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87" w:rsidRPr="00BC4399" w:rsidRDefault="00CC6187" w:rsidP="00D250ED">
      <w:pPr>
        <w:spacing w:line="360" w:lineRule="auto"/>
        <w:jc w:val="center"/>
        <w:rPr>
          <w:rFonts w:ascii="Monotype Corsiva" w:hAnsi="Monotype Corsiva"/>
          <w:b/>
          <w:color w:val="000000" w:themeColor="text1"/>
          <w:sz w:val="96"/>
          <w:szCs w:val="144"/>
        </w:rPr>
      </w:pPr>
    </w:p>
    <w:p w:rsidR="001F2546" w:rsidRPr="00BC4399" w:rsidRDefault="009413CF" w:rsidP="007220E6">
      <w:pPr>
        <w:spacing w:line="360" w:lineRule="auto"/>
        <w:jc w:val="center"/>
        <w:rPr>
          <w:rFonts w:ascii="Monotype Corsiva" w:hAnsi="Monotype Corsiva"/>
          <w:b/>
          <w:color w:val="000000" w:themeColor="text1"/>
          <w:sz w:val="72"/>
          <w:szCs w:val="144"/>
        </w:rPr>
      </w:pPr>
      <w:r>
        <w:rPr>
          <w:rFonts w:ascii="Monotype Corsiva" w:hAnsi="Monotype Corsiva"/>
          <w:b/>
          <w:color w:val="000000" w:themeColor="text1"/>
          <w:sz w:val="72"/>
          <w:szCs w:val="144"/>
        </w:rPr>
        <w:t>PROGRAM WYCHOWAWCZO – PROFILAKTYCZNY</w:t>
      </w:r>
    </w:p>
    <w:p w:rsidR="0015595F" w:rsidRDefault="001F2546" w:rsidP="0015595F">
      <w:pPr>
        <w:spacing w:line="360" w:lineRule="auto"/>
        <w:ind w:left="708" w:firstLine="708"/>
        <w:jc w:val="center"/>
        <w:rPr>
          <w:b/>
          <w:color w:val="000000" w:themeColor="text1"/>
          <w:sz w:val="44"/>
          <w:szCs w:val="36"/>
        </w:rPr>
      </w:pPr>
      <w:r w:rsidRPr="001F2546">
        <w:rPr>
          <w:b/>
          <w:color w:val="000000" w:themeColor="text1"/>
          <w:sz w:val="44"/>
          <w:szCs w:val="36"/>
        </w:rPr>
        <w:t>SZKOŁY PODSTAWOWEJ W JAZOWSKU</w:t>
      </w:r>
    </w:p>
    <w:p w:rsidR="009413CF" w:rsidRDefault="00113078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rFonts w:ascii="Monotype Corsiva" w:hAnsi="Monotype Corsiva"/>
          <w:b/>
          <w:color w:val="000000" w:themeColor="text1"/>
          <w:sz w:val="48"/>
          <w:szCs w:val="144"/>
        </w:rPr>
        <w:t>r</w:t>
      </w:r>
      <w:r w:rsidR="007220E6">
        <w:rPr>
          <w:rFonts w:ascii="Monotype Corsiva" w:hAnsi="Monotype Corsiva"/>
          <w:b/>
          <w:color w:val="000000" w:themeColor="text1"/>
          <w:sz w:val="48"/>
          <w:szCs w:val="144"/>
        </w:rPr>
        <w:t>ok szkolny 2018/19</w:t>
      </w:r>
    </w:p>
    <w:p w:rsidR="009413CF" w:rsidRDefault="009413CF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15595F" w:rsidRDefault="0015595F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940BCA" w:rsidRDefault="00940BCA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940BCA" w:rsidRDefault="00940BCA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940BCA" w:rsidRDefault="00940BCA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940BCA" w:rsidRDefault="00940BCA" w:rsidP="00D250ED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p w:rsidR="00157E9A" w:rsidRDefault="00157E9A" w:rsidP="00D250ED">
      <w:pPr>
        <w:spacing w:line="360" w:lineRule="auto"/>
        <w:jc w:val="both"/>
        <w:rPr>
          <w:rFonts w:cs="Arial"/>
          <w:b/>
        </w:rPr>
      </w:pPr>
    </w:p>
    <w:p w:rsidR="00157E9A" w:rsidRDefault="00157E9A" w:rsidP="00D250ED">
      <w:pPr>
        <w:spacing w:line="360" w:lineRule="auto"/>
        <w:jc w:val="both"/>
        <w:rPr>
          <w:rFonts w:cs="Arial"/>
          <w:b/>
        </w:rPr>
      </w:pPr>
    </w:p>
    <w:p w:rsidR="001510A6" w:rsidRDefault="001510A6" w:rsidP="00D250ED">
      <w:pPr>
        <w:spacing w:line="360" w:lineRule="auto"/>
        <w:jc w:val="both"/>
        <w:rPr>
          <w:rFonts w:cs="Arial"/>
          <w:b/>
        </w:rPr>
      </w:pPr>
    </w:p>
    <w:p w:rsidR="001510A6" w:rsidRDefault="001510A6" w:rsidP="00D250ED">
      <w:pPr>
        <w:spacing w:line="360" w:lineRule="auto"/>
        <w:jc w:val="both"/>
        <w:rPr>
          <w:rFonts w:cs="Arial"/>
          <w:b/>
        </w:rPr>
      </w:pPr>
    </w:p>
    <w:p w:rsidR="001F7B04" w:rsidRDefault="001F7B04" w:rsidP="00D250ED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Podstawa prawna:</w:t>
      </w:r>
    </w:p>
    <w:p w:rsidR="001F7B04" w:rsidRDefault="001F7B04" w:rsidP="00D250ED">
      <w:pPr>
        <w:pStyle w:val="Akapitzlist"/>
        <w:numPr>
          <w:ilvl w:val="0"/>
          <w:numId w:val="18"/>
        </w:numPr>
        <w:adjustRightInd w:val="0"/>
        <w:spacing w:line="360" w:lineRule="auto"/>
        <w:jc w:val="both"/>
        <w:rPr>
          <w:rFonts w:cs="Arial"/>
        </w:rPr>
      </w:pPr>
      <w:bookmarkStart w:id="0" w:name="_Hlk485156468"/>
      <w:r>
        <w:rPr>
          <w:rFonts w:cs="Arial"/>
          <w:iCs/>
        </w:rPr>
        <w:t>Konstytucja Rzeczpospolitej Polskiej z 2 kwietnia 1997r. (Dz.U. z 1997r. nr 78, poz. 483ze zm.).</w:t>
      </w:r>
    </w:p>
    <w:p w:rsidR="001F7B04" w:rsidRDefault="001F7B04" w:rsidP="00D250ED">
      <w:pPr>
        <w:pStyle w:val="Akapitzlist"/>
        <w:numPr>
          <w:ilvl w:val="0"/>
          <w:numId w:val="18"/>
        </w:numPr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iCs/>
        </w:rPr>
        <w:t>Konwencja o Prawach Dziecka, przyjęta przez Zgromadzenie Ogólne Narodów Zjednoczonych z 20 listopada 1989r. (Dz.U. z 1991r. nr 120, poz. 526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Ustawa z 26 stycznia 1982 r. – Karta Nauczyciela (tekst jedn.: Dz.U. z 2017 r. poz. 1189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Ustawa z 7 września 1991 r. o systemie oświaty (tekst jedn.: Dz.U. z 2016 r. poz. 1943 ze zm.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rPr>
          <w:rFonts w:cs="Arial"/>
          <w:iCs/>
        </w:rPr>
      </w:pPr>
      <w:r>
        <w:rPr>
          <w:rFonts w:cs="Arial"/>
          <w:iCs/>
        </w:rPr>
        <w:t>Ustawa z 14 grudnia 2016 r. – Prawo oświatowe (Dz.U. z 2017 r. poz. 59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Ustawa z 26 października 1982r. o wychowaniu w trzeźwości i przeciwdziałaniu alkoholizmowi (tekst jedn. Dz.U. z 2016 r. poz. 487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Ustawa z 29 lipca 2005r. o przeciwdziałaniu narkomanii (tekst jedn. Dz.U. z 2017 r. poz. 783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Ustawa z 9 listopada 1995r. o ochronie zdrowia przed następstwami używania tytoniu i wyrobów tytoniowych (tekst jedn. Dz.U. z 2017 r. poz. 957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</w:t>
      </w:r>
    </w:p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Priorytety Ministra Edukacji Narodowej na rok szkolny 2017/18.</w:t>
      </w:r>
    </w:p>
    <w:bookmarkEnd w:id="0"/>
    <w:p w:rsidR="001F7B04" w:rsidRDefault="001F7B04" w:rsidP="00D250ED">
      <w:pPr>
        <w:pStyle w:val="Akapitzlist"/>
        <w:numPr>
          <w:ilvl w:val="0"/>
          <w:numId w:val="18"/>
        </w:numPr>
        <w:autoSpaceDE/>
        <w:autoSpaceDN/>
        <w:spacing w:after="200" w:line="360" w:lineRule="auto"/>
        <w:jc w:val="both"/>
        <w:rPr>
          <w:rFonts w:cs="Arial"/>
          <w:iCs/>
        </w:rPr>
      </w:pPr>
      <w:r>
        <w:rPr>
          <w:rFonts w:cs="Arial"/>
          <w:iCs/>
        </w:rPr>
        <w:t>Statut Szkoły Podstawowej w Jazowsku.</w:t>
      </w:r>
    </w:p>
    <w:p w:rsidR="001F7B04" w:rsidRDefault="001F7B04" w:rsidP="00D250ED">
      <w:pPr>
        <w:spacing w:line="360" w:lineRule="auto"/>
        <w:rPr>
          <w:color w:val="000000" w:themeColor="text1"/>
          <w:sz w:val="36"/>
          <w:szCs w:val="36"/>
        </w:rPr>
      </w:pPr>
    </w:p>
    <w:p w:rsidR="0015595F" w:rsidRDefault="0015595F" w:rsidP="0015595F">
      <w:pPr>
        <w:spacing w:line="360" w:lineRule="auto"/>
        <w:rPr>
          <w:color w:val="000000" w:themeColor="text1"/>
          <w:sz w:val="36"/>
          <w:szCs w:val="36"/>
        </w:rPr>
      </w:pPr>
    </w:p>
    <w:p w:rsidR="001510A6" w:rsidRPr="00BC4399" w:rsidRDefault="001510A6" w:rsidP="0015595F">
      <w:pPr>
        <w:spacing w:line="360" w:lineRule="auto"/>
        <w:rPr>
          <w:color w:val="000000" w:themeColor="text1"/>
          <w:sz w:val="36"/>
          <w:szCs w:val="36"/>
        </w:rPr>
      </w:pPr>
    </w:p>
    <w:p w:rsidR="001F7B04" w:rsidRPr="00173A89" w:rsidRDefault="009413CF" w:rsidP="00D250ED">
      <w:pPr>
        <w:pStyle w:val="Akapitzlist"/>
        <w:numPr>
          <w:ilvl w:val="0"/>
          <w:numId w:val="11"/>
        </w:numPr>
        <w:spacing w:line="360" w:lineRule="auto"/>
        <w:rPr>
          <w:color w:val="000000" w:themeColor="text1"/>
          <w:sz w:val="22"/>
          <w:szCs w:val="26"/>
        </w:rPr>
      </w:pPr>
      <w:r w:rsidRPr="00173A89">
        <w:rPr>
          <w:b/>
          <w:color w:val="000000" w:themeColor="text1"/>
          <w:sz w:val="28"/>
          <w:szCs w:val="72"/>
        </w:rPr>
        <w:t>WSTĘP</w:t>
      </w:r>
    </w:p>
    <w:p w:rsidR="00CC6187" w:rsidRPr="00A70AED" w:rsidRDefault="00CC6187" w:rsidP="00D250ED">
      <w:pPr>
        <w:spacing w:line="360" w:lineRule="auto"/>
        <w:ind w:left="824"/>
        <w:jc w:val="both"/>
        <w:rPr>
          <w:color w:val="000000" w:themeColor="text1"/>
          <w:sz w:val="26"/>
          <w:szCs w:val="26"/>
        </w:rPr>
      </w:pPr>
    </w:p>
    <w:p w:rsidR="009413CF" w:rsidRPr="0079719B" w:rsidRDefault="009413CF" w:rsidP="00D250ED">
      <w:pPr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color w:val="000000"/>
          <w:lang w:eastAsia="en-US"/>
        </w:rPr>
        <w:t>Pierwszoplanowymi wychowawcami dzieci są rodzice. Nauczyciele wspomagają ich wszechstronny i harmonijny rozwój,</w:t>
      </w:r>
      <w:r w:rsidR="0079719B" w:rsidRPr="0079719B">
        <w:rPr>
          <w:rFonts w:eastAsiaTheme="minorHAnsi"/>
          <w:color w:val="000000"/>
          <w:lang w:eastAsia="en-US"/>
        </w:rPr>
        <w:t xml:space="preserve"> a </w:t>
      </w:r>
      <w:r w:rsidRPr="0079719B">
        <w:rPr>
          <w:rFonts w:eastAsiaTheme="minorHAnsi"/>
          <w:color w:val="000000"/>
          <w:lang w:eastAsia="en-US"/>
        </w:rPr>
        <w:t xml:space="preserve">uczeń akceptuje siebie i jest otwarty na potrzeby drugiego człowieka. </w:t>
      </w:r>
    </w:p>
    <w:p w:rsidR="001F2546" w:rsidRPr="0079719B" w:rsidRDefault="001F2546" w:rsidP="00D250ED">
      <w:pPr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9413CF" w:rsidRPr="0079719B" w:rsidRDefault="009413CF" w:rsidP="00D250ED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b/>
          <w:bCs/>
          <w:color w:val="000000"/>
          <w:lang w:eastAsia="en-US"/>
        </w:rPr>
        <w:t xml:space="preserve">Wychowanie </w:t>
      </w:r>
      <w:r w:rsidRPr="0079719B">
        <w:rPr>
          <w:rFonts w:eastAsiaTheme="minorHAnsi"/>
          <w:color w:val="000000"/>
          <w:lang w:eastAsia="en-US"/>
        </w:rPr>
        <w:t xml:space="preserve">to proces wspomagania dziecka w rozwoju, nastawiony na osiągnięcie pełni dojrzałości fizycznej, psychicznej ( w tym emocjonalnej i intelektualnej) oraz  społecznej i duchowej. </w:t>
      </w:r>
    </w:p>
    <w:p w:rsidR="001F2546" w:rsidRPr="0079719B" w:rsidRDefault="001F2546" w:rsidP="00D250ED">
      <w:pPr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9413CF" w:rsidRPr="0079719B" w:rsidRDefault="009413CF" w:rsidP="00D250ED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b/>
          <w:bCs/>
          <w:color w:val="000000"/>
          <w:lang w:eastAsia="en-US"/>
        </w:rPr>
        <w:t xml:space="preserve">Profilaktyka </w:t>
      </w:r>
      <w:r w:rsidRPr="0079719B">
        <w:rPr>
          <w:rFonts w:eastAsiaTheme="minorHAnsi"/>
          <w:color w:val="000000"/>
          <w:lang w:eastAsia="en-US"/>
        </w:rPr>
        <w:t>to proces wspomagania człowieka w radzeniu sobie z trudnościami</w:t>
      </w:r>
      <w:r w:rsidR="00A70AED" w:rsidRPr="0079719B">
        <w:rPr>
          <w:rFonts w:eastAsiaTheme="minorHAnsi"/>
          <w:color w:val="000000"/>
          <w:lang w:eastAsia="en-US"/>
        </w:rPr>
        <w:t xml:space="preserve">, będącymi zagrożeniem dla </w:t>
      </w:r>
      <w:r w:rsidRPr="0079719B">
        <w:rPr>
          <w:rFonts w:eastAsiaTheme="minorHAnsi"/>
          <w:color w:val="000000"/>
          <w:lang w:eastAsia="en-US"/>
        </w:rPr>
        <w:t xml:space="preserve"> prawidłowe</w:t>
      </w:r>
      <w:r w:rsidR="0079719B">
        <w:rPr>
          <w:rFonts w:eastAsiaTheme="minorHAnsi"/>
          <w:color w:val="000000"/>
          <w:lang w:eastAsia="en-US"/>
        </w:rPr>
        <w:t>go rozwoju, zdrowia a </w:t>
      </w:r>
      <w:r w:rsidR="00A70AED" w:rsidRPr="0079719B">
        <w:rPr>
          <w:rFonts w:eastAsiaTheme="minorHAnsi"/>
          <w:color w:val="000000"/>
          <w:lang w:eastAsia="en-US"/>
        </w:rPr>
        <w:t xml:space="preserve">nawet życia. To </w:t>
      </w:r>
      <w:r w:rsidRPr="0079719B">
        <w:rPr>
          <w:rFonts w:eastAsiaTheme="minorHAnsi"/>
          <w:color w:val="000000"/>
          <w:lang w:eastAsia="en-US"/>
        </w:rPr>
        <w:t xml:space="preserve">ograniczenie i </w:t>
      </w:r>
      <w:r w:rsidR="00A70AED" w:rsidRPr="0079719B">
        <w:rPr>
          <w:rFonts w:eastAsiaTheme="minorHAnsi"/>
          <w:color w:val="000000"/>
          <w:lang w:eastAsia="en-US"/>
        </w:rPr>
        <w:t xml:space="preserve">eliminowanie </w:t>
      </w:r>
      <w:r w:rsidRPr="0079719B">
        <w:rPr>
          <w:rFonts w:eastAsiaTheme="minorHAnsi"/>
          <w:color w:val="000000"/>
          <w:lang w:eastAsia="en-US"/>
        </w:rPr>
        <w:t>czynników blokujących i zaburzających zdrowe życie</w:t>
      </w:r>
      <w:r w:rsidR="00A70AED" w:rsidRPr="0079719B">
        <w:rPr>
          <w:rFonts w:eastAsiaTheme="minorHAnsi"/>
          <w:color w:val="000000"/>
          <w:lang w:eastAsia="en-US"/>
        </w:rPr>
        <w:t xml:space="preserve"> i funkcjonowanie</w:t>
      </w:r>
      <w:r w:rsidRPr="0079719B">
        <w:rPr>
          <w:rFonts w:eastAsiaTheme="minorHAnsi"/>
          <w:color w:val="000000"/>
          <w:lang w:eastAsia="en-US"/>
        </w:rPr>
        <w:t xml:space="preserve">. </w:t>
      </w:r>
    </w:p>
    <w:p w:rsidR="009413CF" w:rsidRPr="0079719B" w:rsidRDefault="009413CF" w:rsidP="00D250ED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color w:val="000000"/>
          <w:lang w:eastAsia="en-US"/>
        </w:rPr>
        <w:t xml:space="preserve">Profilaktyka </w:t>
      </w:r>
      <w:r w:rsidR="00A70AED" w:rsidRPr="0079719B">
        <w:rPr>
          <w:rFonts w:eastAsiaTheme="minorHAnsi"/>
          <w:color w:val="000000"/>
          <w:lang w:eastAsia="en-US"/>
        </w:rPr>
        <w:t>wspomaga</w:t>
      </w:r>
      <w:r w:rsidRPr="0079719B">
        <w:rPr>
          <w:rFonts w:eastAsiaTheme="minorHAnsi"/>
          <w:color w:val="000000"/>
          <w:lang w:eastAsia="en-US"/>
        </w:rPr>
        <w:t xml:space="preserve"> proces wychowania, </w:t>
      </w:r>
      <w:r w:rsidR="00A70AED" w:rsidRPr="0079719B">
        <w:rPr>
          <w:rFonts w:eastAsiaTheme="minorHAnsi"/>
          <w:color w:val="000000"/>
          <w:lang w:eastAsia="en-US"/>
        </w:rPr>
        <w:t xml:space="preserve">stanowi element  interwencyjny, wzmacniający, korygujący i uzupełniający wychowanie. </w:t>
      </w:r>
    </w:p>
    <w:p w:rsidR="009413CF" w:rsidRPr="0079719B" w:rsidRDefault="009413CF" w:rsidP="00D250ED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1F7B04" w:rsidRPr="0079719B" w:rsidRDefault="001F7B04" w:rsidP="00D250ED">
      <w:pPr>
        <w:spacing w:line="360" w:lineRule="auto"/>
        <w:ind w:firstLine="708"/>
        <w:jc w:val="both"/>
      </w:pPr>
      <w:r w:rsidRPr="0079719B">
        <w:rPr>
          <w:rFonts w:cs="Arial"/>
        </w:rPr>
        <w:t xml:space="preserve">Szkolny program wychowawczo-profilaktyczny realizowany w Szkole Podstawowej w Jazowsku opiera się na hierarchii wartości przyjętej przez radę pedagogiczną, radę rodziców i samorząd uczniowski. </w:t>
      </w:r>
      <w:r w:rsidRPr="0079719B">
        <w:rPr>
          <w:color w:val="000000" w:themeColor="text1"/>
        </w:rPr>
        <w:t xml:space="preserve">Założeniem działań wychowawczo - profilaktycznych szkoły jest wspieranie wszechstronnego rozwoju </w:t>
      </w:r>
      <w:r w:rsidRPr="0079719B">
        <w:t>uczniów w wymiarze indywidualnym, emocjonalnym, społecznym, zdro</w:t>
      </w:r>
      <w:r w:rsidR="0079719B">
        <w:t>wotnym, estetycznym, moralnym i </w:t>
      </w:r>
      <w:r w:rsidRPr="0079719B">
        <w:t xml:space="preserve">duchowym oraz </w:t>
      </w:r>
      <w:r w:rsidR="0079719B">
        <w:rPr>
          <w:color w:val="000000" w:themeColor="text1"/>
        </w:rPr>
        <w:t>ochrona</w:t>
      </w:r>
      <w:r w:rsidRPr="0079719B">
        <w:rPr>
          <w:color w:val="000000" w:themeColor="text1"/>
        </w:rPr>
        <w:t xml:space="preserve"> przed różnego rodzaju zagrożeniami. Realizacja wszystkich zadań zmierza do  wyposażenia</w:t>
      </w:r>
      <w:r w:rsidR="0079719B">
        <w:rPr>
          <w:color w:val="000000" w:themeColor="text1"/>
        </w:rPr>
        <w:t xml:space="preserve"> młodego człowieka w </w:t>
      </w:r>
      <w:r w:rsidRPr="0079719B">
        <w:rPr>
          <w:color w:val="000000" w:themeColor="text1"/>
        </w:rPr>
        <w:t xml:space="preserve">umiejętność budowania właściwych relacji i pozytywnych więzi opartych na skutecznej komunikacji. </w:t>
      </w:r>
      <w:r w:rsidRPr="0079719B">
        <w:rPr>
          <w:rFonts w:cs="Arial"/>
        </w:rPr>
        <w:t xml:space="preserve">Szkolny program wychowawczo – profilaktyczny zakłada  współpracę wielu podmiot ów szkoły, </w:t>
      </w:r>
      <w:r w:rsidR="0079719B" w:rsidRPr="0079719B">
        <w:rPr>
          <w:rFonts w:cs="Arial"/>
        </w:rPr>
        <w:t>w </w:t>
      </w:r>
      <w:r w:rsidRPr="0079719B">
        <w:rPr>
          <w:rFonts w:cs="Arial"/>
        </w:rPr>
        <w:t>pierwszej zaś kolejności rodzinę, jako środowisko najbliższe uczniowi. Rolą szkoły, oprócz jej funkcji dydaktycznej, jest dbałość o</w:t>
      </w:r>
      <w:r w:rsidR="0079719B" w:rsidRPr="0079719B">
        <w:rPr>
          <w:rFonts w:cs="Arial"/>
        </w:rPr>
        <w:t> </w:t>
      </w:r>
      <w:r w:rsidRPr="0079719B">
        <w:rPr>
          <w:rFonts w:cs="Arial"/>
        </w:rPr>
        <w:t>wszechstronny rozwój każdego z uczniów oraz wspomaganie wychowawczej funkcji rodziny</w:t>
      </w:r>
      <w:r w:rsidRPr="0079719B">
        <w:t xml:space="preserve">. Proces wychowania jest wzmacniany </w:t>
      </w:r>
      <w:r w:rsidR="0079719B" w:rsidRPr="0079719B">
        <w:t>i </w:t>
      </w:r>
      <w:r w:rsidRPr="0079719B">
        <w:t>uzupełniany poprzez działania z zakresu profilaktyki problemów dzieci i młodzieży.</w:t>
      </w:r>
    </w:p>
    <w:p w:rsidR="001F7B04" w:rsidRPr="0079719B" w:rsidRDefault="001F7B04" w:rsidP="00D250ED">
      <w:pPr>
        <w:spacing w:line="360" w:lineRule="auto"/>
        <w:jc w:val="both"/>
      </w:pPr>
    </w:p>
    <w:p w:rsidR="001F7B04" w:rsidRPr="0079719B" w:rsidRDefault="001F7B04" w:rsidP="00D250ED">
      <w:pPr>
        <w:spacing w:line="360" w:lineRule="auto"/>
        <w:jc w:val="both"/>
        <w:rPr>
          <w:rFonts w:cs="Arial"/>
        </w:rPr>
      </w:pPr>
      <w:r w:rsidRPr="0079719B">
        <w:lastRenderedPageBreak/>
        <w:t>Program wychowawczo-profilaktyczny szkoły tworzy spójną całość ze</w:t>
      </w:r>
      <w:r w:rsidR="00532C4F" w:rsidRPr="0079719B">
        <w:t xml:space="preserve"> Statutem Szkoły, </w:t>
      </w:r>
      <w:r w:rsidRPr="0079719B">
        <w:t xml:space="preserve"> szkolnym zestawem programów nauczania </w:t>
      </w:r>
      <w:r w:rsidR="0079719B" w:rsidRPr="0079719B">
        <w:t>i </w:t>
      </w:r>
      <w:r w:rsidRPr="0079719B">
        <w:t xml:space="preserve">uwzględnia wymagania opisane w podstawie programowej. </w:t>
      </w:r>
    </w:p>
    <w:p w:rsidR="001F7B04" w:rsidRPr="0079719B" w:rsidRDefault="001F7B04" w:rsidP="00D250ED">
      <w:pPr>
        <w:spacing w:line="360" w:lineRule="auto"/>
        <w:jc w:val="both"/>
      </w:pPr>
      <w:r w:rsidRPr="0079719B">
        <w:rPr>
          <w:rFonts w:cs="Arial"/>
        </w:rPr>
        <w:t xml:space="preserve">Szkolny program wychowawczo-profilaktyczny określa sposób realizacji celów kształcenia oraz zadań wychowawczych zawartych </w:t>
      </w:r>
      <w:r w:rsidR="0079719B" w:rsidRPr="0079719B">
        <w:rPr>
          <w:rFonts w:cs="Arial"/>
        </w:rPr>
        <w:t>w </w:t>
      </w:r>
      <w:r w:rsidRPr="0079719B">
        <w:rPr>
          <w:rFonts w:cs="Arial"/>
        </w:rPr>
        <w:t>podstawie programowej kształcenia ogólnego, uwzględniając kierunki i formy oddziaływań wychowawczych, których uzupełnieniem są</w:t>
      </w:r>
      <w:r w:rsidRPr="0079719B">
        <w:t xml:space="preserve">działania profilaktyczne skierowane do uczniów, rodziców i nauczycieli. </w:t>
      </w:r>
    </w:p>
    <w:p w:rsidR="009413CF" w:rsidRPr="001F7B04" w:rsidRDefault="009413CF" w:rsidP="00D250ED">
      <w:pPr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9413CF" w:rsidRPr="0079719B" w:rsidRDefault="009413CF" w:rsidP="00D250ED">
      <w:pPr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b/>
          <w:bCs/>
          <w:color w:val="000000"/>
          <w:lang w:eastAsia="en-US"/>
        </w:rPr>
        <w:t xml:space="preserve">Program Wychowawczo - Profilaktyczny </w:t>
      </w:r>
      <w:r w:rsidRPr="0079719B">
        <w:rPr>
          <w:rFonts w:eastAsiaTheme="minorHAnsi"/>
          <w:color w:val="000000"/>
          <w:lang w:eastAsia="en-US"/>
        </w:rPr>
        <w:t>szkoły dostosowany jest do potrzeb rozwojowych</w:t>
      </w:r>
      <w:r w:rsidR="00EC5703" w:rsidRPr="0079719B">
        <w:rPr>
          <w:rFonts w:eastAsiaTheme="minorHAnsi"/>
          <w:color w:val="000000"/>
          <w:lang w:eastAsia="en-US"/>
        </w:rPr>
        <w:t>wszystkich</w:t>
      </w:r>
      <w:r w:rsidRPr="0079719B">
        <w:rPr>
          <w:rFonts w:eastAsiaTheme="minorHAnsi"/>
          <w:color w:val="000000"/>
          <w:lang w:eastAsia="en-US"/>
        </w:rPr>
        <w:t xml:space="preserve"> uczniów oraz potrzeb środowiska lokalnego i obejmuje wszystkie treści i działania o charakterze wychowawczym i profilaktycznym. </w:t>
      </w:r>
    </w:p>
    <w:p w:rsidR="00EC5703" w:rsidRPr="0079719B" w:rsidRDefault="00EC5703" w:rsidP="00D250ED">
      <w:pPr>
        <w:spacing w:line="360" w:lineRule="auto"/>
        <w:jc w:val="both"/>
        <w:rPr>
          <w:color w:val="000000" w:themeColor="text1"/>
        </w:rPr>
      </w:pPr>
    </w:p>
    <w:p w:rsidR="00CC6187" w:rsidRPr="0079719B" w:rsidRDefault="001F2546" w:rsidP="00D250ED">
      <w:pPr>
        <w:spacing w:line="360" w:lineRule="auto"/>
        <w:ind w:firstLine="708"/>
        <w:jc w:val="both"/>
        <w:rPr>
          <w:color w:val="000000" w:themeColor="text1"/>
        </w:rPr>
      </w:pPr>
      <w:r w:rsidRPr="0079719B">
        <w:rPr>
          <w:color w:val="000000" w:themeColor="text1"/>
        </w:rPr>
        <w:t>Niezbędnym</w:t>
      </w:r>
      <w:r w:rsidR="00CC6187" w:rsidRPr="0079719B">
        <w:rPr>
          <w:color w:val="000000" w:themeColor="text1"/>
        </w:rPr>
        <w:t xml:space="preserve"> elementem  działań</w:t>
      </w:r>
      <w:r w:rsidR="0079719B">
        <w:rPr>
          <w:color w:val="000000" w:themeColor="text1"/>
        </w:rPr>
        <w:t xml:space="preserve"> wychowawczo - </w:t>
      </w:r>
      <w:r w:rsidR="00CC6187" w:rsidRPr="0079719B">
        <w:rPr>
          <w:color w:val="000000" w:themeColor="text1"/>
        </w:rPr>
        <w:t xml:space="preserve">profilaktycznych jest poznanie </w:t>
      </w:r>
      <w:r w:rsidR="00CB6150" w:rsidRPr="0079719B">
        <w:rPr>
          <w:color w:val="000000" w:themeColor="text1"/>
        </w:rPr>
        <w:t>p</w:t>
      </w:r>
      <w:r w:rsidR="00CC6187" w:rsidRPr="0079719B">
        <w:rPr>
          <w:color w:val="000000" w:themeColor="text1"/>
        </w:rPr>
        <w:t xml:space="preserve">rzez uczniów sposobów radzenia sobie w sytuacjach trudnych, wyrażania </w:t>
      </w:r>
      <w:r w:rsidRPr="0079719B">
        <w:rPr>
          <w:color w:val="000000" w:themeColor="text1"/>
        </w:rPr>
        <w:t xml:space="preserve">własnych </w:t>
      </w:r>
      <w:r w:rsidR="00EA10F5" w:rsidRPr="0079719B">
        <w:rPr>
          <w:color w:val="000000" w:themeColor="text1"/>
        </w:rPr>
        <w:t xml:space="preserve">potrzeb, emocji i opinii, a także  dobre przygotowanie się do życia w społeczeństwie  i odpowiedzialnego podejmowania różnych, życiowych decyzji. </w:t>
      </w:r>
    </w:p>
    <w:p w:rsidR="00EA10F5" w:rsidRPr="0079719B" w:rsidRDefault="00CC6187" w:rsidP="00D250ED">
      <w:pPr>
        <w:spacing w:line="360" w:lineRule="auto"/>
        <w:jc w:val="both"/>
        <w:rPr>
          <w:color w:val="000000" w:themeColor="text1"/>
        </w:rPr>
      </w:pPr>
      <w:r w:rsidRPr="0079719B">
        <w:rPr>
          <w:color w:val="000000" w:themeColor="text1"/>
        </w:rPr>
        <w:t xml:space="preserve">Działania </w:t>
      </w:r>
      <w:r w:rsidR="001F2546" w:rsidRPr="0079719B">
        <w:rPr>
          <w:color w:val="000000" w:themeColor="text1"/>
        </w:rPr>
        <w:t xml:space="preserve">wychowawczo – profilaktyczne </w:t>
      </w:r>
      <w:r w:rsidRPr="0079719B">
        <w:rPr>
          <w:color w:val="000000" w:themeColor="text1"/>
        </w:rPr>
        <w:t xml:space="preserve">wspierają </w:t>
      </w:r>
      <w:r w:rsidR="00EA10F5" w:rsidRPr="0079719B">
        <w:rPr>
          <w:color w:val="000000" w:themeColor="text1"/>
        </w:rPr>
        <w:t xml:space="preserve"> zatem</w:t>
      </w:r>
      <w:r w:rsidRPr="0079719B">
        <w:rPr>
          <w:color w:val="000000" w:themeColor="text1"/>
        </w:rPr>
        <w:t>pracę</w:t>
      </w:r>
      <w:r w:rsidR="001F2546" w:rsidRPr="0079719B">
        <w:rPr>
          <w:color w:val="000000" w:themeColor="text1"/>
        </w:rPr>
        <w:t xml:space="preserve"> wielu podmiotów</w:t>
      </w:r>
      <w:r w:rsidRPr="0079719B">
        <w:rPr>
          <w:color w:val="000000" w:themeColor="text1"/>
        </w:rPr>
        <w:t xml:space="preserve"> nad harmonijnym rozwojem osobowości  i zdrowym stylem życia uczniów </w:t>
      </w:r>
      <w:r w:rsidR="00EA10F5" w:rsidRPr="0079719B">
        <w:rPr>
          <w:color w:val="000000" w:themeColor="text1"/>
        </w:rPr>
        <w:t>naszej szkoły</w:t>
      </w:r>
      <w:r w:rsidRPr="0079719B">
        <w:rPr>
          <w:color w:val="000000" w:themeColor="text1"/>
        </w:rPr>
        <w:t xml:space="preserve">. </w:t>
      </w:r>
    </w:p>
    <w:p w:rsidR="00532C4F" w:rsidRPr="0079719B" w:rsidRDefault="00532C4F" w:rsidP="00D250ED">
      <w:pPr>
        <w:spacing w:line="360" w:lineRule="auto"/>
        <w:jc w:val="both"/>
        <w:rPr>
          <w:color w:val="000000" w:themeColor="text1"/>
        </w:rPr>
      </w:pPr>
    </w:p>
    <w:p w:rsidR="00666C51" w:rsidRPr="0079719B" w:rsidRDefault="00666C51" w:rsidP="00D250ED">
      <w:pPr>
        <w:spacing w:line="360" w:lineRule="auto"/>
        <w:jc w:val="both"/>
      </w:pPr>
      <w:r w:rsidRPr="0079719B">
        <w:t>Program wychowawczo-profilaktyczny został opracowany w oparciu o wszechstronną diagnozę  potrzeb i pr</w:t>
      </w:r>
      <w:r w:rsidR="0079719B">
        <w:t>oblemów występujących w </w:t>
      </w:r>
      <w:r w:rsidRPr="0079719B">
        <w:t>środowisku szkolnym, z uwzględnieniem:</w:t>
      </w:r>
    </w:p>
    <w:p w:rsidR="00666C51" w:rsidRPr="0079719B" w:rsidRDefault="00666C51" w:rsidP="00D250ED">
      <w:pPr>
        <w:pStyle w:val="Akapitzlist"/>
        <w:numPr>
          <w:ilvl w:val="0"/>
          <w:numId w:val="19"/>
        </w:numPr>
        <w:autoSpaceDE/>
        <w:autoSpaceDN/>
        <w:spacing w:after="200" w:line="360" w:lineRule="auto"/>
        <w:jc w:val="both"/>
      </w:pPr>
      <w:r w:rsidRPr="0079719B">
        <w:t xml:space="preserve">wyników ewaluacji wewnętrznej, </w:t>
      </w:r>
    </w:p>
    <w:p w:rsidR="00666C51" w:rsidRPr="0079719B" w:rsidRDefault="00666C51" w:rsidP="00D250ED">
      <w:pPr>
        <w:pStyle w:val="Akapitzlist"/>
        <w:numPr>
          <w:ilvl w:val="0"/>
          <w:numId w:val="19"/>
        </w:numPr>
        <w:autoSpaceDE/>
        <w:autoSpaceDN/>
        <w:spacing w:after="200" w:line="360" w:lineRule="auto"/>
        <w:jc w:val="both"/>
      </w:pPr>
      <w:r w:rsidRPr="0079719B">
        <w:t>wyników nadzoru pedagogicznego sprawowanego przez dyrektora,</w:t>
      </w:r>
    </w:p>
    <w:p w:rsidR="00666C51" w:rsidRPr="0079719B" w:rsidRDefault="00666C51" w:rsidP="00D250ED">
      <w:pPr>
        <w:pStyle w:val="Akapitzlist"/>
        <w:numPr>
          <w:ilvl w:val="0"/>
          <w:numId w:val="19"/>
        </w:numPr>
        <w:autoSpaceDE/>
        <w:autoSpaceDN/>
        <w:spacing w:after="200" w:line="360" w:lineRule="auto"/>
        <w:jc w:val="both"/>
      </w:pPr>
      <w:r w:rsidRPr="0079719B">
        <w:t>ewaluacji wcześniejszego programu wychowawczego i programu profilaktyki realizowanych w roku szkolnym 201</w:t>
      </w:r>
      <w:r w:rsidR="00940BCA">
        <w:t>7</w:t>
      </w:r>
      <w:r w:rsidRPr="0079719B">
        <w:t>/1</w:t>
      </w:r>
      <w:r w:rsidR="00940BCA">
        <w:t>8</w:t>
      </w:r>
      <w:r w:rsidRPr="0079719B">
        <w:t>.</w:t>
      </w:r>
    </w:p>
    <w:p w:rsidR="00666C51" w:rsidRPr="0079719B" w:rsidRDefault="00666C51" w:rsidP="00D250ED">
      <w:pPr>
        <w:pStyle w:val="Akapitzlist"/>
        <w:numPr>
          <w:ilvl w:val="0"/>
          <w:numId w:val="19"/>
        </w:numPr>
        <w:autoSpaceDE/>
        <w:autoSpaceDN/>
        <w:spacing w:after="200" w:line="360" w:lineRule="auto"/>
        <w:jc w:val="both"/>
      </w:pPr>
      <w:r w:rsidRPr="0079719B">
        <w:t>wniosków i analiz ( wnioski z pracy zespołów zadaniowych, zespołów przedmiotowych, zespołów wychowawczych itp.),</w:t>
      </w:r>
    </w:p>
    <w:p w:rsidR="00666C51" w:rsidRPr="0079719B" w:rsidRDefault="00666C51" w:rsidP="00D250ED">
      <w:pPr>
        <w:pStyle w:val="Akapitzlist"/>
        <w:numPr>
          <w:ilvl w:val="0"/>
          <w:numId w:val="19"/>
        </w:numPr>
        <w:autoSpaceDE/>
        <w:autoSpaceDN/>
        <w:spacing w:after="200" w:line="360" w:lineRule="auto"/>
        <w:jc w:val="both"/>
      </w:pPr>
      <w:r w:rsidRPr="0079719B">
        <w:t xml:space="preserve">obserwacji, spostrzeżeń i uwag  nauczycieli i rodziców. </w:t>
      </w:r>
    </w:p>
    <w:p w:rsidR="00666C51" w:rsidRPr="0079719B" w:rsidRDefault="00666C51" w:rsidP="00D250ED">
      <w:pPr>
        <w:spacing w:line="360" w:lineRule="auto"/>
        <w:jc w:val="both"/>
      </w:pPr>
      <w:r w:rsidRPr="0079719B">
        <w:lastRenderedPageBreak/>
        <w:t xml:space="preserve">Fundamentalnym celem realizacji szkolnego programu wychowawczo-profilaktycznego jest wspieranie dzieci i młodzieży w rozwoju oraz zapobieganie wszelkim  problemowym i ryzykownym zachowaniom. </w:t>
      </w:r>
    </w:p>
    <w:p w:rsidR="009414E1" w:rsidRPr="0079719B" w:rsidRDefault="009414E1" w:rsidP="00D250ED">
      <w:pPr>
        <w:spacing w:line="360" w:lineRule="auto"/>
        <w:jc w:val="both"/>
      </w:pPr>
    </w:p>
    <w:p w:rsidR="009414E1" w:rsidRPr="0079719B" w:rsidRDefault="009414E1" w:rsidP="00D250ED">
      <w:pPr>
        <w:spacing w:line="360" w:lineRule="auto"/>
        <w:jc w:val="both"/>
      </w:pPr>
      <w:r w:rsidRPr="0079719B">
        <w:t>Podstawowe zasady realizacji szkolnego programu wychowawczo-profilaktycznego obejmują:</w:t>
      </w:r>
    </w:p>
    <w:p w:rsidR="009414E1" w:rsidRPr="0079719B" w:rsidRDefault="009414E1" w:rsidP="00D250ED">
      <w:pPr>
        <w:pStyle w:val="Akapitzlist"/>
        <w:numPr>
          <w:ilvl w:val="0"/>
          <w:numId w:val="20"/>
        </w:numPr>
        <w:autoSpaceDE/>
        <w:autoSpaceDN/>
        <w:spacing w:after="200" w:line="360" w:lineRule="auto"/>
        <w:jc w:val="both"/>
      </w:pPr>
      <w:r w:rsidRPr="0079719B">
        <w:t>powszechną znajomość założeń programu –przez uczniów, rodziców i wszystkich pracowników szkoły,</w:t>
      </w:r>
    </w:p>
    <w:p w:rsidR="009414E1" w:rsidRPr="0079719B" w:rsidRDefault="009414E1" w:rsidP="00D250ED">
      <w:pPr>
        <w:pStyle w:val="Akapitzlist"/>
        <w:numPr>
          <w:ilvl w:val="0"/>
          <w:numId w:val="20"/>
        </w:numPr>
        <w:autoSpaceDE/>
        <w:autoSpaceDN/>
        <w:spacing w:after="200" w:line="360" w:lineRule="auto"/>
        <w:jc w:val="both"/>
      </w:pPr>
      <w:r w:rsidRPr="0079719B">
        <w:t>zaangażowanie wszystkich podmiotów szkolnej społeczności i współpracę w realizacji zadań określonych w programie,</w:t>
      </w:r>
    </w:p>
    <w:p w:rsidR="009414E1" w:rsidRPr="0079719B" w:rsidRDefault="009414E1" w:rsidP="00D250ED">
      <w:pPr>
        <w:pStyle w:val="Akapitzlist"/>
        <w:numPr>
          <w:ilvl w:val="0"/>
          <w:numId w:val="20"/>
        </w:numPr>
        <w:autoSpaceDE/>
        <w:autoSpaceDN/>
        <w:spacing w:after="200" w:line="360" w:lineRule="auto"/>
        <w:jc w:val="both"/>
      </w:pPr>
      <w:r w:rsidRPr="0079719B">
        <w:t>respektowanie praw wszystkich członków szkolnej społeczności oraz kompetencji organów szkoły (dyrektor, rada rodziców, samorząd uczniowski),</w:t>
      </w:r>
    </w:p>
    <w:p w:rsidR="00157E9A" w:rsidRPr="0079719B" w:rsidRDefault="009414E1" w:rsidP="00D250ED">
      <w:pPr>
        <w:pStyle w:val="Akapitzlist"/>
        <w:numPr>
          <w:ilvl w:val="0"/>
          <w:numId w:val="20"/>
        </w:numPr>
        <w:autoSpaceDE/>
        <w:autoSpaceDN/>
        <w:spacing w:after="200" w:line="360" w:lineRule="auto"/>
        <w:jc w:val="both"/>
      </w:pPr>
      <w:r w:rsidRPr="0079719B">
        <w:t>współdziałanie ze środowiskiem zewnętrznym szkoły (np. udział organizacji i stowarzyszeń wspieraj</w:t>
      </w:r>
      <w:r w:rsidR="0079719B">
        <w:t>ących działalność wychowawczą i </w:t>
      </w:r>
      <w:r w:rsidRPr="0079719B">
        <w:t xml:space="preserve">profilaktyczną szkoły), </w:t>
      </w:r>
    </w:p>
    <w:p w:rsidR="009414E1" w:rsidRPr="009414E1" w:rsidRDefault="009414E1" w:rsidP="00D250ED">
      <w:pPr>
        <w:pStyle w:val="Akapitzlist"/>
        <w:numPr>
          <w:ilvl w:val="0"/>
          <w:numId w:val="20"/>
        </w:numPr>
        <w:autoSpaceDE/>
        <w:autoSpaceDN/>
        <w:spacing w:after="200" w:line="360" w:lineRule="auto"/>
        <w:jc w:val="both"/>
        <w:rPr>
          <w:sz w:val="26"/>
          <w:szCs w:val="26"/>
        </w:rPr>
      </w:pPr>
      <w:r w:rsidRPr="0079719B">
        <w:t>współodpowiedzialność za efekty realizacji programu</w:t>
      </w:r>
      <w:r w:rsidRPr="009414E1">
        <w:rPr>
          <w:sz w:val="26"/>
          <w:szCs w:val="26"/>
        </w:rPr>
        <w:t>,</w:t>
      </w:r>
    </w:p>
    <w:p w:rsidR="00532C4F" w:rsidRPr="00BC4399" w:rsidRDefault="00532C4F" w:rsidP="00D250ED">
      <w:pPr>
        <w:spacing w:line="360" w:lineRule="auto"/>
        <w:jc w:val="both"/>
        <w:rPr>
          <w:color w:val="000000" w:themeColor="text1"/>
          <w:sz w:val="28"/>
          <w:szCs w:val="40"/>
        </w:rPr>
      </w:pPr>
    </w:p>
    <w:p w:rsidR="00532C4F" w:rsidRPr="00173A89" w:rsidRDefault="00532C4F" w:rsidP="00D250ED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32"/>
          <w:szCs w:val="40"/>
        </w:rPr>
      </w:pPr>
      <w:r w:rsidRPr="00173A89">
        <w:rPr>
          <w:b/>
          <w:color w:val="000000" w:themeColor="text1"/>
          <w:sz w:val="28"/>
          <w:szCs w:val="40"/>
        </w:rPr>
        <w:t xml:space="preserve">SYLWETKA ABSOLWENTA SZKOŁY PODSTAWOWEJ W JAZOWSKU </w:t>
      </w:r>
    </w:p>
    <w:p w:rsidR="00643EE8" w:rsidRPr="00643EE8" w:rsidRDefault="00643EE8" w:rsidP="00D250ED">
      <w:pPr>
        <w:spacing w:line="360" w:lineRule="auto"/>
        <w:jc w:val="both"/>
        <w:rPr>
          <w:b/>
          <w:color w:val="000000" w:themeColor="text1"/>
          <w:sz w:val="36"/>
          <w:szCs w:val="40"/>
        </w:rPr>
      </w:pPr>
    </w:p>
    <w:p w:rsidR="00A60ADF" w:rsidRPr="0079719B" w:rsidRDefault="00AB20B3" w:rsidP="00D250ED">
      <w:pPr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79719B">
        <w:t>Celem szkoły Podstawowej w Jazowsku jest przygotowanie uczniów do efektywnego funkcjonowania w życiu społecznym oraz podejmowania samodzielnych decyzji w poczuciu odpowiedzialności za własny rozwój.</w:t>
      </w:r>
      <w:r w:rsidR="00A60ADF" w:rsidRPr="0079719B">
        <w:rPr>
          <w:rFonts w:eastAsiaTheme="minorHAnsi"/>
          <w:color w:val="000000"/>
          <w:lang w:eastAsia="en-US"/>
        </w:rPr>
        <w:t>Działania zawarte w programie wychowawczo – profilaktycznym zmierzają zatem  do ukształtowania takiego modelu absolwenta, który niezależnie od indywidualnych cech osobowości, predyspozycji i talentów będzie wyposażony w  cechy uniwersalne, warunkujące właściwe funkcjonowanie we współczesnym świecie.</w:t>
      </w:r>
    </w:p>
    <w:p w:rsidR="00532C4F" w:rsidRPr="0079719B" w:rsidRDefault="00532C4F" w:rsidP="00D250ED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9719B">
        <w:rPr>
          <w:rFonts w:eastAsiaTheme="minorHAnsi"/>
          <w:color w:val="000000"/>
          <w:lang w:eastAsia="en-US"/>
        </w:rPr>
        <w:t xml:space="preserve">Absolwent naszej szkoły dobrze funkcjonuje w środowisku rodzinnym, społecznym i kulturalnym. Jest pogodny, ma pozytywny, choć nie bezkrytyczny stosunek do rzeczywistości. Jest wyposażony w umiejętność efektywnego komunikowania się, współpracy oraz kontrolowania własnych potrzeb i emocji. Jest świadomy własnej tożsamości narodowej, dziedzictwa kulturowego regionu, kraju i świata. Dba o swoje zdrowie fizyczne i psychiczne. Uznaje zdobywanie wiedzy jako podstawę własnego rozwoju. </w:t>
      </w:r>
    </w:p>
    <w:p w:rsidR="00532C4F" w:rsidRDefault="00532C4F" w:rsidP="00D250ED">
      <w:pPr>
        <w:spacing w:line="360" w:lineRule="auto"/>
        <w:jc w:val="both"/>
      </w:pPr>
    </w:p>
    <w:p w:rsidR="001510A6" w:rsidRDefault="001510A6" w:rsidP="00D250ED">
      <w:pPr>
        <w:spacing w:line="360" w:lineRule="auto"/>
        <w:jc w:val="both"/>
      </w:pPr>
    </w:p>
    <w:p w:rsidR="001510A6" w:rsidRPr="0079719B" w:rsidRDefault="001510A6" w:rsidP="00D250ED">
      <w:pPr>
        <w:spacing w:line="360" w:lineRule="auto"/>
        <w:jc w:val="both"/>
      </w:pPr>
    </w:p>
    <w:p w:rsidR="00532C4F" w:rsidRPr="0079719B" w:rsidRDefault="00532C4F" w:rsidP="00D250ED">
      <w:pPr>
        <w:spacing w:line="360" w:lineRule="auto"/>
        <w:rPr>
          <w:b/>
          <w:u w:val="single"/>
        </w:rPr>
      </w:pPr>
      <w:r w:rsidRPr="0079719B">
        <w:rPr>
          <w:b/>
          <w:u w:val="single"/>
        </w:rPr>
        <w:t>ABSOLWENT:</w:t>
      </w:r>
    </w:p>
    <w:p w:rsidR="00532C4F" w:rsidRPr="0079719B" w:rsidRDefault="00532C4F" w:rsidP="00D250ED">
      <w:pPr>
        <w:spacing w:line="360" w:lineRule="auto"/>
        <w:jc w:val="both"/>
        <w:rPr>
          <w:b/>
          <w:u w:val="single"/>
        </w:rPr>
      </w:pPr>
    </w:p>
    <w:p w:rsidR="00532C4F" w:rsidRPr="0079719B" w:rsidRDefault="00532C4F" w:rsidP="00D250ED">
      <w:pPr>
        <w:pStyle w:val="Default"/>
        <w:numPr>
          <w:ilvl w:val="0"/>
          <w:numId w:val="14"/>
        </w:numPr>
        <w:spacing w:line="360" w:lineRule="auto"/>
        <w:jc w:val="both"/>
      </w:pPr>
      <w:r w:rsidRPr="0079719B">
        <w:t>Jest dobrym obywatelem, świadomym swych praw i obowiązków, posiadającym godność, poczucie własnej wartości, szanującym prawa innych.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Akceptuje siebie, ma świadomość  swoich mocnych  i słabych stron. 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Wytrwale pracuje nad własnym rozwojem, kształtuje swój system wartości oparty na prawdzie, dobru, pięknie i miłości. 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Jest asertywny, wrażliwy na krzywdę drugiego człowieka, odważnie przeciwstawia się  wszelkim przejawom zła, chętnie służy pomocą innym. 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>Odznacza się wysoką kulturą osobistą, postępuje zgodnie z zasadami  moralnymi i normami.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>Jest tolerancyjny, szanuje przekonania i poglądy innych ludzi.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Rzetelnie wykonuje powierzone mu obowiązki, szanuje pracę  swoją i innych. 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Umie podejmować decyzje i ponosi za nieodpowiedzialność. 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Jest kreatywny, twórczo rozwija  własne zainteresowania  i pasje poznawcze. </w:t>
      </w:r>
    </w:p>
    <w:p w:rsidR="00A513D0" w:rsidRPr="0079719B" w:rsidRDefault="00A513D0" w:rsidP="00D250ED">
      <w:pPr>
        <w:pStyle w:val="Akapitzlist"/>
        <w:numPr>
          <w:ilvl w:val="0"/>
          <w:numId w:val="14"/>
        </w:numPr>
        <w:autoSpaceDE/>
        <w:autoSpaceDN/>
        <w:spacing w:line="360" w:lineRule="auto"/>
        <w:jc w:val="both"/>
        <w:rPr>
          <w:rFonts w:cs="Arial"/>
        </w:rPr>
      </w:pPr>
      <w:r w:rsidRPr="0079719B">
        <w:rPr>
          <w:rFonts w:cs="Arial"/>
        </w:rPr>
        <w:t>Korzysta z różnych źródeł wiedzy i informacji, racjonalnie wykorzystuje narzędzia i technologie informatyczne.</w:t>
      </w:r>
    </w:p>
    <w:p w:rsidR="00532C4F" w:rsidRPr="0079719B" w:rsidRDefault="00532C4F" w:rsidP="00D250ED">
      <w:pPr>
        <w:numPr>
          <w:ilvl w:val="0"/>
          <w:numId w:val="14"/>
        </w:numPr>
        <w:autoSpaceDE/>
        <w:spacing w:line="360" w:lineRule="auto"/>
        <w:jc w:val="both"/>
      </w:pPr>
      <w:r w:rsidRPr="0079719B">
        <w:t xml:space="preserve">Zdobytą wiedzę wykorzystuje w praktyce. </w:t>
      </w:r>
    </w:p>
    <w:p w:rsidR="00157E9A" w:rsidRPr="0079719B" w:rsidRDefault="00A513D0" w:rsidP="00D250ED">
      <w:pPr>
        <w:pStyle w:val="Akapitzlist"/>
        <w:numPr>
          <w:ilvl w:val="0"/>
          <w:numId w:val="14"/>
        </w:numPr>
        <w:autoSpaceDE/>
        <w:autoSpaceDN/>
        <w:spacing w:line="360" w:lineRule="auto"/>
        <w:ind w:left="714" w:hanging="357"/>
        <w:jc w:val="both"/>
        <w:rPr>
          <w:rFonts w:cs="Arial"/>
        </w:rPr>
      </w:pPr>
      <w:r w:rsidRPr="0079719B">
        <w:rPr>
          <w:rFonts w:cs="Arial"/>
        </w:rPr>
        <w:t>Posiada wiedzę na temat współczesnych zagrożeń społecznych i cywilizacyjnych, podejmuje od</w:t>
      </w:r>
      <w:r w:rsidR="0079719B">
        <w:rPr>
          <w:rFonts w:cs="Arial"/>
        </w:rPr>
        <w:t>powiedzialne decyzje w trosce o </w:t>
      </w:r>
      <w:r w:rsidRPr="0079719B">
        <w:rPr>
          <w:rFonts w:cs="Arial"/>
        </w:rPr>
        <w:t>bezpieczeństwo własne i innych.</w:t>
      </w:r>
    </w:p>
    <w:p w:rsidR="00532C4F" w:rsidRPr="000337F8" w:rsidRDefault="000337F8" w:rsidP="00D250ED">
      <w:pPr>
        <w:numPr>
          <w:ilvl w:val="0"/>
          <w:numId w:val="14"/>
        </w:numPr>
        <w:autoSpaceDE/>
        <w:spacing w:line="360" w:lineRule="auto"/>
        <w:ind w:left="714" w:hanging="357"/>
        <w:jc w:val="both"/>
        <w:rPr>
          <w:sz w:val="26"/>
          <w:szCs w:val="26"/>
        </w:rPr>
      </w:pPr>
      <w:r w:rsidRPr="00A513D0">
        <w:rPr>
          <w:sz w:val="26"/>
          <w:szCs w:val="26"/>
        </w:rPr>
        <w:t>Troszczy się o środowisko naturalne</w:t>
      </w:r>
      <w:r w:rsidRPr="000337F8">
        <w:rPr>
          <w:sz w:val="26"/>
          <w:szCs w:val="26"/>
        </w:rPr>
        <w:t xml:space="preserve"> i </w:t>
      </w:r>
      <w:r w:rsidR="00532C4F" w:rsidRPr="000337F8">
        <w:rPr>
          <w:sz w:val="26"/>
          <w:szCs w:val="26"/>
        </w:rPr>
        <w:t>przeciwstawia</w:t>
      </w:r>
      <w:r w:rsidRPr="000337F8">
        <w:rPr>
          <w:sz w:val="26"/>
          <w:szCs w:val="26"/>
        </w:rPr>
        <w:t xml:space="preserve"> się jego</w:t>
      </w:r>
      <w:r w:rsidR="00532C4F" w:rsidRPr="000337F8">
        <w:rPr>
          <w:sz w:val="26"/>
          <w:szCs w:val="26"/>
        </w:rPr>
        <w:t xml:space="preserve"> dewastacji. </w:t>
      </w:r>
    </w:p>
    <w:p w:rsidR="00532C4F" w:rsidRPr="000337F8" w:rsidRDefault="00532C4F" w:rsidP="00D250ED">
      <w:pPr>
        <w:numPr>
          <w:ilvl w:val="0"/>
          <w:numId w:val="14"/>
        </w:numPr>
        <w:shd w:val="clear" w:color="auto" w:fill="FFFFFF"/>
        <w:autoSpaceDE/>
        <w:autoSpaceDN/>
        <w:spacing w:before="100" w:beforeAutospacing="1" w:line="360" w:lineRule="auto"/>
        <w:ind w:left="714" w:hanging="357"/>
        <w:rPr>
          <w:color w:val="333333"/>
          <w:sz w:val="26"/>
          <w:szCs w:val="26"/>
        </w:rPr>
      </w:pPr>
      <w:r w:rsidRPr="000337F8">
        <w:rPr>
          <w:color w:val="333333"/>
          <w:sz w:val="26"/>
          <w:szCs w:val="26"/>
        </w:rPr>
        <w:t xml:space="preserve">Dba o swoje zdrowie, kondycję fizyczną i psychiczną, </w:t>
      </w:r>
      <w:r w:rsidRPr="000337F8">
        <w:rPr>
          <w:sz w:val="26"/>
          <w:szCs w:val="26"/>
        </w:rPr>
        <w:t xml:space="preserve"> wyglą</w:t>
      </w:r>
      <w:r w:rsidR="00A513D0">
        <w:rPr>
          <w:sz w:val="26"/>
          <w:szCs w:val="26"/>
        </w:rPr>
        <w:t>d zewnętrzny i higienę osobistą.</w:t>
      </w:r>
    </w:p>
    <w:p w:rsidR="00A513D0" w:rsidRDefault="00532C4F" w:rsidP="00D250ED">
      <w:pPr>
        <w:numPr>
          <w:ilvl w:val="0"/>
          <w:numId w:val="14"/>
        </w:numPr>
        <w:autoSpaceDE/>
        <w:spacing w:line="360" w:lineRule="auto"/>
        <w:jc w:val="both"/>
        <w:rPr>
          <w:sz w:val="26"/>
          <w:szCs w:val="26"/>
        </w:rPr>
      </w:pPr>
      <w:r w:rsidRPr="000337F8">
        <w:rPr>
          <w:sz w:val="26"/>
          <w:szCs w:val="26"/>
        </w:rPr>
        <w:t xml:space="preserve">Godnie reprezentuje szkołę w każdej sytuacji i miejscu. </w:t>
      </w:r>
    </w:p>
    <w:p w:rsidR="00532C4F" w:rsidRPr="00A513D0" w:rsidRDefault="00532C4F" w:rsidP="00D250ED">
      <w:pPr>
        <w:numPr>
          <w:ilvl w:val="0"/>
          <w:numId w:val="14"/>
        </w:numPr>
        <w:autoSpaceDE/>
        <w:spacing w:line="360" w:lineRule="auto"/>
        <w:jc w:val="both"/>
        <w:rPr>
          <w:sz w:val="26"/>
          <w:szCs w:val="26"/>
        </w:rPr>
      </w:pPr>
      <w:r w:rsidRPr="00A513D0">
        <w:rPr>
          <w:sz w:val="26"/>
          <w:szCs w:val="26"/>
        </w:rPr>
        <w:lastRenderedPageBreak/>
        <w:t>Jest świadomy swojej przynależności narodowej, zna dziedzictwo kulturowe regionu i narodu.</w:t>
      </w:r>
    </w:p>
    <w:p w:rsidR="00532C4F" w:rsidRPr="000337F8" w:rsidRDefault="00532C4F" w:rsidP="00D250ED">
      <w:pPr>
        <w:numPr>
          <w:ilvl w:val="0"/>
          <w:numId w:val="14"/>
        </w:numPr>
        <w:autoSpaceDE/>
        <w:spacing w:line="360" w:lineRule="auto"/>
        <w:jc w:val="both"/>
        <w:rPr>
          <w:sz w:val="26"/>
          <w:szCs w:val="26"/>
        </w:rPr>
      </w:pPr>
      <w:r w:rsidRPr="000337F8">
        <w:rPr>
          <w:sz w:val="26"/>
          <w:szCs w:val="26"/>
        </w:rPr>
        <w:t>Traktuje szkołę jako miejsce, które zapewnia mu najlepszy start w dorosłe życie.</w:t>
      </w:r>
    </w:p>
    <w:p w:rsidR="00532C4F" w:rsidRPr="0079719B" w:rsidRDefault="00532C4F" w:rsidP="00D250ED">
      <w:pPr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333333"/>
          <w:sz w:val="26"/>
          <w:szCs w:val="26"/>
        </w:rPr>
      </w:pPr>
      <w:r w:rsidRPr="000337F8">
        <w:rPr>
          <w:color w:val="333333"/>
          <w:sz w:val="26"/>
          <w:szCs w:val="26"/>
        </w:rPr>
        <w:t>Ma poczucie własnej warto</w:t>
      </w:r>
      <w:r w:rsidR="0079719B">
        <w:rPr>
          <w:color w:val="333333"/>
          <w:sz w:val="26"/>
          <w:szCs w:val="26"/>
        </w:rPr>
        <w:t>ści, potrafi cieszyć się życiem.</w:t>
      </w:r>
    </w:p>
    <w:p w:rsidR="00CC6187" w:rsidRPr="00173A89" w:rsidRDefault="001F2546" w:rsidP="006D544E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color w:val="000000" w:themeColor="text1"/>
          <w:sz w:val="22"/>
          <w:szCs w:val="40"/>
        </w:rPr>
      </w:pPr>
      <w:r w:rsidRPr="00173A89">
        <w:rPr>
          <w:b/>
          <w:color w:val="000000" w:themeColor="text1"/>
          <w:sz w:val="28"/>
          <w:szCs w:val="72"/>
        </w:rPr>
        <w:t>GŁÓWNE CELE ODDZIAŁYWAŃ WYCHOWAWCZ</w:t>
      </w:r>
      <w:r w:rsidR="00131EED" w:rsidRPr="00173A89">
        <w:rPr>
          <w:b/>
          <w:color w:val="000000" w:themeColor="text1"/>
          <w:sz w:val="28"/>
          <w:szCs w:val="72"/>
        </w:rPr>
        <w:t>O - PROFILAKTYCZNYCH</w:t>
      </w:r>
      <w:r w:rsidRPr="00173A89">
        <w:rPr>
          <w:b/>
          <w:color w:val="000000" w:themeColor="text1"/>
          <w:sz w:val="28"/>
          <w:szCs w:val="72"/>
        </w:rPr>
        <w:t xml:space="preserve">: </w:t>
      </w:r>
    </w:p>
    <w:p w:rsidR="006108F4" w:rsidRDefault="006108F4" w:rsidP="00D250ED">
      <w:pPr>
        <w:spacing w:line="360" w:lineRule="auto"/>
        <w:jc w:val="both"/>
        <w:rPr>
          <w:color w:val="000000" w:themeColor="text1"/>
          <w:szCs w:val="40"/>
        </w:rPr>
      </w:pPr>
    </w:p>
    <w:p w:rsidR="006108F4" w:rsidRPr="00643EE8" w:rsidRDefault="006108F4" w:rsidP="00D250ED">
      <w:pPr>
        <w:spacing w:line="360" w:lineRule="auto"/>
        <w:jc w:val="both"/>
        <w:rPr>
          <w:color w:val="000000" w:themeColor="text1"/>
        </w:rPr>
      </w:pPr>
    </w:p>
    <w:p w:rsidR="006108F4" w:rsidRPr="00643EE8" w:rsidRDefault="006108F4" w:rsidP="00D250ED">
      <w:pPr>
        <w:spacing w:line="360" w:lineRule="auto"/>
        <w:ind w:firstLine="360"/>
        <w:jc w:val="both"/>
        <w:rPr>
          <w:rFonts w:cs="Arial"/>
        </w:rPr>
      </w:pPr>
      <w:r w:rsidRPr="00643EE8">
        <w:rPr>
          <w:rFonts w:cs="Arial"/>
        </w:rPr>
        <w:t>Działalność wychowawcza  szkoł</w:t>
      </w:r>
      <w:r w:rsidR="00581D6E" w:rsidRPr="00643EE8">
        <w:rPr>
          <w:rFonts w:cs="Arial"/>
        </w:rPr>
        <w:t>y polega na prowadzeniu oddziaływań w zakresie wspomagania</w:t>
      </w:r>
      <w:r w:rsidRPr="00643EE8">
        <w:rPr>
          <w:rFonts w:cs="Arial"/>
        </w:rPr>
        <w:t xml:space="preserve"> ucznia i wychowanka w jego rozwoju ukierunkowanym na osiągnięcie pełnej dojrzałości w sferze:</w:t>
      </w:r>
    </w:p>
    <w:p w:rsidR="00581D6E" w:rsidRPr="00643EE8" w:rsidRDefault="00581D6E" w:rsidP="00D250ED">
      <w:pPr>
        <w:spacing w:line="360" w:lineRule="auto"/>
        <w:jc w:val="both"/>
        <w:rPr>
          <w:rFonts w:cs="Arial"/>
        </w:rPr>
      </w:pPr>
    </w:p>
    <w:p w:rsidR="00581D6E" w:rsidRPr="00643EE8" w:rsidRDefault="00581D6E" w:rsidP="00D250ED">
      <w:pPr>
        <w:spacing w:line="360" w:lineRule="auto"/>
        <w:jc w:val="both"/>
        <w:rPr>
          <w:rFonts w:cs="Arial"/>
        </w:rPr>
      </w:pPr>
    </w:p>
    <w:p w:rsidR="00581D6E" w:rsidRPr="00643EE8" w:rsidRDefault="00581D6E" w:rsidP="00D250ED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</w:rPr>
      </w:pPr>
      <w:r w:rsidRPr="00643EE8">
        <w:rPr>
          <w:rFonts w:cs="Arial"/>
          <w:b/>
        </w:rPr>
        <w:t xml:space="preserve">intelektualnej </w:t>
      </w:r>
      <w:r w:rsidRPr="00643EE8">
        <w:rPr>
          <w:rFonts w:cs="Arial"/>
        </w:rPr>
        <w:t>– na</w:t>
      </w:r>
      <w:r w:rsidR="001F6E3A" w:rsidRPr="00643EE8">
        <w:rPr>
          <w:rFonts w:cs="Arial"/>
        </w:rPr>
        <w:t xml:space="preserve">stawionej na zdobywanie wiedzy i umiejętności, </w:t>
      </w:r>
      <w:r w:rsidRPr="00643EE8">
        <w:rPr>
          <w:rFonts w:cs="Arial"/>
        </w:rPr>
        <w:t xml:space="preserve">rozwijaniu własnych zainteresowań i pasji,  </w:t>
      </w:r>
    </w:p>
    <w:p w:rsidR="00581D6E" w:rsidRPr="00643EE8" w:rsidRDefault="00581D6E" w:rsidP="00D250ED">
      <w:pPr>
        <w:spacing w:line="360" w:lineRule="auto"/>
        <w:jc w:val="both"/>
        <w:rPr>
          <w:rFonts w:cs="Arial"/>
        </w:rPr>
      </w:pPr>
    </w:p>
    <w:p w:rsidR="001F6E3A" w:rsidRDefault="001F6E3A" w:rsidP="00D250ED">
      <w:p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color w:val="000000" w:themeColor="text1"/>
        </w:rPr>
        <w:t>CELE:</w:t>
      </w:r>
    </w:p>
    <w:p w:rsidR="00581D6E" w:rsidRDefault="00581D6E" w:rsidP="00D250ED">
      <w:pPr>
        <w:pStyle w:val="Akapitzlist"/>
        <w:numPr>
          <w:ilvl w:val="0"/>
          <w:numId w:val="1"/>
        </w:numPr>
        <w:autoSpaceDE/>
        <w:autoSpaceDN/>
        <w:spacing w:after="200"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>Uczeń ma dużą motywację do nauki, poszerza w</w:t>
      </w:r>
      <w:r w:rsidR="001F6E3A" w:rsidRPr="00643EE8">
        <w:rPr>
          <w:color w:val="000000" w:themeColor="text1"/>
        </w:rPr>
        <w:t>iedzę</w:t>
      </w:r>
      <w:r w:rsidRPr="00643EE8">
        <w:rPr>
          <w:color w:val="000000" w:themeColor="text1"/>
        </w:rPr>
        <w:t xml:space="preserve"> i umiejętności</w:t>
      </w:r>
      <w:r w:rsidR="001D4645" w:rsidRPr="00643EE8">
        <w:rPr>
          <w:color w:val="000000" w:themeColor="text1"/>
        </w:rPr>
        <w:t>,</w:t>
      </w:r>
      <w:r w:rsidRPr="00643EE8">
        <w:rPr>
          <w:color w:val="000000" w:themeColor="text1"/>
        </w:rPr>
        <w:t xml:space="preserve"> rozwija</w:t>
      </w:r>
      <w:r w:rsidR="001F6E3A" w:rsidRPr="00643EE8">
        <w:rPr>
          <w:color w:val="000000" w:themeColor="text1"/>
        </w:rPr>
        <w:t xml:space="preserve"> własne zainteresowania oraz kompetencje czytelnicze</w:t>
      </w:r>
      <w:r w:rsidRPr="00643EE8">
        <w:rPr>
          <w:color w:val="000000" w:themeColor="text1"/>
        </w:rPr>
        <w:t xml:space="preserve">. </w:t>
      </w:r>
    </w:p>
    <w:p w:rsidR="00581D6E" w:rsidRDefault="00581D6E" w:rsidP="00D250ED">
      <w:pPr>
        <w:pStyle w:val="Akapitzlist"/>
        <w:numPr>
          <w:ilvl w:val="0"/>
          <w:numId w:val="1"/>
        </w:numPr>
        <w:autoSpaceDE/>
        <w:autoSpaceDN/>
        <w:spacing w:after="200"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>Uczeń jest otwarty na nowoczesne środki przekazu i w należyty sposób je wykorzystuje.</w:t>
      </w:r>
    </w:p>
    <w:p w:rsidR="001D4645" w:rsidRDefault="00581D6E" w:rsidP="00D250ED">
      <w:pPr>
        <w:pStyle w:val="Akapitzlist"/>
        <w:numPr>
          <w:ilvl w:val="0"/>
          <w:numId w:val="1"/>
        </w:numPr>
        <w:autoSpaceDE/>
        <w:autoSpaceDN/>
        <w:spacing w:after="200"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umiejętnie poruszania  się w środowisku cyfrowym. </w:t>
      </w:r>
    </w:p>
    <w:p w:rsidR="00A32E2A" w:rsidRPr="00643EE8" w:rsidRDefault="00A32E2A" w:rsidP="00D250ED">
      <w:pPr>
        <w:pStyle w:val="Akapitzlist"/>
        <w:numPr>
          <w:ilvl w:val="0"/>
          <w:numId w:val="1"/>
        </w:numPr>
        <w:autoSpaceDE/>
        <w:autoSpaceDN/>
        <w:spacing w:after="200"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</w:t>
      </w:r>
      <w:r w:rsidR="008D4CF7" w:rsidRPr="00643EE8">
        <w:rPr>
          <w:color w:val="000000" w:themeColor="text1"/>
        </w:rPr>
        <w:t xml:space="preserve">jest świadomy swoich mocnych i słabych stron, umiejętnie korzysta z oferowanej mu pomocy. </w:t>
      </w:r>
    </w:p>
    <w:p w:rsidR="00FF5023" w:rsidRPr="00643EE8" w:rsidRDefault="00FF5023" w:rsidP="00D250ED">
      <w:pPr>
        <w:spacing w:line="360" w:lineRule="auto"/>
        <w:ind w:left="822"/>
        <w:jc w:val="both"/>
        <w:rPr>
          <w:color w:val="000000" w:themeColor="text1"/>
        </w:rPr>
      </w:pPr>
    </w:p>
    <w:p w:rsidR="001F6E3A" w:rsidRPr="00643EE8" w:rsidRDefault="006108F4" w:rsidP="00D250ED">
      <w:pPr>
        <w:pStyle w:val="Akapitzlist"/>
        <w:numPr>
          <w:ilvl w:val="0"/>
          <w:numId w:val="23"/>
        </w:num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b/>
          <w:color w:val="000000" w:themeColor="text1"/>
        </w:rPr>
        <w:t>fizycznej</w:t>
      </w:r>
      <w:r w:rsidRPr="00643EE8">
        <w:rPr>
          <w:rFonts w:cs="Arial"/>
          <w:color w:val="000000" w:themeColor="text1"/>
        </w:rPr>
        <w:t xml:space="preserve"> – ukierunkowanej na zdobycie przez ucznia i wychowanka wiedzy i umiejętności pozwalających na prowadzenie zdrowego stylu życia i podejmowania zachowań prozdrowotnych,</w:t>
      </w:r>
    </w:p>
    <w:p w:rsidR="006108F4" w:rsidRPr="00643EE8" w:rsidRDefault="006108F4" w:rsidP="00D250ED">
      <w:p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color w:val="000000" w:themeColor="text1"/>
        </w:rPr>
        <w:t xml:space="preserve">CELE: </w:t>
      </w:r>
    </w:p>
    <w:p w:rsidR="006108F4" w:rsidRPr="00643EE8" w:rsidRDefault="006108F4" w:rsidP="00D250E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lastRenderedPageBreak/>
        <w:t xml:space="preserve">Uczeń posiada i stosuje podstawowe nawyki zdrowego odżywiania się. </w:t>
      </w:r>
    </w:p>
    <w:p w:rsidR="00157E9A" w:rsidRPr="0079719B" w:rsidRDefault="000D6FEF" w:rsidP="00D250ED">
      <w:pPr>
        <w:numPr>
          <w:ilvl w:val="0"/>
          <w:numId w:val="1"/>
        </w:numPr>
        <w:suppressAutoHyphens/>
        <w:autoSpaceDE/>
        <w:autoSpaceDN/>
        <w:spacing w:line="360" w:lineRule="auto"/>
        <w:ind w:left="822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prowadzi zdrowy styl życia, podejmuje odpowiednią do swoich możliwości aktywność fizyczną. </w:t>
      </w:r>
    </w:p>
    <w:p w:rsidR="007A1FD3" w:rsidRPr="00643EE8" w:rsidRDefault="007A1FD3" w:rsidP="00D250E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jest asertywny, świadomy  konsekwencji stosowania alkoholu, papierosów, narkotyków, innych używek, dopalaczy oraz środków energetyzujących. </w:t>
      </w:r>
    </w:p>
    <w:p w:rsidR="000D6FEF" w:rsidRPr="00643EE8" w:rsidRDefault="000D6FEF" w:rsidP="00D250E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>Uczeń praktykuje alternatywne sposobów spędzania wolnego czasu.</w:t>
      </w:r>
    </w:p>
    <w:p w:rsidR="006108F4" w:rsidRPr="00643EE8" w:rsidRDefault="006108F4" w:rsidP="00D250ED">
      <w:pPr>
        <w:spacing w:line="360" w:lineRule="auto"/>
        <w:ind w:left="465"/>
        <w:jc w:val="both"/>
        <w:rPr>
          <w:color w:val="000000" w:themeColor="text1"/>
        </w:rPr>
      </w:pPr>
    </w:p>
    <w:p w:rsidR="006108F4" w:rsidRPr="00643EE8" w:rsidRDefault="006108F4" w:rsidP="00D250ED">
      <w:pPr>
        <w:pStyle w:val="Akapitzlist"/>
        <w:numPr>
          <w:ilvl w:val="0"/>
          <w:numId w:val="23"/>
        </w:num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b/>
          <w:color w:val="000000" w:themeColor="text1"/>
        </w:rPr>
        <w:t>społecznej</w:t>
      </w:r>
      <w:r w:rsidRPr="00643EE8">
        <w:rPr>
          <w:rFonts w:cs="Arial"/>
          <w:color w:val="000000" w:themeColor="text1"/>
        </w:rPr>
        <w:t xml:space="preserve"> –</w:t>
      </w:r>
      <w:r w:rsidR="00643EE8" w:rsidRPr="00643EE8">
        <w:rPr>
          <w:rFonts w:cs="Arial"/>
          <w:color w:val="000000" w:themeColor="text1"/>
        </w:rPr>
        <w:t xml:space="preserve"> skierowanej </w:t>
      </w:r>
      <w:r w:rsidRPr="00643EE8">
        <w:rPr>
          <w:rFonts w:cs="Arial"/>
          <w:color w:val="000000" w:themeColor="text1"/>
        </w:rPr>
        <w:t>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725BF9" w:rsidRPr="00643EE8" w:rsidRDefault="00725BF9" w:rsidP="00D250ED">
      <w:p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color w:val="000000" w:themeColor="text1"/>
        </w:rPr>
        <w:t xml:space="preserve">CELE: </w:t>
      </w:r>
    </w:p>
    <w:p w:rsidR="000D6FEF" w:rsidRPr="00643EE8" w:rsidRDefault="000D6FEF" w:rsidP="00D250ED">
      <w:pPr>
        <w:pStyle w:val="Akapitzlist"/>
        <w:numPr>
          <w:ilvl w:val="0"/>
          <w:numId w:val="24"/>
        </w:numPr>
        <w:autoSpaceDE/>
        <w:autoSpaceDN/>
        <w:spacing w:line="360" w:lineRule="auto"/>
        <w:ind w:left="714" w:hanging="357"/>
        <w:jc w:val="both"/>
        <w:rPr>
          <w:rFonts w:cs="Arial"/>
          <w:color w:val="000000" w:themeColor="text1"/>
        </w:rPr>
      </w:pPr>
      <w:r w:rsidRPr="00643EE8">
        <w:rPr>
          <w:color w:val="000000" w:themeColor="text1"/>
        </w:rPr>
        <w:t>Uczeń wykazuje postawę szacunku i tolerancji oraz wrażliwości społecznej.</w:t>
      </w:r>
    </w:p>
    <w:p w:rsidR="000D6FEF" w:rsidRPr="00643EE8" w:rsidRDefault="000D6FEF" w:rsidP="00D250ED">
      <w:pPr>
        <w:numPr>
          <w:ilvl w:val="0"/>
          <w:numId w:val="24"/>
        </w:numPr>
        <w:spacing w:line="360" w:lineRule="auto"/>
        <w:ind w:left="714" w:hanging="357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charakteryzuje się postawą empatii i tolerancji wobec innych, zgodnie współpracuje i komunikuje się w grupie, we właściwy sposób rozwiązuje konflikty. </w:t>
      </w:r>
    </w:p>
    <w:p w:rsidR="00725BF9" w:rsidRPr="00643EE8" w:rsidRDefault="00581D6E" w:rsidP="00D250ED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>Uczeń zna zasady bezpieczeństwa w szkole i je stosuje.</w:t>
      </w:r>
    </w:p>
    <w:p w:rsidR="00581D6E" w:rsidRPr="00643EE8" w:rsidRDefault="00725BF9" w:rsidP="00D250ED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>Uczeń jest przygotowany do aktywnego uczestnictwa w życiu rodzinnym, społecznym i kulturalnym.</w:t>
      </w:r>
    </w:p>
    <w:p w:rsidR="001F6E3A" w:rsidRPr="00643EE8" w:rsidRDefault="001F6E3A" w:rsidP="00D250ED">
      <w:pPr>
        <w:spacing w:line="360" w:lineRule="auto"/>
        <w:jc w:val="both"/>
        <w:rPr>
          <w:color w:val="000000" w:themeColor="text1"/>
        </w:rPr>
      </w:pPr>
    </w:p>
    <w:p w:rsidR="006150C0" w:rsidRPr="00157E9A" w:rsidRDefault="001F6E3A" w:rsidP="00D250ED">
      <w:pPr>
        <w:pStyle w:val="Akapitzlist"/>
        <w:numPr>
          <w:ilvl w:val="0"/>
          <w:numId w:val="23"/>
        </w:num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b/>
          <w:color w:val="000000" w:themeColor="text1"/>
        </w:rPr>
        <w:t xml:space="preserve">moralnej </w:t>
      </w:r>
      <w:r w:rsidRPr="00643EE8">
        <w:rPr>
          <w:rFonts w:cs="Arial"/>
          <w:color w:val="000000" w:themeColor="text1"/>
        </w:rPr>
        <w:t>– nastawionej na kształtowanie postawy odpowiedzialności za siebie i innych oraz podejmowanych wyborów.</w:t>
      </w:r>
    </w:p>
    <w:p w:rsidR="001F6E3A" w:rsidRPr="00643EE8" w:rsidRDefault="001F6E3A" w:rsidP="00D250ED">
      <w:p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CELE: </w:t>
      </w:r>
    </w:p>
    <w:p w:rsidR="001F6E3A" w:rsidRPr="00643EE8" w:rsidRDefault="001F6E3A" w:rsidP="00D250ED">
      <w:pPr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charakteryzuje się postawą odpowiedzialności wobec obowiązków szkolnych. </w:t>
      </w:r>
    </w:p>
    <w:p w:rsidR="001F6E3A" w:rsidRPr="00643EE8" w:rsidRDefault="001F6E3A" w:rsidP="00D250ED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odróżnia dobro od zła, reaguje na zjawisko przemocy, agresji oraz inne formy negatywnych zachowań. </w:t>
      </w:r>
    </w:p>
    <w:p w:rsidR="001F6E3A" w:rsidRPr="00643EE8" w:rsidRDefault="001F6E3A" w:rsidP="00D250ED">
      <w:pPr>
        <w:numPr>
          <w:ilvl w:val="0"/>
          <w:numId w:val="25"/>
        </w:numPr>
        <w:suppressAutoHyphens/>
        <w:autoSpaceDE/>
        <w:autoSpaceDN/>
        <w:spacing w:line="360" w:lineRule="auto"/>
        <w:rPr>
          <w:color w:val="000000" w:themeColor="text1"/>
        </w:rPr>
      </w:pPr>
      <w:r w:rsidRPr="00643EE8">
        <w:rPr>
          <w:color w:val="000000" w:themeColor="text1"/>
        </w:rPr>
        <w:t>Uczeń wykazuje wysoki poziom kultury osobistej</w:t>
      </w:r>
      <w:r w:rsidR="001D4645" w:rsidRPr="00643EE8">
        <w:rPr>
          <w:color w:val="000000" w:themeColor="text1"/>
        </w:rPr>
        <w:t>.</w:t>
      </w:r>
    </w:p>
    <w:p w:rsidR="001F6E3A" w:rsidRPr="00643EE8" w:rsidRDefault="001F6E3A" w:rsidP="00D250ED">
      <w:p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</w:p>
    <w:p w:rsidR="00581D6E" w:rsidRPr="00643EE8" w:rsidRDefault="00573FE5" w:rsidP="00D250ED">
      <w:pPr>
        <w:pStyle w:val="Akapitzlist"/>
        <w:numPr>
          <w:ilvl w:val="0"/>
          <w:numId w:val="23"/>
        </w:num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b/>
          <w:color w:val="000000" w:themeColor="text1"/>
        </w:rPr>
        <w:lastRenderedPageBreak/>
        <w:t>d</w:t>
      </w:r>
      <w:r w:rsidR="00581D6E" w:rsidRPr="00643EE8">
        <w:rPr>
          <w:rFonts w:cs="Arial"/>
          <w:b/>
          <w:color w:val="000000" w:themeColor="text1"/>
        </w:rPr>
        <w:t>uchowej</w:t>
      </w:r>
      <w:r w:rsidR="006108F4" w:rsidRPr="00643EE8">
        <w:rPr>
          <w:rFonts w:cs="Arial"/>
          <w:color w:val="000000" w:themeColor="text1"/>
        </w:rPr>
        <w:t xml:space="preserve">– ukierunkowanej na </w:t>
      </w:r>
      <w:r w:rsidR="00C83FAF" w:rsidRPr="00643EE8">
        <w:rPr>
          <w:rFonts w:cs="Arial"/>
          <w:color w:val="000000" w:themeColor="text1"/>
        </w:rPr>
        <w:t xml:space="preserve">ukształtowanie </w:t>
      </w:r>
      <w:r w:rsidR="006108F4" w:rsidRPr="00643EE8">
        <w:rPr>
          <w:rFonts w:cs="Arial"/>
          <w:color w:val="000000" w:themeColor="text1"/>
        </w:rPr>
        <w:t>stabilnego systemu wartości</w:t>
      </w:r>
      <w:r w:rsidR="00581D6E" w:rsidRPr="00643EE8">
        <w:rPr>
          <w:rFonts w:cs="Arial"/>
          <w:color w:val="000000" w:themeColor="text1"/>
        </w:rPr>
        <w:t>, osiągnięcie właściwego stosunku do świata, poczucia sił</w:t>
      </w:r>
      <w:r w:rsidR="00725BF9" w:rsidRPr="00643EE8">
        <w:rPr>
          <w:rFonts w:cs="Arial"/>
          <w:color w:val="000000" w:themeColor="text1"/>
        </w:rPr>
        <w:t>y, chęci do życia i witalności, w oparciu o przywiązanie do tradycji rodzinnych, regionalnych i narodowych.</w:t>
      </w:r>
    </w:p>
    <w:p w:rsidR="001D4645" w:rsidRPr="00643EE8" w:rsidRDefault="001D4645" w:rsidP="00D250ED">
      <w:pPr>
        <w:autoSpaceDE/>
        <w:autoSpaceDN/>
        <w:spacing w:after="200" w:line="360" w:lineRule="auto"/>
        <w:jc w:val="both"/>
        <w:rPr>
          <w:rFonts w:cs="Arial"/>
          <w:color w:val="000000" w:themeColor="text1"/>
        </w:rPr>
      </w:pPr>
      <w:r w:rsidRPr="00643EE8">
        <w:rPr>
          <w:rFonts w:cs="Arial"/>
          <w:color w:val="000000" w:themeColor="text1"/>
        </w:rPr>
        <w:t>CELE:</w:t>
      </w:r>
    </w:p>
    <w:p w:rsidR="001F6E3A" w:rsidRPr="00643EE8" w:rsidRDefault="001F6E3A" w:rsidP="00D250ED">
      <w:pPr>
        <w:numPr>
          <w:ilvl w:val="0"/>
          <w:numId w:val="1"/>
        </w:numPr>
        <w:suppressAutoHyphens/>
        <w:autoSpaceDE/>
        <w:autoSpaceDN/>
        <w:spacing w:line="360" w:lineRule="auto"/>
        <w:ind w:left="822"/>
        <w:rPr>
          <w:color w:val="000000" w:themeColor="text1"/>
        </w:rPr>
      </w:pPr>
      <w:r w:rsidRPr="00643EE8">
        <w:rPr>
          <w:color w:val="000000" w:themeColor="text1"/>
        </w:rPr>
        <w:t>Uczeń wykazuje przywiązanie do ogólnie przyjętych w społeczeństwie wartości.</w:t>
      </w:r>
    </w:p>
    <w:p w:rsidR="003F5153" w:rsidRPr="00643EE8" w:rsidRDefault="001F6E3A" w:rsidP="00D250ED">
      <w:pPr>
        <w:numPr>
          <w:ilvl w:val="0"/>
          <w:numId w:val="1"/>
        </w:numPr>
        <w:suppressAutoHyphens/>
        <w:autoSpaceDE/>
        <w:autoSpaceDN/>
        <w:spacing w:line="360" w:lineRule="auto"/>
        <w:ind w:left="822"/>
        <w:rPr>
          <w:color w:val="000000" w:themeColor="text1"/>
        </w:rPr>
      </w:pPr>
      <w:r w:rsidRPr="00643EE8">
        <w:rPr>
          <w:color w:val="000000" w:themeColor="text1"/>
        </w:rPr>
        <w:t xml:space="preserve">Uczeń wykazuje postawę patriotyzmu i przywiązania do </w:t>
      </w:r>
      <w:r w:rsidR="001D4645" w:rsidRPr="00643EE8">
        <w:rPr>
          <w:color w:val="000000" w:themeColor="text1"/>
        </w:rPr>
        <w:t>tradycji regionalnych.</w:t>
      </w:r>
    </w:p>
    <w:p w:rsidR="00725BF9" w:rsidRPr="00643EE8" w:rsidRDefault="00725BF9" w:rsidP="00D250ED">
      <w:pPr>
        <w:pStyle w:val="Akapitzlist"/>
        <w:numPr>
          <w:ilvl w:val="0"/>
          <w:numId w:val="1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jest odpowiedzialny za własne postępowanie i dokonywane wybory. </w:t>
      </w:r>
    </w:p>
    <w:p w:rsidR="00725BF9" w:rsidRPr="00643EE8" w:rsidRDefault="00725BF9" w:rsidP="00D250ED">
      <w:pPr>
        <w:pStyle w:val="Akapitzlist"/>
        <w:numPr>
          <w:ilvl w:val="0"/>
          <w:numId w:val="1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643EE8">
        <w:rPr>
          <w:color w:val="000000" w:themeColor="text1"/>
        </w:rPr>
        <w:t xml:space="preserve">Uczeń potrafi radzić sobie z porażkami i </w:t>
      </w:r>
      <w:r w:rsidR="001D4645" w:rsidRPr="00643EE8">
        <w:rPr>
          <w:color w:val="000000" w:themeColor="text1"/>
        </w:rPr>
        <w:t xml:space="preserve">negatywnymi </w:t>
      </w:r>
      <w:r w:rsidRPr="00643EE8">
        <w:rPr>
          <w:color w:val="000000" w:themeColor="text1"/>
        </w:rPr>
        <w:t>emocjami.</w:t>
      </w:r>
    </w:p>
    <w:p w:rsidR="00157E9A" w:rsidRPr="00643EE8" w:rsidRDefault="008A5995" w:rsidP="00D250ED">
      <w:pPr>
        <w:autoSpaceDE/>
        <w:autoSpaceDN/>
        <w:spacing w:after="200" w:line="360" w:lineRule="auto"/>
        <w:rPr>
          <w:color w:val="00B0F0"/>
        </w:rPr>
      </w:pPr>
      <w:r>
        <w:rPr>
          <w:color w:val="00B0F0"/>
        </w:rPr>
        <w:br w:type="page"/>
      </w:r>
    </w:p>
    <w:p w:rsidR="00825DFB" w:rsidRDefault="00825DFB" w:rsidP="00046CBF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cs="Arial"/>
          <w:b/>
        </w:rPr>
      </w:pPr>
      <w:r w:rsidRPr="00173A89">
        <w:rPr>
          <w:rFonts w:cs="Arial"/>
          <w:b/>
        </w:rPr>
        <w:lastRenderedPageBreak/>
        <w:t>S</w:t>
      </w:r>
      <w:r w:rsidR="00173A89">
        <w:rPr>
          <w:rFonts w:cs="Arial"/>
          <w:b/>
        </w:rPr>
        <w:t xml:space="preserve">TRUKTURA ODDZIALYWAŃ WYCHOWAWCZYCH </w:t>
      </w:r>
    </w:p>
    <w:p w:rsidR="00173A89" w:rsidRPr="00173A89" w:rsidRDefault="00173A89" w:rsidP="00D250ED">
      <w:pPr>
        <w:pStyle w:val="Akapitzlist"/>
        <w:spacing w:line="360" w:lineRule="auto"/>
        <w:ind w:left="360"/>
        <w:jc w:val="both"/>
        <w:rPr>
          <w:rFonts w:cs="Arial"/>
          <w:b/>
        </w:rPr>
      </w:pPr>
    </w:p>
    <w:p w:rsidR="00825DFB" w:rsidRPr="00825DFB" w:rsidRDefault="00825DFB" w:rsidP="00D250ED">
      <w:pPr>
        <w:autoSpaceDE/>
        <w:autoSpaceDN/>
        <w:spacing w:line="360" w:lineRule="auto"/>
        <w:jc w:val="both"/>
        <w:rPr>
          <w:rFonts w:cs="Arial"/>
          <w:b/>
        </w:rPr>
      </w:pPr>
      <w:r w:rsidRPr="00825DFB">
        <w:rPr>
          <w:rFonts w:cs="Arial"/>
          <w:b/>
        </w:rPr>
        <w:t>Dyrektor szkoły: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stwarza warunki dla realizacji procesu wychowawczego w szkole,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sprawuje opiekę nad uczniami oraz stwarza warunki harmonijnego rozwoju psychofizycznego poprzez aktywne działania prozdrowotne, dba o prawidłowy</w:t>
      </w:r>
      <w:r w:rsidR="00643EE8" w:rsidRPr="00643EE8">
        <w:rPr>
          <w:rFonts w:cs="Arial"/>
        </w:rPr>
        <w:t xml:space="preserve"> i jak najwyższy</w:t>
      </w:r>
      <w:r w:rsidRPr="00643EE8">
        <w:rPr>
          <w:rFonts w:cs="Arial"/>
        </w:rPr>
        <w:t xml:space="preserve"> poziom pracy wychowawczej i opiekuńczej szkoły,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współpracuje z zespołem wychowawców, p</w:t>
      </w:r>
      <w:r w:rsidR="00643EE8" w:rsidRPr="00643EE8">
        <w:rPr>
          <w:rFonts w:cs="Arial"/>
        </w:rPr>
        <w:t>edagogiem szkolnym</w:t>
      </w:r>
      <w:r w:rsidRPr="00643EE8">
        <w:rPr>
          <w:rFonts w:cs="Arial"/>
        </w:rPr>
        <w:t>, oraz Samorządem Uczniowskim, wspomaga nauczycieli w realizacji zadań,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czuwa nad realizowaniem przez uczniów obowiązku szkolnego,</w:t>
      </w:r>
    </w:p>
    <w:p w:rsidR="00825DFB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nadzoruje zgodność działania szkoły ze statutem, w tym dba o przestrzeganie zasad oceniania, praw uczniów, kompetencji organów szkoły,</w:t>
      </w:r>
    </w:p>
    <w:p w:rsidR="00FF5023" w:rsidRPr="00643EE8" w:rsidRDefault="00825DFB" w:rsidP="00D250ED">
      <w:pPr>
        <w:pStyle w:val="Akapitzlist"/>
        <w:numPr>
          <w:ilvl w:val="0"/>
          <w:numId w:val="32"/>
        </w:numPr>
        <w:tabs>
          <w:tab w:val="left" w:pos="993"/>
        </w:tabs>
        <w:autoSpaceDE/>
        <w:autoSpaceDN/>
        <w:spacing w:after="200" w:line="360" w:lineRule="auto"/>
        <w:jc w:val="both"/>
        <w:rPr>
          <w:rFonts w:cs="Arial"/>
        </w:rPr>
      </w:pPr>
      <w:r w:rsidRPr="00643EE8">
        <w:rPr>
          <w:rFonts w:cs="Arial"/>
        </w:rPr>
        <w:t>nadzoruje realizację szkolnego programu wychowawczo-profilaktycznego</w:t>
      </w:r>
      <w:r w:rsidR="00643EE8" w:rsidRPr="00643EE8">
        <w:rPr>
          <w:rFonts w:cs="Arial"/>
        </w:rPr>
        <w:t>.</w:t>
      </w:r>
    </w:p>
    <w:p w:rsidR="006150C0" w:rsidRPr="00825DFB" w:rsidRDefault="006150C0" w:rsidP="00D250ED">
      <w:pPr>
        <w:pStyle w:val="Akapitzlist"/>
        <w:tabs>
          <w:tab w:val="left" w:pos="993"/>
        </w:tabs>
        <w:autoSpaceDE/>
        <w:autoSpaceDN/>
        <w:spacing w:after="200" w:line="360" w:lineRule="auto"/>
        <w:ind w:left="993"/>
        <w:jc w:val="both"/>
        <w:rPr>
          <w:rFonts w:cs="Arial"/>
        </w:rPr>
      </w:pPr>
    </w:p>
    <w:p w:rsidR="00825DFB" w:rsidRPr="00825DFB" w:rsidRDefault="00825DFB" w:rsidP="00D250ED">
      <w:pPr>
        <w:autoSpaceDE/>
        <w:autoSpaceDN/>
        <w:spacing w:line="360" w:lineRule="auto"/>
        <w:jc w:val="both"/>
        <w:rPr>
          <w:rFonts w:cs="Arial"/>
          <w:b/>
        </w:rPr>
      </w:pPr>
      <w:r w:rsidRPr="00825DFB">
        <w:rPr>
          <w:rFonts w:cs="Arial"/>
          <w:b/>
        </w:rPr>
        <w:t>Rad</w:t>
      </w:r>
      <w:r w:rsidR="00643EE8">
        <w:rPr>
          <w:rFonts w:cs="Arial"/>
          <w:b/>
        </w:rPr>
        <w:t>a P</w:t>
      </w:r>
      <w:r w:rsidRPr="00825DFB">
        <w:rPr>
          <w:rFonts w:cs="Arial"/>
          <w:b/>
        </w:rPr>
        <w:t>edagogiczna:</w:t>
      </w:r>
    </w:p>
    <w:p w:rsidR="00825DFB" w:rsidRDefault="00825DFB" w:rsidP="00D250ED">
      <w:pPr>
        <w:pStyle w:val="Akapitzlist"/>
        <w:numPr>
          <w:ilvl w:val="0"/>
          <w:numId w:val="33"/>
        </w:numPr>
        <w:autoSpaceDE/>
        <w:autoSpaceDN/>
        <w:spacing w:before="240" w:after="200" w:line="360" w:lineRule="auto"/>
        <w:jc w:val="both"/>
        <w:rPr>
          <w:rFonts w:cs="Arial"/>
        </w:rPr>
      </w:pPr>
      <w:r w:rsidRPr="00643EE8">
        <w:rPr>
          <w:rFonts w:cs="Arial"/>
        </w:rPr>
        <w:t>uczestniczy w diagnozowaniu pracy wychowawczej szkoły i potrzeb w zakresie działań profilaktycznych,</w:t>
      </w:r>
    </w:p>
    <w:p w:rsidR="00643EE8" w:rsidRDefault="00825DFB" w:rsidP="00D250ED">
      <w:pPr>
        <w:pStyle w:val="Akapitzlist"/>
        <w:numPr>
          <w:ilvl w:val="0"/>
          <w:numId w:val="33"/>
        </w:numPr>
        <w:autoSpaceDE/>
        <w:autoSpaceDN/>
        <w:spacing w:before="240" w:after="200" w:line="360" w:lineRule="auto"/>
        <w:jc w:val="both"/>
        <w:rPr>
          <w:rFonts w:cs="Arial"/>
        </w:rPr>
      </w:pPr>
      <w:r w:rsidRPr="00643EE8">
        <w:rPr>
          <w:rFonts w:cs="Arial"/>
        </w:rPr>
        <w:t>opracowuje projekt programu wychowawczo-profilaktycznego i uchwala go w porozumieniu z Radą Rodziców,</w:t>
      </w:r>
    </w:p>
    <w:p w:rsidR="00643EE8" w:rsidRDefault="00825DFB" w:rsidP="00D250ED">
      <w:pPr>
        <w:pStyle w:val="Akapitzlist"/>
        <w:numPr>
          <w:ilvl w:val="0"/>
          <w:numId w:val="33"/>
        </w:numPr>
        <w:autoSpaceDE/>
        <w:autoSpaceDN/>
        <w:spacing w:before="240" w:after="200" w:line="360" w:lineRule="auto"/>
        <w:jc w:val="both"/>
        <w:rPr>
          <w:rFonts w:cs="Arial"/>
        </w:rPr>
      </w:pPr>
      <w:r w:rsidRPr="00643EE8">
        <w:rPr>
          <w:rFonts w:cs="Arial"/>
        </w:rPr>
        <w:t xml:space="preserve">opracowuje i zatwierdza dokumenty i procedury postępowania nauczycieli w sytuacjach zagrożenia młodzieży demoralizacją </w:t>
      </w:r>
      <w:r w:rsidR="008A5995">
        <w:rPr>
          <w:rFonts w:cs="Arial"/>
        </w:rPr>
        <w:t>i </w:t>
      </w:r>
      <w:r w:rsidRPr="00643EE8">
        <w:rPr>
          <w:rFonts w:cs="Arial"/>
        </w:rPr>
        <w:t>przestępczością</w:t>
      </w:r>
    </w:p>
    <w:p w:rsidR="00643EE8" w:rsidRDefault="00825DFB" w:rsidP="00D250ED">
      <w:pPr>
        <w:pStyle w:val="Akapitzlist"/>
        <w:numPr>
          <w:ilvl w:val="0"/>
          <w:numId w:val="33"/>
        </w:numPr>
        <w:autoSpaceDE/>
        <w:autoSpaceDN/>
        <w:spacing w:before="240" w:after="200" w:line="360" w:lineRule="auto"/>
        <w:jc w:val="both"/>
        <w:rPr>
          <w:rFonts w:cs="Arial"/>
        </w:rPr>
      </w:pPr>
      <w:r w:rsidRPr="00643EE8">
        <w:rPr>
          <w:rFonts w:cs="Arial"/>
        </w:rPr>
        <w:t>uczestniczy w realizacji szkolnego progra</w:t>
      </w:r>
      <w:r w:rsidR="008D4CF7" w:rsidRPr="00643EE8">
        <w:rPr>
          <w:rFonts w:cs="Arial"/>
        </w:rPr>
        <w:t>mu wychowawczo-profilaktycznego,</w:t>
      </w:r>
    </w:p>
    <w:p w:rsidR="0094107D" w:rsidRPr="00157E9A" w:rsidRDefault="00825DFB" w:rsidP="00D250ED">
      <w:pPr>
        <w:pStyle w:val="Akapitzlist"/>
        <w:numPr>
          <w:ilvl w:val="0"/>
          <w:numId w:val="33"/>
        </w:numPr>
        <w:autoSpaceDE/>
        <w:autoSpaceDN/>
        <w:spacing w:before="240" w:after="200" w:line="360" w:lineRule="auto"/>
        <w:jc w:val="both"/>
        <w:rPr>
          <w:rFonts w:cs="Arial"/>
        </w:rPr>
      </w:pPr>
      <w:r w:rsidRPr="00643EE8">
        <w:rPr>
          <w:rFonts w:cs="Arial"/>
        </w:rPr>
        <w:t>uczestniczy w ewaluacji szkolnego programu wychowawczo-profilaktycznego.</w:t>
      </w:r>
    </w:p>
    <w:p w:rsidR="0094107D" w:rsidRPr="003F5153" w:rsidRDefault="0094107D" w:rsidP="00D250ED">
      <w:pPr>
        <w:adjustRightInd w:val="0"/>
        <w:spacing w:line="360" w:lineRule="auto"/>
        <w:rPr>
          <w:rFonts w:eastAsiaTheme="minorHAnsi"/>
          <w:color w:val="000000"/>
          <w:sz w:val="22"/>
          <w:szCs w:val="28"/>
          <w:lang w:eastAsia="en-US"/>
        </w:rPr>
      </w:pPr>
      <w:r w:rsidRPr="00825DFB">
        <w:rPr>
          <w:rFonts w:eastAsiaTheme="minorHAnsi"/>
          <w:b/>
          <w:bCs/>
          <w:color w:val="000000"/>
          <w:szCs w:val="28"/>
          <w:lang w:eastAsia="en-US"/>
        </w:rPr>
        <w:lastRenderedPageBreak/>
        <w:t>Rodzic</w:t>
      </w:r>
      <w:r w:rsidRPr="003F5153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e: </w:t>
      </w:r>
    </w:p>
    <w:p w:rsidR="001822A1" w:rsidRPr="003F5153" w:rsidRDefault="0094107D" w:rsidP="00D250ED">
      <w:pPr>
        <w:pStyle w:val="Akapitzlist"/>
        <w:numPr>
          <w:ilvl w:val="0"/>
          <w:numId w:val="12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mają prawo do wychowania</w:t>
      </w:r>
      <w:r w:rsidR="001822A1" w:rsidRPr="003F5153">
        <w:rPr>
          <w:rFonts w:eastAsiaTheme="minorHAnsi"/>
          <w:color w:val="000000"/>
          <w:szCs w:val="28"/>
          <w:lang w:eastAsia="en-US"/>
        </w:rPr>
        <w:t xml:space="preserve"> swoich dzieci</w:t>
      </w:r>
      <w:r w:rsidRPr="003F5153">
        <w:rPr>
          <w:rFonts w:eastAsiaTheme="minorHAnsi"/>
          <w:color w:val="000000"/>
          <w:szCs w:val="28"/>
          <w:lang w:eastAsia="en-US"/>
        </w:rPr>
        <w:t xml:space="preserve"> zgodnie z własnymi przekonaniami religijnymi i moralnymi, jeśli nie są one </w:t>
      </w:r>
      <w:r w:rsidR="00F94527" w:rsidRPr="003F5153">
        <w:rPr>
          <w:rFonts w:eastAsiaTheme="minorHAnsi"/>
          <w:color w:val="000000"/>
          <w:szCs w:val="28"/>
          <w:lang w:eastAsia="en-US"/>
        </w:rPr>
        <w:t>niezgodne</w:t>
      </w:r>
      <w:r w:rsidR="008A5995">
        <w:rPr>
          <w:rFonts w:eastAsiaTheme="minorHAnsi"/>
          <w:color w:val="000000"/>
          <w:szCs w:val="28"/>
          <w:lang w:eastAsia="en-US"/>
        </w:rPr>
        <w:t>z </w:t>
      </w:r>
      <w:r w:rsidR="00643EE8">
        <w:rPr>
          <w:rFonts w:eastAsiaTheme="minorHAnsi"/>
          <w:color w:val="000000"/>
          <w:szCs w:val="28"/>
          <w:lang w:eastAsia="en-US"/>
        </w:rPr>
        <w:t>prawami dziecka,</w:t>
      </w:r>
    </w:p>
    <w:p w:rsidR="001822A1" w:rsidRPr="003F5153" w:rsidRDefault="0094107D" w:rsidP="00D250ED">
      <w:pPr>
        <w:pStyle w:val="Akapitzlist"/>
        <w:numPr>
          <w:ilvl w:val="0"/>
          <w:numId w:val="12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znają</w:t>
      </w:r>
      <w:r w:rsidR="001822A1" w:rsidRPr="003F5153">
        <w:rPr>
          <w:rFonts w:eastAsiaTheme="minorHAnsi"/>
          <w:color w:val="000000"/>
          <w:szCs w:val="28"/>
          <w:lang w:eastAsia="en-US"/>
        </w:rPr>
        <w:t xml:space="preserve"> i akceptują program wychowawczo – profilaktyczny </w:t>
      </w:r>
      <w:r w:rsidR="00643EE8">
        <w:rPr>
          <w:rFonts w:eastAsiaTheme="minorHAnsi"/>
          <w:color w:val="000000"/>
          <w:szCs w:val="28"/>
          <w:lang w:eastAsia="en-US"/>
        </w:rPr>
        <w:t xml:space="preserve"> proponowany przez szkołę,</w:t>
      </w:r>
    </w:p>
    <w:p w:rsidR="001822A1" w:rsidRPr="003F5153" w:rsidRDefault="0094107D" w:rsidP="00D250ED">
      <w:pPr>
        <w:pStyle w:val="Akapitzlist"/>
        <w:numPr>
          <w:ilvl w:val="0"/>
          <w:numId w:val="12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 xml:space="preserve">zapewniają </w:t>
      </w:r>
      <w:r w:rsidR="001822A1" w:rsidRPr="003F5153">
        <w:rPr>
          <w:rFonts w:eastAsiaTheme="minorHAnsi"/>
          <w:color w:val="000000"/>
          <w:szCs w:val="28"/>
          <w:lang w:eastAsia="en-US"/>
        </w:rPr>
        <w:t xml:space="preserve">dziecku </w:t>
      </w:r>
      <w:r w:rsidRPr="003F5153">
        <w:rPr>
          <w:rFonts w:eastAsiaTheme="minorHAnsi"/>
          <w:color w:val="000000"/>
          <w:szCs w:val="28"/>
          <w:lang w:eastAsia="en-US"/>
        </w:rPr>
        <w:t>poczucie bezpieczeństwa</w:t>
      </w:r>
      <w:r w:rsidR="001822A1" w:rsidRPr="003F5153">
        <w:rPr>
          <w:rFonts w:eastAsiaTheme="minorHAnsi"/>
          <w:color w:val="000000"/>
          <w:szCs w:val="28"/>
          <w:lang w:eastAsia="en-US"/>
        </w:rPr>
        <w:t xml:space="preserve"> i wspierają go we wszystkich jego poczynaniach</w:t>
      </w:r>
      <w:r w:rsidR="00643EE8">
        <w:rPr>
          <w:rFonts w:eastAsiaTheme="minorHAnsi"/>
          <w:color w:val="000000"/>
          <w:szCs w:val="28"/>
          <w:lang w:eastAsia="en-US"/>
        </w:rPr>
        <w:t>,</w:t>
      </w:r>
    </w:p>
    <w:p w:rsidR="00157E9A" w:rsidRPr="008A5995" w:rsidRDefault="001822A1" w:rsidP="00D250ED">
      <w:pPr>
        <w:pStyle w:val="Akapitzlist"/>
        <w:numPr>
          <w:ilvl w:val="0"/>
          <w:numId w:val="12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współpracują z  wychowawcami i nauczycielami</w:t>
      </w:r>
      <w:r w:rsidR="0094107D" w:rsidRPr="003F5153">
        <w:rPr>
          <w:rFonts w:eastAsiaTheme="minorHAnsi"/>
          <w:color w:val="000000"/>
          <w:szCs w:val="28"/>
          <w:lang w:eastAsia="en-US"/>
        </w:rPr>
        <w:t xml:space="preserve"> w podejmowanych przez nich działaniach, służą </w:t>
      </w:r>
      <w:r w:rsidR="00643EE8">
        <w:rPr>
          <w:rFonts w:eastAsiaTheme="minorHAnsi"/>
          <w:color w:val="000000"/>
          <w:szCs w:val="28"/>
          <w:lang w:eastAsia="en-US"/>
        </w:rPr>
        <w:t>wiedzą, doświadczeniem i pomocą,</w:t>
      </w:r>
    </w:p>
    <w:p w:rsidR="001822A1" w:rsidRPr="003F5153" w:rsidRDefault="0094107D" w:rsidP="00D250ED">
      <w:pPr>
        <w:pStyle w:val="Akapitzlist"/>
        <w:numPr>
          <w:ilvl w:val="0"/>
          <w:numId w:val="12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aktywnie uczestniczą w życiu szkoły</w:t>
      </w:r>
      <w:r w:rsidR="00643EE8">
        <w:rPr>
          <w:rFonts w:eastAsiaTheme="minorHAnsi"/>
          <w:color w:val="000000"/>
          <w:szCs w:val="28"/>
          <w:lang w:eastAsia="en-US"/>
        </w:rPr>
        <w:t>,</w:t>
      </w:r>
    </w:p>
    <w:p w:rsidR="0094107D" w:rsidRPr="003F5153" w:rsidRDefault="0094107D" w:rsidP="00D250ED">
      <w:pPr>
        <w:pStyle w:val="Akapitzlist"/>
        <w:numPr>
          <w:ilvl w:val="0"/>
          <w:numId w:val="12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dbają o właściwą formę spędzania czasu wolnego przez dzieci</w:t>
      </w:r>
      <w:r w:rsidR="001822A1" w:rsidRPr="003F5153">
        <w:rPr>
          <w:rFonts w:eastAsiaTheme="minorHAnsi"/>
          <w:color w:val="000000"/>
          <w:szCs w:val="28"/>
          <w:lang w:eastAsia="en-US"/>
        </w:rPr>
        <w:t xml:space="preserve">  poza szkołą</w:t>
      </w:r>
      <w:r w:rsidR="00643EE8">
        <w:rPr>
          <w:rFonts w:eastAsiaTheme="minorHAnsi"/>
          <w:color w:val="000000"/>
          <w:szCs w:val="28"/>
          <w:lang w:eastAsia="en-US"/>
        </w:rPr>
        <w:t>.</w:t>
      </w:r>
    </w:p>
    <w:p w:rsidR="0094107D" w:rsidRPr="003F5153" w:rsidRDefault="0094107D" w:rsidP="00D250ED">
      <w:p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</w:p>
    <w:p w:rsidR="00F467A9" w:rsidRPr="003F5153" w:rsidRDefault="0094107D" w:rsidP="00D250ED">
      <w:pPr>
        <w:adjustRightInd w:val="0"/>
        <w:spacing w:line="360" w:lineRule="auto"/>
        <w:rPr>
          <w:rFonts w:eastAsiaTheme="minorHAnsi"/>
          <w:color w:val="000000"/>
          <w:sz w:val="22"/>
          <w:szCs w:val="28"/>
          <w:lang w:eastAsia="en-US"/>
        </w:rPr>
      </w:pPr>
      <w:r w:rsidRPr="003F5153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Wychowawcy klas: 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dbają o poczucie bezpieczeńst</w:t>
      </w:r>
      <w:r w:rsidR="00643EE8">
        <w:rPr>
          <w:rFonts w:eastAsiaTheme="minorHAnsi"/>
          <w:color w:val="000000"/>
          <w:szCs w:val="28"/>
          <w:lang w:eastAsia="en-US"/>
        </w:rPr>
        <w:t>wa i akceptacji ucznia w klasie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 xml:space="preserve">wspierają rozwój uczniów i </w:t>
      </w:r>
      <w:r w:rsidR="00F467A9" w:rsidRPr="003F5153">
        <w:rPr>
          <w:rFonts w:eastAsiaTheme="minorHAnsi"/>
          <w:color w:val="000000"/>
          <w:szCs w:val="28"/>
          <w:lang w:eastAsia="en-US"/>
        </w:rPr>
        <w:t>proces usamodzielniania</w:t>
      </w:r>
      <w:r w:rsidR="00643EE8">
        <w:rPr>
          <w:rFonts w:eastAsiaTheme="minorHAnsi"/>
          <w:color w:val="000000"/>
          <w:szCs w:val="28"/>
          <w:lang w:eastAsia="en-US"/>
        </w:rPr>
        <w:t xml:space="preserve"> się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prowadzą dokumentację nauczania</w:t>
      </w:r>
      <w:r w:rsidR="00F467A9" w:rsidRPr="003F5153">
        <w:rPr>
          <w:rFonts w:eastAsiaTheme="minorHAnsi"/>
          <w:color w:val="000000"/>
          <w:szCs w:val="28"/>
          <w:lang w:eastAsia="en-US"/>
        </w:rPr>
        <w:t xml:space="preserve"> i prowadzonych działań wychowawczo </w:t>
      </w:r>
      <w:r w:rsidR="00643EE8">
        <w:rPr>
          <w:rFonts w:eastAsiaTheme="minorHAnsi"/>
          <w:color w:val="000000"/>
          <w:szCs w:val="28"/>
          <w:lang w:eastAsia="en-US"/>
        </w:rPr>
        <w:t>–</w:t>
      </w:r>
      <w:r w:rsidR="00F467A9" w:rsidRPr="003F5153">
        <w:rPr>
          <w:rFonts w:eastAsiaTheme="minorHAnsi"/>
          <w:color w:val="000000"/>
          <w:szCs w:val="28"/>
          <w:lang w:eastAsia="en-US"/>
        </w:rPr>
        <w:t xml:space="preserve"> profilaktycznych</w:t>
      </w:r>
      <w:r w:rsidR="00643EE8">
        <w:rPr>
          <w:rFonts w:eastAsiaTheme="minorHAnsi"/>
          <w:color w:val="000000"/>
          <w:szCs w:val="28"/>
          <w:lang w:eastAsia="en-US"/>
        </w:rPr>
        <w:t>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koordynują pracę wychowawczo - pr</w:t>
      </w:r>
      <w:r w:rsidR="00643EE8">
        <w:rPr>
          <w:rFonts w:eastAsiaTheme="minorHAnsi"/>
          <w:color w:val="000000"/>
          <w:szCs w:val="28"/>
          <w:lang w:eastAsia="en-US"/>
        </w:rPr>
        <w:t>ofilaktyczną w zespole klasowym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dokonują rozpoznania sytuac</w:t>
      </w:r>
      <w:r w:rsidR="00643EE8">
        <w:rPr>
          <w:rFonts w:eastAsiaTheme="minorHAnsi"/>
          <w:color w:val="000000"/>
          <w:szCs w:val="28"/>
          <w:lang w:eastAsia="en-US"/>
        </w:rPr>
        <w:t>ji rodzinnej i osobistej ucznia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podejmują działania w przypadkach przemocy wobec niego, zaniedbań opi</w:t>
      </w:r>
      <w:r w:rsidR="00643EE8">
        <w:rPr>
          <w:rFonts w:eastAsiaTheme="minorHAnsi"/>
          <w:color w:val="000000"/>
          <w:szCs w:val="28"/>
          <w:lang w:eastAsia="en-US"/>
        </w:rPr>
        <w:t>ekuńczych, ujawnionych nałogów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wnioskują o objęcie pomocą psychologiczno - pedagogiczną uczniów o specj</w:t>
      </w:r>
      <w:r w:rsidR="00F467A9" w:rsidRPr="003F5153">
        <w:rPr>
          <w:rFonts w:eastAsiaTheme="minorHAnsi"/>
          <w:color w:val="000000"/>
          <w:szCs w:val="28"/>
          <w:lang w:eastAsia="en-US"/>
        </w:rPr>
        <w:t>alnych potrzebach eduk</w:t>
      </w:r>
      <w:r w:rsidR="00643EE8">
        <w:rPr>
          <w:rFonts w:eastAsiaTheme="minorHAnsi"/>
          <w:color w:val="000000"/>
          <w:szCs w:val="28"/>
          <w:lang w:eastAsia="en-US"/>
        </w:rPr>
        <w:t>acyjnych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color w:val="000000"/>
          <w:szCs w:val="28"/>
          <w:lang w:eastAsia="en-US"/>
        </w:rPr>
        <w:t>informują rodziców o proponowanych formach pomoc</w:t>
      </w:r>
      <w:r w:rsidR="00643EE8">
        <w:rPr>
          <w:rFonts w:eastAsiaTheme="minorHAnsi"/>
          <w:color w:val="000000"/>
          <w:szCs w:val="28"/>
          <w:lang w:eastAsia="en-US"/>
        </w:rPr>
        <w:t>y psychologiczno-pedagogicznej,</w:t>
      </w:r>
    </w:p>
    <w:p w:rsidR="00F467A9" w:rsidRPr="003F5153" w:rsidRDefault="00F467A9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 xml:space="preserve">podejmują działania </w:t>
      </w:r>
      <w:r w:rsidR="0094107D" w:rsidRPr="003F5153">
        <w:rPr>
          <w:rFonts w:eastAsiaTheme="minorHAnsi"/>
          <w:szCs w:val="28"/>
          <w:lang w:eastAsia="en-US"/>
        </w:rPr>
        <w:t>integrują</w:t>
      </w:r>
      <w:r w:rsidRPr="003F5153">
        <w:rPr>
          <w:rFonts w:eastAsiaTheme="minorHAnsi"/>
          <w:szCs w:val="28"/>
          <w:lang w:eastAsia="en-US"/>
        </w:rPr>
        <w:t>ce</w:t>
      </w:r>
      <w:r w:rsidR="00643EE8">
        <w:rPr>
          <w:rFonts w:eastAsiaTheme="minorHAnsi"/>
          <w:szCs w:val="28"/>
          <w:lang w:eastAsia="en-US"/>
        </w:rPr>
        <w:t xml:space="preserve"> i kierują zespołem klasowym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ykorzystują potencjał grupy do wspierania j</w:t>
      </w:r>
      <w:r w:rsidR="00F467A9" w:rsidRPr="003F5153">
        <w:rPr>
          <w:rFonts w:eastAsiaTheme="minorHAnsi"/>
          <w:szCs w:val="28"/>
          <w:lang w:eastAsia="en-US"/>
        </w:rPr>
        <w:t xml:space="preserve">ej członków, oceniają zachowanie uczniów według przyjętych </w:t>
      </w:r>
      <w:r w:rsidR="00643EE8">
        <w:rPr>
          <w:rFonts w:eastAsiaTheme="minorHAnsi"/>
          <w:szCs w:val="28"/>
          <w:lang w:eastAsia="en-US"/>
        </w:rPr>
        <w:t>w Statucie  reguł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drażają do samooceny postępów w zachowaniu, nadzorują</w:t>
      </w:r>
      <w:r w:rsidR="00643EE8">
        <w:rPr>
          <w:rFonts w:eastAsiaTheme="minorHAnsi"/>
          <w:szCs w:val="28"/>
          <w:lang w:eastAsia="en-US"/>
        </w:rPr>
        <w:t xml:space="preserve"> realizację obowiązku szkolnego,</w:t>
      </w:r>
    </w:p>
    <w:p w:rsidR="00FE2586" w:rsidRPr="00FE2586" w:rsidRDefault="00F467A9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mobilizują</w:t>
      </w:r>
      <w:r w:rsidR="0094107D" w:rsidRPr="003F5153">
        <w:rPr>
          <w:rFonts w:eastAsiaTheme="minorHAnsi"/>
          <w:szCs w:val="28"/>
          <w:lang w:eastAsia="en-US"/>
        </w:rPr>
        <w:t xml:space="preserve"> pracę zespołową w klasie, przydzielają zespołom zadania na rzecz klasy, szkoły i środowiska oraz wspólnie </w:t>
      </w:r>
      <w:r w:rsidR="00FE2586">
        <w:rPr>
          <w:rFonts w:eastAsiaTheme="minorHAnsi"/>
          <w:szCs w:val="28"/>
          <w:lang w:eastAsia="en-US"/>
        </w:rPr>
        <w:t>oceniają stopień ich realizacji,</w:t>
      </w:r>
    </w:p>
    <w:p w:rsidR="00F467A9" w:rsidRPr="003F5153" w:rsidRDefault="0058219D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lastRenderedPageBreak/>
        <w:t>promują osiągnięcia k</w:t>
      </w:r>
      <w:r w:rsidR="00FE2586">
        <w:rPr>
          <w:rFonts w:eastAsiaTheme="minorHAnsi"/>
          <w:szCs w:val="28"/>
          <w:lang w:eastAsia="en-US"/>
        </w:rPr>
        <w:t>lasy i pojedynczych uczniów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 xml:space="preserve">współdziałają z </w:t>
      </w:r>
      <w:r w:rsidR="00FE2586">
        <w:rPr>
          <w:rFonts w:eastAsiaTheme="minorHAnsi"/>
          <w:szCs w:val="28"/>
          <w:lang w:eastAsia="en-US"/>
        </w:rPr>
        <w:t>nauczycielami uczącymi w klasie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pracują z rodzicami; włączają rodziców w sprawy p</w:t>
      </w:r>
      <w:r w:rsidR="00FE2586">
        <w:rPr>
          <w:rFonts w:eastAsiaTheme="minorHAnsi"/>
          <w:szCs w:val="28"/>
          <w:lang w:eastAsia="en-US"/>
        </w:rPr>
        <w:t>rogramowe i organizacyjne klasy,</w:t>
      </w:r>
    </w:p>
    <w:p w:rsidR="00F467A9" w:rsidRPr="003F5153" w:rsidRDefault="0094107D" w:rsidP="00D250ED">
      <w:pPr>
        <w:pStyle w:val="Akapitzlist"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pracują z dyrekcją szk</w:t>
      </w:r>
      <w:r w:rsidR="00FE2586">
        <w:rPr>
          <w:rFonts w:eastAsiaTheme="minorHAnsi"/>
          <w:szCs w:val="28"/>
          <w:lang w:eastAsia="en-US"/>
        </w:rPr>
        <w:t>oły, pedagogiem, i pielęgniarką,</w:t>
      </w:r>
    </w:p>
    <w:p w:rsidR="0058219D" w:rsidRDefault="0058219D" w:rsidP="00D250ED">
      <w:p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</w:p>
    <w:p w:rsidR="006150C0" w:rsidRPr="003F5153" w:rsidRDefault="006150C0" w:rsidP="00D250ED">
      <w:p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</w:p>
    <w:p w:rsidR="0058219D" w:rsidRPr="003F5153" w:rsidRDefault="0094107D" w:rsidP="00D250ED">
      <w:p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b/>
          <w:bCs/>
          <w:szCs w:val="28"/>
          <w:lang w:eastAsia="en-US"/>
        </w:rPr>
        <w:t xml:space="preserve">Nauczyciele: 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oddziałują wychowawczo na uczniów niezależnie od przypi</w:t>
      </w:r>
      <w:r w:rsidR="00FE2586">
        <w:rPr>
          <w:rFonts w:eastAsiaTheme="minorHAnsi"/>
          <w:szCs w:val="28"/>
          <w:lang w:eastAsia="en-US"/>
        </w:rPr>
        <w:t>sanych im funkcji dydaktycznych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odpowiadają za bezpieczeństwo dzieci podczas pobytu w szkole, pod</w:t>
      </w:r>
      <w:r w:rsidR="00FE2586">
        <w:rPr>
          <w:rFonts w:eastAsiaTheme="minorHAnsi"/>
          <w:szCs w:val="28"/>
          <w:lang w:eastAsia="en-US"/>
        </w:rPr>
        <w:t>czas wyjść i wyjazdów szkolnych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 xml:space="preserve">udzielają pomocy w przezwyciężaniu niepowodzeń szkolnych w oparciu o rozpoznane potrzeby uczniów, informują </w:t>
      </w:r>
      <w:r w:rsidR="0058219D" w:rsidRPr="003F5153">
        <w:rPr>
          <w:rFonts w:eastAsiaTheme="minorHAnsi"/>
          <w:szCs w:val="28"/>
          <w:lang w:eastAsia="en-US"/>
        </w:rPr>
        <w:br/>
      </w:r>
      <w:r w:rsidRPr="003F5153">
        <w:rPr>
          <w:rFonts w:eastAsiaTheme="minorHAnsi"/>
          <w:szCs w:val="28"/>
          <w:lang w:eastAsia="en-US"/>
        </w:rPr>
        <w:t>o potrzebach związanych z problemami w nauce o</w:t>
      </w:r>
      <w:r w:rsidR="00FE2586">
        <w:rPr>
          <w:rFonts w:eastAsiaTheme="minorHAnsi"/>
          <w:szCs w:val="28"/>
          <w:lang w:eastAsia="en-US"/>
        </w:rPr>
        <w:t>raz o przejawianych zdolnościach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 xml:space="preserve">wspierają swoją postawą i działaniami pedagogicznymi rozwój psychofizyczny </w:t>
      </w:r>
      <w:r w:rsidR="00FE2586">
        <w:rPr>
          <w:rFonts w:eastAsiaTheme="minorHAnsi"/>
          <w:szCs w:val="28"/>
          <w:lang w:eastAsia="en-US"/>
        </w:rPr>
        <w:t xml:space="preserve">uczniów, ich zdolności </w:t>
      </w:r>
      <w:r w:rsidR="0058219D" w:rsidRPr="003F5153">
        <w:rPr>
          <w:rFonts w:eastAsiaTheme="minorHAnsi"/>
          <w:szCs w:val="28"/>
          <w:lang w:eastAsia="en-US"/>
        </w:rPr>
        <w:t xml:space="preserve">i </w:t>
      </w:r>
      <w:r w:rsidRPr="003F5153">
        <w:rPr>
          <w:rFonts w:eastAsiaTheme="minorHAnsi"/>
          <w:szCs w:val="28"/>
          <w:lang w:eastAsia="en-US"/>
        </w:rPr>
        <w:t>zainteresowania; inspirują uczniów do twórczych poszukiw</w:t>
      </w:r>
      <w:r w:rsidR="00FE2586">
        <w:rPr>
          <w:rFonts w:eastAsiaTheme="minorHAnsi"/>
          <w:szCs w:val="28"/>
          <w:lang w:eastAsia="en-US"/>
        </w:rPr>
        <w:t>ań, aktywności i samodzielności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kształcą i wycho</w:t>
      </w:r>
      <w:r w:rsidR="00FE2586">
        <w:rPr>
          <w:rFonts w:eastAsiaTheme="minorHAnsi"/>
          <w:szCs w:val="28"/>
          <w:lang w:eastAsia="en-US"/>
        </w:rPr>
        <w:t>wują dzieci w duchu patriotyzmu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reagują na przejawy nietolerancji, dyskryminac</w:t>
      </w:r>
      <w:r w:rsidR="00FE2586">
        <w:rPr>
          <w:rFonts w:eastAsiaTheme="minorHAnsi"/>
          <w:szCs w:val="28"/>
          <w:lang w:eastAsia="en-US"/>
        </w:rPr>
        <w:t>ji i innych negatywnych zachowa,</w:t>
      </w:r>
      <w:r w:rsidRPr="003F5153">
        <w:rPr>
          <w:rFonts w:eastAsiaTheme="minorHAnsi"/>
          <w:szCs w:val="28"/>
          <w:lang w:eastAsia="en-US"/>
        </w:rPr>
        <w:t xml:space="preserve">; </w:t>
      </w:r>
    </w:p>
    <w:p w:rsidR="00157E9A" w:rsidRPr="008A5995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dążą w swojej pracy do i</w:t>
      </w:r>
      <w:r w:rsidR="00653D13" w:rsidRPr="003F5153">
        <w:rPr>
          <w:rFonts w:eastAsiaTheme="minorHAnsi"/>
          <w:szCs w:val="28"/>
          <w:lang w:eastAsia="en-US"/>
        </w:rPr>
        <w:t>integracji</w:t>
      </w:r>
      <w:r w:rsidRPr="003F5153">
        <w:rPr>
          <w:rFonts w:eastAsiaTheme="minorHAnsi"/>
          <w:szCs w:val="28"/>
          <w:lang w:eastAsia="en-US"/>
        </w:rPr>
        <w:t xml:space="preserve"> zespołu klasowego, angażując w ży</w:t>
      </w:r>
      <w:r w:rsidR="00FE2586">
        <w:rPr>
          <w:rFonts w:eastAsiaTheme="minorHAnsi"/>
          <w:szCs w:val="28"/>
          <w:lang w:eastAsia="en-US"/>
        </w:rPr>
        <w:t>cie klasy wszystkich uczniów,</w:t>
      </w:r>
    </w:p>
    <w:p w:rsidR="0058219D" w:rsidRPr="003F5153" w:rsidRDefault="0058219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 xml:space="preserve">wspólnie z pedagogiem </w:t>
      </w:r>
      <w:r w:rsidR="0094107D" w:rsidRPr="003F5153">
        <w:rPr>
          <w:rFonts w:eastAsiaTheme="minorHAnsi"/>
          <w:szCs w:val="28"/>
          <w:lang w:eastAsia="en-US"/>
        </w:rPr>
        <w:t xml:space="preserve"> zabiegają o różne formy pomocy wychowawczej i materialnej dla uczniów, dostosowują wymagania edukacyjne </w:t>
      </w:r>
      <w:r w:rsidR="00FE2586">
        <w:rPr>
          <w:rFonts w:eastAsiaTheme="minorHAnsi"/>
          <w:szCs w:val="28"/>
          <w:lang w:eastAsia="en-US"/>
        </w:rPr>
        <w:t>do specyficznych potrzeb ucznia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tworzą atmosferę życzliwości i zrozumienia, budzą szacunek swoj</w:t>
      </w:r>
      <w:r w:rsidR="00FE2586">
        <w:rPr>
          <w:rFonts w:eastAsiaTheme="minorHAnsi"/>
          <w:szCs w:val="28"/>
          <w:lang w:eastAsia="en-US"/>
        </w:rPr>
        <w:t>ą wiedzą, kompetencją i postawą,</w:t>
      </w:r>
    </w:p>
    <w:p w:rsidR="0058219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proponują uczniom pozytywne formy wypoczynk</w:t>
      </w:r>
      <w:r w:rsidR="00FE2586">
        <w:rPr>
          <w:rFonts w:eastAsiaTheme="minorHAnsi"/>
          <w:szCs w:val="28"/>
          <w:lang w:eastAsia="en-US"/>
        </w:rPr>
        <w:t>u dostępne w szkole i poza nią,</w:t>
      </w:r>
    </w:p>
    <w:p w:rsidR="0094107D" w:rsidRPr="003F5153" w:rsidRDefault="0094107D" w:rsidP="00D250ED">
      <w:pPr>
        <w:pStyle w:val="Akapitzlist"/>
        <w:numPr>
          <w:ilvl w:val="0"/>
          <w:numId w:val="15"/>
        </w:num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realizują w toku pracy wychowawczej treści i cele programu wych</w:t>
      </w:r>
      <w:r w:rsidR="00FE2586">
        <w:rPr>
          <w:rFonts w:eastAsiaTheme="minorHAnsi"/>
          <w:szCs w:val="28"/>
          <w:lang w:eastAsia="en-US"/>
        </w:rPr>
        <w:t>owawczo-profilaktycznego szkoły.</w:t>
      </w:r>
    </w:p>
    <w:p w:rsidR="0094107D" w:rsidRDefault="0094107D" w:rsidP="00D250ED">
      <w:pPr>
        <w:adjustRightInd w:val="0"/>
        <w:spacing w:line="360" w:lineRule="auto"/>
        <w:rPr>
          <w:rFonts w:eastAsiaTheme="minorHAnsi"/>
          <w:szCs w:val="28"/>
          <w:lang w:eastAsia="en-US"/>
        </w:rPr>
      </w:pPr>
    </w:p>
    <w:p w:rsidR="00216518" w:rsidRPr="003F5153" w:rsidRDefault="00216518" w:rsidP="00D250ED">
      <w:pPr>
        <w:adjustRightInd w:val="0"/>
        <w:spacing w:line="360" w:lineRule="auto"/>
        <w:rPr>
          <w:rFonts w:eastAsiaTheme="minorHAnsi"/>
          <w:szCs w:val="28"/>
          <w:lang w:eastAsia="en-US"/>
        </w:rPr>
      </w:pPr>
    </w:p>
    <w:p w:rsidR="0094107D" w:rsidRPr="003F5153" w:rsidRDefault="0094107D" w:rsidP="00D250ED">
      <w:pPr>
        <w:adjustRightInd w:val="0"/>
        <w:spacing w:line="360" w:lineRule="auto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b/>
          <w:bCs/>
          <w:szCs w:val="28"/>
          <w:lang w:eastAsia="en-US"/>
        </w:rPr>
        <w:lastRenderedPageBreak/>
        <w:t xml:space="preserve">Uczniowie, Samorząd Uczniowski: </w:t>
      </w:r>
    </w:p>
    <w:p w:rsidR="0058219D" w:rsidRPr="003F5153" w:rsidRDefault="0058219D" w:rsidP="00D250ED">
      <w:pPr>
        <w:adjustRightInd w:val="0"/>
        <w:spacing w:line="360" w:lineRule="auto"/>
        <w:rPr>
          <w:rFonts w:eastAsiaTheme="minorHAnsi"/>
          <w:b/>
          <w:bCs/>
          <w:szCs w:val="28"/>
          <w:lang w:eastAsia="en-US"/>
        </w:rPr>
      </w:pP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przestrzegają Szkoln</w:t>
      </w:r>
      <w:r w:rsidR="00FE2586">
        <w:rPr>
          <w:rFonts w:eastAsiaTheme="minorHAnsi"/>
          <w:szCs w:val="28"/>
          <w:lang w:eastAsia="en-US"/>
        </w:rPr>
        <w:t>ego Kodeksu Postępowania Ucznia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org</w:t>
      </w:r>
      <w:r w:rsidR="0058219D" w:rsidRPr="003F5153">
        <w:rPr>
          <w:rFonts w:eastAsiaTheme="minorHAnsi"/>
          <w:szCs w:val="28"/>
          <w:lang w:eastAsia="en-US"/>
        </w:rPr>
        <w:t xml:space="preserve">anizują imprezy i akcje szkolne, akcje charytatywne, 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znają i przestrzegają norm zachowania obowiązujących</w:t>
      </w:r>
      <w:r w:rsidR="00FE2586">
        <w:rPr>
          <w:rFonts w:eastAsiaTheme="minorHAnsi"/>
          <w:szCs w:val="28"/>
          <w:lang w:eastAsia="en-US"/>
        </w:rPr>
        <w:t xml:space="preserve"> członków społeczności szkolnej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akceptują innych uczniów i szanują ich prawa, wydają opinie w przypadku przyznawanych</w:t>
      </w:r>
      <w:r w:rsidR="00FE2586">
        <w:rPr>
          <w:rFonts w:eastAsiaTheme="minorHAnsi"/>
          <w:szCs w:val="28"/>
          <w:lang w:eastAsia="en-US"/>
        </w:rPr>
        <w:t xml:space="preserve"> kar zgodnie ze Statutem Szkoły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tworzą społeczność szkolną i wykorzys</w:t>
      </w:r>
      <w:r w:rsidR="00FE2586">
        <w:rPr>
          <w:rFonts w:eastAsiaTheme="minorHAnsi"/>
          <w:szCs w:val="28"/>
          <w:lang w:eastAsia="en-US"/>
        </w:rPr>
        <w:t>tują swe prawo do samorządności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kierują swym rozwojem i staj</w:t>
      </w:r>
      <w:r w:rsidR="00FE2586">
        <w:rPr>
          <w:rFonts w:eastAsiaTheme="minorHAnsi"/>
          <w:szCs w:val="28"/>
          <w:lang w:eastAsia="en-US"/>
        </w:rPr>
        <w:t>ą się coraz bardziej samodzielni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prowadzą zdrowy tryb ż</w:t>
      </w:r>
      <w:r w:rsidR="00FE2586">
        <w:rPr>
          <w:rFonts w:eastAsiaTheme="minorHAnsi"/>
          <w:szCs w:val="28"/>
          <w:lang w:eastAsia="en-US"/>
        </w:rPr>
        <w:t>ycia i dbają o swoje środowisko,</w:t>
      </w:r>
    </w:p>
    <w:p w:rsidR="0058219D" w:rsidRPr="003F5153" w:rsidRDefault="0094107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mają szacunek do kultury, języka i tradycji narodowej</w:t>
      </w:r>
      <w:r w:rsidR="00FE2586">
        <w:rPr>
          <w:rFonts w:eastAsiaTheme="minorHAnsi"/>
          <w:szCs w:val="28"/>
          <w:lang w:eastAsia="en-US"/>
        </w:rPr>
        <w:t xml:space="preserve"> i regionalnej,</w:t>
      </w:r>
    </w:p>
    <w:p w:rsidR="006150C0" w:rsidRPr="00157E9A" w:rsidRDefault="0058219D" w:rsidP="00D250ED">
      <w:pPr>
        <w:pStyle w:val="Akapitzlist"/>
        <w:numPr>
          <w:ilvl w:val="0"/>
          <w:numId w:val="16"/>
        </w:numPr>
        <w:adjustRightInd w:val="0"/>
        <w:spacing w:after="183" w:line="360" w:lineRule="auto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aktywnie uczestniczą w życiu szkoły.</w:t>
      </w:r>
      <w:r w:rsidRPr="003F5153">
        <w:rPr>
          <w:rFonts w:eastAsiaTheme="minorHAnsi"/>
          <w:szCs w:val="28"/>
          <w:lang w:eastAsia="en-US"/>
        </w:rPr>
        <w:tab/>
      </w:r>
    </w:p>
    <w:p w:rsidR="00DD1401" w:rsidRDefault="00DD1401" w:rsidP="00D250ED">
      <w:p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</w:p>
    <w:p w:rsidR="0058219D" w:rsidRPr="003F5153" w:rsidRDefault="0058219D" w:rsidP="00D250ED">
      <w:pPr>
        <w:adjustRightInd w:val="0"/>
        <w:spacing w:line="360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3F5153">
        <w:rPr>
          <w:rFonts w:eastAsiaTheme="minorHAnsi"/>
          <w:b/>
          <w:bCs/>
          <w:szCs w:val="28"/>
          <w:lang w:eastAsia="en-US"/>
        </w:rPr>
        <w:t>Pedagog szkolny:</w:t>
      </w:r>
    </w:p>
    <w:p w:rsidR="00653D13" w:rsidRPr="003F5153" w:rsidRDefault="00653D13" w:rsidP="00D250ED">
      <w:pPr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</w:p>
    <w:p w:rsidR="0058219D" w:rsidRPr="003F5153" w:rsidRDefault="0058219D" w:rsidP="00D250ED">
      <w:pPr>
        <w:pStyle w:val="Akapitzlist"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prowadzi</w:t>
      </w:r>
      <w:r w:rsidR="0094107D" w:rsidRPr="003F5153">
        <w:rPr>
          <w:rFonts w:eastAsiaTheme="minorHAnsi"/>
          <w:szCs w:val="28"/>
          <w:lang w:eastAsia="en-US"/>
        </w:rPr>
        <w:t xml:space="preserve"> badania i działania diagnos</w:t>
      </w:r>
      <w:r w:rsidRPr="003F5153">
        <w:rPr>
          <w:rFonts w:eastAsiaTheme="minorHAnsi"/>
          <w:szCs w:val="28"/>
          <w:lang w:eastAsia="en-US"/>
        </w:rPr>
        <w:t>tyczne uczniów, w tym diagnozę  indywidualnych potrzeb rozwojowychi edukacyjnych oraz możliwości psychofizycznych</w:t>
      </w:r>
      <w:r w:rsidR="0094107D" w:rsidRPr="003F5153">
        <w:rPr>
          <w:rFonts w:eastAsiaTheme="minorHAnsi"/>
          <w:szCs w:val="28"/>
          <w:lang w:eastAsia="en-US"/>
        </w:rPr>
        <w:t xml:space="preserve"> uczniów w celu określenia przyczyn niepowodzeń edukacyjnych oraz wspierania mocnych stron uczniów; </w:t>
      </w:r>
    </w:p>
    <w:p w:rsidR="00FF5023" w:rsidRDefault="0058219D" w:rsidP="00D250ED">
      <w:pPr>
        <w:pStyle w:val="Akapitzlist"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diagnozuje</w:t>
      </w:r>
      <w:r w:rsidR="0094107D" w:rsidRPr="003F5153">
        <w:rPr>
          <w:rFonts w:eastAsiaTheme="minorHAnsi"/>
          <w:szCs w:val="28"/>
          <w:lang w:eastAsia="en-US"/>
        </w:rPr>
        <w:t xml:space="preserve"> sytuacje wychowawcze w szkole</w:t>
      </w:r>
      <w:r w:rsidRPr="003F5153">
        <w:rPr>
          <w:rFonts w:eastAsiaTheme="minorHAnsi"/>
          <w:szCs w:val="28"/>
          <w:lang w:eastAsia="en-US"/>
        </w:rPr>
        <w:t xml:space="preserve"> w celu rozwiązywania problemów,</w:t>
      </w:r>
    </w:p>
    <w:p w:rsidR="00FE2586" w:rsidRDefault="00FE2586" w:rsidP="00D250ED">
      <w:pPr>
        <w:pStyle w:val="Akapitzlist"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wspiera nauczycieli i wychowawców w codziennej pracy wychowawczej, </w:t>
      </w:r>
    </w:p>
    <w:p w:rsidR="00FE2586" w:rsidRDefault="00FE2586" w:rsidP="00D250ED">
      <w:pPr>
        <w:pStyle w:val="Akapitzlist"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organizuje spotkania, prelekcje, pogadanki z uczniami o tematyce profilaktycznej i wychowawczej, </w:t>
      </w:r>
    </w:p>
    <w:p w:rsidR="00FE2586" w:rsidRPr="008A5995" w:rsidRDefault="00FE2586" w:rsidP="00D250ED">
      <w:pPr>
        <w:pStyle w:val="Akapitzlist"/>
        <w:numPr>
          <w:ilvl w:val="0"/>
          <w:numId w:val="17"/>
        </w:numPr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3F5153">
        <w:rPr>
          <w:rFonts w:eastAsiaTheme="minorHAnsi"/>
          <w:szCs w:val="28"/>
          <w:lang w:eastAsia="en-US"/>
        </w:rPr>
        <w:t>współ</w:t>
      </w:r>
      <w:r>
        <w:rPr>
          <w:rFonts w:eastAsiaTheme="minorHAnsi"/>
          <w:szCs w:val="28"/>
          <w:lang w:eastAsia="en-US"/>
        </w:rPr>
        <w:t xml:space="preserve">pracuje </w:t>
      </w:r>
      <w:r w:rsidRPr="003F5153">
        <w:rPr>
          <w:rFonts w:eastAsiaTheme="minorHAnsi"/>
          <w:szCs w:val="28"/>
          <w:lang w:eastAsia="en-US"/>
        </w:rPr>
        <w:t xml:space="preserve">z instytucjami działającymi na rzecz dziecka, policją, poradnią psychologiczno - </w:t>
      </w:r>
      <w:r>
        <w:rPr>
          <w:rFonts w:eastAsiaTheme="minorHAnsi"/>
          <w:szCs w:val="28"/>
          <w:lang w:eastAsia="en-US"/>
        </w:rPr>
        <w:t>pedagogiczną, sądami rodzinnymi, OPS, Gminną Komisją ds. Rozwiązywania Problemów Alkoholowych, Teatrami Profilaktyki, Stowarzyszeni</w:t>
      </w:r>
      <w:r w:rsidR="008A5995">
        <w:rPr>
          <w:rFonts w:eastAsiaTheme="minorHAnsi"/>
          <w:szCs w:val="28"/>
          <w:lang w:eastAsia="en-US"/>
        </w:rPr>
        <w:t>ami zajmującymi się wsparciem i </w:t>
      </w:r>
      <w:r>
        <w:rPr>
          <w:rFonts w:eastAsiaTheme="minorHAnsi"/>
          <w:szCs w:val="28"/>
          <w:lang w:eastAsia="en-US"/>
        </w:rPr>
        <w:t>pomocą itp.</w:t>
      </w:r>
    </w:p>
    <w:p w:rsidR="00A525F4" w:rsidRDefault="00173A89" w:rsidP="00D250E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b/>
          <w:sz w:val="28"/>
          <w:szCs w:val="28"/>
        </w:rPr>
      </w:pPr>
      <w:r w:rsidRPr="00173A89">
        <w:rPr>
          <w:rFonts w:cs="Arial"/>
          <w:b/>
          <w:sz w:val="28"/>
          <w:szCs w:val="28"/>
        </w:rPr>
        <w:lastRenderedPageBreak/>
        <w:t>HARMONOGRAM DZIAŁAŃ</w:t>
      </w:r>
    </w:p>
    <w:tbl>
      <w:tblPr>
        <w:tblStyle w:val="Tabela-Siatka"/>
        <w:tblW w:w="14175" w:type="dxa"/>
        <w:tblInd w:w="108" w:type="dxa"/>
        <w:tblLook w:val="04A0" w:firstRow="1" w:lastRow="0" w:firstColumn="1" w:lastColumn="0" w:noHBand="0" w:noVBand="1"/>
      </w:tblPr>
      <w:tblGrid>
        <w:gridCol w:w="706"/>
        <w:gridCol w:w="4052"/>
        <w:gridCol w:w="5583"/>
        <w:gridCol w:w="2151"/>
        <w:gridCol w:w="1683"/>
      </w:tblGrid>
      <w:tr w:rsidR="00173A89" w:rsidTr="009C6755">
        <w:trPr>
          <w:cantSplit/>
          <w:trHeight w:val="1147"/>
        </w:trPr>
        <w:tc>
          <w:tcPr>
            <w:tcW w:w="705" w:type="dxa"/>
            <w:shd w:val="clear" w:color="auto" w:fill="DDD9C3" w:themeFill="background2" w:themeFillShade="E6"/>
            <w:textDirection w:val="btLr"/>
          </w:tcPr>
          <w:p w:rsidR="00173A89" w:rsidRPr="00126C58" w:rsidRDefault="00173A89" w:rsidP="00AB5EFA">
            <w:pPr>
              <w:spacing w:line="360" w:lineRule="auto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50C0">
              <w:rPr>
                <w:b/>
                <w:color w:val="000000" w:themeColor="text1"/>
                <w:sz w:val="18"/>
                <w:szCs w:val="20"/>
              </w:rPr>
              <w:t>SFERA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73A89" w:rsidRDefault="00173A89" w:rsidP="00D250ED">
            <w:pPr>
              <w:spacing w:line="360" w:lineRule="auto"/>
              <w:jc w:val="center"/>
              <w:rPr>
                <w:rFonts w:cs="Calibri"/>
                <w:b/>
              </w:rPr>
            </w:pPr>
          </w:p>
          <w:p w:rsidR="00126C58" w:rsidRDefault="00173A89" w:rsidP="00D250ED">
            <w:pPr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a</w:t>
            </w:r>
          </w:p>
          <w:p w:rsidR="00646BB6" w:rsidRPr="00646BB6" w:rsidRDefault="00646BB6" w:rsidP="00D250ED">
            <w:pPr>
              <w:spacing w:line="360" w:lineRule="auto"/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5589" w:type="dxa"/>
            <w:shd w:val="clear" w:color="auto" w:fill="DDD9C3" w:themeFill="background2" w:themeFillShade="E6"/>
          </w:tcPr>
          <w:p w:rsidR="00173A89" w:rsidRDefault="00173A89" w:rsidP="00D250ED">
            <w:pPr>
              <w:spacing w:line="360" w:lineRule="auto"/>
              <w:jc w:val="center"/>
              <w:rPr>
                <w:rFonts w:cs="Calibri"/>
                <w:b/>
              </w:rPr>
            </w:pPr>
          </w:p>
          <w:p w:rsidR="00173A89" w:rsidRDefault="00173A89" w:rsidP="00D250E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:rsidR="00173A89" w:rsidRPr="006150C0" w:rsidRDefault="00173A89" w:rsidP="00D250ED">
            <w:pPr>
              <w:spacing w:line="360" w:lineRule="auto"/>
              <w:jc w:val="center"/>
              <w:rPr>
                <w:rFonts w:cs="Calibri"/>
                <w:b/>
                <w:sz w:val="8"/>
              </w:rPr>
            </w:pPr>
          </w:p>
          <w:p w:rsidR="00173A89" w:rsidRDefault="00173A89" w:rsidP="00D250E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</w:rPr>
              <w:t>Osoby odpowiedzialne</w:t>
            </w:r>
          </w:p>
        </w:tc>
        <w:tc>
          <w:tcPr>
            <w:tcW w:w="1675" w:type="dxa"/>
            <w:shd w:val="clear" w:color="auto" w:fill="DDD9C3" w:themeFill="background2" w:themeFillShade="E6"/>
          </w:tcPr>
          <w:p w:rsidR="00173A89" w:rsidRPr="006150C0" w:rsidRDefault="00173A89" w:rsidP="00D250ED">
            <w:pPr>
              <w:spacing w:line="360" w:lineRule="auto"/>
              <w:jc w:val="center"/>
              <w:rPr>
                <w:rFonts w:cs="Calibri"/>
                <w:b/>
                <w:sz w:val="16"/>
              </w:rPr>
            </w:pPr>
          </w:p>
          <w:p w:rsidR="00173A89" w:rsidRDefault="00173A89" w:rsidP="00D250E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  <w:sz w:val="20"/>
              </w:rPr>
              <w:t xml:space="preserve">Termin realizacji </w:t>
            </w:r>
          </w:p>
        </w:tc>
      </w:tr>
      <w:tr w:rsidR="00E179CF" w:rsidTr="009C6755">
        <w:trPr>
          <w:cantSplit/>
          <w:trHeight w:val="7218"/>
        </w:trPr>
        <w:tc>
          <w:tcPr>
            <w:tcW w:w="705" w:type="dxa"/>
            <w:vMerge w:val="restart"/>
            <w:shd w:val="clear" w:color="auto" w:fill="DDD9C3" w:themeFill="background2" w:themeFillShade="E6"/>
            <w:textDirection w:val="btLr"/>
          </w:tcPr>
          <w:p w:rsidR="00E179CF" w:rsidRPr="00173A89" w:rsidRDefault="00E179CF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A89">
              <w:rPr>
                <w:b/>
                <w:color w:val="000000" w:themeColor="text1"/>
                <w:sz w:val="28"/>
                <w:szCs w:val="28"/>
              </w:rPr>
              <w:t>INYTELEKTUALNA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179CF" w:rsidRDefault="00E179CF" w:rsidP="005F6DC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>Wspieranie uczniów  w odkrywaniu  ich własnych możliwości i twórcze ich rozwijanie,</w:t>
            </w:r>
          </w:p>
          <w:p w:rsidR="00B801A8" w:rsidRPr="005F6DC8" w:rsidRDefault="00B801A8" w:rsidP="00B801A8">
            <w:pPr>
              <w:pStyle w:val="Akapitzlist"/>
              <w:suppressAutoHyphens/>
              <w:autoSpaceDE/>
              <w:autoSpaceDN/>
              <w:rPr>
                <w:color w:val="000000"/>
              </w:rPr>
            </w:pPr>
          </w:p>
          <w:p w:rsidR="00E179CF" w:rsidRPr="00B801A8" w:rsidRDefault="00E179CF" w:rsidP="00B801A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 xml:space="preserve">Kształtowanie umiejętności poszukiwania i korzystania z różnych form przekazu; selekcjonowania </w:t>
            </w:r>
            <w:r w:rsidRPr="005F6DC8">
              <w:rPr>
                <w:color w:val="000000"/>
              </w:rPr>
              <w:br/>
              <w:t xml:space="preserve">i analizy  informacji </w:t>
            </w: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 xml:space="preserve">Wyrabianie kreatywnego myślenia </w:t>
            </w:r>
          </w:p>
          <w:p w:rsidR="00E179CF" w:rsidRPr="005F6DC8" w:rsidRDefault="00E179CF" w:rsidP="005F6DC8">
            <w:pPr>
              <w:pStyle w:val="Akapitzlist"/>
              <w:rPr>
                <w:color w:val="000000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>Doskonalenie umiejętności organizowania pracy własnej</w:t>
            </w:r>
          </w:p>
          <w:p w:rsidR="00E179CF" w:rsidRPr="005F6DC8" w:rsidRDefault="00E179CF" w:rsidP="005F6DC8">
            <w:pPr>
              <w:pStyle w:val="Akapitzlist"/>
              <w:rPr>
                <w:color w:val="000000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 xml:space="preserve">Promowanie postawy wzorowego ucznia </w:t>
            </w:r>
          </w:p>
          <w:p w:rsidR="00E179CF" w:rsidRPr="005F6DC8" w:rsidRDefault="00E179CF" w:rsidP="005F6DC8">
            <w:pPr>
              <w:pStyle w:val="Akapitzlist"/>
              <w:rPr>
                <w:color w:val="000000"/>
              </w:rPr>
            </w:pPr>
          </w:p>
          <w:p w:rsidR="00E179CF" w:rsidRPr="005F6DC8" w:rsidRDefault="00E179CF" w:rsidP="005F6DC8">
            <w:pPr>
              <w:pStyle w:val="Akapitzlist"/>
              <w:rPr>
                <w:color w:val="000000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5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>Rozwijanie kompetencji czytelniczych i upowszechnianie czytelnictwa wśród dzieci i młodzieży.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</w:tc>
        <w:tc>
          <w:tcPr>
            <w:tcW w:w="5589" w:type="dxa"/>
            <w:tcBorders>
              <w:bottom w:val="single" w:sz="4" w:space="0" w:color="auto"/>
            </w:tcBorders>
          </w:tcPr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>- lekcje wychowawcze, praca z pedagogiem szkolnym, warsztaty ze specjalistami w dziedzinie psychologii i orientacji zawodowej,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</w:p>
          <w:p w:rsidR="00E179CF" w:rsidRPr="005F6DC8" w:rsidRDefault="00E179CF" w:rsidP="005F6DC8">
            <w:pPr>
              <w:rPr>
                <w:color w:val="000000"/>
              </w:rPr>
            </w:pP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poszerzenie działalności biblioteki szkolnej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bogata oferta zajęć pozalekcyjnych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korzystanie z wyposażenia technicznego szkoły, lekcje wychowawcze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inicjowanie konkursów, imprez i akcji szkolnych opartych o twórczość i pracę własną uczniów, realizacja projektów i programów  edukacyjnych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>- udział uczniów w zajęciach pozalekcyjnych</w:t>
            </w:r>
            <w:r w:rsidRPr="005F6DC8">
              <w:rPr>
                <w:color w:val="000000"/>
              </w:rPr>
              <w:br/>
              <w:t xml:space="preserve">i kołach zainteresowań, lekcje wychowawcze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eksponowanie nazwisk uczniów wyróżnionych za wyniki w nauce i pracę na rzecz szkoły, pochwały na forum  szkoły, nagrody rzeczowe, nagroda Prymusa Roku, Sportowca Roku, listy gratulacyjne dla rodziców.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zwracanie uwagi na znaczenie poprawności czytania, rozumienia i interpretowania różnych tekstów literackich i nie tylko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prezentacja kącików czytelniczych i wspólne czytanie w klasach 0 – III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zapraszanie osób z zewnątrz do wspólnego czytania i opowiadania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organizowanie wycieczek do bibliotek publicznych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spotkania dzieci i młodzieży z autorami książek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spektakle i przedstawienia teatralne  w oparciu o przeczytane książki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  <w:r w:rsidRPr="005F6DC8">
              <w:rPr>
                <w:color w:val="000000"/>
              </w:rPr>
              <w:t xml:space="preserve">- organizowanie konkursów czytelniczych, </w:t>
            </w:r>
          </w:p>
          <w:p w:rsidR="00E179CF" w:rsidRPr="005F6DC8" w:rsidRDefault="00E179CF" w:rsidP="005F6DC8">
            <w:pPr>
              <w:rPr>
                <w:color w:val="00000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nauczyciele wychowawcy, rodzice, pedagog szkolny, nauczyciel</w:t>
            </w: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wszyscy nauczyciele,</w:t>
            </w: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Default="0036057D" w:rsidP="005F6DC8">
            <w:pPr>
              <w:rPr>
                <w:color w:val="000000"/>
              </w:rPr>
            </w:pPr>
          </w:p>
          <w:p w:rsidR="00B801A8" w:rsidRPr="005F6DC8" w:rsidRDefault="00B801A8" w:rsidP="005F6DC8">
            <w:pPr>
              <w:rPr>
                <w:color w:val="000000"/>
              </w:rPr>
            </w:pPr>
          </w:p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pedagog szkolny, nauczyciele wychowawcy, zaproszeni specjaliści</w:t>
            </w: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opiekunowie kół, nauczyciele wychowawcy,</w:t>
            </w: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dyrektor szkoły, rodzice, wychowawcy klas</w:t>
            </w:r>
          </w:p>
          <w:p w:rsidR="0036057D" w:rsidRPr="005F6DC8" w:rsidRDefault="0036057D" w:rsidP="005F6DC8">
            <w:pPr>
              <w:rPr>
                <w:color w:val="000000"/>
              </w:rPr>
            </w:pPr>
          </w:p>
          <w:p w:rsidR="0036057D" w:rsidRPr="005F6DC8" w:rsidRDefault="0036057D" w:rsidP="00B801A8">
            <w:pPr>
              <w:jc w:val="center"/>
              <w:rPr>
                <w:color w:val="000000"/>
              </w:rPr>
            </w:pPr>
            <w:r w:rsidRPr="005F6DC8">
              <w:rPr>
                <w:color w:val="000000"/>
              </w:rPr>
              <w:t>wychowawcy, n- le przedmiotów, bibliotekarz, nauczyciele j. polskiego,</w:t>
            </w:r>
          </w:p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C6755" w:rsidRDefault="009C6755" w:rsidP="009C6755">
            <w:pPr>
              <w:jc w:val="center"/>
            </w:pPr>
            <w:r>
              <w:t>okres realizacji programu</w:t>
            </w:r>
          </w:p>
          <w:p w:rsidR="009C6755" w:rsidRDefault="009C6755" w:rsidP="009C6755"/>
          <w:p w:rsidR="009C6755" w:rsidRDefault="009C6755" w:rsidP="009C6755">
            <w:pPr>
              <w:jc w:val="center"/>
            </w:pPr>
            <w:r>
              <w:t>okres realizacji programu</w:t>
            </w:r>
          </w:p>
          <w:p w:rsidR="00E179CF" w:rsidRDefault="00E179CF" w:rsidP="005F6DC8">
            <w:pPr>
              <w:jc w:val="both"/>
              <w:rPr>
                <w:color w:val="000000" w:themeColor="text1"/>
              </w:rPr>
            </w:pPr>
          </w:p>
          <w:p w:rsidR="00B801A8" w:rsidRDefault="00B801A8" w:rsidP="009C6755">
            <w:pPr>
              <w:jc w:val="center"/>
            </w:pPr>
          </w:p>
          <w:p w:rsidR="009C6755" w:rsidRDefault="009C6755" w:rsidP="009C6755">
            <w:pPr>
              <w:jc w:val="center"/>
            </w:pPr>
            <w:r>
              <w:t>okres realizacji programu</w:t>
            </w:r>
          </w:p>
          <w:p w:rsidR="009C6755" w:rsidRDefault="009C6755" w:rsidP="009C6755">
            <w:pPr>
              <w:jc w:val="center"/>
            </w:pPr>
          </w:p>
          <w:p w:rsidR="009C6755" w:rsidRDefault="009C6755" w:rsidP="009C6755">
            <w:pPr>
              <w:jc w:val="center"/>
            </w:pPr>
          </w:p>
          <w:p w:rsidR="009C6755" w:rsidRDefault="009C6755" w:rsidP="009C6755">
            <w:pPr>
              <w:jc w:val="center"/>
            </w:pPr>
            <w:r>
              <w:t>koniec roku szkolnego</w:t>
            </w:r>
          </w:p>
          <w:p w:rsidR="009C6755" w:rsidRDefault="009C6755" w:rsidP="009C6755"/>
          <w:p w:rsidR="009C6755" w:rsidRDefault="009C6755" w:rsidP="009C6755">
            <w:pPr>
              <w:jc w:val="center"/>
            </w:pPr>
            <w:r>
              <w:t>okres realizacji programu</w:t>
            </w:r>
          </w:p>
          <w:p w:rsidR="009C6755" w:rsidRDefault="009C6755" w:rsidP="009C6755">
            <w:pPr>
              <w:jc w:val="center"/>
            </w:pPr>
          </w:p>
          <w:p w:rsidR="009C6755" w:rsidRDefault="009C6755" w:rsidP="009C6755">
            <w:pPr>
              <w:jc w:val="center"/>
            </w:pPr>
          </w:p>
          <w:p w:rsidR="009C6755" w:rsidRPr="005F6DC8" w:rsidRDefault="009C6755" w:rsidP="005F6DC8">
            <w:pPr>
              <w:jc w:val="both"/>
              <w:rPr>
                <w:color w:val="000000" w:themeColor="text1"/>
              </w:rPr>
            </w:pPr>
          </w:p>
        </w:tc>
      </w:tr>
      <w:tr w:rsidR="00E179CF" w:rsidTr="009146FB">
        <w:trPr>
          <w:cantSplit/>
          <w:trHeight w:val="8993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E179CF" w:rsidRPr="00173A89" w:rsidRDefault="00E179CF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E179CF" w:rsidRPr="005F6DC8" w:rsidRDefault="00E179CF" w:rsidP="005F6DC8">
            <w:pPr>
              <w:suppressAutoHyphens/>
              <w:autoSpaceDE/>
              <w:autoSpaceDN/>
              <w:rPr>
                <w:color w:val="000000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Upowszechnianie  materiałów edukacyjnych dotyczących  odpowiedzialnego i bezpiecznego korzystania z nowych technologii.</w:t>
            </w:r>
          </w:p>
          <w:p w:rsidR="00E179CF" w:rsidRPr="005F6DC8" w:rsidRDefault="00E179CF" w:rsidP="005F6DC8">
            <w:pPr>
              <w:pStyle w:val="Akapitzlist"/>
              <w:ind w:left="426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Wdrażanie programów edukacyjnych  dotyczących bezpiecznego korzystania  z Internetu. </w:t>
            </w:r>
          </w:p>
          <w:p w:rsidR="00E179CF" w:rsidRDefault="00E179CF" w:rsidP="005F6DC8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Dostarczenie uczniom wiedzy teoretycznej i praktycznej  na temat bezpiecznego poruszania się po sieci. </w:t>
            </w:r>
          </w:p>
          <w:p w:rsidR="00B801A8" w:rsidRPr="005F6DC8" w:rsidRDefault="00B801A8" w:rsidP="00B801A8">
            <w:pPr>
              <w:pStyle w:val="Akapitzlist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Dostarczenie uczniom wiedzy na temat zjawiska cyberprzemocy </w:t>
            </w:r>
            <w:r w:rsidRPr="005F6DC8">
              <w:rPr>
                <w:color w:val="000000" w:themeColor="text1"/>
              </w:rPr>
              <w:br/>
              <w:t xml:space="preserve">w sieci. </w:t>
            </w:r>
          </w:p>
          <w:p w:rsidR="00E179CF" w:rsidRPr="005F6DC8" w:rsidRDefault="00E179CF" w:rsidP="005F6DC8">
            <w:pPr>
              <w:pStyle w:val="Akapitzlist"/>
              <w:ind w:left="426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Przeciwdziałanie cyberprzemocy na terenie szkoły.</w:t>
            </w:r>
          </w:p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  <w:p w:rsidR="00E179CF" w:rsidRDefault="00E179CF" w:rsidP="005F6DC8">
            <w:pPr>
              <w:jc w:val="both"/>
              <w:rPr>
                <w:color w:val="000000" w:themeColor="text1"/>
              </w:rPr>
            </w:pPr>
          </w:p>
          <w:p w:rsidR="00B801A8" w:rsidRDefault="00B801A8" w:rsidP="005F6DC8">
            <w:pPr>
              <w:jc w:val="both"/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jc w:val="both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  <w:p w:rsidR="009146FB" w:rsidRDefault="00E179CF" w:rsidP="009146FB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Organizowanie i przeprowadzanie konkursów szkolnych</w:t>
            </w:r>
          </w:p>
          <w:p w:rsidR="009146FB" w:rsidRDefault="009146FB" w:rsidP="009146FB">
            <w:pPr>
              <w:rPr>
                <w:color w:val="000000" w:themeColor="text1"/>
              </w:rPr>
            </w:pPr>
          </w:p>
          <w:p w:rsidR="009146FB" w:rsidRDefault="009146FB" w:rsidP="009146FB">
            <w:pPr>
              <w:rPr>
                <w:color w:val="000000" w:themeColor="text1"/>
              </w:rPr>
            </w:pPr>
          </w:p>
          <w:p w:rsidR="009146FB" w:rsidRDefault="009146FB" w:rsidP="009146FB">
            <w:pPr>
              <w:rPr>
                <w:color w:val="000000" w:themeColor="text1"/>
              </w:rPr>
            </w:pPr>
          </w:p>
          <w:p w:rsidR="009146FB" w:rsidRDefault="009146FB" w:rsidP="009146FB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jc w:val="both"/>
              <w:rPr>
                <w:color w:val="000000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E179CF" w:rsidRPr="005F6DC8" w:rsidRDefault="00E179CF" w:rsidP="005F6DC8">
            <w:pPr>
              <w:jc w:val="both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ulotki, plakaty, biuletyny, informatory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opracowanie i upowszechnianie materiałów  metodycznych dla nauczycieli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realizacja  wybranego programu w szkole,</w:t>
            </w:r>
          </w:p>
          <w:p w:rsidR="00E179CF" w:rsidRDefault="00E179CF" w:rsidP="005F6DC8">
            <w:pPr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lekcje wychowawcze, zajęcia komputerowe , koło informatyczne, 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kształtowanie umiejętności  efektywnego korzystania z zasobów internetowych – konkurs Blaski i Cienie Internetu.</w:t>
            </w:r>
          </w:p>
          <w:p w:rsidR="00B801A8" w:rsidRDefault="00B801A8" w:rsidP="005F6DC8">
            <w:pPr>
              <w:rPr>
                <w:color w:val="000000" w:themeColor="text1"/>
              </w:rPr>
            </w:pPr>
          </w:p>
          <w:p w:rsidR="00B801A8" w:rsidRDefault="00B801A8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lekcje wychowawcze, 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spotkania ze specjalistami w tej dziedzinie,</w:t>
            </w:r>
          </w:p>
          <w:p w:rsidR="00E179CF" w:rsidRDefault="00E179CF" w:rsidP="005F6DC8">
            <w:pPr>
              <w:pStyle w:val="Akapitzlist"/>
              <w:ind w:left="318"/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pStyle w:val="Akapitzlist"/>
              <w:ind w:left="318"/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monitorowanie stron portali, z których najczęściej korzystają uczniowie.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pracowanie procedury reagowania w sytuacji zjawiska cyberprzemocy </w:t>
            </w:r>
            <w:r w:rsidRPr="005F6DC8">
              <w:rPr>
                <w:color w:val="000000" w:themeColor="text1"/>
              </w:rPr>
              <w:br/>
              <w:t xml:space="preserve">w szkole, 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poinformowanie uczniów i rodziców o konsekwencjach prawnych wynikających ze stosowania cybe</w:t>
            </w:r>
            <w:r w:rsidR="009146FB">
              <w:rPr>
                <w:color w:val="000000" w:themeColor="text1"/>
              </w:rPr>
              <w:t>r</w:t>
            </w:r>
            <w:r w:rsidRPr="005F6DC8">
              <w:rPr>
                <w:color w:val="000000" w:themeColor="text1"/>
              </w:rPr>
              <w:t>przemocy.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reagowanie zgodnie z procedurą.</w:t>
            </w: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zachęcanie uczniów do brania udziału w różnorodnych konkursach przedmiotowych, artystycznych i zawodach sportowych, </w:t>
            </w:r>
          </w:p>
          <w:p w:rsidR="00E179CF" w:rsidRPr="005F6DC8" w:rsidRDefault="00E40089" w:rsidP="005F6DC8">
            <w:pPr>
              <w:jc w:val="both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w</w:t>
            </w:r>
            <w:r w:rsidR="00E179CF" w:rsidRPr="005F6DC8">
              <w:rPr>
                <w:color w:val="000000" w:themeColor="text1"/>
              </w:rPr>
              <w:t>łączanie uczniów w organizację quizów, konkursów szkolnych, międzyszkolnych i kuratoryjnych, np. wykonanie dekoracji, przygotowanie sali, itp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40089" w:rsidRPr="005F6DC8" w:rsidRDefault="00E40089" w:rsidP="005F6DC8">
            <w:pPr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nauczyciele informatyki</w:t>
            </w:r>
          </w:p>
          <w:p w:rsidR="00E40089" w:rsidRDefault="00E40089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Pr="005F6DC8" w:rsidRDefault="00B801A8" w:rsidP="00B801A8">
            <w:pPr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nauczyciele informatyki</w:t>
            </w: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</w:p>
          <w:p w:rsidR="00E40089" w:rsidRDefault="00E40089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Default="00B801A8" w:rsidP="00B801A8">
            <w:pPr>
              <w:rPr>
                <w:color w:val="000000" w:themeColor="text1"/>
              </w:rPr>
            </w:pPr>
          </w:p>
          <w:p w:rsidR="00B801A8" w:rsidRPr="005F6DC8" w:rsidRDefault="00B801A8" w:rsidP="00B801A8">
            <w:pPr>
              <w:rPr>
                <w:color w:val="000000" w:themeColor="text1"/>
              </w:rPr>
            </w:pP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nauczyciele informatyki</w:t>
            </w:r>
          </w:p>
          <w:p w:rsidR="00E40089" w:rsidRPr="005F6DC8" w:rsidRDefault="00E40089" w:rsidP="005F6DC8">
            <w:pPr>
              <w:jc w:val="center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ychowawcy</w:t>
            </w:r>
          </w:p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/>
          <w:p w:rsidR="00E40089" w:rsidRDefault="00E40089" w:rsidP="005F6DC8"/>
          <w:p w:rsidR="00B801A8" w:rsidRPr="005F6DC8" w:rsidRDefault="00B801A8" w:rsidP="005F6DC8"/>
          <w:p w:rsidR="00E40089" w:rsidRPr="005F6DC8" w:rsidRDefault="00E40089" w:rsidP="005F6DC8"/>
          <w:p w:rsidR="00E40089" w:rsidRPr="005F6DC8" w:rsidRDefault="00E40089" w:rsidP="005F6DC8">
            <w:pPr>
              <w:jc w:val="center"/>
            </w:pPr>
            <w:r w:rsidRPr="005F6DC8">
              <w:t>nauczyciele, dyrektor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E179CF" w:rsidRDefault="00E179CF" w:rsidP="005F6DC8">
            <w:pPr>
              <w:jc w:val="both"/>
              <w:rPr>
                <w:color w:val="000000" w:themeColor="text1"/>
              </w:rPr>
            </w:pPr>
          </w:p>
          <w:p w:rsidR="009C6755" w:rsidRDefault="009C6755" w:rsidP="009C6755">
            <w:pPr>
              <w:jc w:val="center"/>
            </w:pPr>
            <w:r>
              <w:t>okres realizacji programu</w:t>
            </w:r>
          </w:p>
          <w:p w:rsidR="009C6755" w:rsidRDefault="009C6755" w:rsidP="005F6DC8">
            <w:pPr>
              <w:jc w:val="both"/>
              <w:rPr>
                <w:color w:val="000000" w:themeColor="text1"/>
              </w:rPr>
            </w:pPr>
          </w:p>
          <w:p w:rsidR="009C6755" w:rsidRDefault="009C6755" w:rsidP="009C6755"/>
          <w:p w:rsidR="009C6755" w:rsidRDefault="009C6755" w:rsidP="009C6755">
            <w:pPr>
              <w:jc w:val="center"/>
            </w:pPr>
            <w:r>
              <w:t>wg.</w:t>
            </w:r>
            <w:r>
              <w:br/>
              <w:t>harmonogramu</w:t>
            </w:r>
          </w:p>
          <w:p w:rsidR="00817D88" w:rsidRDefault="009C6755" w:rsidP="00817D88">
            <w:pPr>
              <w:jc w:val="center"/>
            </w:pPr>
            <w:r>
              <w:t>realizacji p</w:t>
            </w:r>
          </w:p>
          <w:p w:rsidR="00817D88" w:rsidRDefault="00817D88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9146FB" w:rsidRDefault="009146FB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</w:p>
          <w:p w:rsidR="00817D88" w:rsidRDefault="00817D88" w:rsidP="00817D88">
            <w:pPr>
              <w:jc w:val="center"/>
            </w:pPr>
            <w:r>
              <w:t>okres realizacji programu</w:t>
            </w:r>
          </w:p>
          <w:p w:rsidR="009C6755" w:rsidRPr="009C6755" w:rsidRDefault="009C6755" w:rsidP="009C6755">
            <w:pPr>
              <w:jc w:val="center"/>
            </w:pPr>
          </w:p>
        </w:tc>
      </w:tr>
      <w:tr w:rsidR="009146FB" w:rsidTr="009C6755">
        <w:trPr>
          <w:cantSplit/>
          <w:trHeight w:val="1440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9146FB" w:rsidRPr="00173A89" w:rsidRDefault="009146FB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9146FB" w:rsidRDefault="009146FB" w:rsidP="009146FB">
            <w:pPr>
              <w:rPr>
                <w:color w:val="000000" w:themeColor="text1"/>
              </w:rPr>
            </w:pPr>
          </w:p>
          <w:p w:rsidR="009146FB" w:rsidRPr="009146FB" w:rsidRDefault="009146FB" w:rsidP="009146FB">
            <w:pPr>
              <w:rPr>
                <w:color w:val="000000" w:themeColor="text1"/>
              </w:rPr>
            </w:pPr>
          </w:p>
          <w:p w:rsidR="009146FB" w:rsidRPr="009146FB" w:rsidRDefault="009146FB" w:rsidP="009146FB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31F55">
              <w:t>Rozwijanie kompetencji cyfrowych  uczniów i nauczycieli.</w:t>
            </w: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Pr="005F6DC8" w:rsidRDefault="009146FB" w:rsidP="009146FB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Pomoc uczniom mającym trudności  w nauce</w:t>
            </w: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Default="009146FB" w:rsidP="005F6DC8">
            <w:pPr>
              <w:jc w:val="both"/>
              <w:rPr>
                <w:color w:val="000000"/>
              </w:rPr>
            </w:pPr>
          </w:p>
          <w:p w:rsidR="009146FB" w:rsidRPr="005F6DC8" w:rsidRDefault="009146FB" w:rsidP="005F6DC8">
            <w:pPr>
              <w:jc w:val="both"/>
              <w:rPr>
                <w:color w:val="000000"/>
              </w:rPr>
            </w:pPr>
          </w:p>
        </w:tc>
        <w:tc>
          <w:tcPr>
            <w:tcW w:w="5589" w:type="dxa"/>
            <w:tcBorders>
              <w:top w:val="single" w:sz="4" w:space="0" w:color="auto"/>
              <w:bottom w:val="single" w:sz="4" w:space="0" w:color="auto"/>
            </w:tcBorders>
          </w:tcPr>
          <w:p w:rsidR="009146FB" w:rsidRDefault="009146FB" w:rsidP="009146FB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</w:p>
          <w:p w:rsidR="009146FB" w:rsidRPr="009146FB" w:rsidRDefault="009146FB" w:rsidP="009146FB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9146FB">
              <w:rPr>
                <w:rFonts w:eastAsiaTheme="minorHAnsi"/>
              </w:rPr>
              <w:t>- szkolenia Rady Pedagogicznej w zakresie wykorzystywania nowych technik  cyfrowych w pracy nauczyciela i we współpracy z innymi podmiotami,</w:t>
            </w:r>
          </w:p>
          <w:p w:rsidR="009146FB" w:rsidRPr="009146FB" w:rsidRDefault="009146FB" w:rsidP="009146FB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9146FB">
              <w:rPr>
                <w:rFonts w:eastAsiaTheme="minorHAnsi"/>
              </w:rPr>
              <w:t xml:space="preserve">- wzbogacenie warsztatu pracy nauczycieli o nowe programy   komputerowe i zaawansowane techniki komunikacyjne, </w:t>
            </w:r>
          </w:p>
          <w:p w:rsidR="009146FB" w:rsidRPr="009146FB" w:rsidRDefault="009146FB" w:rsidP="009146FB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9146FB">
              <w:rPr>
                <w:rFonts w:eastAsiaTheme="minorHAnsi"/>
              </w:rPr>
              <w:t xml:space="preserve">- wykorzystywanie przez nauczycieli i uczniów  wszelkich dostępnych w szkole programów,  środków i pomocy cyfrowych, </w:t>
            </w:r>
          </w:p>
          <w:p w:rsidR="009146FB" w:rsidRPr="004875E7" w:rsidRDefault="009146FB" w:rsidP="004875E7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9146FB">
              <w:rPr>
                <w:rFonts w:eastAsiaTheme="minorHAnsi"/>
              </w:rPr>
              <w:t xml:space="preserve">- włączanie uczniów w warsztaty i inne formy szkoleniowe z zakresu wykorzystywania nowoczesnych technik komputerowych -  udział uczniów w kole informatycznym i zajęciach z programowania w ramach projektu, </w:t>
            </w: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Pr="005F6DC8" w:rsidRDefault="009146FB" w:rsidP="009146FB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organizacja zajęć wyrównawczych, pomocy koleżeńskiej,</w:t>
            </w:r>
          </w:p>
          <w:p w:rsidR="009146FB" w:rsidRPr="005F6DC8" w:rsidRDefault="009146FB" w:rsidP="009146FB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mobilizacja zespołów klasowych,</w:t>
            </w:r>
          </w:p>
          <w:p w:rsidR="009146FB" w:rsidRPr="005F6DC8" w:rsidRDefault="009146FB" w:rsidP="009146FB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angażowanie uczniów w pracę i zajęciach,   </w:t>
            </w:r>
          </w:p>
          <w:p w:rsidR="009146FB" w:rsidRPr="005F6DC8" w:rsidRDefault="009146FB" w:rsidP="009146FB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nagradzanie uczniów nawet za drobne sukcesy i osiągnięcia,</w:t>
            </w:r>
          </w:p>
          <w:p w:rsidR="009146FB" w:rsidRPr="005F6DC8" w:rsidRDefault="009146FB" w:rsidP="009146FB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podniesienie samooceny ucznia</w:t>
            </w: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Default="009146FB" w:rsidP="005F6DC8">
            <w:pPr>
              <w:jc w:val="both"/>
              <w:rPr>
                <w:color w:val="000000" w:themeColor="text1"/>
              </w:rPr>
            </w:pPr>
          </w:p>
          <w:p w:rsidR="009146FB" w:rsidRPr="005F6DC8" w:rsidRDefault="009146FB" w:rsidP="005F6D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146FB" w:rsidRDefault="009146FB" w:rsidP="005F6DC8">
            <w:pPr>
              <w:jc w:val="center"/>
            </w:pPr>
          </w:p>
          <w:p w:rsidR="009146FB" w:rsidRDefault="009146FB" w:rsidP="005F6DC8">
            <w:pPr>
              <w:jc w:val="center"/>
              <w:rPr>
                <w:color w:val="000000" w:themeColor="text1"/>
              </w:rPr>
            </w:pPr>
            <w:r w:rsidRPr="005F6DC8">
              <w:t>nauczyciele, dyrektor</w:t>
            </w:r>
          </w:p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Pr="009146FB" w:rsidRDefault="009146FB" w:rsidP="009146FB"/>
          <w:p w:rsidR="009146FB" w:rsidRDefault="009146FB" w:rsidP="009146FB"/>
          <w:p w:rsidR="009146FB" w:rsidRPr="005F6DC8" w:rsidRDefault="009146FB" w:rsidP="009146FB">
            <w:pPr>
              <w:jc w:val="center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ychowawcy, nauczyciele, pedagog</w:t>
            </w:r>
          </w:p>
          <w:p w:rsidR="009146FB" w:rsidRPr="005F6DC8" w:rsidRDefault="009146FB" w:rsidP="009146FB"/>
          <w:p w:rsidR="009146FB" w:rsidRDefault="009146FB" w:rsidP="009146FB"/>
          <w:p w:rsidR="009146FB" w:rsidRPr="009146FB" w:rsidRDefault="009146FB" w:rsidP="009146FB"/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miarę potrzeb</w:t>
            </w: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  <w:p w:rsidR="009146FB" w:rsidRDefault="009146FB" w:rsidP="009146FB">
            <w:pPr>
              <w:jc w:val="center"/>
            </w:pPr>
            <w:r>
              <w:t>okres realizacji programu</w:t>
            </w:r>
          </w:p>
          <w:p w:rsidR="009146FB" w:rsidRDefault="009146FB" w:rsidP="009146FB"/>
          <w:p w:rsidR="009146FB" w:rsidRDefault="009146FB" w:rsidP="009C6755">
            <w:pPr>
              <w:jc w:val="center"/>
              <w:rPr>
                <w:color w:val="000000" w:themeColor="text1"/>
              </w:rPr>
            </w:pPr>
          </w:p>
        </w:tc>
      </w:tr>
      <w:tr w:rsidR="00E179CF" w:rsidTr="009C6755">
        <w:trPr>
          <w:cantSplit/>
          <w:trHeight w:val="382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E179CF" w:rsidRPr="00173A89" w:rsidRDefault="00E179CF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F6DC8">
              <w:rPr>
                <w:bCs/>
                <w:color w:val="000000" w:themeColor="text1"/>
              </w:rPr>
              <w:t xml:space="preserve">Wspomaganie uczniów                        o specjalnych potrzebach edukacyjnych 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646BB6" w:rsidRDefault="00646BB6" w:rsidP="005F6DC8">
            <w:pPr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spieranie uczniów zdolnych</w:t>
            </w:r>
          </w:p>
          <w:p w:rsidR="00E179CF" w:rsidRPr="005F6DC8" w:rsidRDefault="00E179CF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646BB6" w:rsidRDefault="00646BB6" w:rsidP="005F6DC8">
            <w:pPr>
              <w:rPr>
                <w:color w:val="000000" w:themeColor="text1"/>
              </w:rPr>
            </w:pPr>
          </w:p>
          <w:p w:rsidR="004875E7" w:rsidRPr="005F6DC8" w:rsidRDefault="004875E7" w:rsidP="005F6DC8">
            <w:pPr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</w:p>
          <w:p w:rsidR="00E179CF" w:rsidRPr="005F6DC8" w:rsidRDefault="00E179CF" w:rsidP="005F6DC8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Rozbudzanie świadomości dokonywania właściwych wyborów dalszego kierunku kształcenia  i przyszłego zawodu.</w:t>
            </w:r>
          </w:p>
          <w:p w:rsidR="00E179CF" w:rsidRPr="005F6DC8" w:rsidRDefault="00E179CF" w:rsidP="005F6DC8">
            <w:pPr>
              <w:jc w:val="both"/>
              <w:rPr>
                <w:color w:val="000000"/>
              </w:rPr>
            </w:pPr>
          </w:p>
        </w:tc>
        <w:tc>
          <w:tcPr>
            <w:tcW w:w="5589" w:type="dxa"/>
            <w:tcBorders>
              <w:top w:val="single" w:sz="4" w:space="0" w:color="auto"/>
            </w:tcBorders>
          </w:tcPr>
          <w:p w:rsidR="009146FB" w:rsidRDefault="009146FB" w:rsidP="005F6DC8">
            <w:pPr>
              <w:autoSpaceDE/>
              <w:autoSpaceDN/>
              <w:rPr>
                <w:color w:val="000000" w:themeColor="text1"/>
              </w:rPr>
            </w:pPr>
          </w:p>
          <w:p w:rsidR="009146FB" w:rsidRPr="005F6DC8" w:rsidRDefault="009146FB" w:rsidP="005F6DC8">
            <w:pPr>
              <w:autoSpaceDE/>
              <w:autoSpaceDN/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diagnozowanie trudności szkolnych uczniów,</w:t>
            </w:r>
          </w:p>
          <w:p w:rsidR="00646BB6" w:rsidRPr="005F6DC8" w:rsidRDefault="00646BB6" w:rsidP="005F6DC8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indywidualizowanie pracy na lekcji, dostosowanie warunków pracy i nauki do indywidualnych możliwości psychofizycznych uczniów z trudnościami. </w:t>
            </w:r>
          </w:p>
          <w:p w:rsidR="00646BB6" w:rsidRPr="005F6DC8" w:rsidRDefault="00646BB6" w:rsidP="005F6DC8">
            <w:pPr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rganizacja pomocy psychologiczno – pedagogicznej dla uczniów; </w:t>
            </w:r>
          </w:p>
          <w:p w:rsidR="00646BB6" w:rsidRPr="005F6DC8" w:rsidRDefault="00646BB6" w:rsidP="005F6DC8">
            <w:pPr>
              <w:autoSpaceDE/>
              <w:autoSpaceDN/>
              <w:ind w:left="360"/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diagnozowanie zainteresowań i możliwości poznawczych uczniów,</w:t>
            </w:r>
          </w:p>
          <w:p w:rsidR="00646BB6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organizowanie wsparcia w kierunku rozwijania zainteresowań uczniów</w:t>
            </w:r>
          </w:p>
          <w:p w:rsidR="005F6DC8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umożliwienie uczniom udziału w różnych kołach zainteresowań, </w:t>
            </w:r>
          </w:p>
          <w:p w:rsidR="00646BB6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mobilizowanie uczniów do udziału w konkursach, zawodach, </w:t>
            </w:r>
          </w:p>
          <w:p w:rsidR="00646BB6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przydzielanie zadań o wyższym stopniu trudności.</w:t>
            </w:r>
          </w:p>
          <w:p w:rsidR="00646BB6" w:rsidRPr="005F6DC8" w:rsidRDefault="00646BB6" w:rsidP="005F6DC8">
            <w:pPr>
              <w:pStyle w:val="Stopka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wyróżnienie na apelach, spotkaniach z rodzicami.</w:t>
            </w:r>
          </w:p>
          <w:p w:rsidR="00646BB6" w:rsidRPr="005F6DC8" w:rsidRDefault="00646BB6" w:rsidP="005F6DC8">
            <w:pPr>
              <w:pStyle w:val="Stopka"/>
              <w:autoSpaceDE/>
              <w:autoSpaceDN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przyznawanie nagród książkowych i innych, </w:t>
            </w:r>
          </w:p>
          <w:p w:rsidR="00646BB6" w:rsidRDefault="00646BB6" w:rsidP="005F6DC8">
            <w:pPr>
              <w:jc w:val="both"/>
              <w:rPr>
                <w:color w:val="000000" w:themeColor="text1"/>
              </w:rPr>
            </w:pPr>
          </w:p>
          <w:p w:rsidR="004875E7" w:rsidRPr="005F6DC8" w:rsidRDefault="004875E7" w:rsidP="005F6DC8">
            <w:pPr>
              <w:jc w:val="both"/>
              <w:rPr>
                <w:color w:val="000000" w:themeColor="text1"/>
              </w:rPr>
            </w:pP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rganizacja fachowego doradztwa zawodowego dla uczniów, </w:t>
            </w: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– udział uczniów klas III w targach szkół średnich oraz dniach otwartych, </w:t>
            </w: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rganizacja warsztatów indywidualnych i grupowych informacyjno – ukierunkowujących - współpraca z Mobilnym Centrum Doradztwa Zawodowego, </w:t>
            </w:r>
          </w:p>
          <w:p w:rsidR="00646BB6" w:rsidRPr="005F6DC8" w:rsidRDefault="00646BB6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przemyślane i dostosowane do potrzeb uczniów organizowanie zajęć pozalekcyjnych, </w:t>
            </w:r>
          </w:p>
          <w:p w:rsidR="009146FB" w:rsidRDefault="00646BB6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właściwy dobór  metod i form pracy indywidualnej i grupowej z uczniami</w:t>
            </w:r>
            <w:r w:rsidR="009146FB">
              <w:rPr>
                <w:color w:val="000000" w:themeColor="text1"/>
              </w:rPr>
              <w:t>.</w:t>
            </w:r>
          </w:p>
          <w:p w:rsidR="000674F1" w:rsidRDefault="000674F1" w:rsidP="005F6DC8">
            <w:pPr>
              <w:rPr>
                <w:color w:val="000000" w:themeColor="text1"/>
              </w:rPr>
            </w:pPr>
          </w:p>
          <w:p w:rsidR="000674F1" w:rsidRPr="005F6DC8" w:rsidRDefault="000674F1" w:rsidP="005F6DC8">
            <w:pPr>
              <w:rPr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>
            <w:pPr>
              <w:jc w:val="center"/>
            </w:pPr>
            <w:r w:rsidRPr="005F6DC8">
              <w:rPr>
                <w:color w:val="000000" w:themeColor="text1"/>
              </w:rPr>
              <w:t>wychowawcy, nauczyciele, pedagog</w:t>
            </w:r>
          </w:p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/>
          <w:p w:rsidR="00E40089" w:rsidRDefault="00E40089" w:rsidP="005F6DC8"/>
          <w:p w:rsidR="00566BB8" w:rsidRDefault="00566BB8" w:rsidP="005F6DC8"/>
          <w:p w:rsidR="00566BB8" w:rsidRPr="005F6DC8" w:rsidRDefault="00566BB8" w:rsidP="005F6DC8"/>
          <w:p w:rsidR="00E40089" w:rsidRPr="005F6DC8" w:rsidRDefault="00E40089" w:rsidP="005F6DC8">
            <w:pPr>
              <w:jc w:val="center"/>
            </w:pPr>
            <w:r w:rsidRPr="005F6DC8">
              <w:rPr>
                <w:color w:val="000000" w:themeColor="text1"/>
              </w:rPr>
              <w:t>wychowawcy, nauczyciele, pedagog</w:t>
            </w:r>
          </w:p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/>
          <w:p w:rsidR="00E40089" w:rsidRPr="005F6DC8" w:rsidRDefault="00E40089" w:rsidP="005F6DC8"/>
          <w:p w:rsidR="00E40089" w:rsidRDefault="00E40089" w:rsidP="005F6DC8"/>
          <w:p w:rsidR="00566BB8" w:rsidRDefault="00566BB8" w:rsidP="005F6DC8"/>
          <w:p w:rsidR="00566BB8" w:rsidRDefault="00566BB8" w:rsidP="005F6DC8"/>
          <w:p w:rsidR="004875E7" w:rsidRPr="005F6DC8" w:rsidRDefault="004875E7" w:rsidP="005F6DC8"/>
          <w:p w:rsidR="00E40089" w:rsidRPr="005F6DC8" w:rsidRDefault="00E40089" w:rsidP="005F6DC8"/>
          <w:p w:rsidR="00E179CF" w:rsidRPr="005F6DC8" w:rsidRDefault="00E40089" w:rsidP="005F6DC8">
            <w:pPr>
              <w:jc w:val="center"/>
            </w:pPr>
            <w:r w:rsidRPr="005F6DC8">
              <w:t>doradcy zawodowi, wychowawcy, pedagog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FD5ABE" w:rsidRDefault="00FD5ABE" w:rsidP="00FD5ABE">
            <w:pPr>
              <w:jc w:val="center"/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>
            <w:pPr>
              <w:jc w:val="center"/>
            </w:pPr>
          </w:p>
          <w:p w:rsidR="004875E7" w:rsidRDefault="004875E7" w:rsidP="00FD5ABE">
            <w:pPr>
              <w:jc w:val="center"/>
            </w:pPr>
          </w:p>
          <w:p w:rsidR="004875E7" w:rsidRDefault="004875E7" w:rsidP="00FD5ABE">
            <w:pPr>
              <w:jc w:val="center"/>
            </w:pPr>
          </w:p>
          <w:p w:rsidR="004875E7" w:rsidRDefault="004875E7" w:rsidP="00FD5ABE">
            <w:pPr>
              <w:jc w:val="center"/>
            </w:pPr>
          </w:p>
          <w:p w:rsidR="004875E7" w:rsidRDefault="004875E7" w:rsidP="00FD5ABE">
            <w:pPr>
              <w:jc w:val="center"/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/>
          <w:p w:rsidR="00E179CF" w:rsidRPr="00FD5ABE" w:rsidRDefault="00E179CF" w:rsidP="00FD5ABE">
            <w:pPr>
              <w:jc w:val="center"/>
            </w:pPr>
          </w:p>
        </w:tc>
      </w:tr>
    </w:tbl>
    <w:p w:rsidR="00173A89" w:rsidRDefault="00173A89" w:rsidP="005F6DC8">
      <w:pPr>
        <w:jc w:val="both"/>
        <w:rPr>
          <w:color w:val="000000" w:themeColor="text1"/>
          <w:sz w:val="28"/>
          <w:szCs w:val="28"/>
        </w:rPr>
      </w:pPr>
    </w:p>
    <w:p w:rsidR="00173A89" w:rsidRDefault="00173A89" w:rsidP="005F6DC8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13892" w:type="dxa"/>
        <w:tblInd w:w="108" w:type="dxa"/>
        <w:tblLook w:val="04A0" w:firstRow="1" w:lastRow="0" w:firstColumn="1" w:lastColumn="0" w:noHBand="0" w:noVBand="1"/>
      </w:tblPr>
      <w:tblGrid>
        <w:gridCol w:w="595"/>
        <w:gridCol w:w="4003"/>
        <w:gridCol w:w="5386"/>
        <w:gridCol w:w="2225"/>
        <w:gridCol w:w="1683"/>
      </w:tblGrid>
      <w:tr w:rsidR="00B55C30" w:rsidTr="005F6DC8">
        <w:trPr>
          <w:cantSplit/>
          <w:trHeight w:val="621"/>
        </w:trPr>
        <w:tc>
          <w:tcPr>
            <w:tcW w:w="597" w:type="dxa"/>
            <w:shd w:val="clear" w:color="auto" w:fill="DDD9C3" w:themeFill="background2" w:themeFillShade="E6"/>
            <w:textDirection w:val="btLr"/>
          </w:tcPr>
          <w:p w:rsidR="00B55C30" w:rsidRPr="00126C58" w:rsidRDefault="00B55C30" w:rsidP="005F6DC8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6C58">
              <w:rPr>
                <w:b/>
                <w:color w:val="000000" w:themeColor="text1"/>
                <w:sz w:val="20"/>
                <w:szCs w:val="20"/>
              </w:rPr>
              <w:lastRenderedPageBreak/>
              <w:t>SFERA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55C30" w:rsidRDefault="00B55C30" w:rsidP="005F6DC8">
            <w:pPr>
              <w:jc w:val="center"/>
              <w:rPr>
                <w:rFonts w:cs="Calibri"/>
                <w:b/>
              </w:rPr>
            </w:pPr>
          </w:p>
          <w:p w:rsidR="00B55C30" w:rsidRDefault="00B55C30" w:rsidP="005F6DC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a</w:t>
            </w:r>
          </w:p>
          <w:p w:rsidR="00B55C30" w:rsidRPr="00646BB6" w:rsidRDefault="00B55C30" w:rsidP="005F6DC8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5567" w:type="dxa"/>
            <w:shd w:val="clear" w:color="auto" w:fill="DDD9C3" w:themeFill="background2" w:themeFillShade="E6"/>
          </w:tcPr>
          <w:p w:rsidR="00B55C30" w:rsidRDefault="00B55C30" w:rsidP="005F6DC8">
            <w:pPr>
              <w:jc w:val="center"/>
              <w:rPr>
                <w:rFonts w:cs="Calibri"/>
                <w:b/>
              </w:rPr>
            </w:pPr>
          </w:p>
          <w:p w:rsidR="00B55C30" w:rsidRDefault="00B55C30" w:rsidP="005F6DC8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254" w:type="dxa"/>
            <w:shd w:val="clear" w:color="auto" w:fill="DDD9C3" w:themeFill="background2" w:themeFillShade="E6"/>
          </w:tcPr>
          <w:p w:rsidR="00B55C30" w:rsidRDefault="00B55C30" w:rsidP="005F6DC8">
            <w:pPr>
              <w:jc w:val="center"/>
              <w:rPr>
                <w:rFonts w:cs="Calibri"/>
                <w:b/>
              </w:rPr>
            </w:pPr>
          </w:p>
          <w:p w:rsidR="00B55C30" w:rsidRDefault="00B55C3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</w:rPr>
              <w:t>Osoby odpowiedzialne</w:t>
            </w:r>
          </w:p>
        </w:tc>
        <w:tc>
          <w:tcPr>
            <w:tcW w:w="1398" w:type="dxa"/>
            <w:shd w:val="clear" w:color="auto" w:fill="DDD9C3" w:themeFill="background2" w:themeFillShade="E6"/>
          </w:tcPr>
          <w:p w:rsidR="00B55C30" w:rsidRDefault="00B55C30" w:rsidP="005F6DC8">
            <w:pPr>
              <w:jc w:val="center"/>
              <w:rPr>
                <w:rFonts w:cs="Calibri"/>
                <w:b/>
              </w:rPr>
            </w:pPr>
          </w:p>
          <w:p w:rsidR="00B55C30" w:rsidRDefault="00B55C3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  <w:sz w:val="20"/>
              </w:rPr>
              <w:t xml:space="preserve">Termin realizacji </w:t>
            </w:r>
          </w:p>
        </w:tc>
      </w:tr>
      <w:tr w:rsidR="00F33A61" w:rsidTr="005F6DC8">
        <w:trPr>
          <w:cantSplit/>
          <w:trHeight w:val="7545"/>
        </w:trPr>
        <w:tc>
          <w:tcPr>
            <w:tcW w:w="597" w:type="dxa"/>
            <w:vMerge w:val="restart"/>
            <w:shd w:val="clear" w:color="auto" w:fill="DDD9C3" w:themeFill="background2" w:themeFillShade="E6"/>
            <w:textDirection w:val="btLr"/>
          </w:tcPr>
          <w:p w:rsidR="00F33A61" w:rsidRPr="00173A89" w:rsidRDefault="00F33A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IZYCZNA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F33A61" w:rsidRPr="005F6DC8" w:rsidRDefault="00F33A61" w:rsidP="005F6DC8">
            <w:pPr>
              <w:pStyle w:val="Akapitzlist"/>
              <w:jc w:val="both"/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Dbanie o higienę ciała i umysłu</w:t>
            </w:r>
          </w:p>
          <w:p w:rsidR="00F33A61" w:rsidRPr="005F6DC8" w:rsidRDefault="00F33A61" w:rsidP="005F6DC8">
            <w:pPr>
              <w:jc w:val="both"/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jc w:val="both"/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drażanie zasad zdrowego odżywiania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drażanie nawyków zdrowego odżywiania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Obchody Światowego Dnia Zdrowia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drażanie do aktywnego wypoczynku i rekreacji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yrabianie umiejętności efektywnego wykorzystania czasu  wolnego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:rsidR="00F33A61" w:rsidRPr="005F6DC8" w:rsidRDefault="00F33A61" w:rsidP="005F6DC8">
            <w:pPr>
              <w:rPr>
                <w:color w:val="000000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pogadanki na lekcjach wychowawczych  na temat higieny ciała i racjonalnej pracy umysłu </w:t>
            </w:r>
          </w:p>
          <w:p w:rsidR="00F33A61" w:rsidRPr="005F6DC8" w:rsidRDefault="00F33A61" w:rsidP="005F6DC8">
            <w:pPr>
              <w:ind w:left="720"/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realizacja programów dotyczących właściwego odżywiania i aktywności fizycznej. „Trzymaj formę” Owoce w szkole”, „Mleko w szkole” itp.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ind w:left="720"/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zaopatrzenie szkolnego sklepiku i stołówki w zdrową żywność,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pogadanki na temat  produktów którymi się odżywiamy,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lekcje praktycznego przygotowania zdrowego posiłku,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projekt edukacyjny  w gimnazjum na temat zdrowego odżywiania  i prezentacja go.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organizacja poranka dla dzieci i młodzieży,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  <w:p w:rsidR="00F33A61" w:rsidRDefault="00F33A61" w:rsidP="005F6DC8">
            <w:pPr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wycieczki, biwaki, turnieje, zajęcia sportowe, rajdy piesze i rowerowe, DZIEŃ SPORTU, </w:t>
            </w:r>
          </w:p>
          <w:p w:rsidR="00F33A61" w:rsidRPr="005F6DC8" w:rsidRDefault="00F33A61" w:rsidP="005F6DC8">
            <w:pPr>
              <w:ind w:left="720"/>
              <w:rPr>
                <w:color w:val="000000" w:themeColor="text1"/>
              </w:rPr>
            </w:pPr>
          </w:p>
          <w:p w:rsidR="006150C0" w:rsidRPr="005F6DC8" w:rsidRDefault="006150C0" w:rsidP="005F6DC8">
            <w:pPr>
              <w:rPr>
                <w:color w:val="000000" w:themeColor="text1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wspieranie uczniów w  rozsądnym wykorzystaniu  czasu wolnego, </w:t>
            </w: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motywowanie uczniów do rozwijania własnych zainteresowań –  umożliwienie udziału w zajęciach pozalekcyjny – koła zainteresowań, </w:t>
            </w:r>
          </w:p>
          <w:p w:rsidR="00F33A61" w:rsidRDefault="00F33A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projektach, SKS.</w:t>
            </w:r>
          </w:p>
          <w:p w:rsidR="006758FD" w:rsidRDefault="006758FD" w:rsidP="005F6DC8">
            <w:pPr>
              <w:rPr>
                <w:color w:val="000000"/>
              </w:rPr>
            </w:pPr>
          </w:p>
          <w:p w:rsidR="006758FD" w:rsidRPr="005F6DC8" w:rsidRDefault="006758FD" w:rsidP="005F6DC8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33A61" w:rsidRDefault="00F33A61" w:rsidP="005F6DC8">
            <w:pPr>
              <w:jc w:val="both"/>
              <w:rPr>
                <w:color w:val="000000" w:themeColor="text1"/>
              </w:rPr>
            </w:pPr>
          </w:p>
          <w:p w:rsidR="00566BB8" w:rsidRDefault="00566BB8" w:rsidP="00566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n</w:t>
            </w:r>
            <w:r w:rsidRPr="00AA602B">
              <w:rPr>
                <w:color w:val="000000" w:themeColor="text1"/>
                <w:szCs w:val="28"/>
              </w:rPr>
              <w:t>auczyciele, wychowawcy</w:t>
            </w: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jc w:val="center"/>
              <w:rPr>
                <w:sz w:val="28"/>
                <w:szCs w:val="28"/>
              </w:rPr>
            </w:pPr>
            <w:r w:rsidRPr="00AA602B">
              <w:rPr>
                <w:szCs w:val="28"/>
              </w:rPr>
              <w:t>realizatorzy programów, wychowawcy</w:t>
            </w: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jc w:val="center"/>
              <w:rPr>
                <w:szCs w:val="28"/>
              </w:rPr>
            </w:pPr>
            <w:r w:rsidRPr="00AA602B">
              <w:rPr>
                <w:szCs w:val="28"/>
              </w:rPr>
              <w:t>wychowawcy,</w:t>
            </w:r>
            <w:r>
              <w:rPr>
                <w:szCs w:val="28"/>
              </w:rPr>
              <w:t xml:space="preserve"> opiekun szkolnego sklepiku, rodzice</w:t>
            </w: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4875E7" w:rsidRDefault="004875E7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jc w:val="center"/>
              <w:rPr>
                <w:sz w:val="28"/>
                <w:szCs w:val="28"/>
              </w:rPr>
            </w:pPr>
            <w:r w:rsidRPr="00AA602B">
              <w:rPr>
                <w:szCs w:val="28"/>
              </w:rPr>
              <w:t>pedagog, n- l biologii</w:t>
            </w: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uczyciele wychowania fizycznego</w:t>
            </w:r>
          </w:p>
          <w:p w:rsidR="00566BB8" w:rsidRDefault="00566BB8" w:rsidP="00566BB8">
            <w:pPr>
              <w:rPr>
                <w:szCs w:val="28"/>
              </w:rPr>
            </w:pPr>
          </w:p>
          <w:p w:rsidR="00566BB8" w:rsidRDefault="00566BB8" w:rsidP="00566B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chowawcy</w:t>
            </w:r>
          </w:p>
          <w:p w:rsidR="00566BB8" w:rsidRDefault="00566BB8" w:rsidP="00566B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uczyciele wychowania fizycznego</w:t>
            </w:r>
          </w:p>
          <w:p w:rsidR="00566BB8" w:rsidRPr="005F6DC8" w:rsidRDefault="00566BB8" w:rsidP="005F6D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D5ABE" w:rsidRDefault="00FD5ABE" w:rsidP="00FD5ABE">
            <w:pPr>
              <w:rPr>
                <w:color w:val="000000" w:themeColor="text1"/>
              </w:rPr>
            </w:pPr>
          </w:p>
          <w:p w:rsidR="00FD5ABE" w:rsidRDefault="00FD5ABE" w:rsidP="00FD5ABE">
            <w:pPr>
              <w:rPr>
                <w:color w:val="000000" w:themeColor="text1"/>
              </w:rPr>
            </w:pPr>
          </w:p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/>
          <w:p w:rsidR="00FD5ABE" w:rsidRDefault="00FD5ABE" w:rsidP="00FD5ABE">
            <w:pPr>
              <w:jc w:val="center"/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4875E7" w:rsidRDefault="004875E7" w:rsidP="00FD5ABE"/>
          <w:p w:rsidR="004875E7" w:rsidRDefault="004875E7" w:rsidP="00FD5ABE"/>
          <w:p w:rsidR="004875E7" w:rsidRDefault="004875E7" w:rsidP="00FD5ABE"/>
          <w:p w:rsidR="004875E7" w:rsidRDefault="004875E7" w:rsidP="00FD5ABE"/>
          <w:p w:rsidR="004875E7" w:rsidRDefault="004875E7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Default="00FD5ABE" w:rsidP="00FD5ABE">
            <w:pPr>
              <w:jc w:val="center"/>
            </w:pPr>
            <w:r>
              <w:t>wg.</w:t>
            </w:r>
            <w:r>
              <w:br/>
              <w:t>harmonogramu imprez szkolnych</w:t>
            </w: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Pr="00FD5ABE" w:rsidRDefault="00FD5ABE" w:rsidP="00FD5ABE">
            <w:pPr>
              <w:jc w:val="center"/>
            </w:pPr>
          </w:p>
        </w:tc>
      </w:tr>
      <w:tr w:rsidR="00F33A61" w:rsidTr="00315248">
        <w:trPr>
          <w:cantSplit/>
          <w:trHeight w:val="7736"/>
        </w:trPr>
        <w:tc>
          <w:tcPr>
            <w:tcW w:w="597" w:type="dxa"/>
            <w:vMerge/>
            <w:shd w:val="clear" w:color="auto" w:fill="DDD9C3" w:themeFill="background2" w:themeFillShade="E6"/>
            <w:textDirection w:val="btLr"/>
          </w:tcPr>
          <w:p w:rsidR="00F33A61" w:rsidRDefault="00F33A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F33A61" w:rsidRPr="005F6DC8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Wyposażenie uczniów w wiedzę na temat szkodliwości palenia  papierosów, picia  alkoholu, stosowania narkotyków i innych używek</w:t>
            </w:r>
          </w:p>
          <w:p w:rsidR="00F33A61" w:rsidRPr="005F6DC8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33A61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5F6DC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pStyle w:val="Akapitzlist"/>
              <w:numPr>
                <w:ilvl w:val="0"/>
                <w:numId w:val="47"/>
              </w:numPr>
              <w:rPr>
                <w:bCs/>
                <w:color w:val="000000" w:themeColor="text1"/>
                <w:lang w:eastAsia="en-US"/>
              </w:rPr>
            </w:pPr>
            <w:r w:rsidRPr="00315248">
              <w:rPr>
                <w:bCs/>
                <w:color w:val="000000" w:themeColor="text1"/>
                <w:lang w:eastAsia="en-US"/>
              </w:rPr>
              <w:t>Podnoszenie świadomości uczniów  i rodziców o konsekwencjach prawnych wynikających z faktu posiadania,  stosowania i rozprowadzania narkotyków oraz innych środków psychoaktywnych.</w:t>
            </w: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</w:rPr>
            </w:pP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F33A61" w:rsidRPr="005F6DC8" w:rsidRDefault="00F33A61" w:rsidP="005F6DC8">
            <w:pPr>
              <w:rPr>
                <w:color w:val="000000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realizacja wybranych programów profilaktycznych, </w:t>
            </w:r>
          </w:p>
          <w:p w:rsidR="00F33A61" w:rsidRPr="005F6DC8" w:rsidRDefault="00F33A61" w:rsidP="005F6DC8">
            <w:pPr>
              <w:rPr>
                <w:iCs/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p</w:t>
            </w:r>
            <w:r w:rsidRPr="005F6DC8">
              <w:rPr>
                <w:iCs/>
                <w:color w:val="000000" w:themeColor="text1"/>
                <w:lang w:eastAsia="en-US"/>
              </w:rPr>
              <w:t>ogadanki  na lekcjach wychowawczych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apel z okazji obchodów “Światowego dnia </w:t>
            </w:r>
            <w:r w:rsidR="0075720B">
              <w:rPr>
                <w:color w:val="000000" w:themeColor="text1"/>
                <w:lang w:eastAsia="en-US"/>
              </w:rPr>
              <w:t>zdrowia”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ćwiczenie zachowań asertywnych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wykonanie gazetek klasowych n/t szkodliwości palenia papierosów i picia alkoholu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projekcja filmów video, referaty, prelekcje, plakaty na temat uzależnień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organizowanie wystawy książek i czasopism pod hasłem “Uzależnieniom stop”</w:t>
            </w:r>
          </w:p>
          <w:p w:rsidR="00F33A61" w:rsidRDefault="00F33A61" w:rsidP="005F6DC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5F6DC8">
            <w:pPr>
              <w:rPr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zapoznanie z przepisami prawa dotyczącego odpowiedzialności karnej nieletnich w sytuacji posiadania,  stosowania i rozprowadzania narkotyków – pogadanki na lekcjach wychowawczych, spotkaniach z pedagogiem,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 organizowanie spotkań z  osobami kompetentnymi w temacie – przedstawiciele policji, instytucji,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systematyczne przypominanie o procedurachpostepowania szkoły w w/w sytuacjach, </w:t>
            </w:r>
          </w:p>
          <w:p w:rsidR="00315248" w:rsidRPr="00315248" w:rsidRDefault="004875E7" w:rsidP="0031524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pedagogizacja rodziców.</w:t>
            </w: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F33A61" w:rsidRDefault="00F33A61" w:rsidP="005F6DC8">
            <w:pPr>
              <w:jc w:val="both"/>
              <w:rPr>
                <w:color w:val="000000" w:themeColor="text1"/>
              </w:rPr>
            </w:pPr>
          </w:p>
          <w:p w:rsidR="00566BB8" w:rsidRDefault="00566BB8" w:rsidP="00566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02B">
              <w:rPr>
                <w:color w:val="000000" w:themeColor="text1"/>
                <w:szCs w:val="28"/>
              </w:rPr>
              <w:t>wychowawcy, pedagog</w:t>
            </w: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jc w:val="center"/>
              <w:rPr>
                <w:sz w:val="28"/>
                <w:szCs w:val="28"/>
              </w:rPr>
            </w:pPr>
            <w:r w:rsidRPr="00AA602B">
              <w:rPr>
                <w:color w:val="000000" w:themeColor="text1"/>
                <w:szCs w:val="28"/>
              </w:rPr>
              <w:t>wychowawcy, pedagog</w:t>
            </w:r>
            <w:r>
              <w:rPr>
                <w:color w:val="000000" w:themeColor="text1"/>
                <w:szCs w:val="28"/>
              </w:rPr>
              <w:t>, specjaliści</w:t>
            </w:r>
          </w:p>
          <w:p w:rsidR="00566BB8" w:rsidRPr="00AA602B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315248" w:rsidRDefault="00315248" w:rsidP="00566BB8">
            <w:pPr>
              <w:rPr>
                <w:sz w:val="28"/>
                <w:szCs w:val="28"/>
              </w:rPr>
            </w:pPr>
          </w:p>
          <w:p w:rsidR="00566BB8" w:rsidRPr="005F6DC8" w:rsidRDefault="00566BB8" w:rsidP="00566B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D5ABE" w:rsidRDefault="00FD5ABE" w:rsidP="005F6DC8">
            <w:pPr>
              <w:jc w:val="both"/>
              <w:rPr>
                <w:color w:val="000000" w:themeColor="text1"/>
              </w:rPr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315248" w:rsidRDefault="00315248" w:rsidP="00FD5ABE"/>
          <w:p w:rsidR="00315248" w:rsidRDefault="00315248" w:rsidP="00FD5ABE"/>
          <w:p w:rsidR="00315248" w:rsidRPr="00FD5ABE" w:rsidRDefault="00315248" w:rsidP="00FD5ABE"/>
          <w:p w:rsidR="00FD5ABE" w:rsidRDefault="00FD5ABE" w:rsidP="00FD5ABE"/>
          <w:p w:rsidR="00315248" w:rsidRDefault="00315248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33A61" w:rsidRPr="00FD5ABE" w:rsidRDefault="00F33A61" w:rsidP="00FD5ABE">
            <w:pPr>
              <w:jc w:val="center"/>
            </w:pPr>
          </w:p>
        </w:tc>
      </w:tr>
      <w:tr w:rsidR="00315248" w:rsidTr="00FD1C5D">
        <w:trPr>
          <w:cantSplit/>
          <w:trHeight w:val="9866"/>
        </w:trPr>
        <w:tc>
          <w:tcPr>
            <w:tcW w:w="597" w:type="dxa"/>
            <w:vMerge/>
            <w:shd w:val="clear" w:color="auto" w:fill="DDD9C3" w:themeFill="background2" w:themeFillShade="E6"/>
            <w:textDirection w:val="btLr"/>
          </w:tcPr>
          <w:p w:rsidR="00315248" w:rsidRDefault="00315248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15248" w:rsidRPr="00315248" w:rsidRDefault="00315248" w:rsidP="00315248">
            <w:pPr>
              <w:pStyle w:val="Akapitzlist"/>
              <w:numPr>
                <w:ilvl w:val="0"/>
                <w:numId w:val="47"/>
              </w:numPr>
              <w:rPr>
                <w:bCs/>
                <w:color w:val="000000" w:themeColor="text1"/>
                <w:lang w:eastAsia="en-US"/>
              </w:rPr>
            </w:pPr>
            <w:r w:rsidRPr="00315248">
              <w:rPr>
                <w:bCs/>
                <w:color w:val="000000" w:themeColor="text1"/>
                <w:lang w:eastAsia="en-US"/>
              </w:rPr>
              <w:t>Poszerzanie  wiedzy i świadomości uczniów i rodziców  na temat szkodliwości stosowania  różnych leków, w tym  sterydów.</w:t>
            </w: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pStyle w:val="Akapitzlist"/>
              <w:numPr>
                <w:ilvl w:val="0"/>
                <w:numId w:val="47"/>
              </w:numPr>
              <w:rPr>
                <w:bCs/>
                <w:color w:val="000000" w:themeColor="text1"/>
                <w:lang w:eastAsia="en-US"/>
              </w:rPr>
            </w:pPr>
            <w:r w:rsidRPr="00315248">
              <w:rPr>
                <w:bCs/>
                <w:color w:val="000000" w:themeColor="text1"/>
                <w:lang w:eastAsia="en-US"/>
              </w:rPr>
              <w:t>Budowanie  klimatu zaufania uczniów  do nauczycieli i osób dorosłych</w:t>
            </w: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D1C5D" w:rsidRPr="005F6DC8" w:rsidRDefault="00FD1C5D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5F6DC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FD1C5D" w:rsidRDefault="00FD1C5D" w:rsidP="00FD1C5D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000000" w:themeColor="text1"/>
                <w:lang w:eastAsia="en-US"/>
              </w:rPr>
            </w:pPr>
            <w:r w:rsidRPr="00EA3832">
              <w:t>Promowanie alternatywnych form spędzania czasu i wykorzystania  własnych zasobów</w:t>
            </w:r>
          </w:p>
          <w:p w:rsidR="0031524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D1C5D" w:rsidRDefault="00FD1C5D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D1C5D" w:rsidRDefault="00FD1C5D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D1C5D" w:rsidRDefault="00FD1C5D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4875E7" w:rsidRDefault="004875E7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D1C5D" w:rsidRPr="005F6DC8" w:rsidRDefault="00FD1C5D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5F6DC8" w:rsidRDefault="00315248" w:rsidP="0031524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315248" w:rsidRPr="005F6DC8" w:rsidRDefault="00315248" w:rsidP="00315248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Uczenie podejmowania decyzji ze szczególnym uwzględnieniem umiejętności odmawiania – trening asertywności </w:t>
            </w:r>
          </w:p>
          <w:p w:rsidR="00315248" w:rsidRPr="005F6DC8" w:rsidRDefault="00315248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spotkanie z pielęgniarką, lekarzem lub przedstawicielami instytucji zajmującymi się tematem,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szkolenia rady pedagogicznej w temacie 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zwracanie uwagi na niepokojące zachowania uczniów oraz wszelkie symptomy dolegliwości  będące przejawem niewłaściwego stosowania leków – podejmowanie współpracy z rodzicami w tym względzie,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każdorazowe reagowanie w przypadkach nieuzasadnionych dolegliwości, czy zachowań.</w:t>
            </w: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opracowanie listy telefonów kontaktowych instytucji wspierających dzieci i młodzież oraz rodziny z tym problemem.</w:t>
            </w: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wspólne imprezy integracyjne, 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przykład własny nauczyciela, 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stosowanie otwartej komunikacji i wzajemnej pomocy w atmosferze zrozumienia i akceptacji, 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 xml:space="preserve">- poszerzenie współpracy  z rodzicami, 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  <w:r w:rsidRPr="00315248">
              <w:rPr>
                <w:color w:val="000000" w:themeColor="text1"/>
                <w:lang w:eastAsia="en-US"/>
              </w:rPr>
              <w:t>-  wykazywanie odpowiedniej postawy otwartości i zainteresowania problemami ucznia, „nie bagatelizowanie jego spraw i  problemów”</w:t>
            </w:r>
          </w:p>
          <w:p w:rsidR="00315248" w:rsidRP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FD1C5D" w:rsidRPr="00FD1C5D" w:rsidRDefault="00FD1C5D" w:rsidP="00FD1C5D">
            <w:p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FD1C5D">
              <w:rPr>
                <w:rFonts w:eastAsiaTheme="minorHAnsi"/>
              </w:rPr>
              <w:t xml:space="preserve">- włączanie uczniów w różne formy aktywności szkolnej (akademie, konkursy, zawody sportowe, Szkolne Koło Wolontariatu, LOP itp.)  oraz zajęcia  pozalekcyjne, projektowe i inne związane z ich potrzebami i zainteresowaniami, </w:t>
            </w:r>
            <w:r w:rsidRPr="00FD1C5D">
              <w:rPr>
                <w:rFonts w:eastAsiaTheme="minorHAnsi"/>
              </w:rPr>
              <w:br/>
              <w:t>- ciąg</w:t>
            </w:r>
            <w:r>
              <w:rPr>
                <w:rFonts w:eastAsiaTheme="minorHAnsi"/>
              </w:rPr>
              <w:t>ł</w:t>
            </w:r>
            <w:r w:rsidRPr="00FD1C5D">
              <w:rPr>
                <w:rFonts w:eastAsiaTheme="minorHAnsi"/>
              </w:rPr>
              <w:t xml:space="preserve">e uatrakcyjnienie form i zajęć, </w:t>
            </w:r>
            <w:r w:rsidRPr="00FD1C5D">
              <w:rPr>
                <w:rFonts w:eastAsiaTheme="minorHAnsi"/>
              </w:rPr>
              <w:br/>
              <w:t xml:space="preserve">- mobilizowanie i wspieranie uczniów w rozwijaniu  ich zdolności i pasji, </w:t>
            </w:r>
          </w:p>
          <w:p w:rsidR="00315248" w:rsidRPr="005F6DC8" w:rsidRDefault="00315248" w:rsidP="0031524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spotkania  z pedagogiem i psychologiem, </w:t>
            </w:r>
          </w:p>
          <w:p w:rsidR="00315248" w:rsidRPr="005F6DC8" w:rsidRDefault="00315248" w:rsidP="0031524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ćwiczenie zachowań asertywnych,</w:t>
            </w: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Default="00315248" w:rsidP="00315248">
            <w:pPr>
              <w:rPr>
                <w:color w:val="000000" w:themeColor="text1"/>
                <w:lang w:eastAsia="en-US"/>
              </w:rPr>
            </w:pPr>
          </w:p>
          <w:p w:rsidR="00315248" w:rsidRPr="005F6DC8" w:rsidRDefault="00315248" w:rsidP="005F6DC8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315248" w:rsidRPr="00315248" w:rsidRDefault="00315248" w:rsidP="00315248">
            <w:pPr>
              <w:autoSpaceDE/>
              <w:autoSpaceDN/>
              <w:spacing w:after="200" w:line="276" w:lineRule="auto"/>
              <w:jc w:val="center"/>
              <w:rPr>
                <w:rFonts w:eastAsiaTheme="minorHAnsi"/>
              </w:rPr>
            </w:pPr>
            <w:r w:rsidRPr="00315248">
              <w:rPr>
                <w:rFonts w:eastAsiaTheme="minorHAnsi"/>
              </w:rPr>
              <w:t>wychowawcy, pielęgniarka szkolna, wszyscy nauczyciele i rodzice,</w:t>
            </w: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4875E7" w:rsidRDefault="004875E7" w:rsidP="00315248">
            <w:pPr>
              <w:rPr>
                <w:szCs w:val="28"/>
              </w:rPr>
            </w:pPr>
          </w:p>
          <w:p w:rsidR="00315248" w:rsidRDefault="00315248" w:rsidP="00315248">
            <w:pPr>
              <w:rPr>
                <w:szCs w:val="28"/>
              </w:rPr>
            </w:pPr>
          </w:p>
          <w:p w:rsidR="00315248" w:rsidRDefault="00315248" w:rsidP="00315248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pedagog, wychowawcy, dyrektor szkoły</w:t>
            </w:r>
          </w:p>
          <w:p w:rsidR="00315248" w:rsidRDefault="00315248" w:rsidP="00315248">
            <w:pPr>
              <w:ind w:firstLine="708"/>
            </w:pPr>
          </w:p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Default="00315248" w:rsidP="00315248"/>
          <w:p w:rsidR="00315248" w:rsidRDefault="00315248" w:rsidP="00FD1C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B3B">
              <w:rPr>
                <w:color w:val="000000" w:themeColor="text1"/>
                <w:szCs w:val="28"/>
              </w:rPr>
              <w:t>dyrektor szkoły, nauczyciele, pedagog</w:t>
            </w:r>
            <w:r>
              <w:rPr>
                <w:color w:val="000000" w:themeColor="text1"/>
                <w:szCs w:val="28"/>
              </w:rPr>
              <w:t>, rodzice</w:t>
            </w:r>
          </w:p>
          <w:p w:rsidR="00315248" w:rsidRPr="005B2B3B" w:rsidRDefault="00315248" w:rsidP="00315248">
            <w:pPr>
              <w:rPr>
                <w:sz w:val="28"/>
                <w:szCs w:val="28"/>
              </w:rPr>
            </w:pPr>
          </w:p>
          <w:p w:rsidR="00315248" w:rsidRDefault="00315248" w:rsidP="00315248"/>
          <w:p w:rsidR="00315248" w:rsidRDefault="00315248" w:rsidP="00315248"/>
          <w:p w:rsidR="004875E7" w:rsidRDefault="004875E7" w:rsidP="00315248"/>
          <w:p w:rsidR="004875E7" w:rsidRPr="00315248" w:rsidRDefault="004875E7" w:rsidP="00315248"/>
          <w:p w:rsidR="00FD1C5D" w:rsidRPr="00315248" w:rsidRDefault="00FD1C5D" w:rsidP="00315248"/>
          <w:p w:rsidR="00FD1C5D" w:rsidRDefault="00FD1C5D" w:rsidP="00FD1C5D">
            <w:pPr>
              <w:rPr>
                <w:color w:val="000000" w:themeColor="text1"/>
                <w:szCs w:val="28"/>
              </w:rPr>
            </w:pPr>
          </w:p>
          <w:p w:rsidR="00315248" w:rsidRPr="00315248" w:rsidRDefault="00315248" w:rsidP="00FD1C5D">
            <w:pPr>
              <w:jc w:val="center"/>
            </w:pPr>
            <w:r w:rsidRPr="005B2B3B">
              <w:rPr>
                <w:color w:val="000000" w:themeColor="text1"/>
                <w:szCs w:val="28"/>
              </w:rPr>
              <w:t>nauczyciele, pedagog</w:t>
            </w:r>
            <w:r>
              <w:rPr>
                <w:color w:val="000000" w:themeColor="text1"/>
                <w:szCs w:val="28"/>
              </w:rPr>
              <w:t>, rodzice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15248" w:rsidRDefault="00315248" w:rsidP="00315248">
            <w:pPr>
              <w:jc w:val="center"/>
            </w:pPr>
            <w:r>
              <w:t>okres realizacji programu</w:t>
            </w:r>
          </w:p>
          <w:p w:rsidR="00315248" w:rsidRPr="00FD5ABE" w:rsidRDefault="00315248" w:rsidP="00315248"/>
          <w:p w:rsidR="00315248" w:rsidRPr="00FD5ABE" w:rsidRDefault="00315248" w:rsidP="00315248"/>
          <w:p w:rsidR="00315248" w:rsidRDefault="00315248" w:rsidP="00315248"/>
          <w:p w:rsidR="00315248" w:rsidRDefault="00315248" w:rsidP="00315248"/>
          <w:p w:rsidR="00315248" w:rsidRDefault="00315248" w:rsidP="00315248"/>
          <w:p w:rsidR="00315248" w:rsidRDefault="00315248" w:rsidP="00315248"/>
          <w:p w:rsidR="00315248" w:rsidRDefault="00315248" w:rsidP="00315248"/>
          <w:p w:rsidR="00315248" w:rsidRDefault="00315248" w:rsidP="00315248"/>
          <w:p w:rsidR="00315248" w:rsidRDefault="00315248" w:rsidP="00315248"/>
          <w:p w:rsidR="004875E7" w:rsidRDefault="004875E7" w:rsidP="00315248"/>
          <w:p w:rsidR="00315248" w:rsidRPr="00FD5ABE" w:rsidRDefault="00315248" w:rsidP="00315248"/>
          <w:p w:rsidR="00315248" w:rsidRDefault="00315248" w:rsidP="00315248"/>
          <w:p w:rsidR="00315248" w:rsidRDefault="00315248" w:rsidP="00315248">
            <w:pPr>
              <w:jc w:val="center"/>
              <w:rPr>
                <w:color w:val="000000" w:themeColor="text1"/>
              </w:rPr>
            </w:pPr>
            <w:r>
              <w:t>według potrzeb</w:t>
            </w:r>
          </w:p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Pr="00315248" w:rsidRDefault="00315248" w:rsidP="00315248"/>
          <w:p w:rsidR="00315248" w:rsidRDefault="00315248" w:rsidP="00315248"/>
          <w:p w:rsidR="00315248" w:rsidRDefault="00315248" w:rsidP="00315248">
            <w:r>
              <w:t>okres realizacji programu</w:t>
            </w:r>
          </w:p>
          <w:p w:rsidR="00315248" w:rsidRDefault="00315248" w:rsidP="00315248">
            <w:pPr>
              <w:jc w:val="center"/>
            </w:pPr>
          </w:p>
          <w:p w:rsidR="00315248" w:rsidRPr="00315248" w:rsidRDefault="00315248" w:rsidP="00315248"/>
          <w:p w:rsidR="00315248" w:rsidRDefault="00315248" w:rsidP="00315248"/>
          <w:p w:rsidR="004875E7" w:rsidRDefault="004875E7" w:rsidP="00315248"/>
          <w:p w:rsidR="004875E7" w:rsidRDefault="004875E7" w:rsidP="00315248"/>
          <w:p w:rsidR="004875E7" w:rsidRPr="00315248" w:rsidRDefault="004875E7" w:rsidP="00315248"/>
          <w:p w:rsidR="00315248" w:rsidRPr="00315248" w:rsidRDefault="00315248" w:rsidP="00315248"/>
          <w:p w:rsidR="00315248" w:rsidRPr="00315248" w:rsidRDefault="00315248" w:rsidP="00315248"/>
          <w:p w:rsidR="00FD1C5D" w:rsidRDefault="00315248" w:rsidP="00FD1C5D">
            <w:pPr>
              <w:jc w:val="center"/>
            </w:pPr>
            <w:r>
              <w:t>okres realizacji</w:t>
            </w:r>
            <w:r w:rsidR="00FD1C5D">
              <w:t xml:space="preserve"> programu</w:t>
            </w:r>
          </w:p>
          <w:p w:rsidR="00315248" w:rsidRPr="00315248" w:rsidRDefault="00315248" w:rsidP="00FD1C5D">
            <w:pPr>
              <w:jc w:val="center"/>
            </w:pPr>
          </w:p>
        </w:tc>
      </w:tr>
      <w:tr w:rsidR="00FD1C5D" w:rsidTr="005F6DC8">
        <w:trPr>
          <w:cantSplit/>
          <w:trHeight w:val="3370"/>
        </w:trPr>
        <w:tc>
          <w:tcPr>
            <w:tcW w:w="597" w:type="dxa"/>
            <w:vMerge/>
            <w:shd w:val="clear" w:color="auto" w:fill="DDD9C3" w:themeFill="background2" w:themeFillShade="E6"/>
            <w:textDirection w:val="btLr"/>
          </w:tcPr>
          <w:p w:rsidR="00FD1C5D" w:rsidRDefault="00FD1C5D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FD1C5D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Nabywanie przez uczniów   praktycznych  umiejętności umożliwiających  samostanowienie  i obronę  własnych  praw </w:t>
            </w:r>
          </w:p>
          <w:p w:rsidR="00FD1C5D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Obchody światowego „</w:t>
            </w:r>
            <w:r w:rsidRPr="005F6DC8">
              <w:rPr>
                <w:b/>
                <w:color w:val="000000" w:themeColor="text1"/>
                <w:lang w:eastAsia="en-US"/>
              </w:rPr>
              <w:t>Dnia bez papierosa”</w:t>
            </w:r>
            <w:r w:rsidRPr="005F6DC8">
              <w:rPr>
                <w:color w:val="000000" w:themeColor="text1"/>
                <w:lang w:eastAsia="en-US"/>
              </w:rPr>
              <w:t xml:space="preserve"> .</w:t>
            </w:r>
          </w:p>
          <w:p w:rsidR="00FD1C5D" w:rsidRPr="00315248" w:rsidRDefault="00FD1C5D" w:rsidP="005F6DC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FD1C5D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udział uczniów w spektaklach profilaktycznych organizowanych na terenie szkoły oraz innych imprezach profilaktycznych.</w:t>
            </w: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współpraca z profesjonalnym  teatrem profilaktycznym oraz GKRPA w Łącku  w kwestii dofinansowania spektakli.</w:t>
            </w: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</w:p>
          <w:p w:rsidR="00FD1C5D" w:rsidRPr="005F6DC8" w:rsidRDefault="00FD1C5D" w:rsidP="00FD1C5D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konkurs plastyczny na plakat lub ulotki pod hasłem “Papieros  szkodzi zdrowiu”</w:t>
            </w:r>
          </w:p>
          <w:p w:rsidR="00FD1C5D" w:rsidRPr="00315248" w:rsidRDefault="00FD1C5D" w:rsidP="005F6DC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FD1C5D" w:rsidRDefault="00FD1C5D" w:rsidP="00315248">
            <w:pPr>
              <w:ind w:firstLine="708"/>
              <w:rPr>
                <w:rFonts w:eastAsiaTheme="minorHAnsi"/>
              </w:rPr>
            </w:pPr>
          </w:p>
          <w:p w:rsidR="00FD1C5D" w:rsidRDefault="00FD1C5D" w:rsidP="00FD1C5D">
            <w:pPr>
              <w:jc w:val="center"/>
              <w:rPr>
                <w:color w:val="000000" w:themeColor="text1"/>
                <w:szCs w:val="28"/>
              </w:rPr>
            </w:pPr>
          </w:p>
          <w:p w:rsidR="00FD1C5D" w:rsidRDefault="00FD1C5D" w:rsidP="00FD1C5D">
            <w:pPr>
              <w:jc w:val="center"/>
              <w:rPr>
                <w:color w:val="000000" w:themeColor="text1"/>
                <w:szCs w:val="28"/>
              </w:rPr>
            </w:pPr>
          </w:p>
          <w:p w:rsidR="00FD1C5D" w:rsidRDefault="00FD1C5D" w:rsidP="00FD1C5D">
            <w:pPr>
              <w:jc w:val="center"/>
              <w:rPr>
                <w:color w:val="000000" w:themeColor="text1"/>
                <w:szCs w:val="28"/>
              </w:rPr>
            </w:pPr>
          </w:p>
          <w:p w:rsidR="00FD1C5D" w:rsidRPr="00315248" w:rsidRDefault="00FD1C5D" w:rsidP="00FD1C5D">
            <w:pPr>
              <w:jc w:val="center"/>
              <w:rPr>
                <w:rFonts w:eastAsiaTheme="minorHAnsi"/>
              </w:rPr>
            </w:pPr>
            <w:r w:rsidRPr="005B2B3B">
              <w:rPr>
                <w:color w:val="000000" w:themeColor="text1"/>
                <w:szCs w:val="28"/>
              </w:rPr>
              <w:t>nauczyciele, pedagog</w:t>
            </w:r>
            <w:r>
              <w:rPr>
                <w:color w:val="000000" w:themeColor="text1"/>
                <w:szCs w:val="28"/>
              </w:rPr>
              <w:t>, rodzice, przedstawiciele instytucji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D1C5D" w:rsidRDefault="00FD1C5D" w:rsidP="00FD1C5D">
            <w:pPr>
              <w:jc w:val="center"/>
            </w:pPr>
          </w:p>
          <w:p w:rsidR="00FD1C5D" w:rsidRDefault="00FD1C5D" w:rsidP="00FD1C5D">
            <w:pPr>
              <w:jc w:val="center"/>
            </w:pPr>
          </w:p>
          <w:p w:rsidR="00FD1C5D" w:rsidRDefault="00FD1C5D" w:rsidP="00FD1C5D">
            <w:pPr>
              <w:jc w:val="center"/>
            </w:pPr>
          </w:p>
          <w:p w:rsidR="00FD1C5D" w:rsidRDefault="00FD1C5D" w:rsidP="00FD1C5D">
            <w:pPr>
              <w:jc w:val="center"/>
            </w:pPr>
          </w:p>
          <w:p w:rsidR="00FD1C5D" w:rsidRDefault="00FD1C5D" w:rsidP="00FD1C5D">
            <w:pPr>
              <w:jc w:val="center"/>
            </w:pPr>
            <w:r>
              <w:t>grudzień 2018 r.</w:t>
            </w:r>
          </w:p>
        </w:tc>
      </w:tr>
      <w:tr w:rsidR="00F33A61" w:rsidTr="00FD1C5D">
        <w:trPr>
          <w:cantSplit/>
          <w:trHeight w:val="5242"/>
        </w:trPr>
        <w:tc>
          <w:tcPr>
            <w:tcW w:w="597" w:type="dxa"/>
            <w:vMerge/>
            <w:shd w:val="clear" w:color="auto" w:fill="DDD9C3" w:themeFill="background2" w:themeFillShade="E6"/>
            <w:textDirection w:val="btLr"/>
          </w:tcPr>
          <w:p w:rsidR="00F33A61" w:rsidRDefault="00F33A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41"/>
              </w:numPr>
              <w:rPr>
                <w:bCs/>
                <w:color w:val="000000" w:themeColor="text1"/>
                <w:lang w:eastAsia="en-US"/>
              </w:rPr>
            </w:pPr>
            <w:r w:rsidRPr="005F6DC8">
              <w:rPr>
                <w:bCs/>
                <w:color w:val="000000" w:themeColor="text1"/>
                <w:lang w:eastAsia="en-US"/>
              </w:rPr>
              <w:t>Przeciwdziałanie  paleniu papierosów, piciu alkoholu i stosowaniu innych środków uzależniających przez młodzież</w:t>
            </w: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pStyle w:val="Akapitzlist"/>
              <w:numPr>
                <w:ilvl w:val="0"/>
                <w:numId w:val="41"/>
              </w:numPr>
              <w:rPr>
                <w:b/>
                <w:bCs/>
                <w:color w:val="000000" w:themeColor="text1"/>
                <w:lang w:eastAsia="en-US"/>
              </w:rPr>
            </w:pPr>
            <w:r w:rsidRPr="005F6DC8">
              <w:rPr>
                <w:bCs/>
                <w:color w:val="000000" w:themeColor="text1"/>
                <w:lang w:eastAsia="en-US"/>
              </w:rPr>
              <w:t>Przeciwdziałanie  stosowaniu</w:t>
            </w:r>
            <w:r w:rsidR="004875E7">
              <w:rPr>
                <w:bCs/>
                <w:color w:val="000000" w:themeColor="text1"/>
                <w:lang w:eastAsia="en-US"/>
              </w:rPr>
              <w:t xml:space="preserve"> </w:t>
            </w:r>
            <w:r w:rsidRPr="005F6DC8">
              <w:rPr>
                <w:bCs/>
                <w:color w:val="000000" w:themeColor="text1"/>
                <w:lang w:eastAsia="en-US"/>
              </w:rPr>
              <w:t>dopalaczy przez dzieci i młodzież</w:t>
            </w:r>
          </w:p>
          <w:p w:rsidR="00F33A61" w:rsidRPr="005F6DC8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F33A61" w:rsidRPr="005F6DC8" w:rsidRDefault="00F33A61" w:rsidP="005F6DC8">
            <w:pPr>
              <w:rPr>
                <w:color w:val="000000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bCs/>
                <w:color w:val="000000" w:themeColor="text1"/>
                <w:lang w:eastAsia="en-US"/>
              </w:rPr>
              <w:t>- konsekwentne reagowanie na każde podejrzenie lub stwierdzony przypadek sięgania przez ucznia po alkohol , papierosy lub inne używki  na terenie szkoły i poza nią.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wnikliwa analiza sytuacji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podjęcie współpracy z rodzicami, ewentualnie z innymi instytucjami.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w  przypadkach uzasadnionych  podjęcie działań interwencyjnych,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stosowanie odpowiednich procedur postępowania, </w:t>
            </w:r>
          </w:p>
          <w:p w:rsidR="00F33A61" w:rsidRDefault="00F33A61" w:rsidP="005F6DC8">
            <w:pPr>
              <w:rPr>
                <w:color w:val="000000" w:themeColor="text1"/>
                <w:lang w:eastAsia="en-US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  <w:lang w:eastAsia="en-US"/>
              </w:rPr>
            </w:pP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pogadanki na lekcjach z wychowawcą.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projekcja filmów edukacyjnych i profilaktycznych, 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>- spotkania ze specjalistami  w dziedzinie profilaktyki uzależnień,</w:t>
            </w:r>
          </w:p>
          <w:p w:rsidR="00F33A61" w:rsidRPr="005F6DC8" w:rsidRDefault="00F33A61" w:rsidP="005F6DC8">
            <w:pPr>
              <w:rPr>
                <w:color w:val="000000" w:themeColor="text1"/>
                <w:lang w:eastAsia="en-US"/>
              </w:rPr>
            </w:pPr>
            <w:r w:rsidRPr="005F6DC8">
              <w:rPr>
                <w:color w:val="000000" w:themeColor="text1"/>
                <w:lang w:eastAsia="en-US"/>
              </w:rPr>
              <w:t xml:space="preserve">- projekt plastyczny „ Dopalaczom mówimy NIE” i jego prezentacja.  </w:t>
            </w:r>
          </w:p>
          <w:p w:rsidR="00F33A61" w:rsidRPr="005F6DC8" w:rsidRDefault="00F33A61" w:rsidP="005F6DC8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566BB8" w:rsidRPr="005B2B3B" w:rsidRDefault="00566BB8" w:rsidP="00566BB8">
            <w:pPr>
              <w:rPr>
                <w:sz w:val="28"/>
                <w:szCs w:val="28"/>
              </w:rPr>
            </w:pPr>
          </w:p>
          <w:p w:rsidR="00566BB8" w:rsidRPr="005B2B3B" w:rsidRDefault="00566BB8" w:rsidP="00566BB8">
            <w:pPr>
              <w:rPr>
                <w:sz w:val="28"/>
                <w:szCs w:val="28"/>
              </w:rPr>
            </w:pPr>
          </w:p>
          <w:p w:rsidR="00566BB8" w:rsidRPr="005B2B3B" w:rsidRDefault="00566BB8" w:rsidP="00566BB8">
            <w:pPr>
              <w:rPr>
                <w:sz w:val="28"/>
                <w:szCs w:val="28"/>
              </w:rPr>
            </w:pPr>
          </w:p>
          <w:p w:rsidR="00FD1C5D" w:rsidRDefault="00FD1C5D" w:rsidP="00FD1C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B3B">
              <w:rPr>
                <w:color w:val="000000" w:themeColor="text1"/>
                <w:szCs w:val="28"/>
              </w:rPr>
              <w:t>dyrektor szkoły, nauczyciele, pedagog</w:t>
            </w:r>
            <w:r>
              <w:rPr>
                <w:color w:val="000000" w:themeColor="text1"/>
                <w:szCs w:val="28"/>
              </w:rPr>
              <w:t>, rodzice</w:t>
            </w:r>
          </w:p>
          <w:p w:rsidR="00566BB8" w:rsidRDefault="00566BB8" w:rsidP="00566BB8">
            <w:pPr>
              <w:rPr>
                <w:sz w:val="28"/>
                <w:szCs w:val="28"/>
              </w:rPr>
            </w:pPr>
          </w:p>
          <w:p w:rsidR="00FD1C5D" w:rsidRDefault="00FD1C5D" w:rsidP="00566BB8">
            <w:pPr>
              <w:rPr>
                <w:sz w:val="28"/>
                <w:szCs w:val="28"/>
              </w:rPr>
            </w:pPr>
          </w:p>
          <w:p w:rsidR="00FD1C5D" w:rsidRDefault="00FD1C5D" w:rsidP="00566BB8">
            <w:pPr>
              <w:rPr>
                <w:sz w:val="28"/>
                <w:szCs w:val="28"/>
              </w:rPr>
            </w:pPr>
          </w:p>
          <w:p w:rsidR="00FD1C5D" w:rsidRDefault="00FD1C5D" w:rsidP="00566BB8">
            <w:pPr>
              <w:rPr>
                <w:sz w:val="28"/>
                <w:szCs w:val="28"/>
              </w:rPr>
            </w:pPr>
          </w:p>
          <w:p w:rsidR="00FD1C5D" w:rsidRDefault="00FD1C5D" w:rsidP="00FD1C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B3B">
              <w:rPr>
                <w:color w:val="000000" w:themeColor="text1"/>
                <w:szCs w:val="28"/>
              </w:rPr>
              <w:t>dyrektor szkoły, nauczyciele, pedagog</w:t>
            </w:r>
            <w:r>
              <w:rPr>
                <w:color w:val="000000" w:themeColor="text1"/>
                <w:szCs w:val="28"/>
              </w:rPr>
              <w:t>, rodzice</w:t>
            </w:r>
          </w:p>
          <w:p w:rsidR="00566BB8" w:rsidRPr="005F6DC8" w:rsidRDefault="00566BB8" w:rsidP="00566B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1C5D" w:rsidRDefault="00FD1C5D" w:rsidP="00FD5ABE">
            <w:pPr>
              <w:jc w:val="center"/>
            </w:pPr>
          </w:p>
          <w:p w:rsidR="00FD1C5D" w:rsidRPr="00FD1C5D" w:rsidRDefault="00FD1C5D" w:rsidP="00FD1C5D"/>
          <w:p w:rsidR="00FD1C5D" w:rsidRPr="00FD1C5D" w:rsidRDefault="00FD1C5D" w:rsidP="00FD1C5D"/>
          <w:p w:rsidR="00FD1C5D" w:rsidRPr="00FD1C5D" w:rsidRDefault="00FD1C5D" w:rsidP="00FD1C5D"/>
          <w:p w:rsidR="00FD1C5D" w:rsidRPr="00FD1C5D" w:rsidRDefault="00FD1C5D" w:rsidP="00FD1C5D"/>
          <w:p w:rsidR="00FD1C5D" w:rsidRDefault="00FD1C5D" w:rsidP="00FD1C5D"/>
          <w:p w:rsidR="00FD1C5D" w:rsidRDefault="00FD1C5D" w:rsidP="00FD1C5D">
            <w:pPr>
              <w:jc w:val="center"/>
            </w:pPr>
            <w:r>
              <w:t>okres realizacji programu</w:t>
            </w:r>
          </w:p>
          <w:p w:rsidR="00FD5ABE" w:rsidRPr="00FD1C5D" w:rsidRDefault="00FD5ABE" w:rsidP="00FD1C5D">
            <w:pPr>
              <w:jc w:val="center"/>
            </w:pPr>
          </w:p>
        </w:tc>
      </w:tr>
    </w:tbl>
    <w:p w:rsidR="005F6DC8" w:rsidRDefault="005F6DC8" w:rsidP="005F6DC8">
      <w:pPr>
        <w:jc w:val="both"/>
        <w:rPr>
          <w:color w:val="000000" w:themeColor="text1"/>
          <w:sz w:val="28"/>
          <w:szCs w:val="28"/>
        </w:rPr>
      </w:pPr>
    </w:p>
    <w:p w:rsidR="00173A89" w:rsidRDefault="00173A89" w:rsidP="005F6DC8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13892" w:type="dxa"/>
        <w:tblInd w:w="108" w:type="dxa"/>
        <w:tblLook w:val="04A0" w:firstRow="1" w:lastRow="0" w:firstColumn="1" w:lastColumn="0" w:noHBand="0" w:noVBand="1"/>
      </w:tblPr>
      <w:tblGrid>
        <w:gridCol w:w="705"/>
        <w:gridCol w:w="4054"/>
        <w:gridCol w:w="5505"/>
        <w:gridCol w:w="2244"/>
        <w:gridCol w:w="1384"/>
      </w:tblGrid>
      <w:tr w:rsidR="006150C0" w:rsidTr="003B27F6">
        <w:trPr>
          <w:cantSplit/>
          <w:trHeight w:val="621"/>
        </w:trPr>
        <w:tc>
          <w:tcPr>
            <w:tcW w:w="705" w:type="dxa"/>
            <w:shd w:val="clear" w:color="auto" w:fill="DDD9C3" w:themeFill="background2" w:themeFillShade="E6"/>
            <w:textDirection w:val="btLr"/>
          </w:tcPr>
          <w:p w:rsidR="006150C0" w:rsidRPr="00126C58" w:rsidRDefault="006150C0" w:rsidP="005F6DC8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6C58">
              <w:rPr>
                <w:b/>
                <w:color w:val="000000" w:themeColor="text1"/>
                <w:sz w:val="20"/>
                <w:szCs w:val="20"/>
              </w:rPr>
              <w:lastRenderedPageBreak/>
              <w:t>SFERA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150C0" w:rsidRPr="00646BB6" w:rsidRDefault="006150C0" w:rsidP="005F6DC8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</w:rPr>
              <w:t>Zadania</w:t>
            </w:r>
          </w:p>
        </w:tc>
        <w:tc>
          <w:tcPr>
            <w:tcW w:w="5505" w:type="dxa"/>
            <w:shd w:val="clear" w:color="auto" w:fill="DDD9C3" w:themeFill="background2" w:themeFillShade="E6"/>
          </w:tcPr>
          <w:p w:rsidR="006150C0" w:rsidRDefault="006150C0" w:rsidP="005F6DC8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6150C0" w:rsidRDefault="006150C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</w:rPr>
              <w:t>Osoby odpowiedzialne</w:t>
            </w:r>
          </w:p>
        </w:tc>
        <w:tc>
          <w:tcPr>
            <w:tcW w:w="1384" w:type="dxa"/>
            <w:shd w:val="clear" w:color="auto" w:fill="DDD9C3" w:themeFill="background2" w:themeFillShade="E6"/>
          </w:tcPr>
          <w:p w:rsidR="006150C0" w:rsidRDefault="006150C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  <w:sz w:val="20"/>
              </w:rPr>
              <w:t xml:space="preserve">Termin realizacji </w:t>
            </w:r>
          </w:p>
        </w:tc>
      </w:tr>
      <w:tr w:rsidR="005D7861" w:rsidTr="003B27F6">
        <w:trPr>
          <w:cantSplit/>
          <w:trHeight w:val="7455"/>
        </w:trPr>
        <w:tc>
          <w:tcPr>
            <w:tcW w:w="705" w:type="dxa"/>
            <w:vMerge w:val="restart"/>
            <w:shd w:val="clear" w:color="auto" w:fill="DDD9C3" w:themeFill="background2" w:themeFillShade="E6"/>
            <w:textDirection w:val="btLr"/>
          </w:tcPr>
          <w:p w:rsidR="005D7861" w:rsidRPr="00173A89" w:rsidRDefault="005D78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POŁECZNA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5D7861" w:rsidRPr="005F6DC8" w:rsidRDefault="005D7861" w:rsidP="005F6DC8">
            <w:pPr>
              <w:pStyle w:val="Akapitzlist"/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zmacnianie poczucia przynależności do grupy klasowej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Default="005D7861" w:rsidP="005F6DC8">
            <w:pPr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yrabianie u uczniów poczucia empatii i wczuwania się w problemy innych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B801A8" w:rsidRPr="005F6DC8" w:rsidRDefault="00B801A8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Wzmacnianie poczucia własnej wartości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Kształtowanie  poprawnej  komunikacji wśród uczniów</w:t>
            </w:r>
          </w:p>
          <w:p w:rsidR="005D7861" w:rsidRPr="005F6DC8" w:rsidRDefault="005D7861" w:rsidP="005F6DC8"/>
          <w:p w:rsidR="005D7861" w:rsidRPr="005F6DC8" w:rsidRDefault="005D7861" w:rsidP="005F6DC8"/>
          <w:p w:rsidR="005D7861" w:rsidRPr="005F6DC8" w:rsidRDefault="005D7861" w:rsidP="005F6DC8">
            <w:pPr>
              <w:pStyle w:val="Akapitzlist"/>
              <w:numPr>
                <w:ilvl w:val="0"/>
                <w:numId w:val="42"/>
              </w:numPr>
              <w:suppressAutoHyphens/>
              <w:autoSpaceDE/>
              <w:autoSpaceDN/>
            </w:pPr>
            <w:r w:rsidRPr="005F6DC8">
              <w:t>Wspieranie prawidłowego  rozwoju emocjonalnego i społecznego uczniów</w:t>
            </w:r>
          </w:p>
          <w:p w:rsidR="005D7861" w:rsidRPr="005F6DC8" w:rsidRDefault="005D7861" w:rsidP="005F6DC8"/>
          <w:p w:rsidR="005D7861" w:rsidRPr="005F6DC8" w:rsidRDefault="005D7861" w:rsidP="005F6DC8"/>
          <w:p w:rsidR="005D7861" w:rsidRPr="005F6DC8" w:rsidRDefault="005D7861" w:rsidP="005F6DC8">
            <w:pPr>
              <w:rPr>
                <w:color w:val="000000" w:themeColor="text1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5D7861" w:rsidRPr="005F6DC8" w:rsidRDefault="005D7861" w:rsidP="005F6DC8">
            <w:pPr>
              <w:ind w:left="765"/>
              <w:rPr>
                <w:b/>
                <w:bCs/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rganizowanie pomocy koleżeńskiej – koła samopomocy uczniowskiej w klasach,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- wspólne odrabianie lekcji w świetlicy,  zajęcia dydaktyczno-wyrównawcze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organizowanie różnorodnych kół zainteresowań,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b/>
                <w:bCs/>
                <w:color w:val="000000" w:themeColor="text1"/>
              </w:rPr>
              <w:t>-</w:t>
            </w:r>
            <w:r w:rsidRPr="005F6DC8">
              <w:rPr>
                <w:bCs/>
                <w:color w:val="000000" w:themeColor="text1"/>
              </w:rPr>
              <w:t xml:space="preserve"> w</w:t>
            </w:r>
            <w:r w:rsidRPr="005F6DC8">
              <w:rPr>
                <w:color w:val="000000" w:themeColor="text1"/>
              </w:rPr>
              <w:t>yjazdy, wycieczki, biwaki, ogniska, imprezy   szkolne i pozaszkolne i inne integracyjne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uczenie tolerancji i poszanowania </w:t>
            </w:r>
            <w:r w:rsidRPr="005F6DC8">
              <w:rPr>
                <w:i/>
                <w:color w:val="000000" w:themeColor="text1"/>
              </w:rPr>
              <w:t>„odmienności innych osób</w:t>
            </w:r>
            <w:r w:rsidRPr="005F6DC8">
              <w:rPr>
                <w:color w:val="000000" w:themeColor="text1"/>
              </w:rPr>
              <w:t xml:space="preserve">”.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zajęcia  z  pedagogiem,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konsultacje ze specjalistami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 xml:space="preserve">- integrowanie uczniów na zajęciach wychowawczych 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  <w:r w:rsidRPr="005F6DC8">
              <w:rPr>
                <w:color w:val="000000" w:themeColor="text1"/>
              </w:rPr>
              <w:t>(np. zaufaj drugiej osobie, mówimy sobie miłe rzeczy)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spacing w:before="120"/>
            </w:pPr>
            <w:r w:rsidRPr="005F6DC8">
              <w:t>- rozmowy i pogadanki na lekcjach wychowawczych oraz indywidualne z pedagogiem szkolnym,</w:t>
            </w:r>
          </w:p>
          <w:p w:rsidR="005D7861" w:rsidRPr="005F6DC8" w:rsidRDefault="005D7861" w:rsidP="005F6DC8">
            <w:pPr>
              <w:spacing w:before="120"/>
              <w:rPr>
                <w:color w:val="000000"/>
              </w:rPr>
            </w:pPr>
            <w:r w:rsidRPr="005F6DC8">
              <w:t>-  udział uczniów w pozalekcyjnych zajęciach  rozwijających i kołach zainteresowań, organizacja pomocy psychologiczno – pedagogicznej dla uczniów o specyficznych potrzebach edukacyjnych</w:t>
            </w:r>
            <w:r w:rsidRPr="005F6DC8">
              <w:br/>
              <w:t>i potrzebujących pomocy i wsparcia,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D7861" w:rsidRDefault="005D7861" w:rsidP="005F6DC8">
            <w:pPr>
              <w:jc w:val="both"/>
              <w:rPr>
                <w:color w:val="000000" w:themeColor="text1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5B2B3B">
              <w:rPr>
                <w:szCs w:val="28"/>
              </w:rPr>
              <w:t>wychowawcy, pedagog</w:t>
            </w:r>
            <w:r>
              <w:rPr>
                <w:szCs w:val="28"/>
              </w:rPr>
              <w:t>, opiekun świetlicy</w:t>
            </w:r>
          </w:p>
          <w:p w:rsidR="00987F95" w:rsidRPr="005B2B3B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Cs w:val="28"/>
              </w:rPr>
            </w:pPr>
            <w:r w:rsidRPr="005B2B3B">
              <w:rPr>
                <w:szCs w:val="28"/>
              </w:rPr>
              <w:t>wychowawcy</w:t>
            </w: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nauczyciele, rodzice</w:t>
            </w:r>
          </w:p>
          <w:p w:rsidR="00987F95" w:rsidRPr="005B2B3B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Pr="005B2B3B" w:rsidRDefault="00987F95" w:rsidP="00987F95">
            <w:pPr>
              <w:jc w:val="center"/>
              <w:rPr>
                <w:szCs w:val="28"/>
              </w:rPr>
            </w:pPr>
            <w:r w:rsidRPr="005B2B3B">
              <w:rPr>
                <w:szCs w:val="28"/>
              </w:rPr>
              <w:t>wychowawcy</w:t>
            </w:r>
          </w:p>
          <w:p w:rsidR="00987F95" w:rsidRDefault="00987F95" w:rsidP="00987F95">
            <w:pPr>
              <w:rPr>
                <w:szCs w:val="28"/>
              </w:rPr>
            </w:pPr>
            <w:r w:rsidRPr="005B2B3B">
              <w:rPr>
                <w:szCs w:val="28"/>
              </w:rPr>
              <w:t>nauczyciele, rodzice</w:t>
            </w:r>
            <w:r>
              <w:rPr>
                <w:szCs w:val="28"/>
              </w:rPr>
              <w:t xml:space="preserve">, </w:t>
            </w: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Cs w:val="28"/>
              </w:rPr>
            </w:pPr>
            <w:r w:rsidRPr="005B2B3B">
              <w:rPr>
                <w:szCs w:val="28"/>
              </w:rPr>
              <w:t>wychowawcy</w:t>
            </w: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nauczyciele,</w:t>
            </w: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Pr="005B2B3B" w:rsidRDefault="00987F95" w:rsidP="00987F95">
            <w:pPr>
              <w:jc w:val="center"/>
              <w:rPr>
                <w:szCs w:val="28"/>
              </w:rPr>
            </w:pPr>
            <w:r w:rsidRPr="005B2B3B">
              <w:rPr>
                <w:szCs w:val="28"/>
              </w:rPr>
              <w:t>wychowawcy</w:t>
            </w: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5B2B3B">
              <w:rPr>
                <w:szCs w:val="28"/>
              </w:rPr>
              <w:t>nauczyciele, rodzice</w:t>
            </w:r>
            <w:r>
              <w:rPr>
                <w:szCs w:val="28"/>
              </w:rPr>
              <w:t xml:space="preserve">, </w:t>
            </w:r>
          </w:p>
          <w:p w:rsidR="00987F95" w:rsidRPr="005F6DC8" w:rsidRDefault="00987F95" w:rsidP="005F6D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D7861" w:rsidRDefault="005D7861" w:rsidP="005F6DC8">
            <w:pPr>
              <w:jc w:val="both"/>
              <w:rPr>
                <w:color w:val="000000" w:themeColor="text1"/>
              </w:rPr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5F6DC8">
            <w:pPr>
              <w:jc w:val="both"/>
              <w:rPr>
                <w:color w:val="000000" w:themeColor="text1"/>
              </w:rPr>
            </w:pPr>
          </w:p>
          <w:p w:rsidR="00FD5ABE" w:rsidRDefault="00FD5ABE" w:rsidP="00FD5ABE"/>
          <w:p w:rsidR="00FD5ABE" w:rsidRDefault="00FD5ABE" w:rsidP="00FD5ABE">
            <w:pPr>
              <w:jc w:val="center"/>
            </w:pPr>
            <w:r>
              <w:t>wg. harmonogr.</w:t>
            </w:r>
            <w:r>
              <w:br/>
              <w:t xml:space="preserve">imprez </w:t>
            </w:r>
          </w:p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Pr="00FD5ABE" w:rsidRDefault="00FD5ABE" w:rsidP="00FD5ABE">
            <w:pPr>
              <w:jc w:val="center"/>
            </w:pPr>
          </w:p>
        </w:tc>
      </w:tr>
      <w:tr w:rsidR="005D7861" w:rsidTr="003B27F6">
        <w:trPr>
          <w:cantSplit/>
          <w:trHeight w:val="6371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5D7861" w:rsidRDefault="005D78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Pr="005F6DC8" w:rsidRDefault="005D7861" w:rsidP="005F6DC8">
            <w:pPr>
              <w:suppressAutoHyphens/>
              <w:autoSpaceDE/>
              <w:autoSpaceDN/>
              <w:rPr>
                <w:color w:val="000000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43"/>
              </w:numPr>
              <w:suppressAutoHyphens/>
              <w:autoSpaceDE/>
              <w:autoSpaceDN/>
              <w:rPr>
                <w:color w:val="000000"/>
              </w:rPr>
            </w:pPr>
            <w:r w:rsidRPr="005F6DC8">
              <w:rPr>
                <w:color w:val="000000"/>
              </w:rPr>
              <w:t>Promowanie  wartości i odpowiednich postaw społecznych oraz ukazywanie ich znaczenia w życiu człowieka</w:t>
            </w:r>
          </w:p>
          <w:p w:rsidR="005D7861" w:rsidRPr="005F6DC8" w:rsidRDefault="005D7861" w:rsidP="005F6DC8">
            <w:pPr>
              <w:pStyle w:val="Akapitzlist"/>
            </w:pPr>
          </w:p>
          <w:p w:rsidR="00FD1C5D" w:rsidRDefault="00FD1C5D" w:rsidP="005F6DC8"/>
          <w:p w:rsidR="00B801A8" w:rsidRPr="005F6DC8" w:rsidRDefault="00B801A8" w:rsidP="005F6DC8"/>
          <w:p w:rsidR="005D7861" w:rsidRPr="005F6DC8" w:rsidRDefault="005D7861" w:rsidP="005F6DC8">
            <w:pPr>
              <w:pStyle w:val="Akapitzlist"/>
              <w:numPr>
                <w:ilvl w:val="0"/>
                <w:numId w:val="43"/>
              </w:numPr>
              <w:suppressAutoHyphens/>
              <w:autoSpaceDE/>
              <w:autoSpaceDN/>
            </w:pPr>
            <w:r w:rsidRPr="005F6DC8">
              <w:t>Propagowanie pozytywnych relacji wśród uczniów w tym koleżeństwa</w:t>
            </w:r>
            <w:r w:rsidRPr="005F6DC8">
              <w:br/>
              <w:t xml:space="preserve">i przyjaźni </w:t>
            </w:r>
          </w:p>
          <w:p w:rsidR="005D7861" w:rsidRPr="005F6DC8" w:rsidRDefault="005D7861" w:rsidP="005F6DC8">
            <w:pPr>
              <w:pStyle w:val="Akapitzlist"/>
            </w:pPr>
          </w:p>
          <w:p w:rsidR="005D7861" w:rsidRDefault="005D7861" w:rsidP="005F6DC8"/>
          <w:p w:rsidR="00B801A8" w:rsidRPr="005F6DC8" w:rsidRDefault="00B801A8" w:rsidP="005F6DC8"/>
          <w:p w:rsidR="005D7861" w:rsidRPr="005F6DC8" w:rsidRDefault="005D7861" w:rsidP="005F6DC8">
            <w:pPr>
              <w:pStyle w:val="Akapitzlist"/>
              <w:numPr>
                <w:ilvl w:val="0"/>
                <w:numId w:val="43"/>
              </w:numPr>
              <w:suppressAutoHyphens/>
            </w:pPr>
            <w:r w:rsidRPr="005F6DC8">
              <w:t>Promowanie postawy szacunku wobec osób starszych, chorych i potrzebujących</w:t>
            </w:r>
          </w:p>
          <w:p w:rsidR="005D7861" w:rsidRDefault="005D7861" w:rsidP="005F6DC8"/>
          <w:p w:rsidR="00B801A8" w:rsidRPr="005F6DC8" w:rsidRDefault="00B801A8" w:rsidP="005F6DC8"/>
          <w:p w:rsidR="00FD1C5D" w:rsidRDefault="005D7861" w:rsidP="00FD1C5D">
            <w:pPr>
              <w:pStyle w:val="Akapitzlist"/>
              <w:numPr>
                <w:ilvl w:val="0"/>
                <w:numId w:val="43"/>
              </w:numPr>
              <w:suppressAutoHyphens/>
              <w:autoSpaceDE/>
              <w:autoSpaceDN/>
            </w:pPr>
            <w:r w:rsidRPr="005F6DC8">
              <w:t xml:space="preserve">Kształtowanie postawy tolerancji wobec osób niepełnosprawnych oraz umiejętności wzajemnej pomocy </w:t>
            </w:r>
            <w:r w:rsidRPr="005F6DC8">
              <w:br/>
              <w:t>i współpracy</w:t>
            </w:r>
          </w:p>
          <w:p w:rsidR="00FD1C5D" w:rsidRPr="00FD1C5D" w:rsidRDefault="00FD1C5D" w:rsidP="00FD1C5D">
            <w:pPr>
              <w:suppressAutoHyphens/>
              <w:autoSpaceDE/>
              <w:autoSpaceDN/>
            </w:pPr>
          </w:p>
          <w:p w:rsidR="005D7861" w:rsidRPr="00FD1C5D" w:rsidRDefault="00FD1C5D" w:rsidP="00FD1C5D">
            <w:pPr>
              <w:pStyle w:val="Akapitzlist"/>
              <w:numPr>
                <w:ilvl w:val="0"/>
                <w:numId w:val="43"/>
              </w:numPr>
              <w:suppressAutoHyphens/>
              <w:autoSpaceDE/>
              <w:autoSpaceDN/>
            </w:pPr>
            <w:r w:rsidRPr="00FD1C5D">
              <w:rPr>
                <w:rFonts w:eastAsiaTheme="minorHAnsi"/>
              </w:rPr>
              <w:t>Kształtowanie u uczniów  postaw prospołecznych sprzyjających aktywnemu ich uczestnictwu w życiu społecznym i angażowaniu się  w bezinteresowne działania na rzecz innych podmiotów.</w:t>
            </w: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  <w:p w:rsidR="005D7861" w:rsidRPr="005F6DC8" w:rsidRDefault="005D7861" w:rsidP="005F6DC8">
            <w:pPr>
              <w:rPr>
                <w:color w:val="000000" w:themeColor="text1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801A8" w:rsidRPr="005F6DC8" w:rsidRDefault="005D7861" w:rsidP="005F6DC8">
            <w:pPr>
              <w:spacing w:before="120"/>
              <w:rPr>
                <w:color w:val="000000"/>
              </w:rPr>
            </w:pPr>
            <w:r w:rsidRPr="005F6DC8">
              <w:t xml:space="preserve">- </w:t>
            </w:r>
            <w:r w:rsidRPr="005F6DC8">
              <w:rPr>
                <w:color w:val="000000"/>
              </w:rPr>
              <w:t>przygotowywanie poranków na ten temat, spektakli teatralnych, realizacja zadań programu na godzinach  do dyspozycji wychowawcy klasy, lekcjach religii, zajęciach  wychowania do życia w rodzinie, zwracanie uwagi  na poszanowanie  owych wartości  na  wszystkich  zajęciach edukacyjnych w szkole</w:t>
            </w:r>
            <w:r w:rsidRPr="005F6DC8">
              <w:rPr>
                <w:color w:val="000000"/>
              </w:rPr>
              <w:br/>
              <w:t>i poza nią,</w:t>
            </w:r>
          </w:p>
          <w:p w:rsidR="005D7861" w:rsidRPr="005F6DC8" w:rsidRDefault="00B801A8" w:rsidP="005F6DC8">
            <w:pPr>
              <w:spacing w:before="120"/>
            </w:pPr>
            <w:r>
              <w:t>- le</w:t>
            </w:r>
            <w:r w:rsidR="005D7861" w:rsidRPr="005F6DC8">
              <w:t xml:space="preserve">kcje wychowawcze, lekcje WDŻ, pogadanki, organizowanie imprez integracyjnych, koła zainteresowań, wspólne działania na rzecz szkoły i klasy, pomoc koleżeńska, </w:t>
            </w:r>
          </w:p>
          <w:p w:rsidR="00B801A8" w:rsidRPr="005F6DC8" w:rsidRDefault="00B801A8" w:rsidP="005F6DC8">
            <w:pPr>
              <w:spacing w:before="120"/>
            </w:pPr>
          </w:p>
          <w:p w:rsidR="005D7861" w:rsidRPr="005F6DC8" w:rsidRDefault="005D7861" w:rsidP="005F6DC8">
            <w:pPr>
              <w:spacing w:before="120"/>
            </w:pPr>
            <w:r w:rsidRPr="005F6DC8">
              <w:t xml:space="preserve">- ekranizacja filmów o tej tematyce, pogadanki, lekcje wychowawcze, wolontariat, </w:t>
            </w:r>
          </w:p>
          <w:p w:rsidR="005D7861" w:rsidRDefault="005D7861" w:rsidP="005F6DC8">
            <w:pPr>
              <w:spacing w:before="120"/>
            </w:pPr>
          </w:p>
          <w:p w:rsidR="00FD1C5D" w:rsidRPr="005F6DC8" w:rsidRDefault="00FD1C5D" w:rsidP="005F6DC8">
            <w:pPr>
              <w:spacing w:before="120"/>
            </w:pPr>
          </w:p>
          <w:p w:rsidR="005D7861" w:rsidRPr="005F6DC8" w:rsidRDefault="00FD1C5D" w:rsidP="005F6DC8">
            <w:pPr>
              <w:spacing w:before="120"/>
            </w:pPr>
            <w:r>
              <w:t xml:space="preserve">- </w:t>
            </w:r>
            <w:r w:rsidR="005D7861" w:rsidRPr="005F6DC8">
              <w:t xml:space="preserve">prowadzenie lekcji wychowawczych kształtujących wrażliwość  społeczną, współpraca z fundacjami </w:t>
            </w:r>
            <w:r w:rsidR="005D7861" w:rsidRPr="005F6DC8">
              <w:br/>
              <w:t xml:space="preserve">i instytucjami działającymi na rzecz osób potrzebujących, organizowanie pomocy koleżeńskiej. </w:t>
            </w:r>
          </w:p>
          <w:p w:rsidR="00FD1C5D" w:rsidRDefault="00FD1C5D" w:rsidP="005F6DC8"/>
          <w:p w:rsidR="00FD1C5D" w:rsidRPr="00FD1C5D" w:rsidRDefault="005D7861" w:rsidP="00FD1C5D">
            <w:pPr>
              <w:rPr>
                <w:rFonts w:eastAsiaTheme="minorHAnsi"/>
              </w:rPr>
            </w:pPr>
            <w:r w:rsidRPr="005F6DC8">
              <w:t xml:space="preserve">- Działalność </w:t>
            </w:r>
            <w:r w:rsidRPr="005F6DC8">
              <w:rPr>
                <w:b/>
                <w:i/>
              </w:rPr>
              <w:t>Szkolnego Koła Wolontariatu</w:t>
            </w:r>
            <w:r w:rsidR="00FD1C5D">
              <w:rPr>
                <w:b/>
                <w:i/>
              </w:rPr>
              <w:t>:</w:t>
            </w:r>
            <w:r w:rsidR="00FD1C5D">
              <w:rPr>
                <w:rFonts w:asciiTheme="minorHAnsi" w:eastAsiaTheme="minorHAnsi" w:hAnsiTheme="minorHAnsi" w:cstheme="minorBidi"/>
              </w:rPr>
              <w:br/>
            </w:r>
            <w:r w:rsidR="00FD1C5D" w:rsidRPr="00FD1C5D">
              <w:rPr>
                <w:rFonts w:eastAsiaTheme="minorHAnsi"/>
              </w:rPr>
              <w:t xml:space="preserve">- udział uczniów w imprezach integracyjnych okolicznościowych z osobami niepełnosprawnymi i potrzebującymi, </w:t>
            </w:r>
          </w:p>
          <w:p w:rsidR="00FD1C5D" w:rsidRPr="00FD1C5D" w:rsidRDefault="00FD1C5D" w:rsidP="00FD1C5D">
            <w:pPr>
              <w:autoSpaceDE/>
              <w:autoSpaceDN/>
              <w:spacing w:after="200"/>
              <w:rPr>
                <w:rFonts w:eastAsiaTheme="minorHAnsi"/>
              </w:rPr>
            </w:pPr>
            <w:r w:rsidRPr="00FD1C5D">
              <w:rPr>
                <w:rFonts w:eastAsiaTheme="minorHAnsi"/>
              </w:rPr>
              <w:t xml:space="preserve">- włączanie uczniów do pracy na rzecz dzieci z Przedszkole Samorządowego w Jazowsku, </w:t>
            </w:r>
            <w:r>
              <w:rPr>
                <w:rFonts w:eastAsiaTheme="minorHAnsi"/>
              </w:rPr>
              <w:br/>
            </w:r>
            <w:r w:rsidRPr="00FD1C5D">
              <w:rPr>
                <w:rFonts w:eastAsiaTheme="minorHAnsi"/>
              </w:rPr>
              <w:t>- udział w akcjach lokalnych i ogólnopolskich na rzez osób potrzebujących</w:t>
            </w:r>
            <w:r>
              <w:rPr>
                <w:rFonts w:eastAsiaTheme="minorHAnsi"/>
              </w:rPr>
              <w:t xml:space="preserve">, </w:t>
            </w:r>
            <w:r w:rsidRPr="00FD1C5D">
              <w:rPr>
                <w:rFonts w:eastAsiaTheme="minorHAnsi"/>
              </w:rPr>
              <w:t>Akcja „Serce – Sercu”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br/>
            </w:r>
            <w:r w:rsidRPr="00FD1C5D">
              <w:rPr>
                <w:rFonts w:eastAsiaTheme="minorHAnsi"/>
              </w:rPr>
              <w:t xml:space="preserve">Wielka Orkiestra Świątecznej Pomocy, Góra Grosza, </w:t>
            </w:r>
            <w:r>
              <w:rPr>
                <w:rFonts w:eastAsiaTheme="minorHAnsi"/>
              </w:rPr>
              <w:br/>
            </w:r>
            <w:r w:rsidRPr="00FD1C5D">
              <w:rPr>
                <w:rFonts w:eastAsiaTheme="minorHAnsi"/>
              </w:rPr>
              <w:t>- organizacja na terenie szkoły kiermasz</w:t>
            </w:r>
            <w:r>
              <w:rPr>
                <w:rFonts w:eastAsiaTheme="minorHAnsi"/>
              </w:rPr>
              <w:t>y</w:t>
            </w:r>
            <w:r w:rsidRPr="00FD1C5D">
              <w:rPr>
                <w:rFonts w:eastAsiaTheme="minorHAnsi"/>
              </w:rPr>
              <w:t xml:space="preserve"> świątecznych i okolicznościowyc</w:t>
            </w:r>
            <w:r>
              <w:rPr>
                <w:rFonts w:eastAsiaTheme="minorHAnsi"/>
              </w:rPr>
              <w:t>h.</w:t>
            </w:r>
          </w:p>
          <w:p w:rsidR="00FD1C5D" w:rsidRPr="005F6DC8" w:rsidRDefault="00FD1C5D" w:rsidP="005F6DC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Pr="005F6DC8" w:rsidRDefault="005D7861" w:rsidP="00987F95">
            <w:pPr>
              <w:spacing w:before="120"/>
              <w:jc w:val="center"/>
            </w:pPr>
            <w:r w:rsidRPr="005F6DC8">
              <w:t>wychowawcy, wszyscy nauczyciele, rodzice,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</w:p>
          <w:p w:rsidR="005D7861" w:rsidRDefault="005D7861" w:rsidP="00987F95">
            <w:pPr>
              <w:jc w:val="center"/>
            </w:pPr>
          </w:p>
          <w:p w:rsidR="00987F95" w:rsidRDefault="00987F95" w:rsidP="00FD1C5D"/>
          <w:p w:rsidR="005D7861" w:rsidRPr="005F6DC8" w:rsidRDefault="005D7861" w:rsidP="00987F95">
            <w:pPr>
              <w:jc w:val="center"/>
            </w:pPr>
            <w:r w:rsidRPr="005F6DC8">
              <w:t>dyrektor, nauczyciele, katecheci, nauczyciel WDŻ, rodzice,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</w:p>
          <w:p w:rsidR="00987F95" w:rsidRDefault="00987F95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>dyrektor, nauczyciele, katecheci, nauczyciel</w:t>
            </w:r>
          </w:p>
          <w:p w:rsidR="005D7861" w:rsidRDefault="005D7861" w:rsidP="00987F95">
            <w:pPr>
              <w:jc w:val="center"/>
            </w:pPr>
          </w:p>
          <w:p w:rsidR="00FD1C5D" w:rsidRDefault="00FD1C5D" w:rsidP="00FD1C5D"/>
          <w:p w:rsidR="00FD1C5D" w:rsidRPr="005F6DC8" w:rsidRDefault="00FD1C5D" w:rsidP="00987F95">
            <w:pPr>
              <w:jc w:val="center"/>
            </w:pPr>
          </w:p>
          <w:p w:rsidR="00FD1C5D" w:rsidRDefault="005D7861" w:rsidP="00987F95">
            <w:pPr>
              <w:jc w:val="center"/>
            </w:pPr>
            <w:r w:rsidRPr="005F6DC8">
              <w:t>wychowawcy, rodzice,</w:t>
            </w:r>
          </w:p>
          <w:p w:rsidR="00FD1C5D" w:rsidRDefault="00FD1C5D" w:rsidP="00987F95">
            <w:pPr>
              <w:jc w:val="center"/>
            </w:pPr>
          </w:p>
          <w:p w:rsidR="00FD1C5D" w:rsidRDefault="00FD1C5D" w:rsidP="00987F95">
            <w:pPr>
              <w:jc w:val="center"/>
            </w:pPr>
          </w:p>
          <w:p w:rsidR="00FD1C5D" w:rsidRDefault="00FD1C5D" w:rsidP="00987F95">
            <w:pPr>
              <w:jc w:val="center"/>
            </w:pPr>
          </w:p>
          <w:p w:rsidR="004875E7" w:rsidRDefault="004875E7" w:rsidP="00987F95">
            <w:pPr>
              <w:jc w:val="center"/>
            </w:pPr>
          </w:p>
          <w:p w:rsidR="00FD1C5D" w:rsidRDefault="00FD1C5D" w:rsidP="00987F95">
            <w:pPr>
              <w:jc w:val="center"/>
            </w:pPr>
          </w:p>
          <w:p w:rsidR="00FD1C5D" w:rsidRDefault="00FD1C5D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 xml:space="preserve"> Samorząd Uczniowski, pedagog szkolny, nauczyciele, opiekun koła wolontariatu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/>
          <w:p w:rsidR="004875E7" w:rsidRDefault="004875E7" w:rsidP="00FD5ABE"/>
          <w:p w:rsidR="00FD1C5D" w:rsidRDefault="00FD1C5D" w:rsidP="00FD1C5D">
            <w:pPr>
              <w:jc w:val="center"/>
            </w:pPr>
            <w:r>
              <w:t>okres realizacji programu</w:t>
            </w:r>
          </w:p>
          <w:p w:rsidR="00FD1C5D" w:rsidRDefault="00FD1C5D" w:rsidP="00FD5ABE"/>
          <w:p w:rsidR="00FD1C5D" w:rsidRDefault="00FD1C5D" w:rsidP="00FD5ABE"/>
          <w:p w:rsidR="00FD1C5D" w:rsidRDefault="00FD1C5D" w:rsidP="00FD5ABE"/>
          <w:p w:rsidR="004875E7" w:rsidRDefault="004875E7" w:rsidP="00FD5ABE"/>
          <w:p w:rsidR="005D7861" w:rsidRPr="00FD5ABE" w:rsidRDefault="00FD5ABE" w:rsidP="00FD5ABE">
            <w:pPr>
              <w:jc w:val="center"/>
            </w:pPr>
            <w:r>
              <w:t xml:space="preserve">wg. harmonogr. </w:t>
            </w:r>
            <w:r>
              <w:br/>
              <w:t xml:space="preserve">imprez i działań koła </w:t>
            </w:r>
          </w:p>
        </w:tc>
      </w:tr>
      <w:tr w:rsidR="005D7861" w:rsidTr="003B27F6">
        <w:trPr>
          <w:cantSplit/>
          <w:trHeight w:val="730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5D7861" w:rsidRDefault="005D7861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5F6DC8">
              <w:t>Propagowanie więzi i wartości rodzinnych</w:t>
            </w:r>
          </w:p>
          <w:p w:rsidR="005D7861" w:rsidRPr="005F6DC8" w:rsidRDefault="005D7861" w:rsidP="005F6DC8">
            <w:pPr>
              <w:spacing w:before="120"/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5F6DC8">
              <w:t>Przygotowanie do pełnienia ról rodzinnych i społecznych</w:t>
            </w:r>
          </w:p>
          <w:p w:rsidR="005D7861" w:rsidRPr="005F6DC8" w:rsidRDefault="005D7861" w:rsidP="005F6DC8">
            <w:pPr>
              <w:pStyle w:val="Akapitzlist"/>
              <w:suppressAutoHyphens/>
              <w:autoSpaceDE/>
              <w:autoSpaceDN/>
              <w:spacing w:before="120"/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5F6DC8">
              <w:t>Integracja środowiska szkolnego</w:t>
            </w:r>
            <w:r w:rsidRPr="005F6DC8">
              <w:br/>
              <w:t>i klasowego</w:t>
            </w:r>
          </w:p>
          <w:p w:rsidR="005D7861" w:rsidRPr="005F6DC8" w:rsidRDefault="005D7861" w:rsidP="005F6DC8"/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5F6DC8">
              <w:t xml:space="preserve">Kształtowanie właściwych postaw wobec ludzi, promowanie szacunku dla każdego człowieka </w:t>
            </w:r>
          </w:p>
          <w:p w:rsidR="005D7861" w:rsidRPr="005F6DC8" w:rsidRDefault="005D7861" w:rsidP="005F6DC8">
            <w:pPr>
              <w:pStyle w:val="Akapitzlist"/>
              <w:spacing w:before="120"/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5F6DC8">
              <w:t>Nabywanie postaw i zachowań kulturalnych poprzez kontakt ze sztuką</w:t>
            </w:r>
          </w:p>
          <w:p w:rsidR="005D7861" w:rsidRPr="005F6DC8" w:rsidRDefault="005D7861" w:rsidP="005F6DC8">
            <w:pPr>
              <w:pStyle w:val="Akapitzlist"/>
              <w:spacing w:before="120"/>
              <w:rPr>
                <w:color w:val="000000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  <w:rPr>
                <w:color w:val="000000"/>
              </w:rPr>
            </w:pPr>
            <w:r w:rsidRPr="005F6DC8">
              <w:rPr>
                <w:color w:val="000000"/>
              </w:rPr>
              <w:t xml:space="preserve">Rozwijanie twórczych pasji dzieci i młodzieży  </w:t>
            </w:r>
          </w:p>
          <w:p w:rsidR="00574D1B" w:rsidRPr="005F6DC8" w:rsidRDefault="00574D1B" w:rsidP="005F6DC8">
            <w:pPr>
              <w:pStyle w:val="Akapitzlist"/>
              <w:rPr>
                <w:color w:val="000000"/>
              </w:rPr>
            </w:pPr>
          </w:p>
          <w:p w:rsidR="00574D1B" w:rsidRPr="005F6DC8" w:rsidRDefault="00574D1B" w:rsidP="005F6DC8">
            <w:pPr>
              <w:suppressAutoHyphens/>
              <w:autoSpaceDE/>
              <w:autoSpaceDN/>
              <w:spacing w:before="120"/>
              <w:rPr>
                <w:color w:val="000000"/>
              </w:rPr>
            </w:pPr>
          </w:p>
          <w:p w:rsidR="00574D1B" w:rsidRPr="005F6DC8" w:rsidRDefault="00574D1B" w:rsidP="005F6DC8">
            <w:pPr>
              <w:suppressAutoHyphens/>
              <w:autoSpaceDE/>
              <w:autoSpaceDN/>
              <w:spacing w:before="120"/>
              <w:rPr>
                <w:color w:val="000000"/>
              </w:rPr>
            </w:pPr>
          </w:p>
          <w:p w:rsidR="005D7861" w:rsidRPr="005F6DC8" w:rsidRDefault="005D7861" w:rsidP="005F6DC8">
            <w:pPr>
              <w:suppressAutoHyphens/>
              <w:autoSpaceDE/>
              <w:autoSpaceDN/>
              <w:spacing w:before="120"/>
              <w:rPr>
                <w:rFonts w:eastAsia="Calibri"/>
                <w:bCs/>
                <w:lang w:eastAsia="en-US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  <w:rPr>
                <w:color w:val="000000"/>
              </w:rPr>
            </w:pPr>
            <w:r w:rsidRPr="005F6DC8">
              <w:rPr>
                <w:rFonts w:eastAsia="Calibri"/>
                <w:bCs/>
                <w:lang w:eastAsia="en-US"/>
              </w:rPr>
              <w:t>Kompensowanie i wyrównywanie  deficytów rozwojowych uczniów</w:t>
            </w:r>
          </w:p>
          <w:p w:rsidR="005D7861" w:rsidRPr="005F6DC8" w:rsidRDefault="005D7861" w:rsidP="005F6DC8">
            <w:pPr>
              <w:pStyle w:val="Akapitzlist"/>
              <w:rPr>
                <w:color w:val="000000"/>
              </w:rPr>
            </w:pPr>
          </w:p>
          <w:p w:rsidR="005D7861" w:rsidRDefault="005D7861" w:rsidP="00FD5ABE">
            <w:pPr>
              <w:rPr>
                <w:color w:val="000000"/>
              </w:rPr>
            </w:pPr>
          </w:p>
          <w:p w:rsidR="00B801A8" w:rsidRDefault="00B801A8" w:rsidP="00FD5ABE">
            <w:pPr>
              <w:rPr>
                <w:color w:val="000000"/>
              </w:rPr>
            </w:pPr>
          </w:p>
          <w:p w:rsidR="00B801A8" w:rsidRPr="00FD5ABE" w:rsidRDefault="00B801A8" w:rsidP="00FD5ABE">
            <w:pPr>
              <w:rPr>
                <w:color w:val="000000"/>
              </w:rPr>
            </w:pPr>
          </w:p>
          <w:p w:rsidR="005D7861" w:rsidRPr="005F6DC8" w:rsidRDefault="005D7861" w:rsidP="005F6DC8">
            <w:pPr>
              <w:pStyle w:val="Akapitzlist"/>
              <w:rPr>
                <w:color w:val="000000"/>
              </w:rPr>
            </w:pPr>
          </w:p>
          <w:p w:rsidR="005D7861" w:rsidRPr="005F6DC8" w:rsidRDefault="005D7861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  <w:rPr>
                <w:color w:val="000000"/>
              </w:rPr>
            </w:pPr>
            <w:r w:rsidRPr="005F6DC8">
              <w:rPr>
                <w:color w:val="000000"/>
              </w:rPr>
              <w:t xml:space="preserve">Kształtowanie sylwetki absolwenta Szkoły Podstawowej w Jazowsku </w:t>
            </w:r>
            <w:r w:rsidRPr="005F6DC8">
              <w:rPr>
                <w:color w:val="000000"/>
              </w:rPr>
              <w:br/>
            </w: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Pr="005F6DC8" w:rsidRDefault="005D7861" w:rsidP="005F6DC8">
            <w:r w:rsidRPr="005F6DC8">
              <w:t xml:space="preserve">- pogadanki na lekcjach wychowawczych oraz zajęciach WDŻ, tworzenie rozbudowanych i ciekawych drzew genealogicznych, </w:t>
            </w:r>
          </w:p>
          <w:p w:rsidR="005D7861" w:rsidRPr="005F6DC8" w:rsidRDefault="005D7861" w:rsidP="005F6DC8"/>
          <w:p w:rsidR="005D7861" w:rsidRPr="005F6DC8" w:rsidRDefault="005D7861" w:rsidP="005F6DC8">
            <w:r w:rsidRPr="005F6DC8">
              <w:t xml:space="preserve">- pogadanki na lekcjach wychowawczych, zajęcia WDŻ,  </w:t>
            </w:r>
          </w:p>
          <w:p w:rsidR="005D7861" w:rsidRPr="005F6DC8" w:rsidRDefault="005D7861" w:rsidP="005F6DC8"/>
          <w:p w:rsidR="005D7861" w:rsidRPr="005F6DC8" w:rsidRDefault="005D7861" w:rsidP="005F6DC8">
            <w:r w:rsidRPr="005F6DC8">
              <w:t>- zapoznanie uczniów z prawami</w:t>
            </w:r>
            <w:r w:rsidRPr="005F6DC8">
              <w:br/>
              <w:t xml:space="preserve">i obowiązkami, udział uczniów w pracach samorządu klasowego i SU, zajęcia integracyjne, wycieczki, </w:t>
            </w:r>
          </w:p>
          <w:p w:rsidR="005D7861" w:rsidRDefault="005D7861" w:rsidP="005F6DC8"/>
          <w:p w:rsidR="004875E7" w:rsidRPr="005F6DC8" w:rsidRDefault="004875E7" w:rsidP="005F6DC8"/>
          <w:p w:rsidR="005D7861" w:rsidRPr="005F6DC8" w:rsidRDefault="005D7861" w:rsidP="005F6DC8">
            <w:r w:rsidRPr="005F6DC8">
              <w:t xml:space="preserve">- lekcje wychowawcze, pogadanki, </w:t>
            </w:r>
          </w:p>
          <w:p w:rsidR="005D7861" w:rsidRPr="005F6DC8" w:rsidRDefault="005D7861" w:rsidP="005F6DC8"/>
          <w:p w:rsidR="005D7861" w:rsidRDefault="005D7861" w:rsidP="005F6DC8"/>
          <w:p w:rsidR="00B801A8" w:rsidRPr="005F6DC8" w:rsidRDefault="00B801A8" w:rsidP="005F6DC8"/>
          <w:p w:rsidR="005D7861" w:rsidRPr="005F6DC8" w:rsidRDefault="005D7861" w:rsidP="005F6DC8">
            <w:r w:rsidRPr="005F6DC8">
              <w:t>- praca uczniów w kołach teatralnych, przygotowywanie spektakli, wyjazdy do kina</w:t>
            </w:r>
            <w:r w:rsidRPr="005F6DC8">
              <w:br/>
              <w:t xml:space="preserve">i teatru, </w:t>
            </w:r>
          </w:p>
          <w:p w:rsidR="005D7861" w:rsidRPr="005F6DC8" w:rsidRDefault="005D7861" w:rsidP="005F6DC8"/>
          <w:p w:rsidR="00B801A8" w:rsidRDefault="005D7861" w:rsidP="005F6DC8">
            <w:r w:rsidRPr="005F6DC8">
              <w:t>- udział uczniów w różnych kołach zainteresowań (przedmiotowych, artystycznych, i innych), konkursy, wystawy, spotkania ze sztuką itp.</w:t>
            </w:r>
          </w:p>
          <w:p w:rsidR="00B801A8" w:rsidRPr="005F6DC8" w:rsidRDefault="00B801A8" w:rsidP="005F6DC8"/>
          <w:p w:rsidR="005D7861" w:rsidRPr="005F6DC8" w:rsidRDefault="005D7861" w:rsidP="005F6DC8">
            <w:r w:rsidRPr="005F6DC8">
              <w:t xml:space="preserve">- diagnozowanie indywidualnych potrzeb uczniów – współpraca z Poradnią Psychologiczno – Pedagogiczną, </w:t>
            </w:r>
          </w:p>
          <w:p w:rsidR="00FD5ABE" w:rsidRDefault="00FD5ABE" w:rsidP="005F6DC8">
            <w:pPr>
              <w:spacing w:before="120"/>
            </w:pPr>
          </w:p>
          <w:p w:rsidR="005D7861" w:rsidRPr="005F6DC8" w:rsidRDefault="005D7861" w:rsidP="005F6DC8">
            <w:pPr>
              <w:spacing w:before="120"/>
            </w:pPr>
            <w:r w:rsidRPr="005F6DC8">
              <w:t>-organizacja pomocy psychologiczno – pedagogicznej, udzielanie uczniom różnych form wsparcia( zajęcia wyrównawcze, zajęcia korekcyjno – kompensacyjne, zajęcia rewalidacyjne, terapia logopedyczna, zajęcia wspomagające, konsultacje pedagogiczne</w:t>
            </w:r>
          </w:p>
          <w:p w:rsidR="00B801A8" w:rsidRPr="005F6DC8" w:rsidRDefault="00B801A8" w:rsidP="005F6DC8"/>
          <w:p w:rsidR="005D7861" w:rsidRPr="005F6DC8" w:rsidRDefault="005D7861" w:rsidP="005F6DC8">
            <w:r w:rsidRPr="005F6DC8">
              <w:t xml:space="preserve">- eksponowanie i propagowanie modelu absolwenta w centralnym miejscu szkoły, - gazetka ścienna, </w:t>
            </w:r>
          </w:p>
          <w:p w:rsidR="005D7861" w:rsidRDefault="005D7861" w:rsidP="005F6DC8">
            <w:r w:rsidRPr="005F6DC8">
              <w:t>-lekcje wychowawcze, pogadanki i prelekcje.</w:t>
            </w:r>
          </w:p>
          <w:p w:rsidR="00B801A8" w:rsidRPr="005F6DC8" w:rsidRDefault="00B801A8" w:rsidP="005F6DC8"/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Pr="005F6DC8" w:rsidRDefault="005D7861" w:rsidP="00987F95">
            <w:pPr>
              <w:spacing w:before="120"/>
              <w:jc w:val="center"/>
            </w:pPr>
            <w:r w:rsidRPr="005F6DC8">
              <w:t>wychowawcy, rodzice, nauczyciele WDŻ,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>wychowawcy, pedagog szkolny, nauczyciel WDŻ, katecheci,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Default="005D7861" w:rsidP="00987F95">
            <w:pPr>
              <w:jc w:val="center"/>
            </w:pPr>
          </w:p>
          <w:p w:rsidR="0075720B" w:rsidRDefault="0075720B" w:rsidP="00987F95">
            <w:pPr>
              <w:jc w:val="center"/>
            </w:pPr>
          </w:p>
          <w:p w:rsidR="0075720B" w:rsidRDefault="0075720B" w:rsidP="004875E7"/>
          <w:p w:rsidR="0075720B" w:rsidRPr="005F6DC8" w:rsidRDefault="0075720B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>wychowawcy, pedagog szkolny, dyrektor, wszyscy nauczyciele,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>opiekunowie koła teatralnego, wychowawcy, nauczyciele</w:t>
            </w: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</w:p>
          <w:p w:rsidR="00987F95" w:rsidRDefault="00987F95" w:rsidP="00987F95">
            <w:pPr>
              <w:jc w:val="center"/>
            </w:pPr>
          </w:p>
          <w:p w:rsidR="004875E7" w:rsidRDefault="004875E7" w:rsidP="00987F95">
            <w:pPr>
              <w:jc w:val="center"/>
            </w:pPr>
          </w:p>
          <w:p w:rsidR="004875E7" w:rsidRDefault="004875E7" w:rsidP="00987F95">
            <w:pPr>
              <w:jc w:val="center"/>
            </w:pPr>
          </w:p>
          <w:p w:rsidR="005D7861" w:rsidRPr="005F6DC8" w:rsidRDefault="005D7861" w:rsidP="00987F95">
            <w:pPr>
              <w:jc w:val="center"/>
            </w:pPr>
            <w:r w:rsidRPr="005F6DC8">
              <w:t>wychowawcy, pedagog szkolny, wszyscy nauczyciele,</w:t>
            </w:r>
          </w:p>
          <w:p w:rsidR="005D7861" w:rsidRPr="005F6DC8" w:rsidRDefault="005D7861" w:rsidP="00987F95">
            <w:pPr>
              <w:jc w:val="center"/>
            </w:pPr>
          </w:p>
          <w:p w:rsidR="00987F95" w:rsidRPr="005F6DC8" w:rsidRDefault="00987F95" w:rsidP="004875E7"/>
          <w:p w:rsidR="00AB6EE0" w:rsidRPr="005F6DC8" w:rsidRDefault="00AB6EE0" w:rsidP="00987F95">
            <w:pPr>
              <w:jc w:val="center"/>
            </w:pPr>
          </w:p>
          <w:p w:rsidR="00AB6EE0" w:rsidRPr="005F6DC8" w:rsidRDefault="005D7861" w:rsidP="00987F95">
            <w:pPr>
              <w:jc w:val="center"/>
            </w:pPr>
            <w:r w:rsidRPr="005F6DC8">
              <w:t>nauczyciele,</w:t>
            </w:r>
            <w:r w:rsidR="00AB6EE0" w:rsidRPr="005F6DC8">
              <w:t xml:space="preserve"> wychowawcy,</w:t>
            </w:r>
          </w:p>
          <w:p w:rsidR="005D7861" w:rsidRPr="005F6DC8" w:rsidRDefault="00AB6EE0" w:rsidP="00987F95">
            <w:pPr>
              <w:jc w:val="center"/>
              <w:rPr>
                <w:color w:val="000000" w:themeColor="text1"/>
              </w:rPr>
            </w:pPr>
            <w:r w:rsidRPr="005F6DC8">
              <w:t>pedagog szkolny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D7861" w:rsidRDefault="005D7861" w:rsidP="00FD5ABE">
            <w:pPr>
              <w:rPr>
                <w:color w:val="000000" w:themeColor="text1"/>
              </w:rPr>
            </w:pPr>
          </w:p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  <w:rPr>
                <w:color w:val="000000" w:themeColor="text1"/>
              </w:rPr>
            </w:pPr>
          </w:p>
          <w:p w:rsidR="00FD5ABE" w:rsidRPr="00FD5ABE" w:rsidRDefault="00FD5ABE" w:rsidP="00FD5ABE"/>
          <w:p w:rsidR="00FD5ABE" w:rsidRDefault="00FD5ABE" w:rsidP="00FD5ABE"/>
          <w:p w:rsidR="0075720B" w:rsidRDefault="0075720B" w:rsidP="00FD5ABE"/>
          <w:p w:rsidR="0075720B" w:rsidRDefault="0075720B" w:rsidP="00FD5ABE"/>
          <w:p w:rsidR="0075720B" w:rsidRDefault="0075720B" w:rsidP="00FD5ABE"/>
          <w:p w:rsidR="00FD5ABE" w:rsidRPr="00FD5ABE" w:rsidRDefault="00FD5ABE" w:rsidP="00FD5ABE"/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Default="00FD5ABE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FD5ABE" w:rsidRPr="00FD5ABE" w:rsidRDefault="00FD5ABE" w:rsidP="00FD5ABE"/>
          <w:p w:rsidR="00FD5ABE" w:rsidRDefault="00FD5ABE" w:rsidP="00FD5ABE"/>
          <w:p w:rsidR="004875E7" w:rsidRDefault="004875E7" w:rsidP="00FD5ABE"/>
          <w:p w:rsidR="004875E7" w:rsidRDefault="004875E7" w:rsidP="00FD5ABE"/>
          <w:p w:rsidR="004875E7" w:rsidRDefault="004875E7" w:rsidP="00FD5ABE"/>
          <w:p w:rsidR="00FD5ABE" w:rsidRDefault="00FD5ABE" w:rsidP="00FD5ABE">
            <w:pPr>
              <w:jc w:val="center"/>
            </w:pPr>
            <w:r>
              <w:t>okres realizacji programu</w:t>
            </w:r>
          </w:p>
          <w:p w:rsidR="00FD5ABE" w:rsidRDefault="00FD5ABE" w:rsidP="00FD5ABE">
            <w:pPr>
              <w:jc w:val="center"/>
            </w:pPr>
          </w:p>
          <w:p w:rsidR="00FD5ABE" w:rsidRPr="00FD5ABE" w:rsidRDefault="00FD5ABE" w:rsidP="00FD5ABE"/>
          <w:p w:rsidR="004875E7" w:rsidRDefault="004875E7" w:rsidP="00FD5ABE"/>
          <w:p w:rsidR="00FD5ABE" w:rsidRPr="00FD5ABE" w:rsidRDefault="00FD5ABE" w:rsidP="00FD5ABE">
            <w:pPr>
              <w:jc w:val="center"/>
            </w:pPr>
            <w:r>
              <w:t xml:space="preserve">osoba odpowiedz. </w:t>
            </w:r>
            <w:r>
              <w:br/>
              <w:t>za gazetkę</w:t>
            </w:r>
          </w:p>
        </w:tc>
      </w:tr>
    </w:tbl>
    <w:p w:rsidR="00173A89" w:rsidRDefault="00173A89" w:rsidP="005F6DC8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13750" w:type="dxa"/>
        <w:tblInd w:w="108" w:type="dxa"/>
        <w:tblLook w:val="04A0" w:firstRow="1" w:lastRow="0" w:firstColumn="1" w:lastColumn="0" w:noHBand="0" w:noVBand="1"/>
      </w:tblPr>
      <w:tblGrid>
        <w:gridCol w:w="704"/>
        <w:gridCol w:w="4038"/>
        <w:gridCol w:w="5484"/>
        <w:gridCol w:w="2241"/>
        <w:gridCol w:w="1283"/>
      </w:tblGrid>
      <w:tr w:rsidR="00AB6EE0" w:rsidTr="00574D1B">
        <w:trPr>
          <w:cantSplit/>
          <w:trHeight w:val="621"/>
        </w:trPr>
        <w:tc>
          <w:tcPr>
            <w:tcW w:w="705" w:type="dxa"/>
            <w:shd w:val="clear" w:color="auto" w:fill="DDD9C3" w:themeFill="background2" w:themeFillShade="E6"/>
            <w:textDirection w:val="btLr"/>
          </w:tcPr>
          <w:p w:rsidR="00AB6EE0" w:rsidRPr="00126C58" w:rsidRDefault="00AB6EE0" w:rsidP="005F6DC8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6C58">
              <w:rPr>
                <w:b/>
                <w:color w:val="000000" w:themeColor="text1"/>
                <w:sz w:val="20"/>
                <w:szCs w:val="20"/>
              </w:rPr>
              <w:lastRenderedPageBreak/>
              <w:t>SFERA</w:t>
            </w: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a</w:t>
            </w:r>
          </w:p>
          <w:p w:rsidR="00AB6EE0" w:rsidRPr="00646BB6" w:rsidRDefault="00AB6EE0" w:rsidP="005F6DC8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5510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</w:rPr>
              <w:t>Osoby odpowiedzialne</w:t>
            </w:r>
          </w:p>
        </w:tc>
        <w:tc>
          <w:tcPr>
            <w:tcW w:w="1243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  <w:sz w:val="20"/>
              </w:rPr>
              <w:t xml:space="preserve">Termin realizacji </w:t>
            </w:r>
          </w:p>
        </w:tc>
      </w:tr>
      <w:tr w:rsidR="00AB6EE0" w:rsidTr="005F6DC8">
        <w:trPr>
          <w:cantSplit/>
          <w:trHeight w:val="7134"/>
        </w:trPr>
        <w:tc>
          <w:tcPr>
            <w:tcW w:w="705" w:type="dxa"/>
            <w:vMerge w:val="restart"/>
            <w:shd w:val="clear" w:color="auto" w:fill="DDD9C3" w:themeFill="background2" w:themeFillShade="E6"/>
            <w:textDirection w:val="btLr"/>
          </w:tcPr>
          <w:p w:rsidR="00AB6EE0" w:rsidRPr="00173A89" w:rsidRDefault="00AB6EE0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MORALNA 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AB6EE0" w:rsidRPr="005F6DC8" w:rsidRDefault="00AB6EE0" w:rsidP="005F6DC8">
            <w:pPr>
              <w:rPr>
                <w:color w:val="000000" w:themeColor="text1"/>
              </w:rPr>
            </w:pP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>Wyrabianie nawyku używania  zwrotów grzecznościowych na co dzień, eliminowanie wulgaryzmów</w:t>
            </w:r>
          </w:p>
          <w:p w:rsidR="00AB6EE0" w:rsidRPr="005F6DC8" w:rsidRDefault="00AB6EE0" w:rsidP="005F6DC8">
            <w:pPr>
              <w:pStyle w:val="Akapitzlist"/>
              <w:spacing w:before="120"/>
            </w:pP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>Wyrabianie odpowiedzialności za swoje czyny i słowa</w:t>
            </w: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>Rozwijanie samodyscypliny i kontroli</w:t>
            </w:r>
          </w:p>
          <w:p w:rsidR="00AB6EE0" w:rsidRPr="005F6DC8" w:rsidRDefault="00AB6EE0" w:rsidP="005F6DC8"/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>Godne reprezentowanie szkoły  na zewnątrz</w:t>
            </w: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>Promowanie pozytywnych postaw i zachowań wśród uczniów</w:t>
            </w:r>
          </w:p>
          <w:p w:rsidR="00AB6EE0" w:rsidRPr="005F6DC8" w:rsidRDefault="00AB6EE0" w:rsidP="005F6DC8">
            <w:pPr>
              <w:pStyle w:val="Akapitzlist"/>
            </w:pP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  <w:spacing w:before="120"/>
            </w:pPr>
            <w:r w:rsidRPr="005F6DC8">
              <w:t xml:space="preserve">Kształtowanie prawidłowych relacji międzyludzkich; zasady komunikacji  międzyludzkiej </w:t>
            </w:r>
          </w:p>
          <w:p w:rsidR="00AB6EE0" w:rsidRPr="005F6DC8" w:rsidRDefault="00AB6EE0" w:rsidP="005F6DC8">
            <w:pPr>
              <w:rPr>
                <w:b/>
              </w:rPr>
            </w:pPr>
          </w:p>
          <w:p w:rsidR="00AB6EE0" w:rsidRPr="005F6DC8" w:rsidRDefault="00AB6EE0" w:rsidP="005F6DC8">
            <w:pPr>
              <w:rPr>
                <w:b/>
              </w:rPr>
            </w:pPr>
          </w:p>
          <w:p w:rsidR="00AB6EE0" w:rsidRPr="005F6DC8" w:rsidRDefault="00AB6EE0" w:rsidP="005F6DC8">
            <w:pPr>
              <w:pStyle w:val="Akapitzlist"/>
              <w:numPr>
                <w:ilvl w:val="0"/>
                <w:numId w:val="44"/>
              </w:numPr>
              <w:suppressAutoHyphens/>
              <w:autoSpaceDE/>
              <w:autoSpaceDN/>
            </w:pPr>
            <w:r w:rsidRPr="005F6DC8">
              <w:t>Wpajanie zasad odpowiedzialnego traktowania obowiązków szkolnych</w:t>
            </w:r>
          </w:p>
          <w:p w:rsidR="00AB6EE0" w:rsidRPr="005F6DC8" w:rsidRDefault="00AB6EE0" w:rsidP="005F6DC8">
            <w:pPr>
              <w:pStyle w:val="Akapitzlist"/>
            </w:pPr>
          </w:p>
          <w:p w:rsidR="00AB6EE0" w:rsidRPr="005F6DC8" w:rsidRDefault="00AB6EE0" w:rsidP="005F6DC8">
            <w:pPr>
              <w:pStyle w:val="Akapitzlist"/>
            </w:pPr>
          </w:p>
          <w:p w:rsidR="00AB6EE0" w:rsidRPr="005F6DC8" w:rsidRDefault="00AB6EE0" w:rsidP="005F6DC8">
            <w:pPr>
              <w:suppressAutoHyphens/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:rsidR="00AB6EE0" w:rsidRPr="005F6DC8" w:rsidRDefault="00AB6EE0" w:rsidP="005F6DC8">
            <w:pPr>
              <w:spacing w:before="120"/>
              <w:rPr>
                <w:color w:val="000000"/>
              </w:rPr>
            </w:pPr>
          </w:p>
          <w:p w:rsidR="00AB6EE0" w:rsidRPr="005F6DC8" w:rsidRDefault="00AB6EE0" w:rsidP="005F6DC8">
            <w:pPr>
              <w:spacing w:before="120"/>
            </w:pPr>
            <w:r w:rsidRPr="005F6DC8">
              <w:t xml:space="preserve">- pogadanki na godz. wychowawczej, zajęciach edukacyjnych, wzbogacanie  słownictwa uczniów, </w:t>
            </w:r>
          </w:p>
          <w:p w:rsidR="00AB6EE0" w:rsidRPr="005F6DC8" w:rsidRDefault="00AB6EE0" w:rsidP="005F6DC8"/>
          <w:p w:rsidR="00AB6EE0" w:rsidRPr="005F6DC8" w:rsidRDefault="00AB6EE0" w:rsidP="005F6DC8"/>
          <w:p w:rsidR="00AB6EE0" w:rsidRPr="005F6DC8" w:rsidRDefault="00AB6EE0" w:rsidP="005F6DC8">
            <w:r w:rsidRPr="005F6DC8">
              <w:t xml:space="preserve">- indywidualne rozmowy z uczniami, pogadanki, </w:t>
            </w:r>
          </w:p>
          <w:p w:rsidR="00AB6EE0" w:rsidRPr="005F6DC8" w:rsidRDefault="00AB6EE0" w:rsidP="005F6DC8">
            <w:r w:rsidRPr="005F6DC8">
              <w:t xml:space="preserve">- lekcje wychowawcze, spotkanie </w:t>
            </w:r>
            <w:r w:rsidRPr="005F6DC8">
              <w:br/>
              <w:t xml:space="preserve">z psychologiem, </w:t>
            </w:r>
          </w:p>
          <w:p w:rsidR="00AB6EE0" w:rsidRDefault="00AB6EE0" w:rsidP="005F6DC8"/>
          <w:p w:rsidR="0007130D" w:rsidRPr="005F6DC8" w:rsidRDefault="0007130D" w:rsidP="005F6DC8"/>
          <w:p w:rsidR="00AB6EE0" w:rsidRPr="005F6DC8" w:rsidRDefault="00AB6EE0" w:rsidP="005F6DC8">
            <w:r w:rsidRPr="005F6DC8">
              <w:t>- udział uczniów  w konkursach, zawodach sportowych i innych imprezach pozaszkolnych</w:t>
            </w:r>
          </w:p>
          <w:p w:rsidR="00AB6EE0" w:rsidRPr="005F6DC8" w:rsidRDefault="00AB6EE0" w:rsidP="005F6DC8">
            <w:r w:rsidRPr="005F6DC8">
              <w:t xml:space="preserve">- pochwały, nagrody na forum klasy i szkoły,  </w:t>
            </w:r>
          </w:p>
          <w:p w:rsidR="00AB6EE0" w:rsidRPr="005F6DC8" w:rsidRDefault="00AB6EE0" w:rsidP="005F6DC8"/>
          <w:p w:rsidR="00AB6EE0" w:rsidRPr="005F6DC8" w:rsidRDefault="00AB6EE0" w:rsidP="005F6DC8"/>
          <w:p w:rsidR="00AB6EE0" w:rsidRPr="005F6DC8" w:rsidRDefault="00AB6EE0" w:rsidP="005F6DC8">
            <w:r w:rsidRPr="005F6DC8">
              <w:t xml:space="preserve">- bieżąca praca wychowawcza, zajęcia wychowawcze prowadzone przez wychowawców i pedagoga szkolnego. </w:t>
            </w:r>
          </w:p>
          <w:p w:rsidR="00AB6EE0" w:rsidRPr="005F6DC8" w:rsidRDefault="00AB6EE0" w:rsidP="005F6DC8">
            <w:r w:rsidRPr="005F6DC8">
              <w:t>- dobre wzory i przykłady,</w:t>
            </w:r>
          </w:p>
          <w:p w:rsidR="00AB6EE0" w:rsidRDefault="00AB6EE0" w:rsidP="005F6DC8">
            <w:pPr>
              <w:rPr>
                <w:b/>
              </w:rPr>
            </w:pPr>
          </w:p>
          <w:p w:rsidR="0007130D" w:rsidRPr="005F6DC8" w:rsidRDefault="0007130D" w:rsidP="005F6DC8">
            <w:pPr>
              <w:rPr>
                <w:b/>
              </w:rPr>
            </w:pPr>
          </w:p>
          <w:p w:rsidR="00AB6EE0" w:rsidRPr="005F6DC8" w:rsidRDefault="00AB6EE0" w:rsidP="005F6DC8">
            <w:pPr>
              <w:rPr>
                <w:color w:val="000000"/>
              </w:rPr>
            </w:pPr>
            <w:r w:rsidRPr="005F6DC8">
              <w:t xml:space="preserve">- konsekwentne egzekwowanie praw </w:t>
            </w:r>
            <w:r w:rsidRPr="005F6DC8">
              <w:br/>
              <w:t xml:space="preserve">i obowiązków ucznia, prowadzenie lekcji wychowawczych kształtujących umiejętności społeczne, indywidualne rozmowy z uczniami, spotkania z rodzicami, współpraca z instytucjami wspierającymi edukację wychowawczą szkoły, 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AB6EE0" w:rsidRDefault="00AB6EE0" w:rsidP="005F6DC8">
            <w:pPr>
              <w:jc w:val="both"/>
              <w:rPr>
                <w:color w:val="000000" w:themeColor="text1"/>
              </w:rPr>
            </w:pPr>
          </w:p>
          <w:p w:rsidR="00987F95" w:rsidRPr="00BE51DF" w:rsidRDefault="00987F95" w:rsidP="00987F95">
            <w:pPr>
              <w:jc w:val="center"/>
            </w:pPr>
            <w:r>
              <w:t>w</w:t>
            </w:r>
            <w:r w:rsidRPr="00BE51DF">
              <w:t>ychowawcy, pedagog szkolny</w:t>
            </w:r>
            <w:r>
              <w:t>, nauczyciele, rodzice</w:t>
            </w: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>
              <w:t>w</w:t>
            </w:r>
            <w:r w:rsidRPr="00BE51DF">
              <w:t>ychowawcy, pedagog szkolny</w:t>
            </w:r>
            <w:r>
              <w:t>,</w:t>
            </w: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Pr="007450D3" w:rsidRDefault="00987F95" w:rsidP="00987F95">
            <w:pPr>
              <w:jc w:val="center"/>
              <w:rPr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wychowawcy </w:t>
            </w:r>
            <w:r>
              <w:rPr>
                <w:szCs w:val="28"/>
              </w:rPr>
              <w:br/>
              <w:t xml:space="preserve">i nauczyciele </w:t>
            </w: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>
              <w:t>w</w:t>
            </w:r>
            <w:r w:rsidRPr="00BE51DF">
              <w:t>ychowawcy, pedagog szkolny</w:t>
            </w:r>
            <w:r>
              <w:t>,</w:t>
            </w:r>
          </w:p>
          <w:p w:rsidR="00987F95" w:rsidRDefault="00987F95" w:rsidP="00987F95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Pr="005F6DC8" w:rsidRDefault="00987F95" w:rsidP="00987F95">
            <w:pPr>
              <w:jc w:val="center"/>
              <w:rPr>
                <w:color w:val="000000" w:themeColor="text1"/>
              </w:rPr>
            </w:pPr>
            <w:r w:rsidRPr="007450D3">
              <w:rPr>
                <w:szCs w:val="28"/>
              </w:rPr>
              <w:t>dyrektor szkoły, wychowawcy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7130D" w:rsidRDefault="0007130D" w:rsidP="005F6DC8">
            <w:pPr>
              <w:jc w:val="both"/>
              <w:rPr>
                <w:color w:val="000000" w:themeColor="text1"/>
              </w:rPr>
            </w:pPr>
          </w:p>
          <w:p w:rsidR="0007130D" w:rsidRDefault="0007130D" w:rsidP="0007130D">
            <w:pPr>
              <w:jc w:val="center"/>
            </w:pPr>
            <w:r>
              <w:t>okres realizacji programu</w:t>
            </w:r>
          </w:p>
          <w:p w:rsidR="0007130D" w:rsidRDefault="0007130D" w:rsidP="0007130D"/>
          <w:p w:rsidR="0007130D" w:rsidRDefault="0007130D" w:rsidP="0007130D">
            <w:pPr>
              <w:jc w:val="center"/>
            </w:pPr>
            <w:r>
              <w:t>okres realizacji programu</w:t>
            </w:r>
          </w:p>
          <w:p w:rsidR="0007130D" w:rsidRDefault="0007130D" w:rsidP="0007130D"/>
          <w:p w:rsidR="0007130D" w:rsidRPr="0007130D" w:rsidRDefault="0007130D" w:rsidP="0007130D"/>
          <w:p w:rsidR="0007130D" w:rsidRDefault="0007130D" w:rsidP="0007130D"/>
          <w:p w:rsidR="0007130D" w:rsidRDefault="0007130D" w:rsidP="0007130D">
            <w:pPr>
              <w:jc w:val="center"/>
            </w:pPr>
            <w:r>
              <w:t>zgodnie z harmon.</w:t>
            </w:r>
            <w:r>
              <w:br/>
              <w:t>konkursów i zawodów</w:t>
            </w:r>
          </w:p>
          <w:p w:rsidR="0007130D" w:rsidRPr="0007130D" w:rsidRDefault="0007130D" w:rsidP="0007130D"/>
          <w:p w:rsidR="0007130D" w:rsidRPr="0007130D" w:rsidRDefault="0007130D" w:rsidP="0007130D"/>
          <w:p w:rsidR="0007130D" w:rsidRPr="0007130D" w:rsidRDefault="0007130D" w:rsidP="0007130D"/>
          <w:p w:rsidR="0007130D" w:rsidRPr="0007130D" w:rsidRDefault="0007130D" w:rsidP="0007130D"/>
          <w:p w:rsidR="0007130D" w:rsidRDefault="0007130D" w:rsidP="0007130D"/>
          <w:p w:rsidR="0007130D" w:rsidRDefault="0007130D" w:rsidP="0007130D">
            <w:pPr>
              <w:jc w:val="center"/>
            </w:pPr>
            <w:r>
              <w:t>okres realizacji programu</w:t>
            </w:r>
          </w:p>
          <w:p w:rsidR="00AB6EE0" w:rsidRPr="0007130D" w:rsidRDefault="00AB6EE0" w:rsidP="0007130D"/>
        </w:tc>
      </w:tr>
      <w:tr w:rsidR="00AB6EE0" w:rsidTr="00574D1B">
        <w:trPr>
          <w:cantSplit/>
          <w:trHeight w:val="434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AB6EE0" w:rsidRDefault="00AB6EE0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</w:tcPr>
          <w:p w:rsidR="00AB6EE0" w:rsidRPr="006758FD" w:rsidRDefault="00AB6EE0" w:rsidP="005F6DC8">
            <w:pPr>
              <w:suppressAutoHyphens/>
              <w:autoSpaceDE/>
              <w:autoSpaceDN/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pStyle w:val="Akapitzlist"/>
              <w:numPr>
                <w:ilvl w:val="0"/>
                <w:numId w:val="46"/>
              </w:numPr>
              <w:suppressAutoHyphens/>
              <w:autoSpaceDE/>
              <w:autoSpaceDN/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>Kształtowanie potrzeby systematycznego uczestnictwa uczniów w zajęciach- przeciwdziałanie spóźnieniom i wagarom</w:t>
            </w:r>
          </w:p>
          <w:p w:rsidR="00AB6EE0" w:rsidRPr="006758FD" w:rsidRDefault="00AB6EE0" w:rsidP="005F6DC8">
            <w:pPr>
              <w:suppressAutoHyphens/>
              <w:ind w:left="360"/>
              <w:rPr>
                <w:color w:val="000000" w:themeColor="text1"/>
                <w:sz w:val="23"/>
                <w:szCs w:val="23"/>
              </w:rPr>
            </w:pPr>
          </w:p>
          <w:p w:rsidR="00AB6EE0" w:rsidRPr="006758FD" w:rsidRDefault="00AB6EE0" w:rsidP="005F6DC8">
            <w:pPr>
              <w:suppressAutoHyphens/>
              <w:ind w:left="360"/>
              <w:rPr>
                <w:color w:val="000000" w:themeColor="text1"/>
                <w:sz w:val="23"/>
                <w:szCs w:val="23"/>
              </w:rPr>
            </w:pPr>
          </w:p>
          <w:p w:rsidR="00AB6EE0" w:rsidRPr="006758FD" w:rsidRDefault="00AB6EE0" w:rsidP="005F6DC8">
            <w:pPr>
              <w:suppressAutoHyphens/>
              <w:ind w:left="360"/>
              <w:rPr>
                <w:color w:val="000000" w:themeColor="text1"/>
                <w:sz w:val="23"/>
                <w:szCs w:val="23"/>
              </w:rPr>
            </w:pPr>
          </w:p>
          <w:p w:rsidR="00AB6EE0" w:rsidRPr="006758FD" w:rsidRDefault="00AB6EE0" w:rsidP="005F6DC8">
            <w:pPr>
              <w:pStyle w:val="Akapitzlist"/>
              <w:numPr>
                <w:ilvl w:val="0"/>
                <w:numId w:val="46"/>
              </w:numPr>
              <w:suppressAutoHyphens/>
              <w:autoSpaceDE/>
              <w:autoSpaceDN/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>Promowanie zdrowej rywalizacji</w:t>
            </w:r>
            <w:r w:rsidRPr="006758FD">
              <w:rPr>
                <w:sz w:val="23"/>
                <w:szCs w:val="23"/>
              </w:rPr>
              <w:br/>
              <w:t xml:space="preserve">w nauce i różnych sytuacjach życiowych, </w:t>
            </w: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suppressAutoHyphens/>
              <w:autoSpaceDE/>
              <w:autoSpaceDN/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suppressAutoHyphens/>
              <w:autoSpaceDE/>
              <w:autoSpaceDN/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pStyle w:val="Akapitzlist"/>
              <w:numPr>
                <w:ilvl w:val="0"/>
                <w:numId w:val="46"/>
              </w:numPr>
              <w:suppressAutoHyphens/>
              <w:autoSpaceDE/>
              <w:autoSpaceDN/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>Kształtowanie umiejętności radzenia sobie uczniów z negatywnymi emocjami</w:t>
            </w:r>
          </w:p>
          <w:p w:rsidR="00AB6EE0" w:rsidRPr="006758FD" w:rsidRDefault="00AB6EE0" w:rsidP="005F6DC8">
            <w:pPr>
              <w:suppressAutoHyphens/>
              <w:ind w:left="36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 xml:space="preserve">- rozmowy i pogadanki na lekcjach wychowawczych, indywidualne rozmowy </w:t>
            </w:r>
            <w:r w:rsidRPr="006758FD">
              <w:rPr>
                <w:sz w:val="23"/>
                <w:szCs w:val="23"/>
              </w:rPr>
              <w:br/>
              <w:t>z uczniami i rodzicami, , analiza dostrzeganych nieprawidłowości   w sposobie funkcjonowania uczniów w szkole, analiza frekwencji uczniów – dociekanie przyczyn nadmiernej ilości opuszczonych zajęć,</w:t>
            </w: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 xml:space="preserve">-  inicjowanie sytuacji sprzyjających zdrowej rywalizacji uczniów, konkursy, zawody sportowe, promowanie właściwych zachowań, </w:t>
            </w: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</w:p>
          <w:p w:rsidR="00AB6EE0" w:rsidRPr="006758FD" w:rsidRDefault="00AB6EE0" w:rsidP="005F6DC8">
            <w:pPr>
              <w:rPr>
                <w:sz w:val="23"/>
                <w:szCs w:val="23"/>
              </w:rPr>
            </w:pPr>
            <w:r w:rsidRPr="006758FD">
              <w:rPr>
                <w:sz w:val="23"/>
                <w:szCs w:val="23"/>
              </w:rPr>
              <w:t>- rozpoznawanie stanów emocjonalnych uczniów, zajęcia indywidualne i grupowe mające na celu eliminowanie negatywnych  emocji, uczenie uczniów rozsądnego rozładowywania „złych emocji”.</w:t>
            </w:r>
          </w:p>
          <w:p w:rsidR="00D56D8C" w:rsidRPr="006758FD" w:rsidRDefault="00D56D8C" w:rsidP="005F6DC8">
            <w:pPr>
              <w:rPr>
                <w:sz w:val="23"/>
                <w:szCs w:val="23"/>
              </w:rPr>
            </w:pPr>
          </w:p>
          <w:p w:rsidR="00D56D8C" w:rsidRPr="006758FD" w:rsidRDefault="00D56D8C" w:rsidP="005F6DC8">
            <w:pPr>
              <w:rPr>
                <w:sz w:val="23"/>
                <w:szCs w:val="23"/>
              </w:rPr>
            </w:pPr>
          </w:p>
          <w:p w:rsidR="00D56D8C" w:rsidRPr="006758FD" w:rsidRDefault="00D56D8C" w:rsidP="005F6DC8">
            <w:pPr>
              <w:rPr>
                <w:sz w:val="23"/>
                <w:szCs w:val="23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B6EE0" w:rsidRDefault="00AB6EE0" w:rsidP="005F6DC8">
            <w:pPr>
              <w:jc w:val="both"/>
              <w:rPr>
                <w:color w:val="000000" w:themeColor="text1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7450D3">
              <w:rPr>
                <w:szCs w:val="28"/>
              </w:rPr>
              <w:t>dyrektor szkoły, wychowawcy</w:t>
            </w:r>
            <w:r>
              <w:rPr>
                <w:szCs w:val="28"/>
              </w:rPr>
              <w:t>, pedagog, rodzice</w:t>
            </w: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7450D3">
              <w:rPr>
                <w:szCs w:val="28"/>
              </w:rPr>
              <w:t>wychowawcy klas,</w:t>
            </w: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Pr="007450D3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Pr="005F6DC8" w:rsidRDefault="00987F95" w:rsidP="00987F95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wychowawcy, pedagog, psycholog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07130D" w:rsidRDefault="0007130D" w:rsidP="005F6DC8">
            <w:pPr>
              <w:jc w:val="both"/>
              <w:rPr>
                <w:color w:val="000000" w:themeColor="text1"/>
              </w:rPr>
            </w:pPr>
          </w:p>
          <w:p w:rsidR="0007130D" w:rsidRDefault="0007130D" w:rsidP="0007130D">
            <w:pPr>
              <w:jc w:val="center"/>
            </w:pPr>
            <w:r>
              <w:t>okres realizacji programu</w:t>
            </w:r>
          </w:p>
          <w:p w:rsidR="0007130D" w:rsidRDefault="0007130D" w:rsidP="0007130D"/>
          <w:p w:rsidR="0007130D" w:rsidRPr="0007130D" w:rsidRDefault="0007130D" w:rsidP="0007130D"/>
          <w:p w:rsidR="0007130D" w:rsidRPr="0007130D" w:rsidRDefault="0007130D" w:rsidP="0007130D"/>
          <w:p w:rsidR="0007130D" w:rsidRPr="0007130D" w:rsidRDefault="0007130D" w:rsidP="0007130D"/>
          <w:p w:rsidR="0007130D" w:rsidRDefault="0007130D" w:rsidP="0007130D"/>
          <w:p w:rsidR="0007130D" w:rsidRDefault="0007130D" w:rsidP="0007130D">
            <w:pPr>
              <w:jc w:val="center"/>
            </w:pPr>
            <w:r>
              <w:t>okres realizacji programu</w:t>
            </w:r>
          </w:p>
          <w:p w:rsidR="0007130D" w:rsidRDefault="0007130D" w:rsidP="0007130D"/>
          <w:p w:rsidR="0007130D" w:rsidRPr="0007130D" w:rsidRDefault="0007130D" w:rsidP="0007130D"/>
          <w:p w:rsidR="0007130D" w:rsidRDefault="0007130D" w:rsidP="0007130D"/>
          <w:p w:rsidR="00AB6EE0" w:rsidRPr="0007130D" w:rsidRDefault="0007130D" w:rsidP="0007130D">
            <w:pPr>
              <w:jc w:val="center"/>
            </w:pPr>
            <w:r>
              <w:t>w miarę potrzeb</w:t>
            </w:r>
          </w:p>
        </w:tc>
      </w:tr>
    </w:tbl>
    <w:p w:rsidR="00173A89" w:rsidRDefault="00173A89" w:rsidP="005F6DC8">
      <w:pPr>
        <w:jc w:val="both"/>
        <w:rPr>
          <w:color w:val="000000" w:themeColor="text1"/>
          <w:sz w:val="28"/>
          <w:szCs w:val="28"/>
        </w:rPr>
      </w:pPr>
    </w:p>
    <w:p w:rsidR="005F6DC8" w:rsidRDefault="005F6DC8" w:rsidP="005F6D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F6DC8" w:rsidRDefault="005F6DC8" w:rsidP="005F6DC8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13750" w:type="dxa"/>
        <w:tblInd w:w="108" w:type="dxa"/>
        <w:tblLook w:val="04A0" w:firstRow="1" w:lastRow="0" w:firstColumn="1" w:lastColumn="0" w:noHBand="0" w:noVBand="1"/>
      </w:tblPr>
      <w:tblGrid>
        <w:gridCol w:w="703"/>
        <w:gridCol w:w="4026"/>
        <w:gridCol w:w="5455"/>
        <w:gridCol w:w="2236"/>
        <w:gridCol w:w="1330"/>
      </w:tblGrid>
      <w:tr w:rsidR="00AB6EE0" w:rsidTr="00574D1B">
        <w:trPr>
          <w:cantSplit/>
          <w:trHeight w:val="621"/>
        </w:trPr>
        <w:tc>
          <w:tcPr>
            <w:tcW w:w="705" w:type="dxa"/>
            <w:shd w:val="clear" w:color="auto" w:fill="DDD9C3" w:themeFill="background2" w:themeFillShade="E6"/>
            <w:textDirection w:val="btLr"/>
          </w:tcPr>
          <w:p w:rsidR="00AB6EE0" w:rsidRPr="00126C58" w:rsidRDefault="00AB6EE0" w:rsidP="005F6DC8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6C58">
              <w:rPr>
                <w:b/>
                <w:color w:val="000000" w:themeColor="text1"/>
                <w:sz w:val="20"/>
                <w:szCs w:val="20"/>
              </w:rPr>
              <w:t>SFER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a</w:t>
            </w:r>
          </w:p>
          <w:p w:rsidR="00AB6EE0" w:rsidRPr="00646BB6" w:rsidRDefault="00AB6EE0" w:rsidP="005F6DC8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5513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</w:rPr>
              <w:t>Osoby odpowiedzialne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AB6EE0" w:rsidRDefault="00AB6EE0" w:rsidP="005F6DC8">
            <w:pPr>
              <w:jc w:val="center"/>
              <w:rPr>
                <w:rFonts w:cs="Calibri"/>
                <w:b/>
              </w:rPr>
            </w:pPr>
          </w:p>
          <w:p w:rsidR="00AB6EE0" w:rsidRDefault="00AB6EE0" w:rsidP="005F6DC8">
            <w:pPr>
              <w:jc w:val="center"/>
              <w:rPr>
                <w:rFonts w:cs="Calibri"/>
                <w:b/>
                <w:lang w:eastAsia="en-US"/>
              </w:rPr>
            </w:pPr>
            <w:r w:rsidRPr="00646BB6">
              <w:rPr>
                <w:rFonts w:cs="Calibri"/>
                <w:b/>
                <w:sz w:val="20"/>
              </w:rPr>
              <w:t xml:space="preserve">Termin realizacji </w:t>
            </w:r>
          </w:p>
        </w:tc>
      </w:tr>
      <w:tr w:rsidR="00AB6EE0" w:rsidTr="00141E5B">
        <w:trPr>
          <w:cantSplit/>
          <w:trHeight w:val="8483"/>
        </w:trPr>
        <w:tc>
          <w:tcPr>
            <w:tcW w:w="705" w:type="dxa"/>
            <w:vMerge w:val="restart"/>
            <w:shd w:val="clear" w:color="auto" w:fill="DDD9C3" w:themeFill="background2" w:themeFillShade="E6"/>
            <w:textDirection w:val="btLr"/>
          </w:tcPr>
          <w:p w:rsidR="00AB6EE0" w:rsidRPr="00173A89" w:rsidRDefault="00AB6EE0" w:rsidP="00B53DFE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UCHOW</w:t>
            </w:r>
            <w:r w:rsidR="00B53DFE"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AB6EE0" w:rsidRPr="00141E5B" w:rsidRDefault="00AB6EE0" w:rsidP="00141E5B">
            <w:pPr>
              <w:pStyle w:val="Akapitzlist"/>
              <w:numPr>
                <w:ilvl w:val="0"/>
                <w:numId w:val="50"/>
              </w:numPr>
              <w:suppressAutoHyphens/>
              <w:autoSpaceDE/>
              <w:autoSpaceDN/>
              <w:spacing w:before="120"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>Kształtowanie więzi z krajem, postaw patriotycznych i obywatelskich oraz poszanowania dla dziedzictwa narodowego</w:t>
            </w:r>
          </w:p>
          <w:p w:rsidR="00B53DFE" w:rsidRPr="00141E5B" w:rsidRDefault="00B53DFE" w:rsidP="00B53DFE">
            <w:pPr>
              <w:pStyle w:val="Akapitzlist"/>
              <w:suppressAutoHyphens/>
              <w:autoSpaceDE/>
              <w:autoSpaceDN/>
              <w:spacing w:before="120"/>
              <w:rPr>
                <w:sz w:val="23"/>
                <w:szCs w:val="23"/>
              </w:rPr>
            </w:pPr>
          </w:p>
          <w:p w:rsidR="00B53DFE" w:rsidRPr="00141E5B" w:rsidRDefault="00B53DFE" w:rsidP="0025629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  <w:rPr>
                <w:sz w:val="23"/>
                <w:szCs w:val="23"/>
              </w:rPr>
            </w:pPr>
            <w:r w:rsidRPr="00141E5B">
              <w:rPr>
                <w:b/>
                <w:i/>
                <w:sz w:val="23"/>
                <w:szCs w:val="23"/>
              </w:rPr>
              <w:t>WYCHOWANIE DO WARTOŚCI</w:t>
            </w:r>
            <w:r w:rsidRPr="00141E5B">
              <w:rPr>
                <w:sz w:val="23"/>
                <w:szCs w:val="23"/>
              </w:rPr>
              <w:t xml:space="preserve">  i kształtowanie  patriotycznych postaw  uczniów – 100 rocznica Odzyskania Niepodległości przez Polskę.</w:t>
            </w:r>
          </w:p>
          <w:p w:rsidR="00B53DFE" w:rsidRPr="00141E5B" w:rsidRDefault="00B53DFE" w:rsidP="00B53DFE">
            <w:pPr>
              <w:pStyle w:val="Akapitzlist"/>
              <w:numPr>
                <w:ilvl w:val="0"/>
                <w:numId w:val="48"/>
              </w:numPr>
              <w:autoSpaceDE/>
              <w:autoSpaceDN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>Uczczenie setnej rocznicy odzyskania przez Polskę Niepodległości</w:t>
            </w:r>
          </w:p>
          <w:p w:rsidR="00B53DFE" w:rsidRPr="00141E5B" w:rsidRDefault="00B53DFE" w:rsidP="00B53DFE">
            <w:pPr>
              <w:pStyle w:val="Akapitzlist"/>
              <w:numPr>
                <w:ilvl w:val="0"/>
                <w:numId w:val="48"/>
              </w:numPr>
              <w:autoSpaceDE/>
              <w:autoSpaceDN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 xml:space="preserve">Kształtowanie  i pogłębianie  postaw patriotycznych wśród uczniów  i młodzieży oraz w środowisku lokalnym, </w:t>
            </w:r>
          </w:p>
          <w:p w:rsidR="00B53DFE" w:rsidRPr="00141E5B" w:rsidRDefault="00B53DFE" w:rsidP="00B53DFE">
            <w:pPr>
              <w:pStyle w:val="Akapitzlist"/>
              <w:numPr>
                <w:ilvl w:val="0"/>
                <w:numId w:val="48"/>
              </w:numPr>
              <w:autoSpaceDE/>
              <w:autoSpaceDN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>Wzmacnianie poczucia tożsamości narodowej i przywiązania do symboli narodowych</w:t>
            </w:r>
          </w:p>
          <w:p w:rsidR="00B53DFE" w:rsidRPr="00141E5B" w:rsidRDefault="00B53DFE" w:rsidP="00B53DFE">
            <w:pPr>
              <w:pStyle w:val="Akapitzlist"/>
              <w:numPr>
                <w:ilvl w:val="0"/>
                <w:numId w:val="48"/>
              </w:numPr>
              <w:autoSpaceDE/>
              <w:autoSpaceDN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 xml:space="preserve">Budowanie wspólnoty lokalnej, przywiązania do historii, tradycji narodu i regionu. </w:t>
            </w:r>
          </w:p>
          <w:p w:rsidR="00B53DFE" w:rsidRPr="00141E5B" w:rsidRDefault="00B53DFE" w:rsidP="00B53DFE">
            <w:pPr>
              <w:pStyle w:val="Akapitzlist"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>Rozwijanie zdolności uczniów</w:t>
            </w:r>
          </w:p>
          <w:p w:rsidR="00AB6EE0" w:rsidRPr="00141E5B" w:rsidRDefault="00B53DFE" w:rsidP="00B53DFE">
            <w:pPr>
              <w:pStyle w:val="Akapitzlist"/>
              <w:rPr>
                <w:sz w:val="23"/>
                <w:szCs w:val="23"/>
              </w:rPr>
            </w:pPr>
            <w:r w:rsidRPr="00141E5B">
              <w:rPr>
                <w:sz w:val="23"/>
                <w:szCs w:val="23"/>
              </w:rPr>
              <w:t xml:space="preserve"> podnoszenie walorów estetycznych  szkoły.</w:t>
            </w:r>
          </w:p>
          <w:p w:rsidR="005D5713" w:rsidRPr="00141E5B" w:rsidRDefault="00AB6EE0" w:rsidP="00141E5B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  <w:rPr>
                <w:sz w:val="20"/>
              </w:rPr>
            </w:pPr>
            <w:r w:rsidRPr="00141E5B">
              <w:rPr>
                <w:sz w:val="23"/>
                <w:szCs w:val="23"/>
              </w:rPr>
              <w:t>Kultywowanie tradycji obchodów świąt państwowych</w:t>
            </w:r>
            <w:r w:rsidR="005D5713" w:rsidRPr="00141E5B">
              <w:rPr>
                <w:sz w:val="23"/>
                <w:szCs w:val="23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:rsidR="006758FD" w:rsidRDefault="006758FD" w:rsidP="005F6DC8"/>
          <w:p w:rsidR="00AB6EE0" w:rsidRPr="005F6DC8" w:rsidRDefault="00141E5B" w:rsidP="005F6DC8">
            <w:r>
              <w:t>-</w:t>
            </w:r>
            <w:r w:rsidR="00AB6EE0" w:rsidRPr="005F6DC8">
              <w:t xml:space="preserve"> lekcje WOS, historii, spotkania</w:t>
            </w:r>
            <w:r w:rsidR="00AB6EE0" w:rsidRPr="005F6DC8">
              <w:br/>
              <w:t xml:space="preserve">z podróżnikiem, </w:t>
            </w:r>
          </w:p>
          <w:p w:rsidR="001E3C3B" w:rsidRDefault="001E3C3B" w:rsidP="00B53DFE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  <w:p w:rsidR="00B53DFE" w:rsidRDefault="00B53DFE" w:rsidP="00B53DFE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  <w:p w:rsidR="00141E5B" w:rsidRPr="00B53DFE" w:rsidRDefault="00141E5B" w:rsidP="00B53DFE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  <w:p w:rsidR="00AB6EE0" w:rsidRPr="005F6DC8" w:rsidRDefault="00B53DFE" w:rsidP="00B53DFE">
            <w:pPr>
              <w:spacing w:after="200" w:line="276" w:lineRule="auto"/>
            </w:pPr>
            <w:r w:rsidRPr="00B53DFE">
              <w:rPr>
                <w:rFonts w:eastAsiaTheme="minorHAnsi"/>
              </w:rPr>
              <w:t xml:space="preserve">- uroczysta akademia  z okazji  100 rocznicy odzyskania przez Polskę Niepodległości zorganizowana dla całej społeczności lokalnej Jazowska, 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 xml:space="preserve">- udział  członków SKKT w państwowych obchodach Święta Niepodległości w Warszawie., 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>- wycieczki tematyczne „Śladami historii”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 xml:space="preserve">- konkursy poetyckie i  recytatorskie, 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 xml:space="preserve">- konkurs wokalny  pieśni patriotycznej, 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 xml:space="preserve">- wystawa pamiątek związanych z odzyskaniem przez Polskę niepodległości, </w:t>
            </w:r>
            <w:r>
              <w:rPr>
                <w:rFonts w:eastAsiaTheme="minorHAnsi"/>
              </w:rPr>
              <w:br/>
            </w:r>
            <w:r w:rsidRPr="00B53DFE">
              <w:rPr>
                <w:rFonts w:eastAsiaTheme="minorHAnsi"/>
              </w:rPr>
              <w:t xml:space="preserve">- dekoracja okolicznościowa korytarzy i sallekcyjnych ze szczególnym uwzględnieniem  barw i symboli narodowych. 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87F95" w:rsidRDefault="00987F95" w:rsidP="00987F95">
            <w:pPr>
              <w:rPr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uczyciel WOS, wychowawcy,</w:t>
            </w:r>
          </w:p>
          <w:p w:rsidR="00987F95" w:rsidRPr="007450D3" w:rsidRDefault="00987F95" w:rsidP="00987F95">
            <w:pPr>
              <w:jc w:val="center"/>
              <w:rPr>
                <w:szCs w:val="28"/>
              </w:rPr>
            </w:pPr>
          </w:p>
          <w:p w:rsidR="00987F95" w:rsidRDefault="00987F95" w:rsidP="00987F95">
            <w:pPr>
              <w:rPr>
                <w:szCs w:val="28"/>
              </w:rPr>
            </w:pPr>
          </w:p>
          <w:p w:rsidR="008D286B" w:rsidRDefault="008D286B" w:rsidP="00987F95">
            <w:pPr>
              <w:rPr>
                <w:szCs w:val="28"/>
              </w:rPr>
            </w:pPr>
          </w:p>
          <w:p w:rsidR="00987F95" w:rsidRPr="007450D3" w:rsidRDefault="00987F95" w:rsidP="00987F95">
            <w:pPr>
              <w:jc w:val="center"/>
              <w:rPr>
                <w:szCs w:val="28"/>
              </w:rPr>
            </w:pPr>
          </w:p>
          <w:p w:rsidR="001E3C3B" w:rsidRDefault="001E3C3B" w:rsidP="008D286B">
            <w:pPr>
              <w:rPr>
                <w:szCs w:val="28"/>
              </w:rPr>
            </w:pPr>
          </w:p>
          <w:p w:rsidR="001E3C3B" w:rsidRDefault="001E3C3B" w:rsidP="008D286B">
            <w:pPr>
              <w:rPr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chowawcy, wszyscy nauczyciele</w:t>
            </w:r>
          </w:p>
          <w:p w:rsidR="00987F95" w:rsidRPr="007450D3" w:rsidRDefault="00987F95" w:rsidP="00987F95">
            <w:pPr>
              <w:jc w:val="center"/>
              <w:rPr>
                <w:szCs w:val="28"/>
              </w:rPr>
            </w:pPr>
          </w:p>
          <w:p w:rsidR="00987F95" w:rsidRDefault="00987F95" w:rsidP="00987F95">
            <w:pPr>
              <w:rPr>
                <w:szCs w:val="28"/>
              </w:rPr>
            </w:pPr>
          </w:p>
          <w:p w:rsidR="00987F95" w:rsidRPr="005F6DC8" w:rsidRDefault="00987F95" w:rsidP="00987F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D286B" w:rsidRPr="008D286B" w:rsidRDefault="008D286B" w:rsidP="008D286B"/>
          <w:p w:rsidR="008D286B" w:rsidRDefault="008D286B" w:rsidP="008D286B"/>
          <w:p w:rsidR="008D286B" w:rsidRDefault="008D286B" w:rsidP="008D286B">
            <w:pPr>
              <w:jc w:val="center"/>
            </w:pPr>
            <w:r>
              <w:t>okres realizacji programu</w:t>
            </w:r>
          </w:p>
          <w:p w:rsidR="008D286B" w:rsidRDefault="008D286B" w:rsidP="008D286B"/>
          <w:p w:rsidR="008D286B" w:rsidRPr="008D286B" w:rsidRDefault="008D286B" w:rsidP="008D286B"/>
          <w:p w:rsidR="008D286B" w:rsidRPr="008D286B" w:rsidRDefault="008D286B" w:rsidP="008D286B"/>
          <w:p w:rsidR="008D286B" w:rsidRDefault="008D286B" w:rsidP="008D286B"/>
          <w:p w:rsidR="008D286B" w:rsidRDefault="008D286B" w:rsidP="008D286B"/>
          <w:p w:rsidR="008D286B" w:rsidRDefault="004875E7" w:rsidP="008D286B">
            <w:pPr>
              <w:jc w:val="center"/>
            </w:pPr>
            <w:r>
              <w:t>zgodnie z harmonogr. im</w:t>
            </w:r>
            <w:r w:rsidR="008D286B">
              <w:t>prez</w:t>
            </w:r>
            <w:r>
              <w:br/>
            </w:r>
            <w:r w:rsidR="001E3C3B">
              <w:t>okoliczn.</w:t>
            </w:r>
          </w:p>
          <w:p w:rsidR="00AB6EE0" w:rsidRPr="008D286B" w:rsidRDefault="00AB6EE0" w:rsidP="008D286B">
            <w:pPr>
              <w:jc w:val="center"/>
            </w:pPr>
          </w:p>
        </w:tc>
      </w:tr>
      <w:tr w:rsidR="00B53DFE" w:rsidTr="00256298">
        <w:trPr>
          <w:cantSplit/>
          <w:trHeight w:val="8200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B53DFE" w:rsidRDefault="00B53DFE" w:rsidP="00B53DFE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B53DFE" w:rsidRPr="001E3C3B" w:rsidRDefault="00B53DFE" w:rsidP="00B53DFE">
            <w:pPr>
              <w:pStyle w:val="Akapitzlist"/>
            </w:pPr>
          </w:p>
          <w:p w:rsidR="001E3C3B" w:rsidRPr="001E3C3B" w:rsidRDefault="001E3C3B" w:rsidP="001E3C3B">
            <w:pPr>
              <w:pStyle w:val="Akapitzlist"/>
              <w:numPr>
                <w:ilvl w:val="0"/>
                <w:numId w:val="49"/>
              </w:numPr>
              <w:suppressAutoHyphens/>
              <w:autoSpaceDE/>
              <w:autoSpaceDN/>
              <w:spacing w:before="120"/>
            </w:pPr>
            <w:r w:rsidRPr="001E3C3B">
              <w:t>Pogłębianie szacunku dla symboli narodowych i hymnu narodowego</w:t>
            </w:r>
          </w:p>
          <w:p w:rsidR="001E3C3B" w:rsidRPr="001E3C3B" w:rsidRDefault="001E3C3B" w:rsidP="001E3C3B">
            <w:pPr>
              <w:spacing w:before="120"/>
            </w:pPr>
          </w:p>
          <w:p w:rsidR="001E3C3B" w:rsidRPr="001E3C3B" w:rsidRDefault="001E3C3B" w:rsidP="001E3C3B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1E3C3B">
              <w:t>Umacnianie więzi z  „</w:t>
            </w:r>
            <w:r w:rsidRPr="001E3C3B">
              <w:rPr>
                <w:i/>
              </w:rPr>
              <w:t xml:space="preserve">Małą Ojczyzną”; </w:t>
            </w:r>
            <w:r w:rsidRPr="001E3C3B">
              <w:t>poznawanie okolic gminy i Małopolski</w:t>
            </w:r>
          </w:p>
          <w:p w:rsidR="001E3C3B" w:rsidRPr="001E3C3B" w:rsidRDefault="001E3C3B" w:rsidP="001E3C3B"/>
          <w:p w:rsidR="001E3C3B" w:rsidRDefault="001E3C3B" w:rsidP="00B53DFE">
            <w:pPr>
              <w:pStyle w:val="Akapitzlist"/>
            </w:pPr>
          </w:p>
          <w:p w:rsidR="005D5713" w:rsidRPr="001E3C3B" w:rsidRDefault="005D5713" w:rsidP="00B53DFE">
            <w:pPr>
              <w:pStyle w:val="Akapitzlist"/>
            </w:pPr>
          </w:p>
          <w:p w:rsidR="001E3C3B" w:rsidRPr="001E3C3B" w:rsidRDefault="001E3C3B" w:rsidP="00B53DFE">
            <w:pPr>
              <w:pStyle w:val="Akapitzlist"/>
            </w:pPr>
          </w:p>
          <w:p w:rsidR="00B53DFE" w:rsidRPr="001E3C3B" w:rsidRDefault="00B53DFE" w:rsidP="00B53DFE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1E3C3B">
              <w:t>Przygotowanie uczniów  do świadomego uczestnictwa w życiu publicznym</w:t>
            </w:r>
          </w:p>
          <w:p w:rsidR="00B53DFE" w:rsidRPr="001E3C3B" w:rsidRDefault="00B53DFE" w:rsidP="00B53DFE">
            <w:pPr>
              <w:pStyle w:val="Akapitzlist"/>
              <w:spacing w:before="120"/>
            </w:pPr>
          </w:p>
          <w:p w:rsidR="001E3C3B" w:rsidRPr="001E3C3B" w:rsidRDefault="001E3C3B" w:rsidP="00B53DFE">
            <w:pPr>
              <w:pStyle w:val="Akapitzlist"/>
              <w:spacing w:before="120"/>
            </w:pPr>
          </w:p>
          <w:p w:rsidR="001E3C3B" w:rsidRPr="001E3C3B" w:rsidRDefault="001E3C3B" w:rsidP="00B53DFE">
            <w:pPr>
              <w:pStyle w:val="Akapitzlist"/>
              <w:spacing w:before="120"/>
            </w:pPr>
          </w:p>
          <w:p w:rsidR="001E3C3B" w:rsidRPr="001E3C3B" w:rsidRDefault="001E3C3B" w:rsidP="00B53DFE">
            <w:pPr>
              <w:pStyle w:val="Akapitzlist"/>
              <w:spacing w:before="120"/>
            </w:pPr>
          </w:p>
          <w:p w:rsidR="001E3C3B" w:rsidRPr="001E3C3B" w:rsidRDefault="001E3C3B" w:rsidP="00B53DFE">
            <w:pPr>
              <w:pStyle w:val="Akapitzlist"/>
              <w:spacing w:before="120"/>
            </w:pPr>
          </w:p>
          <w:p w:rsidR="001E3C3B" w:rsidRDefault="00B53DFE" w:rsidP="001E3C3B">
            <w:pPr>
              <w:pStyle w:val="Akapitzlist"/>
              <w:numPr>
                <w:ilvl w:val="0"/>
                <w:numId w:val="28"/>
              </w:numPr>
              <w:suppressAutoHyphens/>
              <w:spacing w:before="120"/>
            </w:pPr>
            <w:r w:rsidRPr="001E3C3B">
              <w:t>Kształtowanie postawy proeuropejskiej, poznawanie krajów europejskich; kształcenie szacunku dla innych tradycji i kultur oraz narodowości</w:t>
            </w:r>
          </w:p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B53DFE" w:rsidRPr="001E3C3B" w:rsidRDefault="00B53DFE" w:rsidP="001E3C3B"/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:rsidR="001E3C3B" w:rsidRDefault="001E3C3B" w:rsidP="001E3C3B">
            <w:pPr>
              <w:spacing w:before="120"/>
            </w:pPr>
            <w:r w:rsidRPr="001E3C3B">
              <w:t xml:space="preserve">- nauka hymnu, czynne uczestnictwo uczniów w przygotowywaniu akademii z okazji ważnych świąt państwowych, </w:t>
            </w:r>
          </w:p>
          <w:p w:rsidR="001E3C3B" w:rsidRPr="001E3C3B" w:rsidRDefault="001E3C3B" w:rsidP="001E3C3B">
            <w:pPr>
              <w:spacing w:before="120"/>
            </w:pPr>
          </w:p>
          <w:p w:rsidR="001E3C3B" w:rsidRPr="001E3C3B" w:rsidRDefault="001E3C3B" w:rsidP="001E3C3B"/>
          <w:p w:rsidR="001E3C3B" w:rsidRPr="001E3C3B" w:rsidRDefault="001E3C3B" w:rsidP="00B53DFE">
            <w:r w:rsidRPr="001E3C3B">
              <w:t xml:space="preserve">- lekcje wychowawcze, wycieczki tematyczne po regionie, wystawy, konkursy szkolne, udział uczniów w konkursie </w:t>
            </w:r>
            <w:r w:rsidRPr="001E3C3B">
              <w:rPr>
                <w:i/>
              </w:rPr>
              <w:t>„Łącko – Moja mała Ojczyzna”,</w:t>
            </w:r>
            <w:r w:rsidRPr="001E3C3B">
              <w:t xml:space="preserve"> udział uczniów w corocznym „</w:t>
            </w:r>
            <w:r w:rsidRPr="001E3C3B">
              <w:rPr>
                <w:i/>
              </w:rPr>
              <w:t>Zlocie turystyczno – krajoznawczym”,</w:t>
            </w:r>
            <w:r w:rsidRPr="001E3C3B">
              <w:t xml:space="preserve"> działalność szkolnego koła PTTK</w:t>
            </w:r>
            <w:r w:rsidR="005D5713">
              <w:t xml:space="preserve"> i LOP, </w:t>
            </w:r>
          </w:p>
          <w:p w:rsidR="001E3C3B" w:rsidRPr="001E3C3B" w:rsidRDefault="001E3C3B" w:rsidP="00B53DFE"/>
          <w:p w:rsidR="00B53DFE" w:rsidRPr="001E3C3B" w:rsidRDefault="00B53DFE" w:rsidP="00B53DFE">
            <w:r w:rsidRPr="001E3C3B">
              <w:t>- udział w uroczystościach państwowych</w:t>
            </w:r>
            <w:r w:rsidRPr="001E3C3B">
              <w:br/>
              <w:t>i szkolnych, spotkania z kombatantami</w:t>
            </w:r>
          </w:p>
          <w:p w:rsidR="00B53DFE" w:rsidRPr="001E3C3B" w:rsidRDefault="00B53DFE" w:rsidP="00B53DFE">
            <w:r w:rsidRPr="001E3C3B">
              <w:t>akademie, wystawy, konkursy,</w:t>
            </w:r>
          </w:p>
          <w:p w:rsidR="00B53DFE" w:rsidRPr="001E3C3B" w:rsidRDefault="00B53DFE" w:rsidP="00B53DFE">
            <w:r w:rsidRPr="001E3C3B">
              <w:t>- poznawanie sylwetek wielkich Polaków</w:t>
            </w:r>
          </w:p>
          <w:p w:rsidR="00B53DFE" w:rsidRPr="001E3C3B" w:rsidRDefault="00B53DFE" w:rsidP="00B53DFE">
            <w:r w:rsidRPr="001E3C3B">
              <w:t xml:space="preserve">wycieczki krajoznawcze, tematyczne, gazetki ścienne, </w:t>
            </w:r>
          </w:p>
          <w:p w:rsidR="001E3C3B" w:rsidRDefault="001E3C3B" w:rsidP="00B53DFE">
            <w:pPr>
              <w:spacing w:before="120"/>
            </w:pPr>
          </w:p>
          <w:p w:rsidR="001E3C3B" w:rsidRPr="001E3C3B" w:rsidRDefault="001E3C3B" w:rsidP="00B53DFE">
            <w:pPr>
              <w:spacing w:before="120"/>
            </w:pPr>
          </w:p>
          <w:p w:rsidR="00B53DFE" w:rsidRPr="001E3C3B" w:rsidRDefault="00B53DFE" w:rsidP="00B53DFE">
            <w:pPr>
              <w:spacing w:before="120"/>
              <w:rPr>
                <w:i/>
              </w:rPr>
            </w:pPr>
            <w:r w:rsidRPr="001E3C3B">
              <w:t xml:space="preserve">- lekcje wychowawcze, WOS, historia, przygotowanie i udział uczniów gimnazjum w </w:t>
            </w:r>
            <w:r w:rsidRPr="001E3C3B">
              <w:rPr>
                <w:b/>
                <w:i/>
              </w:rPr>
              <w:t xml:space="preserve">„ </w:t>
            </w:r>
            <w:r w:rsidRPr="001E3C3B">
              <w:rPr>
                <w:i/>
              </w:rPr>
              <w:t>Dniu języków obcych”,</w:t>
            </w:r>
          </w:p>
          <w:p w:rsidR="00B53DFE" w:rsidRPr="001E3C3B" w:rsidRDefault="00B53DFE" w:rsidP="00B53DFE">
            <w:pPr>
              <w:spacing w:before="120"/>
            </w:pPr>
            <w:r w:rsidRPr="001E3C3B">
              <w:rPr>
                <w:i/>
              </w:rPr>
              <w:t xml:space="preserve">- </w:t>
            </w:r>
            <w:r w:rsidRPr="001E3C3B">
              <w:t>organizacja polsko – niemieckiej wymiany uczniów.</w:t>
            </w:r>
          </w:p>
          <w:p w:rsidR="00256298" w:rsidRDefault="00B53DFE" w:rsidP="001E3C3B">
            <w:pPr>
              <w:spacing w:before="120"/>
            </w:pPr>
            <w:r w:rsidRPr="001E3C3B">
              <w:t>- realizacja ścieżek edukacyjnych,</w:t>
            </w:r>
          </w:p>
          <w:p w:rsidR="00256298" w:rsidRPr="00256298" w:rsidRDefault="00256298" w:rsidP="00256298"/>
          <w:p w:rsidR="00256298" w:rsidRPr="00256298" w:rsidRDefault="00256298" w:rsidP="00256298"/>
          <w:p w:rsidR="00256298" w:rsidRPr="00256298" w:rsidRDefault="00256298" w:rsidP="00256298"/>
          <w:p w:rsidR="005D5713" w:rsidRPr="00256298" w:rsidRDefault="005D5713" w:rsidP="00256298"/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 w:val="28"/>
                <w:szCs w:val="28"/>
              </w:rPr>
            </w:pPr>
            <w:r w:rsidRPr="007450D3">
              <w:rPr>
                <w:szCs w:val="28"/>
              </w:rPr>
              <w:t xml:space="preserve">nauczyciele </w:t>
            </w:r>
          </w:p>
          <w:p w:rsidR="001E3C3B" w:rsidRDefault="001E3C3B" w:rsidP="001E3C3B">
            <w:pPr>
              <w:rPr>
                <w:sz w:val="28"/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yrektor szkoły, wychowawcy,</w:t>
            </w:r>
          </w:p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rPr>
                <w:szCs w:val="28"/>
              </w:rPr>
            </w:pPr>
          </w:p>
          <w:p w:rsidR="001E3C3B" w:rsidRDefault="001E3C3B" w:rsidP="001E3C3B">
            <w:pPr>
              <w:rPr>
                <w:szCs w:val="28"/>
              </w:rPr>
            </w:pPr>
          </w:p>
          <w:p w:rsidR="005D5713" w:rsidRDefault="005D5713" w:rsidP="001E3C3B">
            <w:pPr>
              <w:rPr>
                <w:szCs w:val="28"/>
              </w:rPr>
            </w:pPr>
          </w:p>
          <w:p w:rsidR="005D5713" w:rsidRDefault="005D5713" w:rsidP="001E3C3B">
            <w:pPr>
              <w:rPr>
                <w:szCs w:val="28"/>
              </w:rPr>
            </w:pPr>
          </w:p>
          <w:p w:rsidR="001E3C3B" w:rsidRDefault="001E3C3B" w:rsidP="001E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chowawcy, wszyscy nauczyciele</w:t>
            </w:r>
          </w:p>
          <w:p w:rsidR="001E3C3B" w:rsidRDefault="001E3C3B" w:rsidP="001E3C3B">
            <w:pPr>
              <w:rPr>
                <w:szCs w:val="28"/>
              </w:rPr>
            </w:pPr>
          </w:p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987F95">
            <w:pPr>
              <w:jc w:val="center"/>
              <w:rPr>
                <w:szCs w:val="28"/>
              </w:rPr>
            </w:pPr>
          </w:p>
          <w:p w:rsidR="001E3C3B" w:rsidRDefault="001E3C3B" w:rsidP="001E3C3B">
            <w:pPr>
              <w:rPr>
                <w:szCs w:val="28"/>
              </w:rPr>
            </w:pPr>
          </w:p>
          <w:p w:rsidR="001E3C3B" w:rsidRDefault="00B53DFE" w:rsidP="00987F95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nauczyciele </w:t>
            </w:r>
            <w:r>
              <w:rPr>
                <w:szCs w:val="28"/>
              </w:rPr>
              <w:br/>
              <w:t>j. obcych, historii, WOS, wychowawcy</w:t>
            </w:r>
          </w:p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256298" w:rsidRDefault="00256298" w:rsidP="001E3C3B"/>
          <w:p w:rsidR="00256298" w:rsidRPr="00256298" w:rsidRDefault="00256298" w:rsidP="00256298"/>
          <w:p w:rsidR="00256298" w:rsidRPr="00256298" w:rsidRDefault="00256298" w:rsidP="00256298"/>
          <w:p w:rsidR="00B53DFE" w:rsidRPr="00256298" w:rsidRDefault="00B53DFE" w:rsidP="00256298"/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E3C3B" w:rsidRDefault="001E3C3B" w:rsidP="00B53DFE"/>
          <w:p w:rsidR="001E3C3B" w:rsidRDefault="001E3C3B" w:rsidP="001E3C3B">
            <w:pPr>
              <w:jc w:val="center"/>
            </w:pPr>
            <w:r>
              <w:t>okres realizacji programu</w:t>
            </w:r>
          </w:p>
          <w:p w:rsidR="001E3C3B" w:rsidRDefault="001E3C3B" w:rsidP="001E3C3B">
            <w:pPr>
              <w:jc w:val="center"/>
            </w:pPr>
          </w:p>
          <w:p w:rsidR="006758FD" w:rsidRDefault="006758FD" w:rsidP="001E3C3B">
            <w:pPr>
              <w:jc w:val="center"/>
            </w:pPr>
          </w:p>
          <w:p w:rsidR="001E3C3B" w:rsidRDefault="001E3C3B" w:rsidP="001E3C3B">
            <w:pPr>
              <w:jc w:val="center"/>
            </w:pPr>
            <w:r>
              <w:t>zgodnie z harmonogr. imprez</w:t>
            </w:r>
          </w:p>
          <w:p w:rsidR="001E3C3B" w:rsidRDefault="001E3C3B" w:rsidP="00B53DFE"/>
          <w:p w:rsidR="001E3C3B" w:rsidRDefault="001E3C3B" w:rsidP="00B53DFE"/>
          <w:p w:rsidR="006758FD" w:rsidRDefault="006758FD" w:rsidP="00B53DFE"/>
          <w:p w:rsidR="004875E7" w:rsidRDefault="004875E7" w:rsidP="00B53DFE"/>
          <w:p w:rsidR="004875E7" w:rsidRDefault="004875E7" w:rsidP="00B53DFE"/>
          <w:p w:rsidR="004875E7" w:rsidRDefault="004875E7" w:rsidP="00B53DFE"/>
          <w:p w:rsidR="004875E7" w:rsidRDefault="004875E7" w:rsidP="00B53DFE"/>
          <w:p w:rsidR="004875E7" w:rsidRDefault="004875E7" w:rsidP="00B53DFE"/>
          <w:p w:rsidR="001E3C3B" w:rsidRDefault="001E3C3B" w:rsidP="00B53DFE"/>
          <w:p w:rsidR="00B53DFE" w:rsidRDefault="00B53DFE" w:rsidP="00B53DFE">
            <w:pPr>
              <w:jc w:val="center"/>
            </w:pPr>
            <w:r>
              <w:t>zgodnie z harmonogr. imprez</w:t>
            </w:r>
          </w:p>
          <w:p w:rsidR="001E3C3B" w:rsidRDefault="001E3C3B" w:rsidP="008D286B">
            <w:pPr>
              <w:jc w:val="center"/>
              <w:rPr>
                <w:color w:val="000000" w:themeColor="text1"/>
              </w:rPr>
            </w:pPr>
          </w:p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1E3C3B" w:rsidRPr="001E3C3B" w:rsidRDefault="001E3C3B" w:rsidP="001E3C3B"/>
          <w:p w:rsidR="00B53DFE" w:rsidRPr="001E3C3B" w:rsidRDefault="00B53DFE" w:rsidP="001E3C3B"/>
        </w:tc>
      </w:tr>
      <w:tr w:rsidR="00AB6EE0" w:rsidTr="00574D1B">
        <w:trPr>
          <w:cantSplit/>
          <w:trHeight w:val="821"/>
        </w:trPr>
        <w:tc>
          <w:tcPr>
            <w:tcW w:w="705" w:type="dxa"/>
            <w:vMerge/>
            <w:shd w:val="clear" w:color="auto" w:fill="DDD9C3" w:themeFill="background2" w:themeFillShade="E6"/>
            <w:textDirection w:val="btLr"/>
          </w:tcPr>
          <w:p w:rsidR="00AB6EE0" w:rsidRDefault="00AB6EE0" w:rsidP="005F6DC8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92939" w:rsidRPr="004E644C" w:rsidRDefault="00392939" w:rsidP="005F6DC8">
            <w:pPr>
              <w:pStyle w:val="Akapitzlist"/>
              <w:suppressAutoHyphens/>
              <w:autoSpaceDE/>
              <w:autoSpaceDN/>
              <w:spacing w:before="120"/>
            </w:pPr>
          </w:p>
          <w:p w:rsidR="00AB6EE0" w:rsidRPr="004E644C" w:rsidRDefault="00AB6EE0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4E644C">
              <w:t>Zapoznawanie uczniów z kulturą i tradycją regionu</w:t>
            </w:r>
          </w:p>
          <w:p w:rsidR="00AB6EE0" w:rsidRPr="004E644C" w:rsidRDefault="00AB6EE0" w:rsidP="005F6DC8">
            <w:pPr>
              <w:pStyle w:val="Akapitzlist"/>
            </w:pPr>
          </w:p>
          <w:p w:rsidR="00AB6EE0" w:rsidRPr="004E644C" w:rsidRDefault="00AB6EE0" w:rsidP="005F6DC8">
            <w:pPr>
              <w:pStyle w:val="Akapitzlist"/>
            </w:pPr>
          </w:p>
          <w:p w:rsidR="00392939" w:rsidRPr="004E644C" w:rsidRDefault="00392939" w:rsidP="005F6DC8">
            <w:pPr>
              <w:pStyle w:val="Akapitzlist"/>
            </w:pPr>
          </w:p>
          <w:p w:rsidR="00392939" w:rsidRPr="004E644C" w:rsidRDefault="00392939" w:rsidP="005F6DC8">
            <w:pPr>
              <w:pStyle w:val="Akapitzlist"/>
            </w:pPr>
          </w:p>
          <w:p w:rsidR="00AB6EE0" w:rsidRPr="004E644C" w:rsidRDefault="00AB6EE0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4E644C">
              <w:t xml:space="preserve">Zapoznawanie  z historią i zabytkami  regionu  oraz narodu </w:t>
            </w:r>
          </w:p>
          <w:p w:rsidR="00AB6EE0" w:rsidRPr="004E644C" w:rsidRDefault="00AB6EE0" w:rsidP="005F6DC8">
            <w:pPr>
              <w:pStyle w:val="Akapitzlist"/>
            </w:pPr>
          </w:p>
          <w:p w:rsidR="00AB6EE0" w:rsidRPr="004E644C" w:rsidRDefault="00AB6EE0" w:rsidP="005F6DC8">
            <w:pPr>
              <w:pStyle w:val="Akapitzlist"/>
            </w:pPr>
          </w:p>
          <w:p w:rsidR="00AB6EE0" w:rsidRPr="004E644C" w:rsidRDefault="00AB6EE0" w:rsidP="005F6DC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spacing w:before="120"/>
            </w:pPr>
            <w:r w:rsidRPr="004E644C">
              <w:t>Zapoznawanie z elementami folkloru regionalnego ( ubiór, gwara, tradycje itp.)</w:t>
            </w:r>
          </w:p>
          <w:p w:rsidR="00AB6EE0" w:rsidRPr="004E644C" w:rsidRDefault="00AB6EE0" w:rsidP="005F6DC8">
            <w:pPr>
              <w:suppressAutoHyphens/>
              <w:autoSpaceDE/>
              <w:autoSpaceDN/>
              <w:spacing w:before="120"/>
            </w:pPr>
          </w:p>
          <w:p w:rsidR="00392939" w:rsidRPr="004E644C" w:rsidRDefault="00392939" w:rsidP="005F6DC8">
            <w:pPr>
              <w:suppressAutoHyphens/>
              <w:autoSpaceDE/>
              <w:autoSpaceDN/>
              <w:spacing w:before="120"/>
            </w:pPr>
          </w:p>
          <w:p w:rsidR="00AB6EE0" w:rsidRDefault="00AB6EE0" w:rsidP="00D56D8C">
            <w:pPr>
              <w:pStyle w:val="Akapitzlist"/>
              <w:numPr>
                <w:ilvl w:val="0"/>
                <w:numId w:val="28"/>
              </w:numPr>
              <w:autoSpaceDE/>
              <w:autoSpaceDN/>
              <w:spacing w:after="200"/>
              <w:rPr>
                <w:color w:val="000000" w:themeColor="text1"/>
              </w:rPr>
            </w:pPr>
            <w:r w:rsidRPr="004E644C">
              <w:rPr>
                <w:color w:val="000000" w:themeColor="text1"/>
              </w:rPr>
              <w:t>Przekazywanie właściwych wzorców zachowania i postępowania zarówno w szkole, jak i środowisku rodzinnym</w:t>
            </w:r>
            <w:r w:rsidR="00D56D8C">
              <w:rPr>
                <w:color w:val="000000" w:themeColor="text1"/>
              </w:rPr>
              <w:t xml:space="preserve">. </w:t>
            </w:r>
          </w:p>
          <w:p w:rsidR="00D56D8C" w:rsidRDefault="00D56D8C" w:rsidP="00D56D8C">
            <w:pPr>
              <w:autoSpaceDE/>
              <w:autoSpaceDN/>
              <w:spacing w:after="200"/>
              <w:rPr>
                <w:color w:val="000000" w:themeColor="text1"/>
              </w:rPr>
            </w:pPr>
          </w:p>
          <w:p w:rsidR="00D56D8C" w:rsidRPr="00D56D8C" w:rsidRDefault="00D56D8C" w:rsidP="00D56D8C">
            <w:pPr>
              <w:autoSpaceDE/>
              <w:autoSpaceDN/>
              <w:spacing w:after="200"/>
              <w:rPr>
                <w:color w:val="000000" w:themeColor="text1"/>
              </w:rPr>
            </w:pPr>
          </w:p>
          <w:p w:rsidR="00AB6EE0" w:rsidRPr="004E644C" w:rsidRDefault="00AB6EE0" w:rsidP="005F6DC8">
            <w:pPr>
              <w:pStyle w:val="Akapitzlist"/>
              <w:numPr>
                <w:ilvl w:val="0"/>
                <w:numId w:val="28"/>
              </w:numPr>
              <w:autoSpaceDE/>
              <w:autoSpaceDN/>
              <w:spacing w:after="200"/>
              <w:rPr>
                <w:color w:val="000000" w:themeColor="text1"/>
              </w:rPr>
            </w:pPr>
            <w:r w:rsidRPr="004E644C">
              <w:rPr>
                <w:color w:val="000000" w:themeColor="text1"/>
              </w:rPr>
              <w:t>Kształtowanie odpowiedniej hierarchii wartości zgodnej  przyjętymi normami społecznymi.</w:t>
            </w:r>
          </w:p>
          <w:p w:rsidR="00AB6EE0" w:rsidRPr="004E644C" w:rsidRDefault="00AB6EE0" w:rsidP="005F6DC8">
            <w:pPr>
              <w:suppressAutoHyphens/>
            </w:pP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:rsidR="00392939" w:rsidRPr="004E644C" w:rsidRDefault="00392939" w:rsidP="005F6DC8">
            <w:pPr>
              <w:tabs>
                <w:tab w:val="left" w:pos="902"/>
              </w:tabs>
            </w:pPr>
          </w:p>
          <w:p w:rsidR="00AB6EE0" w:rsidRPr="004E644C" w:rsidRDefault="00392939" w:rsidP="005F6DC8">
            <w:pPr>
              <w:tabs>
                <w:tab w:val="left" w:pos="902"/>
              </w:tabs>
            </w:pPr>
            <w:r w:rsidRPr="004E644C">
              <w:t xml:space="preserve">- </w:t>
            </w:r>
            <w:r w:rsidR="00AB6EE0" w:rsidRPr="004E644C">
              <w:t xml:space="preserve">organizowanie na terenie szkoły wystaw, konkursów o tematyce regionalnej, np. Szkolny Konkurs Poezji Regionalnej i Gadek Ludowych, </w:t>
            </w:r>
          </w:p>
          <w:p w:rsidR="00392939" w:rsidRPr="004E644C" w:rsidRDefault="00392939" w:rsidP="005F6DC8">
            <w:pPr>
              <w:tabs>
                <w:tab w:val="left" w:pos="902"/>
              </w:tabs>
            </w:pPr>
            <w:r w:rsidRPr="004E644C">
              <w:t xml:space="preserve">- pogadanki na lekcjach wychowawczych, </w:t>
            </w:r>
          </w:p>
          <w:p w:rsidR="00392939" w:rsidRPr="004E644C" w:rsidRDefault="00392939" w:rsidP="005F6DC8">
            <w:pPr>
              <w:tabs>
                <w:tab w:val="left" w:pos="902"/>
              </w:tabs>
            </w:pPr>
          </w:p>
          <w:p w:rsidR="00392939" w:rsidRPr="004E644C" w:rsidRDefault="00392939" w:rsidP="005F6DC8">
            <w:pPr>
              <w:tabs>
                <w:tab w:val="left" w:pos="902"/>
              </w:tabs>
            </w:pPr>
          </w:p>
          <w:p w:rsidR="00392939" w:rsidRPr="004E644C" w:rsidRDefault="00392939" w:rsidP="005F6DC8">
            <w:pPr>
              <w:tabs>
                <w:tab w:val="left" w:pos="902"/>
              </w:tabs>
            </w:pPr>
            <w:r w:rsidRPr="004E644C">
              <w:t>- wycieczki tematyczne w miejsca regionalnego kultu,</w:t>
            </w:r>
          </w:p>
          <w:p w:rsidR="00AB6EE0" w:rsidRPr="004E644C" w:rsidRDefault="00392939" w:rsidP="005F6DC8">
            <w:pPr>
              <w:tabs>
                <w:tab w:val="left" w:pos="902"/>
              </w:tabs>
            </w:pPr>
            <w:r w:rsidRPr="004E644C">
              <w:t xml:space="preserve">- konkursy, wystawy związane z regionem, </w:t>
            </w:r>
          </w:p>
          <w:p w:rsidR="004875E7" w:rsidRPr="004E644C" w:rsidRDefault="004875E7" w:rsidP="005F6DC8">
            <w:pPr>
              <w:autoSpaceDE/>
              <w:autoSpaceDN/>
              <w:spacing w:after="200"/>
              <w:rPr>
                <w:rFonts w:eastAsia="Calibri"/>
                <w:color w:val="000000" w:themeColor="text1"/>
                <w:w w:val="107"/>
                <w:lang w:eastAsia="en-US"/>
              </w:rPr>
            </w:pPr>
          </w:p>
          <w:p w:rsidR="00392939" w:rsidRDefault="00392939" w:rsidP="005F6DC8">
            <w:pPr>
              <w:autoSpaceDE/>
              <w:autoSpaceDN/>
              <w:spacing w:after="200"/>
              <w:rPr>
                <w:rFonts w:eastAsia="Calibri"/>
                <w:b/>
                <w:i/>
                <w:color w:val="000000" w:themeColor="text1"/>
                <w:w w:val="107"/>
                <w:lang w:eastAsia="en-US"/>
              </w:rPr>
            </w:pP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>- lekcje wychowawcze,</w:t>
            </w: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br/>
              <w:t xml:space="preserve">- działalność Szkolnego Koła Regionalnego </w:t>
            </w:r>
            <w:r w:rsidRPr="00B801A8">
              <w:rPr>
                <w:rFonts w:eastAsia="Calibri"/>
                <w:b/>
                <w:i/>
                <w:color w:val="000000" w:themeColor="text1"/>
                <w:w w:val="107"/>
                <w:lang w:eastAsia="en-US"/>
              </w:rPr>
              <w:t>Jazowiaczek</w:t>
            </w:r>
          </w:p>
          <w:p w:rsidR="004875E7" w:rsidRPr="00B801A8" w:rsidRDefault="004875E7" w:rsidP="005F6DC8">
            <w:pPr>
              <w:autoSpaceDE/>
              <w:autoSpaceDN/>
              <w:spacing w:after="200"/>
              <w:rPr>
                <w:rFonts w:eastAsia="Calibri"/>
                <w:i/>
                <w:color w:val="000000" w:themeColor="text1"/>
                <w:w w:val="107"/>
                <w:lang w:eastAsia="en-US"/>
              </w:rPr>
            </w:pPr>
          </w:p>
          <w:p w:rsidR="00AB6EE0" w:rsidRDefault="00AB6EE0" w:rsidP="005F6DC8">
            <w:pPr>
              <w:autoSpaceDE/>
              <w:autoSpaceDN/>
              <w:spacing w:after="200"/>
              <w:rPr>
                <w:rFonts w:eastAsia="Calibri"/>
                <w:color w:val="000000" w:themeColor="text1"/>
                <w:w w:val="107"/>
                <w:lang w:eastAsia="en-US"/>
              </w:rPr>
            </w:pP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>- tworzenie w szkole i „domu”  odpowiedniego k</w:t>
            </w:r>
            <w:r w:rsidR="00392939" w:rsidRPr="004E644C">
              <w:rPr>
                <w:rFonts w:eastAsia="Calibri"/>
                <w:color w:val="000000" w:themeColor="text1"/>
                <w:w w:val="107"/>
                <w:lang w:eastAsia="en-US"/>
              </w:rPr>
              <w:t xml:space="preserve">limatu porozumienia i dialogu. </w:t>
            </w:r>
            <w:r w:rsidR="00392939" w:rsidRPr="004E644C">
              <w:rPr>
                <w:rFonts w:eastAsia="Calibri"/>
                <w:color w:val="000000" w:themeColor="text1"/>
                <w:w w:val="107"/>
                <w:lang w:eastAsia="en-US"/>
              </w:rPr>
              <w:br/>
            </w: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 xml:space="preserve">- właściwy przykład i zachowanie spójności pomiędzy słowem, a czynem, osób dorosłych </w:t>
            </w:r>
            <w:r w:rsidR="00392939" w:rsidRPr="004E644C">
              <w:rPr>
                <w:rFonts w:eastAsia="Calibri"/>
                <w:color w:val="000000" w:themeColor="text1"/>
                <w:w w:val="107"/>
                <w:lang w:eastAsia="en-US"/>
              </w:rPr>
              <w:br/>
            </w: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 xml:space="preserve"> ( rodziców i nauczycieli), </w:t>
            </w:r>
            <w:r w:rsidR="00D56D8C">
              <w:rPr>
                <w:rFonts w:eastAsia="Calibri"/>
                <w:color w:val="000000" w:themeColor="text1"/>
                <w:w w:val="107"/>
                <w:lang w:eastAsia="en-US"/>
              </w:rPr>
              <w:br/>
            </w: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 xml:space="preserve">- tworzenie czytelnych reguł i zrozumiałych zasad zachowania dzieci i młodzieży, </w:t>
            </w:r>
          </w:p>
          <w:p w:rsidR="00D56D8C" w:rsidRPr="004E644C" w:rsidRDefault="00D56D8C" w:rsidP="005F6DC8">
            <w:pPr>
              <w:autoSpaceDE/>
              <w:autoSpaceDN/>
              <w:spacing w:after="200"/>
              <w:rPr>
                <w:rFonts w:eastAsia="Calibri"/>
                <w:color w:val="000000" w:themeColor="text1"/>
                <w:w w:val="107"/>
                <w:lang w:eastAsia="en-US"/>
              </w:rPr>
            </w:pPr>
          </w:p>
          <w:p w:rsidR="00AB6EE0" w:rsidRPr="004E644C" w:rsidRDefault="00AB6EE0" w:rsidP="005F6DC8">
            <w:pPr>
              <w:autoSpaceDE/>
              <w:autoSpaceDN/>
              <w:spacing w:after="200"/>
              <w:rPr>
                <w:rFonts w:eastAsia="Calibri"/>
                <w:color w:val="000000" w:themeColor="text1"/>
                <w:w w:val="107"/>
                <w:lang w:eastAsia="en-US"/>
              </w:rPr>
            </w:pP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>- przybliżanie pozytywnych wzorców i sylw</w:t>
            </w:r>
            <w:r w:rsidR="00392939" w:rsidRPr="004E644C">
              <w:rPr>
                <w:rFonts w:eastAsia="Calibri"/>
                <w:color w:val="000000" w:themeColor="text1"/>
                <w:w w:val="107"/>
                <w:lang w:eastAsia="en-US"/>
              </w:rPr>
              <w:t xml:space="preserve">etek znanych i cenionych osób, godnych naśladowania,  </w:t>
            </w:r>
            <w:r w:rsidR="00392939" w:rsidRPr="004E644C">
              <w:rPr>
                <w:rFonts w:eastAsia="Calibri"/>
                <w:color w:val="000000" w:themeColor="text1"/>
                <w:w w:val="107"/>
                <w:lang w:eastAsia="en-US"/>
              </w:rPr>
              <w:br/>
            </w:r>
            <w:r w:rsidRPr="004E644C">
              <w:rPr>
                <w:rFonts w:eastAsia="Calibri"/>
                <w:color w:val="000000" w:themeColor="text1"/>
                <w:w w:val="107"/>
                <w:lang w:eastAsia="en-US"/>
              </w:rPr>
              <w:t>- wdrażanie i tworzenie warunków  dzieciom  i młodzieży do samodoskonalenia,</w:t>
            </w:r>
          </w:p>
          <w:p w:rsidR="00AB6EE0" w:rsidRPr="004E644C" w:rsidRDefault="00AB6EE0" w:rsidP="005F6DC8">
            <w:pPr>
              <w:rPr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B6EE0" w:rsidRDefault="00AB6EE0" w:rsidP="005F6DC8">
            <w:pPr>
              <w:jc w:val="both"/>
              <w:rPr>
                <w:color w:val="000000" w:themeColor="text1"/>
              </w:rPr>
            </w:pPr>
          </w:p>
          <w:p w:rsidR="00987F95" w:rsidRDefault="00987F95" w:rsidP="00987F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648D">
              <w:rPr>
                <w:color w:val="000000" w:themeColor="text1"/>
                <w:szCs w:val="28"/>
              </w:rPr>
              <w:t>organizatorzy konkursów,</w:t>
            </w:r>
            <w:r>
              <w:rPr>
                <w:color w:val="000000" w:themeColor="text1"/>
                <w:szCs w:val="28"/>
              </w:rPr>
              <w:t xml:space="preserve"> nauczyciele wychowawcy</w:t>
            </w: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4875E7" w:rsidRDefault="004875E7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2B648D">
              <w:rPr>
                <w:szCs w:val="28"/>
              </w:rPr>
              <w:t>wychowawcy, rodzice</w:t>
            </w: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4875E7" w:rsidRDefault="004875E7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2B648D">
              <w:rPr>
                <w:szCs w:val="28"/>
              </w:rPr>
              <w:t>wychowawcy, opiekunowie koła</w:t>
            </w:r>
          </w:p>
          <w:p w:rsidR="00987F95" w:rsidRPr="002B648D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8D286B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jc w:val="center"/>
              <w:rPr>
                <w:sz w:val="28"/>
                <w:szCs w:val="28"/>
              </w:rPr>
            </w:pPr>
            <w:r w:rsidRPr="002B648D">
              <w:rPr>
                <w:szCs w:val="28"/>
              </w:rPr>
              <w:t>rodzice, dyrektor, wszyscy nauczyciele</w:t>
            </w:r>
            <w:r>
              <w:rPr>
                <w:szCs w:val="28"/>
              </w:rPr>
              <w:t xml:space="preserve"> i pracownicy szkoły</w:t>
            </w:r>
          </w:p>
          <w:p w:rsidR="00987F95" w:rsidRPr="002B648D" w:rsidRDefault="00987F95" w:rsidP="00987F95">
            <w:pPr>
              <w:jc w:val="center"/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987F95" w:rsidRDefault="00987F95" w:rsidP="00987F95">
            <w:pPr>
              <w:rPr>
                <w:sz w:val="28"/>
                <w:szCs w:val="28"/>
              </w:rPr>
            </w:pPr>
          </w:p>
          <w:p w:rsidR="00D56D8C" w:rsidRDefault="00D56D8C" w:rsidP="00987F95">
            <w:pPr>
              <w:rPr>
                <w:sz w:val="28"/>
                <w:szCs w:val="28"/>
              </w:rPr>
            </w:pPr>
          </w:p>
          <w:p w:rsidR="004875E7" w:rsidRDefault="004875E7" w:rsidP="00987F95">
            <w:pPr>
              <w:rPr>
                <w:sz w:val="28"/>
                <w:szCs w:val="28"/>
              </w:rPr>
            </w:pPr>
          </w:p>
          <w:p w:rsidR="00987F95" w:rsidRPr="004E644C" w:rsidRDefault="00987F95" w:rsidP="00987F95">
            <w:pPr>
              <w:jc w:val="center"/>
              <w:rPr>
                <w:color w:val="000000" w:themeColor="text1"/>
              </w:rPr>
            </w:pPr>
            <w:r w:rsidRPr="002B648D">
              <w:rPr>
                <w:szCs w:val="28"/>
              </w:rPr>
              <w:t>rodzice, dyrektor, wszyscy nauczyciele</w:t>
            </w:r>
            <w:r>
              <w:rPr>
                <w:szCs w:val="28"/>
              </w:rPr>
              <w:t xml:space="preserve"> i pracownicy szkoł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6EE0" w:rsidRDefault="00AB6EE0" w:rsidP="008D286B">
            <w:pPr>
              <w:jc w:val="center"/>
              <w:rPr>
                <w:color w:val="000000" w:themeColor="text1"/>
              </w:rPr>
            </w:pPr>
          </w:p>
          <w:p w:rsidR="008D286B" w:rsidRDefault="008D286B" w:rsidP="008D286B">
            <w:pPr>
              <w:jc w:val="center"/>
            </w:pPr>
            <w:r>
              <w:t>okres realizacji programu</w:t>
            </w:r>
          </w:p>
          <w:p w:rsidR="008D286B" w:rsidRDefault="008D286B" w:rsidP="008D286B">
            <w:pPr>
              <w:jc w:val="center"/>
              <w:rPr>
                <w:color w:val="000000" w:themeColor="text1"/>
              </w:rPr>
            </w:pPr>
          </w:p>
          <w:p w:rsidR="008D286B" w:rsidRPr="008D286B" w:rsidRDefault="008D286B" w:rsidP="008D286B"/>
          <w:p w:rsidR="008D286B" w:rsidRDefault="008D286B" w:rsidP="008D286B">
            <w:pPr>
              <w:jc w:val="center"/>
            </w:pPr>
            <w:r>
              <w:t>zgodnie  harmonogr.</w:t>
            </w:r>
          </w:p>
          <w:p w:rsidR="008D286B" w:rsidRDefault="008D286B" w:rsidP="008D286B">
            <w:pPr>
              <w:jc w:val="center"/>
            </w:pPr>
            <w:r>
              <w:t>imprez</w:t>
            </w:r>
          </w:p>
          <w:p w:rsidR="008D286B" w:rsidRPr="008D286B" w:rsidRDefault="008D286B" w:rsidP="008D286B"/>
          <w:p w:rsidR="008D286B" w:rsidRDefault="008D286B" w:rsidP="008D286B">
            <w:pPr>
              <w:jc w:val="center"/>
            </w:pPr>
            <w:r>
              <w:t>okres realizacji programu</w:t>
            </w:r>
          </w:p>
          <w:p w:rsidR="008D286B" w:rsidRDefault="008D286B" w:rsidP="008D286B"/>
          <w:p w:rsidR="008D286B" w:rsidRPr="008D286B" w:rsidRDefault="008D286B" w:rsidP="008D286B"/>
          <w:p w:rsidR="008D286B" w:rsidRDefault="008D286B" w:rsidP="008D286B"/>
          <w:p w:rsidR="008D286B" w:rsidRDefault="008D286B" w:rsidP="008D286B">
            <w:pPr>
              <w:jc w:val="center"/>
            </w:pPr>
            <w:r>
              <w:t>okres realizacji programu</w:t>
            </w:r>
          </w:p>
          <w:p w:rsidR="008D286B" w:rsidRDefault="008D286B" w:rsidP="008D286B"/>
          <w:p w:rsidR="008D286B" w:rsidRPr="008D286B" w:rsidRDefault="008D286B" w:rsidP="008D286B"/>
          <w:p w:rsidR="008D286B" w:rsidRPr="008D286B" w:rsidRDefault="008D286B" w:rsidP="008D286B"/>
          <w:p w:rsidR="008D286B" w:rsidRDefault="008D286B" w:rsidP="008D286B"/>
          <w:p w:rsidR="00D56D8C" w:rsidRDefault="00D56D8C" w:rsidP="008D286B"/>
          <w:p w:rsidR="008D286B" w:rsidRDefault="008D286B" w:rsidP="008D286B">
            <w:pPr>
              <w:jc w:val="center"/>
            </w:pPr>
            <w:r>
              <w:t>okres realizacji programu</w:t>
            </w:r>
          </w:p>
          <w:p w:rsidR="008D286B" w:rsidRPr="008D286B" w:rsidRDefault="008D286B" w:rsidP="008D286B"/>
        </w:tc>
      </w:tr>
    </w:tbl>
    <w:p w:rsidR="00CC6187" w:rsidRDefault="00CC6187" w:rsidP="00D250ED">
      <w:pPr>
        <w:adjustRightInd w:val="0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5F6DC8" w:rsidRDefault="005F6DC8" w:rsidP="00D250ED">
      <w:pPr>
        <w:adjustRightInd w:val="0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4E644C" w:rsidRDefault="004E644C" w:rsidP="00D250ED">
      <w:pPr>
        <w:adjustRightInd w:val="0"/>
        <w:spacing w:line="360" w:lineRule="auto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br w:type="page"/>
      </w:r>
    </w:p>
    <w:p w:rsidR="00CC6187" w:rsidRPr="00BC4399" w:rsidRDefault="00CC6187" w:rsidP="00D250ED">
      <w:pPr>
        <w:adjustRightInd w:val="0"/>
        <w:spacing w:line="360" w:lineRule="auto"/>
        <w:rPr>
          <w:rFonts w:eastAsiaTheme="minorHAnsi"/>
          <w:b/>
          <w:bCs/>
          <w:color w:val="000000" w:themeColor="text1"/>
          <w:lang w:eastAsia="en-US"/>
        </w:rPr>
      </w:pPr>
      <w:r w:rsidRPr="00BC4399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VII. EWALUACJA SZKOLNEGO PROGRAMU </w:t>
      </w:r>
      <w:r w:rsidR="00392846">
        <w:rPr>
          <w:rFonts w:eastAsiaTheme="minorHAnsi"/>
          <w:b/>
          <w:bCs/>
          <w:color w:val="000000" w:themeColor="text1"/>
          <w:lang w:eastAsia="en-US"/>
        </w:rPr>
        <w:t>WYCHOWAWCZO - PROFILAKTYCZNEGO</w:t>
      </w:r>
    </w:p>
    <w:p w:rsidR="00CC6187" w:rsidRPr="00BC4399" w:rsidRDefault="00CC6187" w:rsidP="00D250ED">
      <w:pPr>
        <w:adjustRightInd w:val="0"/>
        <w:spacing w:line="360" w:lineRule="auto"/>
        <w:rPr>
          <w:rFonts w:eastAsiaTheme="minorHAnsi"/>
          <w:b/>
          <w:bCs/>
          <w:color w:val="000000" w:themeColor="text1"/>
          <w:lang w:eastAsia="en-US"/>
        </w:rPr>
      </w:pPr>
    </w:p>
    <w:p w:rsidR="00B84EFA" w:rsidRPr="004667A6" w:rsidRDefault="00B84EFA" w:rsidP="00D250ED">
      <w:pPr>
        <w:spacing w:line="360" w:lineRule="auto"/>
        <w:ind w:firstLine="708"/>
        <w:jc w:val="both"/>
        <w:rPr>
          <w:color w:val="000000"/>
        </w:rPr>
      </w:pPr>
      <w:r w:rsidRPr="004667A6">
        <w:rPr>
          <w:color w:val="000000"/>
        </w:rPr>
        <w:t xml:space="preserve">Wdrażany program będzie oceniany na bieżąco. Uwagi, propozycje, opinie i wnioski będą służyły do jego aktualizacji i modyfikacji. </w:t>
      </w:r>
    </w:p>
    <w:p w:rsidR="00B84EFA" w:rsidRPr="004667A6" w:rsidRDefault="00B84EFA" w:rsidP="00D250ED">
      <w:pPr>
        <w:spacing w:line="360" w:lineRule="auto"/>
        <w:jc w:val="both"/>
        <w:rPr>
          <w:color w:val="000000"/>
        </w:rPr>
      </w:pPr>
      <w:r w:rsidRPr="004667A6">
        <w:rPr>
          <w:color w:val="000000"/>
        </w:rPr>
        <w:t xml:space="preserve">Ewaluację programu </w:t>
      </w:r>
      <w:r>
        <w:rPr>
          <w:color w:val="000000"/>
        </w:rPr>
        <w:t xml:space="preserve">wychowawczo – profilaktycznego </w:t>
      </w:r>
      <w:r w:rsidRPr="004667A6">
        <w:rPr>
          <w:color w:val="000000"/>
        </w:rPr>
        <w:t xml:space="preserve"> prowadzi powołany przez Dyrektora zespół  nauczycieli na koniec każdego roku szkolnego oraz zakończenie realizacji programu. </w:t>
      </w:r>
    </w:p>
    <w:p w:rsidR="00B84EFA" w:rsidRPr="004667A6" w:rsidRDefault="00B84EFA" w:rsidP="00D250ED">
      <w:pPr>
        <w:spacing w:line="360" w:lineRule="auto"/>
        <w:rPr>
          <w:color w:val="000000"/>
        </w:rPr>
      </w:pPr>
      <w:r w:rsidRPr="004667A6">
        <w:rPr>
          <w:b/>
          <w:color w:val="000000"/>
          <w:u w:val="single"/>
        </w:rPr>
        <w:t>Formy realizacji ewaluacji</w:t>
      </w:r>
      <w:r w:rsidRPr="004667A6">
        <w:rPr>
          <w:color w:val="000000"/>
        </w:rPr>
        <w:t>: ankiety, obserwacje, rozmowy, analiza dokumentacji.</w:t>
      </w:r>
    </w:p>
    <w:p w:rsidR="00B84EFA" w:rsidRDefault="00B84EFA" w:rsidP="00D250ED">
      <w:pPr>
        <w:spacing w:line="360" w:lineRule="auto"/>
        <w:rPr>
          <w:color w:val="000000"/>
        </w:rPr>
      </w:pPr>
    </w:p>
    <w:p w:rsidR="00442F16" w:rsidRPr="004667A6" w:rsidRDefault="00442F16" w:rsidP="00D250ED">
      <w:pPr>
        <w:spacing w:line="360" w:lineRule="auto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-----------------------------------------</w:t>
      </w:r>
    </w:p>
    <w:p w:rsidR="00FC7F74" w:rsidRPr="00517D56" w:rsidRDefault="00517D56" w:rsidP="00D250ED">
      <w:pPr>
        <w:pStyle w:val="font8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517D56">
        <w:rPr>
          <w:color w:val="000000" w:themeColor="text1"/>
        </w:rPr>
        <w:t>Uchwała</w:t>
      </w:r>
      <w:r>
        <w:rPr>
          <w:color w:val="000000" w:themeColor="text1"/>
        </w:rPr>
        <w:t xml:space="preserve"> nr 5/2018/2019  R</w:t>
      </w:r>
      <w:r w:rsidRPr="00517D56">
        <w:rPr>
          <w:color w:val="000000" w:themeColor="text1"/>
        </w:rPr>
        <w:t xml:space="preserve">ady </w:t>
      </w:r>
      <w:r>
        <w:rPr>
          <w:color w:val="000000" w:themeColor="text1"/>
        </w:rPr>
        <w:t>P</w:t>
      </w:r>
      <w:r w:rsidRPr="00517D56">
        <w:rPr>
          <w:color w:val="000000" w:themeColor="text1"/>
        </w:rPr>
        <w:t xml:space="preserve">edagogicznej </w:t>
      </w:r>
      <w:r>
        <w:rPr>
          <w:color w:val="000000" w:themeColor="text1"/>
        </w:rPr>
        <w:t xml:space="preserve">Szkoły Podstawowej w Jazowsku  z dnia 14.09.2018 r. w sprawie  przyjęcia w porozumieniu </w:t>
      </w:r>
      <w:r>
        <w:rPr>
          <w:color w:val="000000" w:themeColor="text1"/>
        </w:rPr>
        <w:br/>
        <w:t xml:space="preserve">z Radą Rodziców  projektu programu wychowawczo – profilaktycznego na rok szkolny 2018/19. </w:t>
      </w:r>
      <w:r>
        <w:rPr>
          <w:color w:val="000000" w:themeColor="text1"/>
        </w:rPr>
        <w:br/>
        <w:t xml:space="preserve">Uchwała  nr ………………   Rady Rodziców Szkoły Podstawowej w Jazowsku z dnia 26.09.2018 r. w sprawie  zatwierdzenia programu  wychowawczo – profilaktycznego  na rok szkolny 2018/19. </w:t>
      </w:r>
      <w:bookmarkStart w:id="1" w:name="_GoBack"/>
      <w:bookmarkEnd w:id="1"/>
    </w:p>
    <w:sectPr w:rsidR="00FC7F74" w:rsidRPr="00517D56" w:rsidSect="005F6DC8"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47" w:rsidRDefault="00803447" w:rsidP="001356DD">
      <w:r>
        <w:separator/>
      </w:r>
    </w:p>
  </w:endnote>
  <w:endnote w:type="continuationSeparator" w:id="0">
    <w:p w:rsidR="00803447" w:rsidRDefault="00803447" w:rsidP="0013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53314"/>
      <w:docPartObj>
        <w:docPartGallery w:val="Page Numbers (Bottom of Page)"/>
        <w:docPartUnique/>
      </w:docPartObj>
    </w:sdtPr>
    <w:sdtEndPr/>
    <w:sdtContent>
      <w:p w:rsidR="00FD1C5D" w:rsidRDefault="003B2F72">
        <w:pPr>
          <w:pStyle w:val="Stopka"/>
          <w:jc w:val="center"/>
        </w:pPr>
        <w:r>
          <w:fldChar w:fldCharType="begin"/>
        </w:r>
        <w:r w:rsidR="00FD1C5D">
          <w:instrText>PAGE   \* MERGEFORMAT</w:instrText>
        </w:r>
        <w:r>
          <w:fldChar w:fldCharType="separate"/>
        </w:r>
        <w:r w:rsidR="00442F16">
          <w:rPr>
            <w:noProof/>
          </w:rPr>
          <w:t>9</w:t>
        </w:r>
        <w:r>
          <w:fldChar w:fldCharType="end"/>
        </w:r>
      </w:p>
    </w:sdtContent>
  </w:sdt>
  <w:p w:rsidR="00FD1C5D" w:rsidRDefault="00FD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47" w:rsidRDefault="00803447" w:rsidP="001356DD">
      <w:r>
        <w:separator/>
      </w:r>
    </w:p>
  </w:footnote>
  <w:footnote w:type="continuationSeparator" w:id="0">
    <w:p w:rsidR="00803447" w:rsidRDefault="00803447" w:rsidP="0013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6EF89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32"/>
      </w:rPr>
    </w:lvl>
  </w:abstractNum>
  <w:abstractNum w:abstractNumId="1">
    <w:nsid w:val="00000002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9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D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3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26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E03A7"/>
    <w:multiLevelType w:val="hybridMultilevel"/>
    <w:tmpl w:val="18C48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577E91"/>
    <w:multiLevelType w:val="hybridMultilevel"/>
    <w:tmpl w:val="66FAE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FE0431"/>
    <w:multiLevelType w:val="hybridMultilevel"/>
    <w:tmpl w:val="A3EC075C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96C8E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30A24"/>
    <w:multiLevelType w:val="hybridMultilevel"/>
    <w:tmpl w:val="514C3C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15663"/>
    <w:multiLevelType w:val="hybridMultilevel"/>
    <w:tmpl w:val="DBCCA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24F16"/>
    <w:multiLevelType w:val="hybridMultilevel"/>
    <w:tmpl w:val="1F2AD69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A866814"/>
    <w:multiLevelType w:val="hybridMultilevel"/>
    <w:tmpl w:val="2D765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E09A6"/>
    <w:multiLevelType w:val="hybridMultilevel"/>
    <w:tmpl w:val="D6C035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A0A2A"/>
    <w:multiLevelType w:val="hybridMultilevel"/>
    <w:tmpl w:val="48E4B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C52BA"/>
    <w:multiLevelType w:val="hybridMultilevel"/>
    <w:tmpl w:val="CC06C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72A80"/>
    <w:multiLevelType w:val="hybridMultilevel"/>
    <w:tmpl w:val="06961C54"/>
    <w:lvl w:ilvl="0" w:tplc="1C62245E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9799D"/>
    <w:multiLevelType w:val="hybridMultilevel"/>
    <w:tmpl w:val="A348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40CE7"/>
    <w:multiLevelType w:val="hybridMultilevel"/>
    <w:tmpl w:val="CF7E9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1623F"/>
    <w:multiLevelType w:val="hybridMultilevel"/>
    <w:tmpl w:val="91D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D051B"/>
    <w:multiLevelType w:val="hybridMultilevel"/>
    <w:tmpl w:val="A4DE5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8149C"/>
    <w:multiLevelType w:val="hybridMultilevel"/>
    <w:tmpl w:val="DEAE42C6"/>
    <w:lvl w:ilvl="0" w:tplc="005E6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85009"/>
    <w:multiLevelType w:val="hybridMultilevel"/>
    <w:tmpl w:val="6AD4BA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F7A9F"/>
    <w:multiLevelType w:val="hybridMultilevel"/>
    <w:tmpl w:val="BE9277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45425"/>
    <w:multiLevelType w:val="hybridMultilevel"/>
    <w:tmpl w:val="C800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F6464"/>
    <w:multiLevelType w:val="hybridMultilevel"/>
    <w:tmpl w:val="379CC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C2E33"/>
    <w:multiLevelType w:val="hybridMultilevel"/>
    <w:tmpl w:val="52DE9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958"/>
    <w:multiLevelType w:val="hybridMultilevel"/>
    <w:tmpl w:val="565A22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74730"/>
    <w:multiLevelType w:val="hybridMultilevel"/>
    <w:tmpl w:val="506CBB9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24B068D"/>
    <w:multiLevelType w:val="hybridMultilevel"/>
    <w:tmpl w:val="182809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87ED6"/>
    <w:multiLevelType w:val="hybridMultilevel"/>
    <w:tmpl w:val="5F000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17BF3"/>
    <w:multiLevelType w:val="hybridMultilevel"/>
    <w:tmpl w:val="54384BE8"/>
    <w:lvl w:ilvl="0" w:tplc="6E787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54764"/>
    <w:multiLevelType w:val="hybridMultilevel"/>
    <w:tmpl w:val="096CA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F32AC"/>
    <w:multiLevelType w:val="hybridMultilevel"/>
    <w:tmpl w:val="D8060B24"/>
    <w:lvl w:ilvl="0" w:tplc="C818D9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E6288B"/>
    <w:multiLevelType w:val="hybridMultilevel"/>
    <w:tmpl w:val="0BC4D0AA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55864D2E"/>
    <w:multiLevelType w:val="hybridMultilevel"/>
    <w:tmpl w:val="5798B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96C6D"/>
    <w:multiLevelType w:val="hybridMultilevel"/>
    <w:tmpl w:val="2D661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62DAA"/>
    <w:multiLevelType w:val="hybridMultilevel"/>
    <w:tmpl w:val="09B2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913DB"/>
    <w:multiLevelType w:val="hybridMultilevel"/>
    <w:tmpl w:val="3696876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5203638"/>
    <w:multiLevelType w:val="hybridMultilevel"/>
    <w:tmpl w:val="7DF0E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123"/>
    <w:multiLevelType w:val="hybridMultilevel"/>
    <w:tmpl w:val="4F5E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92BC9"/>
    <w:multiLevelType w:val="hybridMultilevel"/>
    <w:tmpl w:val="7FA45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33C4D"/>
    <w:multiLevelType w:val="hybridMultilevel"/>
    <w:tmpl w:val="1394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70390"/>
    <w:multiLevelType w:val="hybridMultilevel"/>
    <w:tmpl w:val="ABCE7D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62E91"/>
    <w:multiLevelType w:val="hybridMultilevel"/>
    <w:tmpl w:val="70A25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227C0"/>
    <w:multiLevelType w:val="hybridMultilevel"/>
    <w:tmpl w:val="46DE30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94546"/>
    <w:multiLevelType w:val="hybridMultilevel"/>
    <w:tmpl w:val="1B9A3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57BE4"/>
    <w:multiLevelType w:val="hybridMultilevel"/>
    <w:tmpl w:val="66041EBA"/>
    <w:lvl w:ilvl="0" w:tplc="C818D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34719"/>
    <w:multiLevelType w:val="hybridMultilevel"/>
    <w:tmpl w:val="172E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8"/>
  </w:num>
  <w:num w:numId="4">
    <w:abstractNumId w:val="29"/>
  </w:num>
  <w:num w:numId="5">
    <w:abstractNumId w:val="41"/>
  </w:num>
  <w:num w:numId="6">
    <w:abstractNumId w:val="3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5"/>
  </w:num>
  <w:num w:numId="11">
    <w:abstractNumId w:val="16"/>
  </w:num>
  <w:num w:numId="12">
    <w:abstractNumId w:val="42"/>
  </w:num>
  <w:num w:numId="13">
    <w:abstractNumId w:val="40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0"/>
  </w:num>
  <w:num w:numId="17">
    <w:abstractNumId w:val="24"/>
  </w:num>
  <w:num w:numId="18">
    <w:abstractNumId w:val="2"/>
  </w:num>
  <w:num w:numId="19">
    <w:abstractNumId w:val="1"/>
  </w:num>
  <w:num w:numId="20">
    <w:abstractNumId w:val="4"/>
  </w:num>
  <w:num w:numId="21">
    <w:abstractNumId w:val="0"/>
  </w:num>
  <w:num w:numId="22">
    <w:abstractNumId w:val="5"/>
  </w:num>
  <w:num w:numId="23">
    <w:abstractNumId w:val="3"/>
  </w:num>
  <w:num w:numId="24">
    <w:abstractNumId w:val="21"/>
  </w:num>
  <w:num w:numId="25">
    <w:abstractNumId w:val="22"/>
  </w:num>
  <w:num w:numId="26">
    <w:abstractNumId w:val="35"/>
  </w:num>
  <w:num w:numId="27">
    <w:abstractNumId w:val="47"/>
  </w:num>
  <w:num w:numId="28">
    <w:abstractNumId w:val="7"/>
  </w:num>
  <w:num w:numId="29">
    <w:abstractNumId w:val="9"/>
  </w:num>
  <w:num w:numId="30">
    <w:abstractNumId w:val="11"/>
  </w:num>
  <w:num w:numId="31">
    <w:abstractNumId w:val="34"/>
  </w:num>
  <w:num w:numId="32">
    <w:abstractNumId w:val="19"/>
  </w:num>
  <w:num w:numId="33">
    <w:abstractNumId w:val="17"/>
  </w:num>
  <w:num w:numId="34">
    <w:abstractNumId w:val="45"/>
  </w:num>
  <w:num w:numId="35">
    <w:abstractNumId w:val="13"/>
  </w:num>
  <w:num w:numId="36">
    <w:abstractNumId w:val="36"/>
  </w:num>
  <w:num w:numId="37">
    <w:abstractNumId w:val="23"/>
  </w:num>
  <w:num w:numId="38">
    <w:abstractNumId w:val="43"/>
  </w:num>
  <w:num w:numId="39">
    <w:abstractNumId w:val="6"/>
  </w:num>
  <w:num w:numId="40">
    <w:abstractNumId w:val="46"/>
  </w:num>
  <w:num w:numId="41">
    <w:abstractNumId w:val="10"/>
  </w:num>
  <w:num w:numId="42">
    <w:abstractNumId w:val="25"/>
  </w:num>
  <w:num w:numId="43">
    <w:abstractNumId w:val="20"/>
  </w:num>
  <w:num w:numId="44">
    <w:abstractNumId w:val="18"/>
  </w:num>
  <w:num w:numId="45">
    <w:abstractNumId w:val="12"/>
  </w:num>
  <w:num w:numId="46">
    <w:abstractNumId w:val="39"/>
  </w:num>
  <w:num w:numId="47">
    <w:abstractNumId w:val="48"/>
  </w:num>
  <w:num w:numId="48">
    <w:abstractNumId w:val="27"/>
  </w:num>
  <w:num w:numId="49">
    <w:abstractNumId w:val="44"/>
  </w:num>
  <w:num w:numId="5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87"/>
    <w:rsid w:val="00011F6A"/>
    <w:rsid w:val="00012199"/>
    <w:rsid w:val="000210F3"/>
    <w:rsid w:val="00021975"/>
    <w:rsid w:val="000268FE"/>
    <w:rsid w:val="000337F8"/>
    <w:rsid w:val="00046CBF"/>
    <w:rsid w:val="00053CD5"/>
    <w:rsid w:val="000577CB"/>
    <w:rsid w:val="000674F1"/>
    <w:rsid w:val="0007130D"/>
    <w:rsid w:val="00077C57"/>
    <w:rsid w:val="0009423C"/>
    <w:rsid w:val="000D35BD"/>
    <w:rsid w:val="000D6FEF"/>
    <w:rsid w:val="000E0698"/>
    <w:rsid w:val="00113078"/>
    <w:rsid w:val="00121704"/>
    <w:rsid w:val="00126C58"/>
    <w:rsid w:val="001316EC"/>
    <w:rsid w:val="00131EED"/>
    <w:rsid w:val="001356DD"/>
    <w:rsid w:val="00137730"/>
    <w:rsid w:val="00141E5B"/>
    <w:rsid w:val="001510A6"/>
    <w:rsid w:val="00153683"/>
    <w:rsid w:val="0015595F"/>
    <w:rsid w:val="00157E9A"/>
    <w:rsid w:val="00173A89"/>
    <w:rsid w:val="00181E13"/>
    <w:rsid w:val="001822A1"/>
    <w:rsid w:val="001B041F"/>
    <w:rsid w:val="001D28C4"/>
    <w:rsid w:val="001D4645"/>
    <w:rsid w:val="001D7866"/>
    <w:rsid w:val="001E3C3B"/>
    <w:rsid w:val="001F0394"/>
    <w:rsid w:val="001F2546"/>
    <w:rsid w:val="001F2A20"/>
    <w:rsid w:val="001F6E3A"/>
    <w:rsid w:val="001F7B04"/>
    <w:rsid w:val="00201E46"/>
    <w:rsid w:val="00205F43"/>
    <w:rsid w:val="00213987"/>
    <w:rsid w:val="00216518"/>
    <w:rsid w:val="00225DB2"/>
    <w:rsid w:val="00236EB0"/>
    <w:rsid w:val="00256298"/>
    <w:rsid w:val="0027044C"/>
    <w:rsid w:val="0029262A"/>
    <w:rsid w:val="00295DF2"/>
    <w:rsid w:val="002B5417"/>
    <w:rsid w:val="002C7D9D"/>
    <w:rsid w:val="003010F2"/>
    <w:rsid w:val="003011E1"/>
    <w:rsid w:val="00305735"/>
    <w:rsid w:val="00306384"/>
    <w:rsid w:val="00315248"/>
    <w:rsid w:val="003259C5"/>
    <w:rsid w:val="00350476"/>
    <w:rsid w:val="003538F8"/>
    <w:rsid w:val="0036057D"/>
    <w:rsid w:val="003806FE"/>
    <w:rsid w:val="00383956"/>
    <w:rsid w:val="00392846"/>
    <w:rsid w:val="00392939"/>
    <w:rsid w:val="003A6839"/>
    <w:rsid w:val="003B27F6"/>
    <w:rsid w:val="003B2F72"/>
    <w:rsid w:val="003D441E"/>
    <w:rsid w:val="003D69EB"/>
    <w:rsid w:val="003E2156"/>
    <w:rsid w:val="003F5153"/>
    <w:rsid w:val="00404F1F"/>
    <w:rsid w:val="00417AA0"/>
    <w:rsid w:val="00434B0D"/>
    <w:rsid w:val="00435F06"/>
    <w:rsid w:val="00440446"/>
    <w:rsid w:val="00442F16"/>
    <w:rsid w:val="00445FBF"/>
    <w:rsid w:val="00454D3C"/>
    <w:rsid w:val="00455394"/>
    <w:rsid w:val="00455BA3"/>
    <w:rsid w:val="00467C5A"/>
    <w:rsid w:val="00482D84"/>
    <w:rsid w:val="004875E7"/>
    <w:rsid w:val="004A02C0"/>
    <w:rsid w:val="004A08A1"/>
    <w:rsid w:val="004B4EF6"/>
    <w:rsid w:val="004B5CA7"/>
    <w:rsid w:val="004C6F02"/>
    <w:rsid w:val="004D4972"/>
    <w:rsid w:val="004E644C"/>
    <w:rsid w:val="004F4CE2"/>
    <w:rsid w:val="00500AE1"/>
    <w:rsid w:val="00517D56"/>
    <w:rsid w:val="00523658"/>
    <w:rsid w:val="00532C4F"/>
    <w:rsid w:val="00537E90"/>
    <w:rsid w:val="00542178"/>
    <w:rsid w:val="00545336"/>
    <w:rsid w:val="005569EB"/>
    <w:rsid w:val="005620BA"/>
    <w:rsid w:val="00566BB8"/>
    <w:rsid w:val="00573DEC"/>
    <w:rsid w:val="00573FE5"/>
    <w:rsid w:val="00574D1B"/>
    <w:rsid w:val="00581D6E"/>
    <w:rsid w:val="0058219D"/>
    <w:rsid w:val="0058420D"/>
    <w:rsid w:val="005B0EEE"/>
    <w:rsid w:val="005B1A47"/>
    <w:rsid w:val="005B1D65"/>
    <w:rsid w:val="005B59AA"/>
    <w:rsid w:val="005B63F9"/>
    <w:rsid w:val="005C6D2A"/>
    <w:rsid w:val="005D5713"/>
    <w:rsid w:val="005D7861"/>
    <w:rsid w:val="005E019E"/>
    <w:rsid w:val="005F5344"/>
    <w:rsid w:val="005F6DC8"/>
    <w:rsid w:val="006034AE"/>
    <w:rsid w:val="006108F4"/>
    <w:rsid w:val="006137DD"/>
    <w:rsid w:val="006150C0"/>
    <w:rsid w:val="00617284"/>
    <w:rsid w:val="006213C4"/>
    <w:rsid w:val="00622EFF"/>
    <w:rsid w:val="006239C3"/>
    <w:rsid w:val="00633ECA"/>
    <w:rsid w:val="00643EE8"/>
    <w:rsid w:val="00645177"/>
    <w:rsid w:val="00646BB6"/>
    <w:rsid w:val="00653D13"/>
    <w:rsid w:val="00660322"/>
    <w:rsid w:val="00666C51"/>
    <w:rsid w:val="006758FD"/>
    <w:rsid w:val="0068180A"/>
    <w:rsid w:val="00681886"/>
    <w:rsid w:val="00683EB2"/>
    <w:rsid w:val="006845B3"/>
    <w:rsid w:val="006B74B4"/>
    <w:rsid w:val="006C056E"/>
    <w:rsid w:val="006C0783"/>
    <w:rsid w:val="006C505B"/>
    <w:rsid w:val="006D2881"/>
    <w:rsid w:val="006D544E"/>
    <w:rsid w:val="006E0285"/>
    <w:rsid w:val="006E44CE"/>
    <w:rsid w:val="006F6A98"/>
    <w:rsid w:val="00710E74"/>
    <w:rsid w:val="007220E6"/>
    <w:rsid w:val="00723A6A"/>
    <w:rsid w:val="00725BF9"/>
    <w:rsid w:val="00733CD7"/>
    <w:rsid w:val="0075720B"/>
    <w:rsid w:val="007746F7"/>
    <w:rsid w:val="00776E10"/>
    <w:rsid w:val="0079719B"/>
    <w:rsid w:val="007A1FD3"/>
    <w:rsid w:val="007B5192"/>
    <w:rsid w:val="007B59A7"/>
    <w:rsid w:val="007B759D"/>
    <w:rsid w:val="007C2F00"/>
    <w:rsid w:val="007C3DBF"/>
    <w:rsid w:val="00800DE7"/>
    <w:rsid w:val="00803447"/>
    <w:rsid w:val="0081311A"/>
    <w:rsid w:val="00814217"/>
    <w:rsid w:val="008163BE"/>
    <w:rsid w:val="00817D88"/>
    <w:rsid w:val="00825DFB"/>
    <w:rsid w:val="00831C9B"/>
    <w:rsid w:val="00832E10"/>
    <w:rsid w:val="0085718F"/>
    <w:rsid w:val="00876663"/>
    <w:rsid w:val="008A5995"/>
    <w:rsid w:val="008B7135"/>
    <w:rsid w:val="008C077A"/>
    <w:rsid w:val="008D286B"/>
    <w:rsid w:val="008D4CF7"/>
    <w:rsid w:val="008E1DAE"/>
    <w:rsid w:val="008E6D12"/>
    <w:rsid w:val="008F17A5"/>
    <w:rsid w:val="00903E51"/>
    <w:rsid w:val="00910422"/>
    <w:rsid w:val="009146FB"/>
    <w:rsid w:val="00925C3A"/>
    <w:rsid w:val="00926E0E"/>
    <w:rsid w:val="00931462"/>
    <w:rsid w:val="00940BCA"/>
    <w:rsid w:val="0094107D"/>
    <w:rsid w:val="009413CF"/>
    <w:rsid w:val="009414E1"/>
    <w:rsid w:val="00944146"/>
    <w:rsid w:val="009619E5"/>
    <w:rsid w:val="00973FDA"/>
    <w:rsid w:val="00975D88"/>
    <w:rsid w:val="00982A77"/>
    <w:rsid w:val="00982E60"/>
    <w:rsid w:val="00987F95"/>
    <w:rsid w:val="00991C5C"/>
    <w:rsid w:val="009A6392"/>
    <w:rsid w:val="009A6B6F"/>
    <w:rsid w:val="009B08B5"/>
    <w:rsid w:val="009C5375"/>
    <w:rsid w:val="009C6755"/>
    <w:rsid w:val="009D16DB"/>
    <w:rsid w:val="009D2B1D"/>
    <w:rsid w:val="009D3503"/>
    <w:rsid w:val="009E189F"/>
    <w:rsid w:val="00A052A4"/>
    <w:rsid w:val="00A07F62"/>
    <w:rsid w:val="00A224B3"/>
    <w:rsid w:val="00A32E2A"/>
    <w:rsid w:val="00A441D8"/>
    <w:rsid w:val="00A513D0"/>
    <w:rsid w:val="00A525F4"/>
    <w:rsid w:val="00A60ADF"/>
    <w:rsid w:val="00A7018A"/>
    <w:rsid w:val="00A70AED"/>
    <w:rsid w:val="00A85558"/>
    <w:rsid w:val="00A85576"/>
    <w:rsid w:val="00A906B0"/>
    <w:rsid w:val="00A93352"/>
    <w:rsid w:val="00A95600"/>
    <w:rsid w:val="00AB20B3"/>
    <w:rsid w:val="00AB5EFA"/>
    <w:rsid w:val="00AB6EE0"/>
    <w:rsid w:val="00AC299A"/>
    <w:rsid w:val="00AC3F2E"/>
    <w:rsid w:val="00AD30AD"/>
    <w:rsid w:val="00AD5C00"/>
    <w:rsid w:val="00AE77E4"/>
    <w:rsid w:val="00AF19BC"/>
    <w:rsid w:val="00AF7032"/>
    <w:rsid w:val="00B04E11"/>
    <w:rsid w:val="00B308FC"/>
    <w:rsid w:val="00B53010"/>
    <w:rsid w:val="00B53DFE"/>
    <w:rsid w:val="00B54C0F"/>
    <w:rsid w:val="00B55C30"/>
    <w:rsid w:val="00B61108"/>
    <w:rsid w:val="00B6367B"/>
    <w:rsid w:val="00B677A9"/>
    <w:rsid w:val="00B76469"/>
    <w:rsid w:val="00B76D58"/>
    <w:rsid w:val="00B801A8"/>
    <w:rsid w:val="00B83345"/>
    <w:rsid w:val="00B84EFA"/>
    <w:rsid w:val="00B9204B"/>
    <w:rsid w:val="00B928D2"/>
    <w:rsid w:val="00B9447B"/>
    <w:rsid w:val="00B955F6"/>
    <w:rsid w:val="00BA1F76"/>
    <w:rsid w:val="00BA5C38"/>
    <w:rsid w:val="00BB12BF"/>
    <w:rsid w:val="00BC3A6D"/>
    <w:rsid w:val="00BC4399"/>
    <w:rsid w:val="00BD28A8"/>
    <w:rsid w:val="00BE659F"/>
    <w:rsid w:val="00C04420"/>
    <w:rsid w:val="00C06857"/>
    <w:rsid w:val="00C06CCA"/>
    <w:rsid w:val="00C12BCD"/>
    <w:rsid w:val="00C21248"/>
    <w:rsid w:val="00C23EB3"/>
    <w:rsid w:val="00C261D4"/>
    <w:rsid w:val="00C347AA"/>
    <w:rsid w:val="00C529D8"/>
    <w:rsid w:val="00C603F4"/>
    <w:rsid w:val="00C64632"/>
    <w:rsid w:val="00C67F8E"/>
    <w:rsid w:val="00C70832"/>
    <w:rsid w:val="00C83FAF"/>
    <w:rsid w:val="00C85BA4"/>
    <w:rsid w:val="00C97B2D"/>
    <w:rsid w:val="00CA22FE"/>
    <w:rsid w:val="00CB6150"/>
    <w:rsid w:val="00CC6187"/>
    <w:rsid w:val="00CE5901"/>
    <w:rsid w:val="00CF2142"/>
    <w:rsid w:val="00CF2A84"/>
    <w:rsid w:val="00CF3CD9"/>
    <w:rsid w:val="00CF58D1"/>
    <w:rsid w:val="00D058D4"/>
    <w:rsid w:val="00D153BE"/>
    <w:rsid w:val="00D1544A"/>
    <w:rsid w:val="00D2450C"/>
    <w:rsid w:val="00D250ED"/>
    <w:rsid w:val="00D3458F"/>
    <w:rsid w:val="00D53F1C"/>
    <w:rsid w:val="00D56D8C"/>
    <w:rsid w:val="00D61BDF"/>
    <w:rsid w:val="00D6229C"/>
    <w:rsid w:val="00D6390B"/>
    <w:rsid w:val="00DA41CE"/>
    <w:rsid w:val="00DB4F1C"/>
    <w:rsid w:val="00DB6705"/>
    <w:rsid w:val="00DD037A"/>
    <w:rsid w:val="00DD1401"/>
    <w:rsid w:val="00DD144C"/>
    <w:rsid w:val="00DD7EC1"/>
    <w:rsid w:val="00DE66BF"/>
    <w:rsid w:val="00E01975"/>
    <w:rsid w:val="00E073D9"/>
    <w:rsid w:val="00E16362"/>
    <w:rsid w:val="00E179CF"/>
    <w:rsid w:val="00E367FC"/>
    <w:rsid w:val="00E36B2F"/>
    <w:rsid w:val="00E40089"/>
    <w:rsid w:val="00E52193"/>
    <w:rsid w:val="00E748FE"/>
    <w:rsid w:val="00E75280"/>
    <w:rsid w:val="00E85846"/>
    <w:rsid w:val="00EA0280"/>
    <w:rsid w:val="00EA10F5"/>
    <w:rsid w:val="00EA21D4"/>
    <w:rsid w:val="00EA5253"/>
    <w:rsid w:val="00EA5BB5"/>
    <w:rsid w:val="00EB11E2"/>
    <w:rsid w:val="00EB1AA6"/>
    <w:rsid w:val="00EB6F6B"/>
    <w:rsid w:val="00EC5703"/>
    <w:rsid w:val="00EE1141"/>
    <w:rsid w:val="00EE66E0"/>
    <w:rsid w:val="00F07928"/>
    <w:rsid w:val="00F162B1"/>
    <w:rsid w:val="00F16B87"/>
    <w:rsid w:val="00F33A61"/>
    <w:rsid w:val="00F467A9"/>
    <w:rsid w:val="00F4736A"/>
    <w:rsid w:val="00F54CEE"/>
    <w:rsid w:val="00F90D0C"/>
    <w:rsid w:val="00F92C9E"/>
    <w:rsid w:val="00F94200"/>
    <w:rsid w:val="00F943BE"/>
    <w:rsid w:val="00F94527"/>
    <w:rsid w:val="00F96332"/>
    <w:rsid w:val="00FA2BA9"/>
    <w:rsid w:val="00FB78B6"/>
    <w:rsid w:val="00FC4461"/>
    <w:rsid w:val="00FC7F74"/>
    <w:rsid w:val="00FD1C5D"/>
    <w:rsid w:val="00FD5ABE"/>
    <w:rsid w:val="00FE182E"/>
    <w:rsid w:val="00FE2586"/>
    <w:rsid w:val="00FF35B5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E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187"/>
    <w:pPr>
      <w:keepNext/>
      <w:adjustRightInd w:val="0"/>
      <w:outlineLvl w:val="0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1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C6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6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18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18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6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18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61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C618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CC6187"/>
    <w:rPr>
      <w:b/>
      <w:bCs/>
    </w:rPr>
  </w:style>
  <w:style w:type="character" w:styleId="Uwydatnienie">
    <w:name w:val="Emphasis"/>
    <w:basedOn w:val="Domylnaczcionkaakapitu"/>
    <w:qFormat/>
    <w:rsid w:val="00CC6187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C6187"/>
    <w:pPr>
      <w:autoSpaceDE/>
      <w:autoSpaceDN/>
      <w:jc w:val="both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618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7F74"/>
    <w:rPr>
      <w:color w:val="0000FF"/>
      <w:u w:val="single"/>
    </w:rPr>
  </w:style>
  <w:style w:type="paragraph" w:customStyle="1" w:styleId="font8">
    <w:name w:val="font_8"/>
    <w:basedOn w:val="Normalny"/>
    <w:rsid w:val="00AF7032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AF7032"/>
  </w:style>
  <w:style w:type="character" w:customStyle="1" w:styleId="color14">
    <w:name w:val="color_14"/>
    <w:basedOn w:val="Domylnaczcionkaakapitu"/>
    <w:rsid w:val="00AF7032"/>
  </w:style>
  <w:style w:type="table" w:styleId="Jasnecieniowanie">
    <w:name w:val="Light Shading"/>
    <w:basedOn w:val="Standardowy"/>
    <w:uiPriority w:val="60"/>
    <w:rsid w:val="00EE6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53D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E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187"/>
    <w:pPr>
      <w:keepNext/>
      <w:adjustRightInd w:val="0"/>
      <w:outlineLvl w:val="0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1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C6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6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18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18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6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18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61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C618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CC6187"/>
    <w:rPr>
      <w:b/>
      <w:bCs/>
    </w:rPr>
  </w:style>
  <w:style w:type="character" w:styleId="Uwydatnienie">
    <w:name w:val="Emphasis"/>
    <w:basedOn w:val="Domylnaczcionkaakapitu"/>
    <w:qFormat/>
    <w:rsid w:val="00CC6187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C6187"/>
    <w:pPr>
      <w:autoSpaceDE/>
      <w:autoSpaceDN/>
      <w:jc w:val="both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618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7F74"/>
    <w:rPr>
      <w:color w:val="0000FF"/>
      <w:u w:val="single"/>
    </w:rPr>
  </w:style>
  <w:style w:type="paragraph" w:customStyle="1" w:styleId="font8">
    <w:name w:val="font_8"/>
    <w:basedOn w:val="Normalny"/>
    <w:rsid w:val="00AF7032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AF7032"/>
  </w:style>
  <w:style w:type="character" w:customStyle="1" w:styleId="color14">
    <w:name w:val="color_14"/>
    <w:basedOn w:val="Domylnaczcionkaakapitu"/>
    <w:rsid w:val="00AF7032"/>
  </w:style>
  <w:style w:type="table" w:styleId="Jasnecieniowanie">
    <w:name w:val="Light Shading"/>
    <w:basedOn w:val="Standardowy"/>
    <w:uiPriority w:val="60"/>
    <w:rsid w:val="00EE6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53D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216-F205-40FF-9ED6-18B83A51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70</Words>
  <Characters>3762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Links>
    <vt:vector size="18" baseType="variant">
      <vt:variant>
        <vt:i4>1638470</vt:i4>
      </vt:variant>
      <vt:variant>
        <vt:i4>6</vt:i4>
      </vt:variant>
      <vt:variant>
        <vt:i4>0</vt:i4>
      </vt:variant>
      <vt:variant>
        <vt:i4>5</vt:i4>
      </vt:variant>
      <vt:variant>
        <vt:lpwstr>http://www.niebieskalinia.pl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://www.soik.pl/pl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dobrypedagog.info/zsgh/www.116111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5-09-16T07:34:00Z</cp:lastPrinted>
  <dcterms:created xsi:type="dcterms:W3CDTF">2018-09-23T10:44:00Z</dcterms:created>
  <dcterms:modified xsi:type="dcterms:W3CDTF">2018-09-23T10:44:00Z</dcterms:modified>
</cp:coreProperties>
</file>